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10" w:rsidRPr="00D74D9C" w:rsidRDefault="001A7410" w:rsidP="001A7410">
      <w:pPr>
        <w:widowControl w:val="0"/>
        <w:spacing w:after="0" w:line="240" w:lineRule="auto"/>
        <w:ind w:right="755"/>
        <w:jc w:val="center"/>
        <w:rPr>
          <w:rFonts w:ascii="Times New Roman" w:eastAsia="Times New Roman" w:hAnsi="Times New Roman" w:cs="Times New Roman"/>
          <w:sz w:val="24"/>
        </w:rPr>
      </w:pPr>
      <w:r w:rsidRPr="00D74D9C">
        <w:rPr>
          <w:rFonts w:ascii="Times New Roman" w:eastAsia="Times New Roman" w:hAnsi="Times New Roman" w:cs="Times New Roman"/>
          <w:sz w:val="24"/>
        </w:rPr>
        <w:t>МИНОБРНАУКИ РОССИИ</w:t>
      </w:r>
    </w:p>
    <w:p w:rsidR="001A7410" w:rsidRPr="00D74D9C" w:rsidRDefault="001A7410" w:rsidP="001A7410">
      <w:pPr>
        <w:widowControl w:val="0"/>
        <w:spacing w:after="0" w:line="240" w:lineRule="auto"/>
        <w:ind w:left="1233" w:right="1505"/>
        <w:jc w:val="center"/>
        <w:rPr>
          <w:rFonts w:ascii="Times New Roman" w:eastAsia="Times New Roman" w:hAnsi="Times New Roman" w:cs="Times New Roman"/>
          <w:sz w:val="24"/>
        </w:rPr>
      </w:pPr>
      <w:r w:rsidRPr="00D74D9C">
        <w:rPr>
          <w:rFonts w:ascii="Times New Roman" w:eastAsia="Times New Roman" w:hAnsi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:rsidR="001A7410" w:rsidRPr="00D74D9C" w:rsidRDefault="001A7410" w:rsidP="001A7410">
      <w:pPr>
        <w:widowControl w:val="0"/>
        <w:spacing w:before="2" w:after="0" w:line="240" w:lineRule="auto"/>
        <w:ind w:left="483" w:right="75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74D9C">
        <w:rPr>
          <w:rFonts w:ascii="Times New Roman" w:eastAsia="Times New Roman" w:hAnsi="Times New Roman" w:cs="Times New Roman"/>
          <w:b/>
          <w:sz w:val="24"/>
        </w:rPr>
        <w:t>«ЧЕРЕПОВЕЦКИЙ ГОСУДАРСТВЕННЫЙ УНИВЕРСИТЕТ»</w:t>
      </w:r>
    </w:p>
    <w:p w:rsidR="001A7410" w:rsidRPr="00D74D9C" w:rsidRDefault="001A7410" w:rsidP="001A7410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b/>
          <w:sz w:val="23"/>
          <w:szCs w:val="32"/>
        </w:rPr>
      </w:pPr>
    </w:p>
    <w:p w:rsidR="001A7410" w:rsidRPr="00D74D9C" w:rsidRDefault="00CA7D42" w:rsidP="001A7410">
      <w:pPr>
        <w:widowControl w:val="0"/>
        <w:spacing w:after="0" w:line="240" w:lineRule="auto"/>
        <w:ind w:left="238"/>
        <w:rPr>
          <w:rFonts w:ascii="Times New Roman" w:eastAsia="Times New Roman" w:hAnsi="Times New Roman" w:cs="Times New Roman"/>
          <w:sz w:val="20"/>
        </w:rPr>
      </w:pPr>
      <w:r w:rsidRPr="00CA7D42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61" o:spid="_x0000_s1046" style="position:absolute;left:0;text-align:left;z-index:251679744;visibility:visible;mso-wrap-distance-left:0;mso-wrap-distance-right:0;mso-position-horizontal-relative:page" from="199.55pt,14.2pt" to="54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" strokeweight=".48pt">
            <w10:wrap type="topAndBottom" anchorx="page"/>
          </v:line>
        </w:pict>
      </w:r>
      <w:r w:rsidR="001A7410" w:rsidRPr="00D74D9C">
        <w:rPr>
          <w:rFonts w:ascii="Times New Roman" w:eastAsia="Times New Roman" w:hAnsi="Times New Roman" w:cs="Times New Roman"/>
          <w:sz w:val="20"/>
        </w:rPr>
        <w:t>Институт (факультет)</w:t>
      </w:r>
    </w:p>
    <w:p w:rsidR="001A7410" w:rsidRPr="00D74D9C" w:rsidRDefault="001A7410" w:rsidP="001A7410">
      <w:pPr>
        <w:widowControl w:val="0"/>
        <w:spacing w:after="50" w:line="240" w:lineRule="auto"/>
        <w:ind w:left="238"/>
        <w:rPr>
          <w:rFonts w:ascii="Times New Roman" w:eastAsia="Times New Roman" w:hAnsi="Times New Roman" w:cs="Times New Roman"/>
          <w:sz w:val="20"/>
          <w:lang w:val="en-US"/>
        </w:rPr>
      </w:pPr>
      <w:r w:rsidRPr="00D74D9C">
        <w:rPr>
          <w:rFonts w:ascii="Times New Roman" w:eastAsia="Times New Roman" w:hAnsi="Times New Roman" w:cs="Times New Roman"/>
          <w:sz w:val="20"/>
          <w:lang w:val="en-US"/>
        </w:rPr>
        <w:t>Кафедра</w:t>
      </w:r>
    </w:p>
    <w:p w:rsidR="001A7410" w:rsidRPr="00D74D9C" w:rsidRDefault="00CA7D42" w:rsidP="001A7410">
      <w:pPr>
        <w:widowControl w:val="0"/>
        <w:spacing w:after="0" w:line="20" w:lineRule="exact"/>
        <w:ind w:left="2791"/>
        <w:rPr>
          <w:rFonts w:ascii="Times New Roman" w:eastAsia="Times New Roman" w:hAnsi="Times New Roman" w:cs="Times New Roman"/>
          <w:sz w:val="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</w:r>
      <w:r w:rsidRPr="00CA7D42"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  <w:pict>
          <v:group id="Группа 159" o:spid="_x0000_s1044" style="width:345.7pt;height:.5pt;mso-position-horizontal-relative:char;mso-position-vertical-relative:line" coordsize="6914,10">
            <v:line id="Line 151" o:spid="_x0000_s1045" style="position:absolute;visibility:visible" from="5,5" to="690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1vncUAAADcAAAADwAAAGRycy9kb3ducmV2LnhtbESPQWvDMAyF74P+B6PBbquzHdqR1S1b&#10;oe0gp7WF7ihsNQ6N5RB7Sfbvp8NgN4n39N6n1WYKrRqoT01kA0/zAhSxja7h2sD5tHt8AZUyssM2&#10;Mhn4oQSb9exuhaWLI3/ScMy1khBOJRrwOXel1sl6CpjmsSMW7Rr7gFnWvtaux1HCQ6ufi2KhAzYs&#10;DR472nqyt+N3MDAcqq+hWka0h0v17u1u3yzHvTEP99PbK6hMU/43/11/OMFfCL4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1vncUAAADcAAAADwAAAAAAAAAA&#10;AAAAAAChAgAAZHJzL2Rvd25yZXYueG1sUEsFBgAAAAAEAAQA+QAAAJMDAAAAAA==&#10;" strokeweight=".48pt"/>
            <w10:wrap type="none"/>
            <w10:anchorlock/>
          </v:group>
        </w:pict>
      </w:r>
    </w:p>
    <w:p w:rsidR="001A7410" w:rsidRPr="00D74D9C" w:rsidRDefault="001A7410" w:rsidP="001A741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  <w:lang w:val="en-US"/>
        </w:rPr>
      </w:pPr>
    </w:p>
    <w:p w:rsidR="001A7410" w:rsidRPr="00D74D9C" w:rsidRDefault="001A7410" w:rsidP="001A741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  <w:lang w:val="en-US"/>
        </w:rPr>
      </w:pPr>
    </w:p>
    <w:p w:rsidR="001A7410" w:rsidRPr="00D74D9C" w:rsidRDefault="001A7410" w:rsidP="001A741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  <w:lang w:val="en-US"/>
        </w:rPr>
      </w:pPr>
    </w:p>
    <w:p w:rsidR="001A7410" w:rsidRPr="00D74D9C" w:rsidRDefault="001A7410" w:rsidP="001A7410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17"/>
          <w:szCs w:val="32"/>
          <w:lang w:val="en-US"/>
        </w:rPr>
      </w:pPr>
    </w:p>
    <w:p w:rsidR="001A7410" w:rsidRPr="00D74D9C" w:rsidRDefault="001A7410" w:rsidP="001A7410">
      <w:pPr>
        <w:widowControl w:val="0"/>
        <w:spacing w:before="64" w:after="0" w:line="240" w:lineRule="auto"/>
        <w:ind w:left="483" w:right="474"/>
        <w:jc w:val="center"/>
        <w:rPr>
          <w:rFonts w:ascii="Times New Roman" w:eastAsia="Times New Roman" w:hAnsi="Times New Roman" w:cs="Times New Roman"/>
          <w:sz w:val="28"/>
        </w:rPr>
      </w:pPr>
      <w:r w:rsidRPr="00D74D9C">
        <w:rPr>
          <w:rFonts w:ascii="Times New Roman" w:eastAsia="Times New Roman" w:hAnsi="Times New Roman" w:cs="Times New Roman"/>
          <w:sz w:val="28"/>
        </w:rPr>
        <w:t>КУРСОВАЯ РАБОТА</w:t>
      </w:r>
    </w:p>
    <w:p w:rsidR="001A7410" w:rsidRPr="001711FB" w:rsidRDefault="00CA7D42" w:rsidP="001A7410">
      <w:pPr>
        <w:widowControl w:val="0"/>
        <w:tabs>
          <w:tab w:val="left" w:pos="9700"/>
        </w:tabs>
        <w:spacing w:before="230" w:after="0" w:line="240" w:lineRule="auto"/>
        <w:ind w:left="115"/>
        <w:rPr>
          <w:rFonts w:ascii="Times New Roman" w:eastAsia="Times New Roman" w:hAnsi="Times New Roman" w:cs="Times New Roman"/>
          <w:sz w:val="20"/>
        </w:rPr>
      </w:pPr>
      <w:r w:rsidRPr="00CA7D42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3" o:spid="_x0000_s1057" style="position:absolute;left:0;text-align:left;z-index:-251625472;visibility:visible;mso-wrap-distance-left:0;mso-wrap-distance-right:0;mso-position-horizontal-relative:page" from="64.9pt,21.5pt" to="543.8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" strokeweight=".48pt">
            <w10:wrap anchorx="page"/>
          </v:line>
        </w:pict>
      </w:r>
      <w:r w:rsidR="001A7410" w:rsidRPr="001711FB">
        <w:rPr>
          <w:rFonts w:ascii="Times New Roman" w:eastAsia="Times New Roman" w:hAnsi="Times New Roman" w:cs="Times New Roman"/>
          <w:sz w:val="20"/>
        </w:rPr>
        <w:t xml:space="preserve"> </w:t>
      </w:r>
      <w:r w:rsidR="001A7410" w:rsidRPr="001711FB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="001A7410" w:rsidRPr="001711FB">
        <w:rPr>
          <w:rFonts w:ascii="Times New Roman" w:eastAsia="Times New Roman" w:hAnsi="Times New Roman" w:cs="Times New Roman"/>
          <w:sz w:val="20"/>
        </w:rPr>
        <w:t>по</w:t>
      </w:r>
      <w:r w:rsidR="001A7410" w:rsidRPr="001711FB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="001A7410" w:rsidRPr="001711FB">
        <w:rPr>
          <w:rFonts w:ascii="Times New Roman" w:eastAsia="Times New Roman" w:hAnsi="Times New Roman" w:cs="Times New Roman"/>
          <w:sz w:val="20"/>
        </w:rPr>
        <w:t xml:space="preserve">дисциплине </w:t>
      </w:r>
      <w:r w:rsidR="00A8699A">
        <w:rPr>
          <w:rFonts w:ascii="Times New Roman" w:eastAsia="Times New Roman" w:hAnsi="Times New Roman" w:cs="Times New Roman"/>
          <w:sz w:val="20"/>
        </w:rPr>
        <w:t>Структурное программирование</w:t>
      </w:r>
      <w:r w:rsidR="001A7410" w:rsidRPr="001711FB">
        <w:rPr>
          <w:rFonts w:ascii="Times New Roman" w:eastAsia="Times New Roman" w:hAnsi="Times New Roman" w:cs="Times New Roman"/>
          <w:sz w:val="20"/>
        </w:rPr>
        <w:tab/>
      </w:r>
    </w:p>
    <w:p w:rsidR="001A7410" w:rsidRPr="00D74D9C" w:rsidRDefault="001A7410" w:rsidP="001A7410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14"/>
          <w:szCs w:val="32"/>
        </w:rPr>
      </w:pPr>
    </w:p>
    <w:p w:rsidR="001A7410" w:rsidRPr="00A8699A" w:rsidRDefault="00CA7D42" w:rsidP="001A7410">
      <w:pPr>
        <w:widowControl w:val="0"/>
        <w:spacing w:before="75" w:after="0" w:line="240" w:lineRule="auto"/>
        <w:ind w:left="238"/>
        <w:rPr>
          <w:rFonts w:ascii="Times New Roman" w:eastAsia="Times New Roman" w:hAnsi="Times New Roman" w:cs="Times New Roman"/>
          <w:sz w:val="20"/>
        </w:rPr>
      </w:pPr>
      <w:r w:rsidRPr="00CA7D42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58" o:spid="_x0000_s1047" style="position:absolute;left:0;text-align:left;z-index:251680768;visibility:visible;mso-wrap-distance-left:0;mso-wrap-distance-right:0;mso-position-horizontal-relative:page" from="127.6pt,17.95pt" to="54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eYTwIAAFw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" strokeweight=".48pt">
            <w10:wrap type="topAndBottom" anchorx="page"/>
          </v:line>
        </w:pict>
      </w:r>
      <w:r w:rsidRPr="00CA7D42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57" o:spid="_x0000_s1048" style="position:absolute;left:0;text-align:left;z-index:251681792;visibility:visible;mso-wrap-distance-left:0;mso-wrap-distance-right:0;mso-position-horizontal-relative:page" from="64.8pt,32.3pt" to="544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" strokeweight=".48pt">
            <w10:wrap type="topAndBottom" anchorx="page"/>
          </v:line>
        </w:pict>
      </w:r>
      <w:r w:rsidR="001A7410" w:rsidRPr="00D74D9C">
        <w:rPr>
          <w:rFonts w:ascii="Times New Roman" w:eastAsia="Times New Roman" w:hAnsi="Times New Roman" w:cs="Times New Roman"/>
          <w:sz w:val="20"/>
        </w:rPr>
        <w:t>на тему</w:t>
      </w:r>
      <w:r w:rsidR="001A7410">
        <w:rPr>
          <w:rFonts w:ascii="Times New Roman" w:eastAsia="Times New Roman" w:hAnsi="Times New Roman" w:cs="Times New Roman"/>
          <w:sz w:val="20"/>
        </w:rPr>
        <w:t xml:space="preserve">          </w:t>
      </w:r>
      <w:r w:rsidR="008217F7" w:rsidRPr="004346F9">
        <w:rPr>
          <w:rFonts w:ascii="Times New Roman" w:eastAsia="Times New Roman" w:hAnsi="Times New Roman" w:cs="Times New Roman"/>
          <w:sz w:val="20"/>
        </w:rPr>
        <w:t>Конструирование моделей лексического и синтаксического анализа</w:t>
      </w:r>
      <w:r w:rsidR="00A8699A">
        <w:rPr>
          <w:rFonts w:ascii="Times New Roman" w:eastAsia="Times New Roman" w:hAnsi="Times New Roman" w:cs="Times New Roman"/>
          <w:sz w:val="20"/>
        </w:rPr>
        <w:t xml:space="preserve"> на языке </w:t>
      </w:r>
      <w:r w:rsidR="00A8699A">
        <w:rPr>
          <w:rFonts w:ascii="Times New Roman" w:eastAsia="Times New Roman" w:hAnsi="Times New Roman" w:cs="Times New Roman"/>
          <w:sz w:val="20"/>
          <w:lang w:val="en-US"/>
        </w:rPr>
        <w:t>C</w:t>
      </w:r>
      <w:r w:rsidR="00A8699A" w:rsidRPr="00A8699A">
        <w:rPr>
          <w:rFonts w:ascii="Times New Roman" w:eastAsia="Times New Roman" w:hAnsi="Times New Roman" w:cs="Times New Roman"/>
          <w:sz w:val="20"/>
        </w:rPr>
        <w:t>++</w:t>
      </w:r>
    </w:p>
    <w:p w:rsidR="001A7410" w:rsidRPr="00D74D9C" w:rsidRDefault="001A7410" w:rsidP="001A7410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18"/>
          <w:szCs w:val="32"/>
        </w:rPr>
      </w:pPr>
    </w:p>
    <w:p w:rsidR="001A7410" w:rsidRPr="00D74D9C" w:rsidRDefault="001A7410" w:rsidP="001A741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A7410" w:rsidRPr="00D74D9C" w:rsidRDefault="001A7410" w:rsidP="001A7410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17"/>
          <w:szCs w:val="32"/>
        </w:rPr>
      </w:pPr>
    </w:p>
    <w:p w:rsidR="001A7410" w:rsidRPr="00D74D9C" w:rsidRDefault="001A7410" w:rsidP="001A7410">
      <w:pPr>
        <w:widowControl w:val="0"/>
        <w:spacing w:before="1" w:after="3" w:line="240" w:lineRule="auto"/>
        <w:ind w:left="5308"/>
        <w:rPr>
          <w:rFonts w:ascii="Times New Roman" w:eastAsia="Times New Roman" w:hAnsi="Times New Roman" w:cs="Times New Roman"/>
          <w:sz w:val="20"/>
          <w:lang w:val="en-US"/>
        </w:rPr>
      </w:pPr>
      <w:r w:rsidRPr="00D74D9C">
        <w:rPr>
          <w:rFonts w:ascii="Times New Roman" w:eastAsia="Times New Roman" w:hAnsi="Times New Roman" w:cs="Times New Roman"/>
          <w:sz w:val="20"/>
          <w:lang w:val="en-US"/>
        </w:rPr>
        <w:t>Выполнил студент группы</w:t>
      </w:r>
    </w:p>
    <w:p w:rsidR="001A7410" w:rsidRPr="00D74D9C" w:rsidRDefault="00CA7D42" w:rsidP="001A7410">
      <w:pPr>
        <w:widowControl w:val="0"/>
        <w:spacing w:after="0" w:line="20" w:lineRule="exact"/>
        <w:ind w:left="5195"/>
        <w:rPr>
          <w:rFonts w:ascii="Times New Roman" w:eastAsia="Times New Roman" w:hAnsi="Times New Roman" w:cs="Times New Roman"/>
          <w:sz w:val="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</w:r>
      <w:r w:rsidRPr="00CA7D42"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  <w:pict>
          <v:group id="Группа 155" o:spid="_x0000_s1042" style="width:239.8pt;height:.5pt;mso-position-horizontal-relative:char;mso-position-vertical-relative:line" coordsize="4796,10">
            <v:line id="Line 149" o:spid="_x0000_s1043" style="position:absolute;visibility:visible" from="5,5" to="47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r3AsEAAADcAAAADwAAAGRycy9kb3ducmV2LnhtbERPzYrCMBC+C/sOYRa8aepiZbcaS1EW&#10;xINg3QcYmtm22ExKk9b69kYQvM3H9zubdDSNGKhztWUFi3kEgriwuuZSwd/ld/YNwnlkjY1lUnAn&#10;B+n2Y7LBRNsbn2nIfSlCCLsEFVTet4mUrqjIoJvbljhw/7Yz6APsSqk7vIVw08ivKFpJgzWHhgpb&#10;2lVUXPPeKPByl+VD3+9/4jY+Xpenw9Htl0pNP8dsDcLT6N/il/ugw/x4Bc9nwgV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KvcCwQAAANwAAAAPAAAAAAAAAAAAAAAA&#10;AKECAABkcnMvZG93bnJldi54bWxQSwUGAAAAAAQABAD5AAAAjwMAAAAA&#10;" strokecolor="#7f7f7f" strokeweight=".48pt"/>
            <w10:wrap type="none"/>
            <w10:anchorlock/>
          </v:group>
        </w:pict>
      </w:r>
    </w:p>
    <w:p w:rsidR="001A7410" w:rsidRPr="00D74D9C" w:rsidRDefault="001A7410" w:rsidP="001A7410">
      <w:pPr>
        <w:widowControl w:val="0"/>
        <w:spacing w:after="3" w:line="240" w:lineRule="auto"/>
        <w:ind w:right="750"/>
        <w:jc w:val="right"/>
        <w:rPr>
          <w:rFonts w:ascii="Times New Roman" w:eastAsia="Times New Roman" w:hAnsi="Times New Roman" w:cs="Times New Roman"/>
          <w:i/>
          <w:sz w:val="20"/>
          <w:lang w:val="en-US"/>
        </w:rPr>
      </w:pPr>
      <w:proofErr w:type="gramStart"/>
      <w:r w:rsidRPr="00D74D9C">
        <w:rPr>
          <w:rFonts w:ascii="Times New Roman" w:eastAsia="Times New Roman" w:hAnsi="Times New Roman" w:cs="Times New Roman"/>
          <w:i/>
          <w:sz w:val="20"/>
          <w:lang w:val="en-US"/>
        </w:rPr>
        <w:t>группа</w:t>
      </w:r>
      <w:proofErr w:type="gramEnd"/>
    </w:p>
    <w:p w:rsidR="001A7410" w:rsidRPr="00D74D9C" w:rsidRDefault="00CA7D42" w:rsidP="001A7410">
      <w:pPr>
        <w:widowControl w:val="0"/>
        <w:spacing w:after="0" w:line="20" w:lineRule="exact"/>
        <w:ind w:left="5195"/>
        <w:rPr>
          <w:rFonts w:ascii="Times New Roman" w:eastAsia="Times New Roman" w:hAnsi="Times New Roman" w:cs="Times New Roman"/>
          <w:sz w:val="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</w:r>
      <w:r w:rsidRPr="00CA7D42"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  <w:pict>
          <v:group id="Группа 153" o:spid="_x0000_s1040" style="width:239.8pt;height:.5pt;mso-position-horizontal-relative:char;mso-position-vertical-relative:line" coordsize="4796,10">
            <v:line id="Line 147" o:spid="_x0000_s1041" style="position:absolute;visibility:visible" from="5,5" to="47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TM7sEAAADcAAAADwAAAGRycy9kb3ducmV2LnhtbERPzYrCMBC+L/gOYRa8bdOVdtGuUUQR&#10;xINg9QGGZrYtNpPSpLW+vRGEvc3H9zvL9WgaMVDnassKvqMYBHFhdc2lgutl/zUH4TyyxsYyKXiQ&#10;g/Vq8rHETNs7n2nIfSlCCLsMFVTet5mUrqjIoItsSxy4P9sZ9AF2pdQd3kO4aeQsjn+kwZpDQ4Ut&#10;bSsqbnlvFHi53eRD3+8WaZseb8npcHS7RKnp57j5BeFp9P/it/ugw/w0gdcz4QK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MzuwQAAANwAAAAPAAAAAAAAAAAAAAAA&#10;AKECAABkcnMvZG93bnJldi54bWxQSwUGAAAAAAQABAD5AAAAjwMAAAAA&#10;" strokecolor="#7f7f7f" strokeweight=".48pt"/>
            <w10:wrap type="none"/>
            <w10:anchorlock/>
          </v:group>
        </w:pict>
      </w:r>
    </w:p>
    <w:p w:rsidR="001A7410" w:rsidRPr="00D74D9C" w:rsidRDefault="001A7410" w:rsidP="001A7410">
      <w:pPr>
        <w:widowControl w:val="0"/>
        <w:spacing w:after="3" w:line="240" w:lineRule="auto"/>
        <w:ind w:left="5308"/>
        <w:rPr>
          <w:rFonts w:ascii="Times New Roman" w:eastAsia="Times New Roman" w:hAnsi="Times New Roman" w:cs="Times New Roman"/>
          <w:sz w:val="20"/>
          <w:lang w:val="en-US"/>
        </w:rPr>
      </w:pPr>
      <w:proofErr w:type="gramStart"/>
      <w:r w:rsidRPr="00D74D9C">
        <w:rPr>
          <w:rFonts w:ascii="Times New Roman" w:eastAsia="Times New Roman" w:hAnsi="Times New Roman" w:cs="Times New Roman"/>
          <w:sz w:val="20"/>
          <w:lang w:val="en-US"/>
        </w:rPr>
        <w:t>направления</w:t>
      </w:r>
      <w:proofErr w:type="gramEnd"/>
      <w:r w:rsidRPr="00D74D9C">
        <w:rPr>
          <w:rFonts w:ascii="Times New Roman" w:eastAsia="Times New Roman" w:hAnsi="Times New Roman" w:cs="Times New Roman"/>
          <w:sz w:val="20"/>
          <w:lang w:val="en-US"/>
        </w:rPr>
        <w:t xml:space="preserve"> подготовки (специальности)</w:t>
      </w:r>
    </w:p>
    <w:p w:rsidR="001A7410" w:rsidRPr="00D74D9C" w:rsidRDefault="00CA7D42" w:rsidP="001A7410">
      <w:pPr>
        <w:widowControl w:val="0"/>
        <w:spacing w:after="0" w:line="20" w:lineRule="exact"/>
        <w:ind w:left="5195"/>
        <w:rPr>
          <w:rFonts w:ascii="Times New Roman" w:eastAsia="Times New Roman" w:hAnsi="Times New Roman" w:cs="Times New Roman"/>
          <w:sz w:val="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</w:r>
      <w:r w:rsidRPr="00CA7D42"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  <w:pict>
          <v:group id="Группа 151" o:spid="_x0000_s1038" style="width:239.8pt;height:.5pt;mso-position-horizontal-relative:char;mso-position-vertical-relative:line" coordsize="4796,10">
            <v:line id="Line 145" o:spid="_x0000_s1039" style="position:absolute;visibility:visible" from="5,5" to="47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HxAcEAAADcAAAADwAAAGRycy9kb3ducmV2LnhtbERPzYrCMBC+C/sOYRb2pqliZbcaS1EW&#10;xINg3QcYmtm22ExKk9b69kYQvM3H9zubdDSNGKhztWUF81kEgriwuuZSwd/ld/oNwnlkjY1lUnAn&#10;B+n2Y7LBRNsbn2nIfSlCCLsEFVTet4mUrqjIoJvZljhw/7Yz6APsSqk7vIVw08hFFK2kwZpDQ4Ut&#10;7SoqrnlvFHi5y/Kh7/c/cRsfr8vT4ej2S6W+PsdsDcLT6N/il/ugw/x4Ac9nwgV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EfEBwQAAANwAAAAPAAAAAAAAAAAAAAAA&#10;AKECAABkcnMvZG93bnJldi54bWxQSwUGAAAAAAQABAD5AAAAjwMAAAAA&#10;" strokecolor="#7f7f7f" strokeweight=".48pt"/>
            <w10:wrap type="none"/>
            <w10:anchorlock/>
          </v:group>
        </w:pict>
      </w:r>
    </w:p>
    <w:p w:rsidR="001A7410" w:rsidRPr="00D74D9C" w:rsidRDefault="00CA7D42" w:rsidP="001A7410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32"/>
          <w:lang w:val="en-US"/>
        </w:rPr>
      </w:pPr>
      <w:r w:rsidRPr="00CA7D4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150" o:spid="_x0000_s1049" style="position:absolute;z-index:251682816;visibility:visible;mso-wrap-distance-left:0;mso-wrap-distance-right:0;mso-position-horizontal-relative:page" from="319pt,13.55pt" to="558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" strokeweight=".48pt">
            <w10:wrap type="topAndBottom" anchorx="page"/>
          </v:line>
        </w:pict>
      </w:r>
    </w:p>
    <w:p w:rsidR="001A7410" w:rsidRPr="00D74D9C" w:rsidRDefault="001A7410" w:rsidP="001A7410">
      <w:pPr>
        <w:widowControl w:val="0"/>
        <w:spacing w:after="0" w:line="198" w:lineRule="exact"/>
        <w:ind w:left="6701"/>
        <w:rPr>
          <w:rFonts w:ascii="Times New Roman" w:eastAsia="Times New Roman" w:hAnsi="Times New Roman" w:cs="Times New Roman"/>
          <w:i/>
          <w:sz w:val="20"/>
        </w:rPr>
      </w:pPr>
      <w:r w:rsidRPr="00D74D9C">
        <w:rPr>
          <w:rFonts w:ascii="Times New Roman" w:eastAsia="Times New Roman" w:hAnsi="Times New Roman" w:cs="Times New Roman"/>
          <w:i/>
          <w:sz w:val="20"/>
        </w:rPr>
        <w:t>шифр, наименование</w:t>
      </w:r>
    </w:p>
    <w:p w:rsidR="001A7410" w:rsidRPr="00D74D9C" w:rsidRDefault="00CA7D42" w:rsidP="001A7410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i/>
          <w:sz w:val="16"/>
          <w:szCs w:val="32"/>
        </w:rPr>
      </w:pPr>
      <w:r w:rsidRPr="00CA7D4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149" o:spid="_x0000_s1050" style="position:absolute;z-index:251683840;visibility:visible;mso-wrap-distance-left:0;mso-wrap-distance-right:0;mso-position-horizontal-relative:page" from="319pt,11.95pt" to="558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" strokeweight=".48pt">
            <w10:wrap type="topAndBottom" anchorx="page"/>
          </v:line>
        </w:pict>
      </w:r>
    </w:p>
    <w:p w:rsidR="001A7410" w:rsidRPr="00D74D9C" w:rsidRDefault="001A7410" w:rsidP="001A7410">
      <w:pPr>
        <w:widowControl w:val="0"/>
        <w:spacing w:after="0" w:line="198" w:lineRule="exact"/>
        <w:ind w:left="6532"/>
        <w:rPr>
          <w:rFonts w:ascii="Times New Roman" w:eastAsia="Times New Roman" w:hAnsi="Times New Roman" w:cs="Times New Roman"/>
          <w:i/>
          <w:sz w:val="20"/>
        </w:rPr>
      </w:pPr>
      <w:r w:rsidRPr="00D74D9C">
        <w:rPr>
          <w:rFonts w:ascii="Times New Roman" w:eastAsia="Times New Roman" w:hAnsi="Times New Roman" w:cs="Times New Roman"/>
          <w:i/>
          <w:sz w:val="20"/>
        </w:rPr>
        <w:t>фамилия, имя, отчество</w:t>
      </w:r>
    </w:p>
    <w:p w:rsidR="001A7410" w:rsidRPr="00D74D9C" w:rsidRDefault="001A7410" w:rsidP="001A7410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i/>
          <w:sz w:val="13"/>
          <w:szCs w:val="32"/>
        </w:rPr>
      </w:pPr>
    </w:p>
    <w:p w:rsidR="001A7410" w:rsidRPr="00D74D9C" w:rsidRDefault="001A7410" w:rsidP="001A7410">
      <w:pPr>
        <w:widowControl w:val="0"/>
        <w:spacing w:before="75" w:after="0" w:line="240" w:lineRule="auto"/>
        <w:ind w:left="2446" w:right="755"/>
        <w:jc w:val="center"/>
        <w:rPr>
          <w:rFonts w:ascii="Times New Roman" w:eastAsia="Times New Roman" w:hAnsi="Times New Roman" w:cs="Times New Roman"/>
          <w:sz w:val="20"/>
        </w:rPr>
      </w:pPr>
      <w:r w:rsidRPr="00D74D9C">
        <w:rPr>
          <w:rFonts w:ascii="Times New Roman" w:eastAsia="Times New Roman" w:hAnsi="Times New Roman" w:cs="Times New Roman"/>
          <w:sz w:val="20"/>
        </w:rPr>
        <w:t>Руководитель</w:t>
      </w:r>
    </w:p>
    <w:p w:rsidR="001A7410" w:rsidRPr="00D74D9C" w:rsidRDefault="00CA7D42" w:rsidP="001A7410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  <w:r w:rsidRPr="00CA7D4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148" o:spid="_x0000_s1051" style="position:absolute;z-index:251684864;visibility:visible;mso-wrap-distance-left:0;mso-wrap-distance-right:0;mso-position-horizontal-relative:page" from="319pt,14.2pt" to="55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" strokecolor="#7f7f7f" strokeweight=".48pt">
            <w10:wrap type="topAndBottom" anchorx="page"/>
          </v:line>
        </w:pict>
      </w:r>
    </w:p>
    <w:p w:rsidR="001A7410" w:rsidRPr="00D74D9C" w:rsidRDefault="001A7410" w:rsidP="001A7410">
      <w:pPr>
        <w:widowControl w:val="0"/>
        <w:spacing w:after="3" w:line="198" w:lineRule="exact"/>
        <w:ind w:left="6532"/>
        <w:rPr>
          <w:rFonts w:ascii="Times New Roman" w:eastAsia="Times New Roman" w:hAnsi="Times New Roman" w:cs="Times New Roman"/>
          <w:i/>
          <w:sz w:val="20"/>
          <w:lang w:val="en-US"/>
        </w:rPr>
      </w:pPr>
      <w:proofErr w:type="gramStart"/>
      <w:r w:rsidRPr="00D74D9C">
        <w:rPr>
          <w:rFonts w:ascii="Times New Roman" w:eastAsia="Times New Roman" w:hAnsi="Times New Roman" w:cs="Times New Roman"/>
          <w:i/>
          <w:sz w:val="20"/>
          <w:lang w:val="en-US"/>
        </w:rPr>
        <w:t>фамилия</w:t>
      </w:r>
      <w:proofErr w:type="gramEnd"/>
      <w:r w:rsidRPr="00D74D9C">
        <w:rPr>
          <w:rFonts w:ascii="Times New Roman" w:eastAsia="Times New Roman" w:hAnsi="Times New Roman" w:cs="Times New Roman"/>
          <w:i/>
          <w:sz w:val="20"/>
          <w:lang w:val="en-US"/>
        </w:rPr>
        <w:t>, имя, отчество</w:t>
      </w:r>
    </w:p>
    <w:p w:rsidR="001A7410" w:rsidRPr="00D74D9C" w:rsidRDefault="00CA7D42" w:rsidP="001A7410">
      <w:pPr>
        <w:widowControl w:val="0"/>
        <w:spacing w:after="0" w:line="20" w:lineRule="exact"/>
        <w:ind w:left="5195"/>
        <w:rPr>
          <w:rFonts w:ascii="Times New Roman" w:eastAsia="Times New Roman" w:hAnsi="Times New Roman" w:cs="Times New Roman"/>
          <w:sz w:val="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</w:r>
      <w:r w:rsidRPr="00CA7D42"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  <w:pict>
          <v:group id="Группа 146" o:spid="_x0000_s1036" style="width:239.8pt;height:.5pt;mso-position-horizontal-relative:char;mso-position-vertical-relative:line" coordsize="4796,10">
            <v:line id="Line 143" o:spid="_x0000_s1037" style="position:absolute;visibility:visible" from="5,5" to="47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/ERMEAAADcAAAADwAAAGRycy9kb3ducmV2LnhtbERPzYrCMBC+L/gOYQRva6rUVatRRBHE&#10;w4LVBxiasS02k9Kktb79ZkHwNh/f76y3valER40rLSuYjCMQxJnVJecKbtfj9wKE88gaK8uk4EUO&#10;tpvB1xoTbZ98oS71uQgh7BJUUHhfJ1K6rCCDbmxr4sDdbWPQB9jkUjf4DOGmktMo+pEGSw4NBda0&#10;Lyh7pK1R4OV+l3Zte1jO6tn5Ef+ezu4QKzUa9rsVCE+9/4jf7pMO8+M5/D8TLp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v8REwQAAANwAAAAPAAAAAAAAAAAAAAAA&#10;AKECAABkcnMvZG93bnJldi54bWxQSwUGAAAAAAQABAD5AAAAjwMAAAAA&#10;" strokecolor="#7f7f7f" strokeweight=".48pt"/>
            <w10:wrap type="none"/>
            <w10:anchorlock/>
          </v:group>
        </w:pict>
      </w:r>
    </w:p>
    <w:p w:rsidR="001A7410" w:rsidRPr="00D74D9C" w:rsidRDefault="00CA7D42" w:rsidP="001A7410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i/>
          <w:sz w:val="15"/>
          <w:szCs w:val="32"/>
          <w:lang w:val="en-US"/>
        </w:rPr>
      </w:pPr>
      <w:r w:rsidRPr="00CA7D4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145" o:spid="_x0000_s1052" style="position:absolute;z-index:251685888;visibility:visible;mso-wrap-distance-left:0;mso-wrap-distance-right:0;mso-position-horizontal-relative:page" from="319pt,11.25pt" to="558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" strokecolor="#7f7f7f" strokeweight=".48pt">
            <w10:wrap type="topAndBottom" anchorx="page"/>
          </v:line>
        </w:pict>
      </w:r>
    </w:p>
    <w:p w:rsidR="001A7410" w:rsidRPr="00D74D9C" w:rsidRDefault="001A7410" w:rsidP="001A7410">
      <w:pPr>
        <w:widowControl w:val="0"/>
        <w:spacing w:after="0" w:line="198" w:lineRule="exact"/>
        <w:ind w:right="1985"/>
        <w:jc w:val="right"/>
        <w:rPr>
          <w:rFonts w:ascii="Times New Roman" w:eastAsia="Times New Roman" w:hAnsi="Times New Roman" w:cs="Times New Roman"/>
          <w:i/>
          <w:sz w:val="20"/>
        </w:rPr>
      </w:pPr>
      <w:r w:rsidRPr="00D74D9C">
        <w:rPr>
          <w:rFonts w:ascii="Times New Roman" w:eastAsia="Times New Roman" w:hAnsi="Times New Roman" w:cs="Times New Roman"/>
          <w:i/>
          <w:sz w:val="20"/>
        </w:rPr>
        <w:t>должность</w:t>
      </w:r>
    </w:p>
    <w:p w:rsidR="001A7410" w:rsidRPr="00D74D9C" w:rsidRDefault="001A7410" w:rsidP="001A7410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i/>
          <w:sz w:val="13"/>
          <w:szCs w:val="32"/>
        </w:rPr>
      </w:pPr>
    </w:p>
    <w:p w:rsidR="001A7410" w:rsidRPr="00D74D9C" w:rsidRDefault="001A7410" w:rsidP="001A7410">
      <w:pPr>
        <w:widowControl w:val="0"/>
        <w:spacing w:before="75" w:after="0" w:line="230" w:lineRule="exact"/>
        <w:ind w:left="5308"/>
        <w:rPr>
          <w:rFonts w:ascii="Times New Roman" w:eastAsia="Times New Roman" w:hAnsi="Times New Roman" w:cs="Times New Roman"/>
          <w:sz w:val="20"/>
        </w:rPr>
      </w:pPr>
      <w:r w:rsidRPr="00D74D9C">
        <w:rPr>
          <w:rFonts w:ascii="Times New Roman" w:eastAsia="Times New Roman" w:hAnsi="Times New Roman" w:cs="Times New Roman"/>
          <w:sz w:val="20"/>
        </w:rPr>
        <w:t>Дата представления работы</w:t>
      </w:r>
    </w:p>
    <w:p w:rsidR="001A7410" w:rsidRPr="00D74D9C" w:rsidRDefault="001A7410" w:rsidP="001A7410">
      <w:pPr>
        <w:widowControl w:val="0"/>
        <w:tabs>
          <w:tab w:val="left" w:pos="6007"/>
          <w:tab w:val="left" w:pos="7908"/>
          <w:tab w:val="left" w:pos="8458"/>
        </w:tabs>
        <w:spacing w:after="14" w:line="528" w:lineRule="auto"/>
        <w:ind w:left="5308" w:right="1460"/>
        <w:rPr>
          <w:rFonts w:ascii="Times New Roman" w:eastAsia="Times New Roman" w:hAnsi="Times New Roman" w:cs="Times New Roman"/>
          <w:sz w:val="20"/>
        </w:rPr>
      </w:pPr>
      <w:r w:rsidRPr="00D74D9C">
        <w:rPr>
          <w:rFonts w:ascii="Times New Roman" w:eastAsia="Times New Roman" w:hAnsi="Times New Roman" w:cs="Times New Roman"/>
          <w:sz w:val="20"/>
        </w:rPr>
        <w:t>«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ab/>
      </w:r>
      <w:r w:rsidRPr="00D74D9C">
        <w:rPr>
          <w:rFonts w:ascii="Times New Roman" w:eastAsia="Times New Roman" w:hAnsi="Times New Roman" w:cs="Times New Roman"/>
          <w:sz w:val="20"/>
        </w:rPr>
        <w:t>»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ab/>
      </w:r>
      <w:r w:rsidRPr="00D74D9C">
        <w:rPr>
          <w:rFonts w:ascii="Times New Roman" w:eastAsia="Times New Roman" w:hAnsi="Times New Roman" w:cs="Times New Roman"/>
          <w:sz w:val="20"/>
        </w:rPr>
        <w:t>20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ab/>
      </w:r>
      <w:r w:rsidRPr="00D74D9C">
        <w:rPr>
          <w:rFonts w:ascii="Times New Roman" w:eastAsia="Times New Roman" w:hAnsi="Times New Roman" w:cs="Times New Roman"/>
          <w:sz w:val="20"/>
        </w:rPr>
        <w:t>г. Заключение о допуске к</w:t>
      </w:r>
      <w:r w:rsidRPr="00D74D9C">
        <w:rPr>
          <w:rFonts w:ascii="Times New Roman" w:eastAsia="Times New Roman" w:hAnsi="Times New Roman" w:cs="Times New Roman"/>
          <w:spacing w:val="-19"/>
          <w:sz w:val="20"/>
        </w:rPr>
        <w:t xml:space="preserve"> </w:t>
      </w:r>
      <w:r w:rsidRPr="00D74D9C">
        <w:rPr>
          <w:rFonts w:ascii="Times New Roman" w:eastAsia="Times New Roman" w:hAnsi="Times New Roman" w:cs="Times New Roman"/>
          <w:sz w:val="20"/>
        </w:rPr>
        <w:t>защите</w:t>
      </w:r>
    </w:p>
    <w:p w:rsidR="001A7410" w:rsidRPr="00D74D9C" w:rsidRDefault="00CA7D42" w:rsidP="001A7410">
      <w:pPr>
        <w:widowControl w:val="0"/>
        <w:spacing w:after="0" w:line="20" w:lineRule="exact"/>
        <w:ind w:left="5195"/>
        <w:rPr>
          <w:rFonts w:ascii="Times New Roman" w:eastAsia="Times New Roman" w:hAnsi="Times New Roman" w:cs="Times New Roman"/>
          <w:sz w:val="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</w:r>
      <w:r w:rsidRPr="00CA7D42"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  <w:pict>
          <v:group id="Группа 143" o:spid="_x0000_s1034" style="width:239.8pt;height:.5pt;mso-position-horizontal-relative:char;mso-position-vertical-relative:line" coordsize="4796,10">
            <v:line id="Line 141" o:spid="_x0000_s1035" style="position:absolute;visibility:visible" from="5,5" to="47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M1/sIAAADcAAAADwAAAGRycy9kb3ducmV2LnhtbERPS2sCMRC+C/6HMIXeNFuRKlujVEEt&#10;7MkHtMchmW6WbibLJt3d/vtGELzNx/ec1WZwteioDZVnBS/TDASx9qbiUsH1sp8sQYSIbLD2TAr+&#10;KMBmPR6tMDe+5xN151iKFMIhRwU2xiaXMmhLDsPUN8SJ+/atw5hgW0rTYp/CXS1nWfYqHVacGiw2&#10;tLOkf86/TkF3LL66YuFRHz+LrdX7Q7XoD0o9Pw3vbyAiDfEhvrs/TJo/n8PtmXSB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8M1/sIAAADcAAAADwAAAAAAAAAAAAAA&#10;AAChAgAAZHJzL2Rvd25yZXYueG1sUEsFBgAAAAAEAAQA+QAAAJADAAAAAA==&#10;" strokeweight=".48pt"/>
            <w10:wrap type="none"/>
            <w10:anchorlock/>
          </v:group>
        </w:pict>
      </w:r>
    </w:p>
    <w:p w:rsidR="001A7410" w:rsidRPr="00D74D9C" w:rsidRDefault="00CA7D42" w:rsidP="001A7410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32"/>
          <w:lang w:val="en-US"/>
        </w:rPr>
      </w:pPr>
      <w:r w:rsidRPr="00CA7D4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142" o:spid="_x0000_s1053" style="position:absolute;z-index:251686912;visibility:visible;mso-wrap-distance-left:0;mso-wrap-distance-right:0;mso-position-horizontal-relative:page" from="319pt,13.55pt" to="558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" strokeweight=".48pt">
            <w10:wrap type="topAndBottom" anchorx="page"/>
          </v:line>
        </w:pict>
      </w:r>
      <w:r w:rsidRPr="00CA7D4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141" o:spid="_x0000_s1054" style="position:absolute;z-index:251687936;visibility:visible;mso-wrap-distance-left:0;mso-wrap-distance-right:0;mso-position-horizontal-relative:page" from="319pt,27.8pt" to="558.3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" strokeweight=".48pt">
            <w10:wrap type="topAndBottom" anchorx="page"/>
          </v:line>
        </w:pict>
      </w:r>
    </w:p>
    <w:p w:rsidR="001A7410" w:rsidRPr="00D74D9C" w:rsidRDefault="001A7410" w:rsidP="001A741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32"/>
          <w:lang w:val="en-US"/>
        </w:rPr>
      </w:pPr>
    </w:p>
    <w:p w:rsidR="001A7410" w:rsidRPr="00D74D9C" w:rsidRDefault="001A7410" w:rsidP="001A7410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14"/>
          <w:szCs w:val="32"/>
          <w:lang w:val="en-US"/>
        </w:rPr>
      </w:pPr>
    </w:p>
    <w:p w:rsidR="001A7410" w:rsidRPr="00D74D9C" w:rsidRDefault="001A7410" w:rsidP="001A741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4"/>
          <w:lang w:val="en-US"/>
        </w:rPr>
        <w:sectPr w:rsidR="001A7410" w:rsidRPr="00D74D9C" w:rsidSect="0059348D">
          <w:headerReference w:type="default" r:id="rId8"/>
          <w:footerReference w:type="default" r:id="rId9"/>
          <w:pgSz w:w="11910" w:h="16840"/>
          <w:pgMar w:top="851" w:right="851" w:bottom="851" w:left="851" w:header="0" w:footer="907" w:gutter="0"/>
          <w:cols w:space="720"/>
          <w:titlePg/>
          <w:docGrid w:linePitch="299"/>
        </w:sectPr>
      </w:pPr>
    </w:p>
    <w:p w:rsidR="001A7410" w:rsidRPr="00D74D9C" w:rsidRDefault="001A7410" w:rsidP="001A7410">
      <w:pPr>
        <w:widowControl w:val="0"/>
        <w:spacing w:before="75"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D74D9C">
        <w:rPr>
          <w:rFonts w:ascii="Times New Roman" w:eastAsia="Times New Roman" w:hAnsi="Times New Roman" w:cs="Times New Roman"/>
          <w:sz w:val="20"/>
        </w:rPr>
        <w:lastRenderedPageBreak/>
        <w:t>Оценка</w:t>
      </w:r>
    </w:p>
    <w:p w:rsidR="001A7410" w:rsidRPr="00D74D9C" w:rsidRDefault="001A7410" w:rsidP="001A7410">
      <w:pPr>
        <w:widowControl w:val="0"/>
        <w:spacing w:before="75" w:after="0" w:line="230" w:lineRule="exact"/>
        <w:ind w:left="1494" w:right="2542"/>
        <w:jc w:val="center"/>
        <w:rPr>
          <w:rFonts w:ascii="Times New Roman" w:eastAsia="Times New Roman" w:hAnsi="Times New Roman" w:cs="Times New Roman"/>
          <w:sz w:val="20"/>
        </w:rPr>
      </w:pPr>
      <w:r w:rsidRPr="00D74D9C">
        <w:rPr>
          <w:rFonts w:ascii="Times New Roman" w:eastAsia="Times New Roman" w:hAnsi="Times New Roman" w:cs="Times New Roman"/>
        </w:rPr>
        <w:br w:type="column"/>
      </w:r>
      <w:r w:rsidRPr="00D74D9C">
        <w:rPr>
          <w:rFonts w:ascii="Times New Roman" w:eastAsia="Times New Roman" w:hAnsi="Times New Roman" w:cs="Times New Roman"/>
          <w:sz w:val="20"/>
        </w:rPr>
        <w:lastRenderedPageBreak/>
        <w:t>,</w:t>
      </w:r>
    </w:p>
    <w:p w:rsidR="001A7410" w:rsidRPr="00D74D9C" w:rsidRDefault="00CA7D42" w:rsidP="001A7410">
      <w:pPr>
        <w:widowControl w:val="0"/>
        <w:spacing w:after="0" w:line="230" w:lineRule="exact"/>
        <w:ind w:left="2296"/>
        <w:rPr>
          <w:rFonts w:ascii="Times New Roman" w:eastAsia="Times New Roman" w:hAnsi="Times New Roman" w:cs="Times New Roman"/>
          <w:sz w:val="20"/>
        </w:rPr>
      </w:pPr>
      <w:r w:rsidRPr="00CA7D42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40" o:spid="_x0000_s1055" style="position:absolute;left:0;text-align:left;z-index:251688960;visibility:visible;mso-position-horizontal-relative:page" from="358.6pt,-.2pt" to="433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" strokeweight=".14139mm">
            <w10:wrap anchorx="page"/>
          </v:line>
        </w:pict>
      </w:r>
      <w:r w:rsidRPr="00CA7D42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39" o:spid="_x0000_s1056" style="position:absolute;left:0;text-align:left;z-index:251689984;visibility:visible;mso-position-horizontal-relative:page" from="438.6pt,-.2pt" to="548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" strokeweight=".14139mm">
            <w10:wrap anchorx="page"/>
          </v:line>
        </w:pict>
      </w:r>
      <w:r w:rsidR="001A7410" w:rsidRPr="00D74D9C">
        <w:rPr>
          <w:rFonts w:ascii="Times New Roman" w:eastAsia="Times New Roman" w:hAnsi="Times New Roman" w:cs="Times New Roman"/>
          <w:sz w:val="20"/>
        </w:rPr>
        <w:t>количество баллов</w:t>
      </w:r>
    </w:p>
    <w:p w:rsidR="001A7410" w:rsidRPr="00D74D9C" w:rsidRDefault="001A7410" w:rsidP="001A7410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0"/>
        </w:rPr>
        <w:sectPr w:rsidR="001A7410" w:rsidRPr="00D74D9C">
          <w:type w:val="continuous"/>
          <w:pgSz w:w="11910" w:h="16840"/>
          <w:pgMar w:top="1080" w:right="620" w:bottom="280" w:left="1180" w:header="720" w:footer="720" w:gutter="0"/>
          <w:cols w:num="2" w:space="720" w:equalWidth="0">
            <w:col w:w="5943" w:space="40"/>
            <w:col w:w="4127"/>
          </w:cols>
        </w:sectPr>
      </w:pPr>
    </w:p>
    <w:p w:rsidR="001A7410" w:rsidRPr="00D74D9C" w:rsidRDefault="001A7410" w:rsidP="001A7410">
      <w:pPr>
        <w:widowControl w:val="0"/>
        <w:tabs>
          <w:tab w:val="left" w:pos="9043"/>
        </w:tabs>
        <w:spacing w:after="0" w:line="240" w:lineRule="auto"/>
        <w:ind w:left="5308"/>
        <w:rPr>
          <w:rFonts w:ascii="Times New Roman" w:eastAsia="Times New Roman" w:hAnsi="Times New Roman" w:cs="Times New Roman"/>
          <w:sz w:val="20"/>
        </w:rPr>
      </w:pPr>
      <w:r w:rsidRPr="00D74D9C">
        <w:rPr>
          <w:rFonts w:ascii="Times New Roman" w:eastAsia="Times New Roman" w:hAnsi="Times New Roman" w:cs="Times New Roman"/>
          <w:sz w:val="20"/>
        </w:rPr>
        <w:lastRenderedPageBreak/>
        <w:t>Подпись</w:t>
      </w:r>
      <w:r w:rsidRPr="00D74D9C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D74D9C">
        <w:rPr>
          <w:rFonts w:ascii="Times New Roman" w:eastAsia="Times New Roman" w:hAnsi="Times New Roman" w:cs="Times New Roman"/>
          <w:sz w:val="20"/>
        </w:rPr>
        <w:t>преподавателя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ab/>
      </w:r>
    </w:p>
    <w:p w:rsidR="001A7410" w:rsidRPr="00D74D9C" w:rsidRDefault="001A7410" w:rsidP="001A7410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13"/>
          <w:szCs w:val="32"/>
        </w:rPr>
      </w:pPr>
    </w:p>
    <w:p w:rsidR="001A7410" w:rsidRPr="00D74D9C" w:rsidRDefault="001A7410" w:rsidP="001A7410">
      <w:pPr>
        <w:widowControl w:val="0"/>
        <w:tabs>
          <w:tab w:val="left" w:pos="1655"/>
        </w:tabs>
        <w:spacing w:before="75" w:after="0" w:line="240" w:lineRule="auto"/>
        <w:ind w:right="271"/>
        <w:jc w:val="center"/>
        <w:rPr>
          <w:rFonts w:ascii="Times New Roman" w:eastAsia="Times New Roman" w:hAnsi="Times New Roman" w:cs="Times New Roman"/>
          <w:sz w:val="20"/>
        </w:rPr>
      </w:pPr>
      <w:r w:rsidRPr="00D74D9C">
        <w:rPr>
          <w:rFonts w:ascii="Times New Roman" w:eastAsia="Times New Roman" w:hAnsi="Times New Roman" w:cs="Times New Roman"/>
          <w:sz w:val="20"/>
        </w:rPr>
        <w:t xml:space="preserve">Череповец, </w:t>
      </w:r>
      <w:r w:rsidRPr="00D74D9C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ab/>
      </w:r>
    </w:p>
    <w:p w:rsidR="001A7410" w:rsidRPr="00D74D9C" w:rsidRDefault="001A7410" w:rsidP="001A7410">
      <w:pPr>
        <w:widowControl w:val="0"/>
        <w:spacing w:after="0" w:line="240" w:lineRule="auto"/>
        <w:ind w:left="1233" w:right="205"/>
        <w:jc w:val="center"/>
        <w:rPr>
          <w:rFonts w:ascii="Times New Roman" w:eastAsia="Times New Roman" w:hAnsi="Times New Roman" w:cs="Times New Roman"/>
          <w:i/>
          <w:sz w:val="20"/>
        </w:rPr>
      </w:pPr>
      <w:r w:rsidRPr="00D74D9C">
        <w:rPr>
          <w:rFonts w:ascii="Times New Roman" w:eastAsia="Times New Roman" w:hAnsi="Times New Roman" w:cs="Times New Roman"/>
          <w:i/>
          <w:sz w:val="20"/>
        </w:rPr>
        <w:t>год</w:t>
      </w:r>
    </w:p>
    <w:p w:rsidR="001A7410" w:rsidRPr="004C0537" w:rsidRDefault="001A7410" w:rsidP="001A74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1A7410" w:rsidRPr="004C0537" w:rsidRDefault="001A7410" w:rsidP="001A741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C0537">
        <w:rPr>
          <w:rFonts w:ascii="Times New Roman" w:eastAsia="Times New Roman" w:hAnsi="Times New Roman" w:cs="Times New Roman"/>
          <w:sz w:val="20"/>
        </w:rPr>
        <w:br w:type="page"/>
      </w:r>
    </w:p>
    <w:p w:rsidR="001A7410" w:rsidRPr="004C0537" w:rsidRDefault="001A7410" w:rsidP="001A741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1A7410" w:rsidRPr="004C0537">
          <w:type w:val="continuous"/>
          <w:pgSz w:w="11910" w:h="16840"/>
          <w:pgMar w:top="1080" w:right="620" w:bottom="280" w:left="1180" w:header="720" w:footer="720" w:gutter="0"/>
          <w:cols w:space="720"/>
        </w:sectPr>
      </w:pPr>
    </w:p>
    <w:p w:rsidR="00A42907" w:rsidRDefault="00A42907" w:rsidP="00A4290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42907" w:rsidRDefault="00A42907" w:rsidP="00A4290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рассмотрен процесс конструирования моделей лексического и синтаксического анализа. Проведено изучение и описание предметной области, для заданного задания. Помимо этого, детально рассматривается каждый этап выполнения.</w:t>
      </w:r>
    </w:p>
    <w:p w:rsidR="00A42907" w:rsidRDefault="00A42907" w:rsidP="00A4290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включает в себя четыре приложения: техническое задание, блок-схемы функций, код программы и руководство пользователя.</w:t>
      </w:r>
    </w:p>
    <w:p w:rsidR="00A42907" w:rsidRDefault="00A42907" w:rsidP="00A4290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хническом задании, в основном, говорится о непосредственной разработке программы. Руководство пользователя содержит подробные инструкции, необходимые пользователю.</w:t>
      </w:r>
    </w:p>
    <w:p w:rsidR="002F7B66" w:rsidRDefault="002F7B66" w:rsidP="008217F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  <w:sectPr w:rsidR="002F7B66" w:rsidSect="002F7B66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01825042"/>
        <w:docPartObj>
          <w:docPartGallery w:val="Table of Contents"/>
          <w:docPartUnique/>
        </w:docPartObj>
      </w:sdtPr>
      <w:sdtContent>
        <w:p w:rsidR="008217F7" w:rsidRDefault="008217F7" w:rsidP="008217F7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0D6D6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217F7" w:rsidRPr="00607884" w:rsidRDefault="008217F7" w:rsidP="008217F7">
          <w:pPr>
            <w:rPr>
              <w:lang w:eastAsia="ru-RU"/>
            </w:rPr>
          </w:pPr>
        </w:p>
        <w:p w:rsidR="008217F7" w:rsidRDefault="008217F7" w:rsidP="008217F7">
          <w:pPr>
            <w:pStyle w:val="11"/>
            <w:spacing w:line="36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 w:rsidRPr="007850D5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Введение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</w:p>
        <w:p w:rsidR="008217F7" w:rsidRDefault="008217F7" w:rsidP="008217F7">
          <w:pPr>
            <w:pStyle w:val="11"/>
            <w:spacing w:line="36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7850D5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Основная часть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5</w:t>
          </w:r>
        </w:p>
        <w:p w:rsidR="008217F7" w:rsidRPr="00821D17" w:rsidRDefault="008217F7" w:rsidP="008217F7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1 </w:t>
          </w:r>
          <w:r w:rsidRPr="002F20C8">
            <w:rPr>
              <w:rFonts w:ascii="Times New Roman" w:hAnsi="Times New Roman" w:cs="Times New Roman"/>
              <w:sz w:val="28"/>
              <w:szCs w:val="28"/>
            </w:rPr>
            <w:t xml:space="preserve">Изучение и описание предметной области 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8217F7" w:rsidRPr="00821D17" w:rsidRDefault="008217F7" w:rsidP="008217F7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2 </w:t>
          </w:r>
          <w:r w:rsidRPr="002F20C8">
            <w:rPr>
              <w:rFonts w:ascii="Times New Roman" w:hAnsi="Times New Roman" w:cs="Times New Roman"/>
              <w:sz w:val="28"/>
              <w:szCs w:val="28"/>
            </w:rPr>
            <w:t>Постановка задачи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C1665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8217F7" w:rsidRDefault="008217F7" w:rsidP="008217F7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3</w:t>
          </w:r>
          <w:r w:rsidRPr="002F20C8">
            <w:t xml:space="preserve"> </w:t>
          </w:r>
          <w:r w:rsidRPr="002F20C8">
            <w:rPr>
              <w:rFonts w:ascii="Times New Roman" w:hAnsi="Times New Roman" w:cs="Times New Roman"/>
              <w:sz w:val="28"/>
              <w:szCs w:val="28"/>
            </w:rPr>
            <w:t>Выбор структур данных для решения поставленной задачи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8217F7" w:rsidRDefault="008217F7" w:rsidP="008217F7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4 </w:t>
          </w:r>
          <w:r w:rsidRPr="002F20C8">
            <w:rPr>
              <w:rFonts w:ascii="Times New Roman" w:hAnsi="Times New Roman" w:cs="Times New Roman"/>
              <w:sz w:val="28"/>
              <w:szCs w:val="28"/>
            </w:rPr>
            <w:t>Логическое проектирование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C1665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8217F7" w:rsidRPr="00F50CBE" w:rsidRDefault="008217F7" w:rsidP="008217F7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5 </w:t>
          </w:r>
          <w:r w:rsidRPr="002F20C8">
            <w:rPr>
              <w:rFonts w:ascii="Times New Roman" w:hAnsi="Times New Roman" w:cs="Times New Roman"/>
              <w:sz w:val="28"/>
              <w:szCs w:val="28"/>
            </w:rPr>
            <w:t>Физическое проектирование программного обеспечения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C1665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8217F7" w:rsidRPr="00F50CBE" w:rsidRDefault="008217F7" w:rsidP="008217F7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6 </w:t>
          </w:r>
          <w:r w:rsidRPr="002F20C8">
            <w:rPr>
              <w:rFonts w:ascii="Times New Roman" w:hAnsi="Times New Roman" w:cs="Times New Roman"/>
              <w:sz w:val="28"/>
              <w:szCs w:val="28"/>
            </w:rPr>
            <w:t>Проектирование интерфейса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C1665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8217F7" w:rsidRPr="00F50CBE" w:rsidRDefault="008217F7" w:rsidP="008217F7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7 </w:t>
          </w:r>
          <w:r w:rsidRPr="002F20C8">
            <w:rPr>
              <w:rFonts w:ascii="Times New Roman" w:hAnsi="Times New Roman" w:cs="Times New Roman"/>
              <w:sz w:val="28"/>
              <w:szCs w:val="28"/>
            </w:rPr>
            <w:t>Кодирование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F5533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8217F7" w:rsidRPr="002F20C8" w:rsidRDefault="008217F7" w:rsidP="008217F7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8 Тестирование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F5533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8217F7" w:rsidRDefault="008217F7" w:rsidP="008217F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. Заключение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4F5533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:rsidR="008217F7" w:rsidRDefault="008217F7" w:rsidP="008217F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4. Источники информации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4F5533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8217F7" w:rsidRPr="00A42907" w:rsidRDefault="008217F7" w:rsidP="008217F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5. Приложение 1. Техническое задание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F0C2B"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:rsidR="00C72471" w:rsidRPr="00C72471" w:rsidRDefault="00C72471" w:rsidP="008217F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6. Приложение 2. Блок-схемы основных функций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:rsidR="008217F7" w:rsidRDefault="00C72471" w:rsidP="008217F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72471">
            <w:rPr>
              <w:rFonts w:ascii="Times New Roman" w:hAnsi="Times New Roman" w:cs="Times New Roman"/>
              <w:sz w:val="28"/>
              <w:szCs w:val="28"/>
            </w:rPr>
            <w:t>7</w:t>
          </w:r>
          <w:r w:rsidR="008217F7">
            <w:rPr>
              <w:rFonts w:ascii="Times New Roman" w:hAnsi="Times New Roman" w:cs="Times New Roman"/>
              <w:sz w:val="28"/>
              <w:szCs w:val="28"/>
            </w:rPr>
            <w:t xml:space="preserve">. Приложение </w:t>
          </w:r>
          <w:r w:rsidRPr="007E1DD8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8217F7">
            <w:rPr>
              <w:rFonts w:ascii="Times New Roman" w:hAnsi="Times New Roman" w:cs="Times New Roman"/>
              <w:sz w:val="28"/>
              <w:szCs w:val="28"/>
            </w:rPr>
            <w:t>. Те</w:t>
          </w:r>
          <w:proofErr w:type="gramStart"/>
          <w:r w:rsidR="008217F7">
            <w:rPr>
              <w:rFonts w:ascii="Times New Roman" w:hAnsi="Times New Roman" w:cs="Times New Roman"/>
              <w:sz w:val="28"/>
              <w:szCs w:val="28"/>
            </w:rPr>
            <w:t>кст пр</w:t>
          </w:r>
          <w:proofErr w:type="gramEnd"/>
          <w:r w:rsidR="008217F7">
            <w:rPr>
              <w:rFonts w:ascii="Times New Roman" w:hAnsi="Times New Roman" w:cs="Times New Roman"/>
              <w:sz w:val="28"/>
              <w:szCs w:val="28"/>
            </w:rPr>
            <w:t>ограммы</w:t>
          </w:r>
          <w:r w:rsidR="008217F7"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E1DD8">
            <w:rPr>
              <w:rFonts w:ascii="Times New Roman" w:hAnsi="Times New Roman" w:cs="Times New Roman"/>
              <w:sz w:val="28"/>
              <w:szCs w:val="28"/>
            </w:rPr>
            <w:t>22</w:t>
          </w:r>
        </w:p>
        <w:p w:rsidR="008217F7" w:rsidRDefault="00C72471" w:rsidP="008217F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E1DD8">
            <w:rPr>
              <w:rFonts w:ascii="Times New Roman" w:hAnsi="Times New Roman" w:cs="Times New Roman"/>
              <w:sz w:val="28"/>
              <w:szCs w:val="28"/>
            </w:rPr>
            <w:t>8</w:t>
          </w:r>
          <w:r w:rsidR="008217F7">
            <w:rPr>
              <w:rFonts w:ascii="Times New Roman" w:hAnsi="Times New Roman" w:cs="Times New Roman"/>
              <w:sz w:val="28"/>
              <w:szCs w:val="28"/>
            </w:rPr>
            <w:t xml:space="preserve">. Приложение </w:t>
          </w:r>
          <w:r w:rsidR="00C22DFB">
            <w:rPr>
              <w:rFonts w:ascii="Times New Roman" w:hAnsi="Times New Roman" w:cs="Times New Roman"/>
              <w:sz w:val="28"/>
              <w:szCs w:val="28"/>
            </w:rPr>
            <w:t>4</w:t>
          </w:r>
          <w:r w:rsidR="008217F7">
            <w:rPr>
              <w:rFonts w:ascii="Times New Roman" w:hAnsi="Times New Roman" w:cs="Times New Roman"/>
              <w:sz w:val="28"/>
              <w:szCs w:val="28"/>
            </w:rPr>
            <w:t>. Руководство пользователя</w:t>
          </w:r>
          <w:r w:rsidR="008217F7"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E1DD8">
            <w:rPr>
              <w:rFonts w:ascii="Times New Roman" w:hAnsi="Times New Roman" w:cs="Times New Roman"/>
              <w:sz w:val="28"/>
              <w:szCs w:val="28"/>
            </w:rPr>
            <w:t>40</w:t>
          </w:r>
        </w:p>
      </w:sdtContent>
    </w:sdt>
    <w:p w:rsidR="001A7410" w:rsidRPr="004C0537" w:rsidRDefault="008217F7" w:rsidP="001A7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7410" w:rsidRPr="00CC2EF2" w:rsidRDefault="001A7410" w:rsidP="006A4545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C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8427E" w:rsidRPr="00F02828" w:rsidRDefault="0008427E" w:rsidP="0008427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02828">
        <w:rPr>
          <w:rFonts w:ascii="Times New Roman" w:hAnsi="Times New Roman" w:cs="Times New Roman"/>
          <w:sz w:val="28"/>
          <w:szCs w:val="28"/>
        </w:rPr>
        <w:t>Данная работа посвящена</w:t>
      </w:r>
      <w:r>
        <w:rPr>
          <w:rFonts w:ascii="Times New Roman" w:hAnsi="Times New Roman" w:cs="Times New Roman"/>
          <w:sz w:val="28"/>
          <w:szCs w:val="28"/>
        </w:rPr>
        <w:t xml:space="preserve"> конструированию</w:t>
      </w:r>
      <w:r w:rsidRPr="006072DB">
        <w:rPr>
          <w:rFonts w:ascii="Times New Roman" w:hAnsi="Times New Roman" w:cs="Times New Roman"/>
          <w:sz w:val="28"/>
          <w:szCs w:val="28"/>
        </w:rPr>
        <w:t xml:space="preserve"> моделей лексического и синтаксического анализ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2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410" w:rsidRDefault="001A7410" w:rsidP="00E46EF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й работы является разработка программы в соответствии с заданием.</w:t>
      </w:r>
    </w:p>
    <w:p w:rsidR="001A7410" w:rsidRDefault="001A7410" w:rsidP="00E46EF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обозначенной цели необходимо:</w:t>
      </w:r>
    </w:p>
    <w:p w:rsidR="001A7410" w:rsidRPr="0081058E" w:rsidRDefault="001A7410" w:rsidP="00E46EF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058E">
        <w:rPr>
          <w:rFonts w:ascii="Times New Roman" w:hAnsi="Times New Roman" w:cs="Times New Roman"/>
          <w:sz w:val="28"/>
          <w:szCs w:val="28"/>
        </w:rPr>
        <w:t>проанализировать задание на курсовую работу;</w:t>
      </w:r>
    </w:p>
    <w:p w:rsidR="001A7410" w:rsidRPr="0081058E" w:rsidRDefault="001A7410" w:rsidP="00E46EF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058E">
        <w:rPr>
          <w:rFonts w:ascii="Times New Roman" w:hAnsi="Times New Roman" w:cs="Times New Roman"/>
          <w:sz w:val="28"/>
          <w:szCs w:val="28"/>
        </w:rPr>
        <w:t>определить требования к программному продукту;</w:t>
      </w:r>
    </w:p>
    <w:p w:rsidR="001A7410" w:rsidRPr="0081058E" w:rsidRDefault="001A7410" w:rsidP="00E46EF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058E">
        <w:rPr>
          <w:rFonts w:ascii="Times New Roman" w:hAnsi="Times New Roman" w:cs="Times New Roman"/>
          <w:sz w:val="28"/>
          <w:szCs w:val="28"/>
        </w:rPr>
        <w:t>выбрать типы данных, необходимые для решения задачи;</w:t>
      </w:r>
    </w:p>
    <w:p w:rsidR="001A7410" w:rsidRPr="0081058E" w:rsidRDefault="001A7410" w:rsidP="00E46EF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058E">
        <w:rPr>
          <w:rFonts w:ascii="Times New Roman" w:hAnsi="Times New Roman" w:cs="Times New Roman"/>
          <w:sz w:val="28"/>
          <w:szCs w:val="28"/>
        </w:rPr>
        <w:t>изучить и разработать алгоритмы, для решения задачи;</w:t>
      </w:r>
    </w:p>
    <w:p w:rsidR="001A7410" w:rsidRPr="0081058E" w:rsidRDefault="001A7410" w:rsidP="00E46EF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058E">
        <w:rPr>
          <w:rFonts w:ascii="Times New Roman" w:hAnsi="Times New Roman" w:cs="Times New Roman"/>
          <w:sz w:val="28"/>
          <w:szCs w:val="28"/>
        </w:rPr>
        <w:t>разработать модульную структуру программы;</w:t>
      </w:r>
    </w:p>
    <w:p w:rsidR="001A7410" w:rsidRPr="0081058E" w:rsidRDefault="001A7410" w:rsidP="00E46EF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058E">
        <w:rPr>
          <w:rFonts w:ascii="Times New Roman" w:hAnsi="Times New Roman" w:cs="Times New Roman"/>
          <w:sz w:val="28"/>
          <w:szCs w:val="28"/>
        </w:rPr>
        <w:t>написать код программы</w:t>
      </w:r>
      <w:r w:rsidRPr="008105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A7410" w:rsidRPr="0081058E" w:rsidRDefault="001A7410" w:rsidP="00E46EF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058E">
        <w:rPr>
          <w:rFonts w:ascii="Times New Roman" w:hAnsi="Times New Roman" w:cs="Times New Roman"/>
          <w:sz w:val="28"/>
          <w:szCs w:val="28"/>
        </w:rPr>
        <w:t>выполнить тестирование.</w:t>
      </w:r>
    </w:p>
    <w:p w:rsidR="001A7410" w:rsidRPr="00F02828" w:rsidRDefault="001A7410" w:rsidP="00E46EF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02828">
        <w:rPr>
          <w:rFonts w:ascii="Times New Roman" w:hAnsi="Times New Roman" w:cs="Times New Roman"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F0282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F02828">
        <w:rPr>
          <w:rFonts w:ascii="Times New Roman" w:hAnsi="Times New Roman" w:cs="Times New Roman"/>
          <w:sz w:val="28"/>
          <w:szCs w:val="28"/>
        </w:rPr>
        <w:t>.</w:t>
      </w:r>
    </w:p>
    <w:p w:rsidR="0008427E" w:rsidRPr="009F62E1" w:rsidRDefault="0008427E" w:rsidP="0008427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  <w:r w:rsidRPr="005D79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9F62E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D7905">
        <w:rPr>
          <w:rFonts w:ascii="Times New Roman" w:hAnsi="Times New Roman" w:cs="Times New Roman"/>
          <w:sz w:val="28"/>
          <w:szCs w:val="28"/>
          <w:lang w:val="en-US"/>
        </w:rPr>
        <w:t>Microsoft Visual Studio</w:t>
      </w:r>
      <w:r w:rsidRPr="009F62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A7410" w:rsidRPr="00F02828" w:rsidRDefault="001A7410" w:rsidP="00E46EF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02828">
        <w:rPr>
          <w:rFonts w:ascii="Times New Roman" w:hAnsi="Times New Roman" w:cs="Times New Roman"/>
          <w:sz w:val="28"/>
          <w:szCs w:val="28"/>
        </w:rPr>
        <w:t>Методологической основой для</w:t>
      </w:r>
      <w:r>
        <w:rPr>
          <w:rFonts w:ascii="Times New Roman" w:hAnsi="Times New Roman" w:cs="Times New Roman"/>
          <w:sz w:val="28"/>
          <w:szCs w:val="28"/>
        </w:rPr>
        <w:t xml:space="preserve"> написания программы послужило задание на курсовую работу.</w:t>
      </w:r>
    </w:p>
    <w:p w:rsidR="001A7410" w:rsidRDefault="001A7410" w:rsidP="00FC5AA5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1A7410" w:rsidRDefault="001A7410">
      <w:pPr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br w:type="page"/>
      </w:r>
    </w:p>
    <w:p w:rsidR="0008427E" w:rsidRPr="00500996" w:rsidRDefault="0008427E" w:rsidP="0008427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CC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08427E" w:rsidRPr="00C135BD" w:rsidRDefault="0008427E" w:rsidP="0008427E">
      <w:pPr>
        <w:spacing w:after="0" w:line="48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C135BD">
        <w:rPr>
          <w:rFonts w:ascii="Times New Roman" w:hAnsi="Times New Roman" w:cs="Times New Roman"/>
          <w:b/>
          <w:sz w:val="28"/>
          <w:szCs w:val="28"/>
        </w:rPr>
        <w:t xml:space="preserve">Изучение и описание предметной области </w:t>
      </w:r>
    </w:p>
    <w:p w:rsidR="0008427E" w:rsidRPr="00EA08C7" w:rsidRDefault="0008427E" w:rsidP="0008427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данию на курсовую работу, необходимо</w:t>
      </w:r>
      <w:r w:rsidRPr="00EA08C7">
        <w:rPr>
          <w:rFonts w:ascii="Times New Roman" w:hAnsi="Times New Roman" w:cs="Times New Roman"/>
          <w:sz w:val="28"/>
          <w:szCs w:val="28"/>
        </w:rPr>
        <w:t>:</w:t>
      </w:r>
    </w:p>
    <w:p w:rsidR="0008427E" w:rsidRPr="00EA08C7" w:rsidRDefault="0008427E" w:rsidP="0008427E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A08C7">
        <w:rPr>
          <w:rFonts w:ascii="Times New Roman" w:hAnsi="Times New Roman" w:cs="Times New Roman"/>
          <w:sz w:val="28"/>
          <w:szCs w:val="28"/>
        </w:rPr>
        <w:t>азработать грамматику для моделирования работы компилятора согласно своему варианту. Для синтаксического анализа – КС-грамматику, для лексического анализа – регулярную грамматику.</w:t>
      </w:r>
    </w:p>
    <w:p w:rsidR="0008427E" w:rsidRDefault="0008427E" w:rsidP="0008427E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8C7">
        <w:rPr>
          <w:rFonts w:ascii="Times New Roman" w:hAnsi="Times New Roman" w:cs="Times New Roman"/>
          <w:sz w:val="28"/>
          <w:szCs w:val="28"/>
        </w:rPr>
        <w:t>Постро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EA08C7">
        <w:rPr>
          <w:rFonts w:ascii="Times New Roman" w:hAnsi="Times New Roman" w:cs="Times New Roman"/>
          <w:sz w:val="28"/>
          <w:szCs w:val="28"/>
        </w:rPr>
        <w:t xml:space="preserve"> лексический анализатор, который  решает следующие задачи: выделяет из текста входной программы все лексемы, входящие в заданную языковую</w:t>
      </w:r>
      <w:r>
        <w:rPr>
          <w:rFonts w:ascii="Times New Roman" w:hAnsi="Times New Roman" w:cs="Times New Roman"/>
          <w:sz w:val="28"/>
          <w:szCs w:val="28"/>
        </w:rPr>
        <w:t xml:space="preserve"> конструкцию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EA08C7">
        <w:rPr>
          <w:rFonts w:ascii="Times New Roman" w:hAnsi="Times New Roman" w:cs="Times New Roman"/>
          <w:sz w:val="28"/>
          <w:szCs w:val="28"/>
        </w:rPr>
        <w:t xml:space="preserve">, удаляет лишние пробелы и комментарии из входной строки. Построение лексического анализатора </w:t>
      </w:r>
      <w:r>
        <w:rPr>
          <w:rFonts w:ascii="Times New Roman" w:hAnsi="Times New Roman" w:cs="Times New Roman"/>
          <w:sz w:val="28"/>
          <w:szCs w:val="28"/>
        </w:rPr>
        <w:t>должно быть выполнено</w:t>
      </w:r>
      <w:r w:rsidRPr="00EA08C7">
        <w:rPr>
          <w:rFonts w:ascii="Times New Roman" w:hAnsi="Times New Roman" w:cs="Times New Roman"/>
          <w:sz w:val="28"/>
          <w:szCs w:val="28"/>
        </w:rPr>
        <w:t xml:space="preserve"> на основе конечного автомата. По конечному автомату</w:t>
      </w:r>
      <w:r>
        <w:rPr>
          <w:rFonts w:ascii="Times New Roman" w:hAnsi="Times New Roman" w:cs="Times New Roman"/>
          <w:sz w:val="28"/>
          <w:szCs w:val="28"/>
        </w:rPr>
        <w:t xml:space="preserve"> должна быть</w:t>
      </w:r>
      <w:r w:rsidRPr="00EA08C7">
        <w:rPr>
          <w:rFonts w:ascii="Times New Roman" w:hAnsi="Times New Roman" w:cs="Times New Roman"/>
          <w:sz w:val="28"/>
          <w:szCs w:val="28"/>
        </w:rPr>
        <w:t xml:space="preserve"> постро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EA08C7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A08C7">
        <w:rPr>
          <w:rFonts w:ascii="Times New Roman" w:hAnsi="Times New Roman" w:cs="Times New Roman"/>
          <w:sz w:val="28"/>
          <w:szCs w:val="28"/>
        </w:rPr>
        <w:t xml:space="preserve"> ему регулярную грамматику.</w:t>
      </w:r>
    </w:p>
    <w:p w:rsidR="0008427E" w:rsidRPr="0001417C" w:rsidRDefault="0008427E" w:rsidP="0008427E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17C">
        <w:rPr>
          <w:rFonts w:ascii="Times New Roman" w:hAnsi="Times New Roman" w:cs="Times New Roman"/>
          <w:sz w:val="28"/>
          <w:szCs w:val="28"/>
        </w:rPr>
        <w:t>Постро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01417C">
        <w:rPr>
          <w:rFonts w:ascii="Times New Roman" w:hAnsi="Times New Roman" w:cs="Times New Roman"/>
          <w:sz w:val="28"/>
          <w:szCs w:val="28"/>
        </w:rPr>
        <w:t xml:space="preserve"> КС-грамматику, описывающую  синтаксис инструкции языка программирования </w:t>
      </w:r>
      <w:r w:rsidRPr="0001417C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0141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27E" w:rsidRPr="0001417C" w:rsidRDefault="0008427E" w:rsidP="0008427E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17C">
        <w:rPr>
          <w:rFonts w:ascii="Times New Roman" w:hAnsi="Times New Roman" w:cs="Times New Roman"/>
          <w:sz w:val="28"/>
          <w:szCs w:val="28"/>
        </w:rPr>
        <w:t>Дока</w:t>
      </w:r>
      <w:r>
        <w:rPr>
          <w:rFonts w:ascii="Times New Roman" w:hAnsi="Times New Roman" w:cs="Times New Roman"/>
          <w:sz w:val="28"/>
          <w:szCs w:val="28"/>
        </w:rPr>
        <w:t>зать</w:t>
      </w:r>
      <w:r w:rsidRPr="0001417C">
        <w:rPr>
          <w:rFonts w:ascii="Times New Roman" w:hAnsi="Times New Roman" w:cs="Times New Roman"/>
          <w:sz w:val="28"/>
          <w:szCs w:val="28"/>
        </w:rPr>
        <w:t xml:space="preserve"> возможность вывода заданной синтаксической конструкции с помощью грамматики разработанной в п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417C">
        <w:rPr>
          <w:rFonts w:ascii="Times New Roman" w:hAnsi="Times New Roman" w:cs="Times New Roman"/>
          <w:sz w:val="28"/>
          <w:szCs w:val="28"/>
        </w:rPr>
        <w:t>. на основе  заданного варианта распознавателя. Результатом работы синтаксического анализатора должно быть дерево вывода и соответствующее ему порождение рассматриваемой цепочки.</w:t>
      </w:r>
    </w:p>
    <w:p w:rsidR="0008427E" w:rsidRPr="002A47DE" w:rsidRDefault="0008427E" w:rsidP="0008427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7DE">
        <w:rPr>
          <w:rFonts w:ascii="Times New Roman" w:hAnsi="Times New Roman" w:cs="Times New Roman"/>
          <w:sz w:val="28"/>
          <w:szCs w:val="28"/>
        </w:rPr>
        <w:t>Путем эквивалентных пре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должна быть</w:t>
      </w:r>
      <w:r w:rsidRPr="002A47DE">
        <w:rPr>
          <w:rFonts w:ascii="Times New Roman" w:hAnsi="Times New Roman" w:cs="Times New Roman"/>
          <w:sz w:val="28"/>
          <w:szCs w:val="28"/>
        </w:rPr>
        <w:t xml:space="preserve"> получ</w:t>
      </w:r>
      <w:r>
        <w:rPr>
          <w:rFonts w:ascii="Times New Roman" w:hAnsi="Times New Roman" w:cs="Times New Roman"/>
          <w:sz w:val="28"/>
          <w:szCs w:val="28"/>
        </w:rPr>
        <w:t xml:space="preserve">ена </w:t>
      </w:r>
      <w:r w:rsidRPr="002A47DE">
        <w:rPr>
          <w:rFonts w:ascii="Times New Roman" w:hAnsi="Times New Roman" w:cs="Times New Roman"/>
          <w:sz w:val="28"/>
          <w:szCs w:val="28"/>
        </w:rPr>
        <w:t>привед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A47DE">
        <w:rPr>
          <w:rFonts w:ascii="Times New Roman" w:hAnsi="Times New Roman" w:cs="Times New Roman"/>
          <w:sz w:val="28"/>
          <w:szCs w:val="28"/>
        </w:rPr>
        <w:t xml:space="preserve"> грамматик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08427E" w:rsidRPr="0001417C" w:rsidRDefault="0008427E" w:rsidP="000842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27E" w:rsidRPr="0073121D" w:rsidRDefault="0008427E" w:rsidP="0008427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3121D">
        <w:rPr>
          <w:rFonts w:ascii="Times New Roman" w:hAnsi="Times New Roman" w:cs="Times New Roman"/>
          <w:sz w:val="28"/>
          <w:szCs w:val="28"/>
        </w:rPr>
        <w:t>Программа должна:</w:t>
      </w:r>
    </w:p>
    <w:p w:rsidR="00315D40" w:rsidRPr="00A015F6" w:rsidRDefault="00315D40" w:rsidP="00315D40">
      <w:pPr>
        <w:pStyle w:val="a4"/>
        <w:widowControl w:val="0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елять</w:t>
      </w:r>
      <w:r w:rsidRPr="00F000D4">
        <w:rPr>
          <w:rFonts w:ascii="Times New Roman" w:eastAsia="Times New Roman" w:hAnsi="Times New Roman" w:cs="Times New Roman"/>
          <w:sz w:val="28"/>
          <w:szCs w:val="28"/>
        </w:rPr>
        <w:t xml:space="preserve"> из текста входной программы все лексемы, входящие в заданную языковую конструкцию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42A9">
        <w:rPr>
          <w:rFonts w:ascii="Times New Roman" w:hAnsi="Times New Roman" w:cs="Times New Roman"/>
          <w:sz w:val="28"/>
          <w:szCs w:val="28"/>
        </w:rPr>
        <w:t>пера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A42A9">
        <w:rPr>
          <w:rFonts w:ascii="Times New Roman" w:hAnsi="Times New Roman" w:cs="Times New Roman"/>
          <w:sz w:val="28"/>
          <w:szCs w:val="28"/>
          <w:lang w:val="en-US"/>
        </w:rPr>
        <w:t>swit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2A9">
        <w:rPr>
          <w:rFonts w:ascii="Times New Roman" w:hAnsi="Times New Roman" w:cs="Times New Roman"/>
          <w:sz w:val="28"/>
          <w:szCs w:val="28"/>
        </w:rPr>
        <w:t>языка</w:t>
      </w:r>
      <w:proofErr w:type="gramStart"/>
      <w:r w:rsidRPr="007A42A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A42A9">
        <w:rPr>
          <w:rFonts w:ascii="Times New Roman" w:hAnsi="Times New Roman" w:cs="Times New Roman"/>
          <w:sz w:val="28"/>
          <w:szCs w:val="28"/>
        </w:rPr>
        <w:t>++</w:t>
      </w:r>
      <w:r w:rsidRPr="00A015F6">
        <w:rPr>
          <w:rFonts w:ascii="Times New Roman" w:hAnsi="Times New Roman" w:cs="Times New Roman"/>
          <w:sz w:val="28"/>
          <w:szCs w:val="28"/>
        </w:rPr>
        <w:t>;</w:t>
      </w:r>
    </w:p>
    <w:p w:rsidR="00315D40" w:rsidRPr="00A015F6" w:rsidRDefault="00315D40" w:rsidP="00315D40">
      <w:pPr>
        <w:pStyle w:val="a4"/>
        <w:widowControl w:val="0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ять</w:t>
      </w:r>
      <w:r w:rsidRPr="00F000D4">
        <w:rPr>
          <w:rFonts w:ascii="Times New Roman" w:eastAsia="Times New Roman" w:hAnsi="Times New Roman" w:cs="Times New Roman"/>
          <w:sz w:val="28"/>
          <w:szCs w:val="28"/>
        </w:rPr>
        <w:t xml:space="preserve"> лишние пробелы и комментарии из входной строки</w:t>
      </w:r>
      <w:r w:rsidRPr="00A015F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5D40" w:rsidRPr="00A015F6" w:rsidRDefault="00315D40" w:rsidP="00315D40">
      <w:pPr>
        <w:pStyle w:val="a4"/>
        <w:widowControl w:val="0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образовывать исходный 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граммы в псевдокод</w:t>
      </w:r>
      <w:r w:rsidRPr="00A015F6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5D40" w:rsidRPr="00A015F6" w:rsidRDefault="00315D40" w:rsidP="00315D40">
      <w:pPr>
        <w:pStyle w:val="a4"/>
        <w:widowControl w:val="0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образовывать исходный 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граммы в дескрипторный код</w:t>
      </w:r>
      <w:r w:rsidRPr="00A015F6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5D40" w:rsidRDefault="00315D40" w:rsidP="00315D40">
      <w:pPr>
        <w:pStyle w:val="a4"/>
        <w:widowControl w:val="0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ить сообщения об ошибках (</w:t>
      </w:r>
      <w:r w:rsidRPr="00A015F6">
        <w:rPr>
          <w:rFonts w:ascii="Times New Roman" w:eastAsia="Times New Roman" w:hAnsi="Times New Roman" w:cs="Times New Roman"/>
          <w:sz w:val="28"/>
          <w:szCs w:val="28"/>
        </w:rPr>
        <w:t>тип ошибки и в какой строке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015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427E" w:rsidRDefault="0008427E" w:rsidP="0008427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ой из причин для разработки является отсутствие решений аналогичных задач.</w:t>
      </w:r>
    </w:p>
    <w:p w:rsidR="0008427E" w:rsidRPr="004C5524" w:rsidRDefault="0008427E" w:rsidP="0008427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ния нам понадобится </w:t>
      </w:r>
      <w:r w:rsidRPr="005D790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C5524">
        <w:rPr>
          <w:rFonts w:ascii="Times New Roman" w:hAnsi="Times New Roman" w:cs="Times New Roman"/>
          <w:sz w:val="28"/>
          <w:szCs w:val="28"/>
        </w:rPr>
        <w:t xml:space="preserve"> </w:t>
      </w:r>
      <w:r w:rsidRPr="005D790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C5524">
        <w:rPr>
          <w:rFonts w:ascii="Times New Roman" w:hAnsi="Times New Roman" w:cs="Times New Roman"/>
          <w:sz w:val="28"/>
          <w:szCs w:val="28"/>
        </w:rPr>
        <w:t xml:space="preserve"> </w:t>
      </w:r>
      <w:r w:rsidRPr="005D790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C5524">
        <w:rPr>
          <w:rFonts w:ascii="Times New Roman" w:hAnsi="Times New Roman" w:cs="Times New Roman"/>
          <w:sz w:val="28"/>
          <w:szCs w:val="28"/>
        </w:rPr>
        <w:t>.</w:t>
      </w:r>
    </w:p>
    <w:p w:rsidR="001E2873" w:rsidRPr="00CC2EF2" w:rsidRDefault="001E2873" w:rsidP="00E46E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2873" w:rsidRDefault="001E2873" w:rsidP="00E46EF5">
      <w:pPr>
        <w:spacing w:after="0" w:line="48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500996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08427E" w:rsidRDefault="0008427E" w:rsidP="0008427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02828">
        <w:rPr>
          <w:rFonts w:ascii="Times New Roman" w:hAnsi="Times New Roman" w:cs="Times New Roman"/>
          <w:sz w:val="28"/>
          <w:szCs w:val="28"/>
        </w:rPr>
        <w:t>еречень исход</w:t>
      </w:r>
      <w:r>
        <w:rPr>
          <w:rFonts w:ascii="Times New Roman" w:hAnsi="Times New Roman" w:cs="Times New Roman"/>
          <w:sz w:val="28"/>
          <w:szCs w:val="28"/>
        </w:rPr>
        <w:t>ных данных, их характеристики и</w:t>
      </w:r>
      <w:r w:rsidRPr="00B51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 представления:</w:t>
      </w:r>
    </w:p>
    <w:p w:rsidR="0008427E" w:rsidRPr="00087ED5" w:rsidRDefault="0008427E" w:rsidP="0008427E">
      <w:pPr>
        <w:pStyle w:val="a4"/>
        <w:numPr>
          <w:ilvl w:val="0"/>
          <w:numId w:val="3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граммы</w:t>
      </w:r>
      <w:r w:rsidRPr="00087ED5">
        <w:rPr>
          <w:rFonts w:ascii="Times New Roman" w:hAnsi="Times New Roman" w:cs="Times New Roman"/>
          <w:sz w:val="28"/>
          <w:szCs w:val="28"/>
        </w:rPr>
        <w:t xml:space="preserve"> (ввод</w:t>
      </w:r>
      <w:r>
        <w:rPr>
          <w:rFonts w:ascii="Times New Roman" w:hAnsi="Times New Roman" w:cs="Times New Roman"/>
          <w:sz w:val="28"/>
          <w:szCs w:val="28"/>
        </w:rPr>
        <w:t xml:space="preserve"> с клавиатуры</w:t>
      </w:r>
      <w:r w:rsidRPr="00087ED5">
        <w:rPr>
          <w:rFonts w:ascii="Times New Roman" w:hAnsi="Times New Roman" w:cs="Times New Roman"/>
          <w:sz w:val="28"/>
          <w:szCs w:val="28"/>
        </w:rPr>
        <w:t>, строка);</w:t>
      </w:r>
    </w:p>
    <w:p w:rsidR="0008427E" w:rsidRDefault="0008427E" w:rsidP="0008427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бор выполняемых функций:</w:t>
      </w:r>
    </w:p>
    <w:p w:rsidR="0008427E" w:rsidRDefault="0008427E" w:rsidP="0008427E">
      <w:pPr>
        <w:pStyle w:val="a4"/>
        <w:numPr>
          <w:ilvl w:val="0"/>
          <w:numId w:val="4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числа на то, является ли оно беззаковым целым</w:t>
      </w:r>
      <w:r w:rsidRPr="005343CC">
        <w:rPr>
          <w:rFonts w:ascii="Times New Roman" w:hAnsi="Times New Roman" w:cs="Times New Roman"/>
          <w:sz w:val="28"/>
          <w:szCs w:val="28"/>
        </w:rPr>
        <w:t>;</w:t>
      </w:r>
    </w:p>
    <w:p w:rsidR="0008427E" w:rsidRPr="005343CC" w:rsidRDefault="0008427E" w:rsidP="0008427E">
      <w:pPr>
        <w:pStyle w:val="a4"/>
        <w:numPr>
          <w:ilvl w:val="0"/>
          <w:numId w:val="4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343CC">
        <w:rPr>
          <w:rFonts w:ascii="Times New Roman" w:hAnsi="Times New Roman" w:cs="Times New Roman"/>
          <w:sz w:val="28"/>
          <w:szCs w:val="28"/>
        </w:rPr>
        <w:t xml:space="preserve">функция для перевода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5343CC">
        <w:rPr>
          <w:rFonts w:ascii="Times New Roman" w:hAnsi="Times New Roman" w:cs="Times New Roman"/>
          <w:sz w:val="28"/>
          <w:szCs w:val="28"/>
        </w:rPr>
        <w:t>^ в char*;</w:t>
      </w:r>
    </w:p>
    <w:p w:rsidR="0008427E" w:rsidRDefault="0008427E" w:rsidP="0008427E">
      <w:pPr>
        <w:pStyle w:val="a4"/>
        <w:numPr>
          <w:ilvl w:val="0"/>
          <w:numId w:val="4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имвола на принадлежность к </w:t>
      </w:r>
      <w:r w:rsidRPr="005343CC">
        <w:rPr>
          <w:rFonts w:ascii="Times New Roman" w:hAnsi="Times New Roman" w:cs="Times New Roman"/>
          <w:sz w:val="28"/>
          <w:szCs w:val="28"/>
        </w:rPr>
        <w:t>латин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343CC">
        <w:rPr>
          <w:rFonts w:ascii="Times New Roman" w:hAnsi="Times New Roman" w:cs="Times New Roman"/>
          <w:sz w:val="28"/>
          <w:szCs w:val="28"/>
        </w:rPr>
        <w:t xml:space="preserve">ому алфавиту и знаку </w:t>
      </w:r>
      <w:r>
        <w:rPr>
          <w:rFonts w:ascii="Times New Roman" w:hAnsi="Times New Roman" w:cs="Times New Roman"/>
          <w:sz w:val="28"/>
          <w:szCs w:val="28"/>
        </w:rPr>
        <w:t>подчеркивания, к цифре или точке, к массиву разделителей</w:t>
      </w:r>
      <w:r w:rsidRPr="00555745">
        <w:rPr>
          <w:rFonts w:ascii="Times New Roman" w:hAnsi="Times New Roman" w:cs="Times New Roman"/>
          <w:sz w:val="28"/>
          <w:szCs w:val="28"/>
        </w:rPr>
        <w:t>;</w:t>
      </w:r>
    </w:p>
    <w:p w:rsidR="0008427E" w:rsidRPr="005343CC" w:rsidRDefault="0008427E" w:rsidP="0008427E">
      <w:pPr>
        <w:pStyle w:val="a4"/>
        <w:numPr>
          <w:ilvl w:val="0"/>
          <w:numId w:val="4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для определения класса лексемы.</w:t>
      </w:r>
    </w:p>
    <w:p w:rsidR="0008427E" w:rsidRDefault="0008427E" w:rsidP="0008427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02828">
        <w:rPr>
          <w:rFonts w:ascii="Times New Roman" w:hAnsi="Times New Roman" w:cs="Times New Roman"/>
          <w:sz w:val="28"/>
          <w:szCs w:val="28"/>
        </w:rPr>
        <w:t>еречень результатов, их характеристики и способ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:</w:t>
      </w:r>
    </w:p>
    <w:p w:rsidR="0008427E" w:rsidRPr="006179A1" w:rsidRDefault="0008427E" w:rsidP="0008427E">
      <w:pPr>
        <w:pStyle w:val="a4"/>
        <w:numPr>
          <w:ilvl w:val="0"/>
          <w:numId w:val="6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ема</w:t>
      </w:r>
      <w:r w:rsidRPr="006179A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ывод в таблицу к которой лексема принадлежит, в виде строки</w:t>
      </w:r>
      <w:r w:rsidRPr="006179A1">
        <w:rPr>
          <w:rFonts w:ascii="Times New Roman" w:hAnsi="Times New Roman" w:cs="Times New Roman"/>
          <w:sz w:val="28"/>
          <w:szCs w:val="28"/>
        </w:rPr>
        <w:t>);</w:t>
      </w:r>
    </w:p>
    <w:p w:rsidR="0008427E" w:rsidRPr="006179A1" w:rsidRDefault="0008427E" w:rsidP="0008427E">
      <w:pPr>
        <w:pStyle w:val="a4"/>
        <w:numPr>
          <w:ilvl w:val="0"/>
          <w:numId w:val="6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евдокод</w:t>
      </w:r>
      <w:r w:rsidRPr="006179A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ывод в</w:t>
      </w:r>
      <w:r w:rsidRPr="00122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r w:rsidRPr="006179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виде строки</w:t>
      </w:r>
      <w:r w:rsidRPr="006179A1">
        <w:rPr>
          <w:rFonts w:ascii="Times New Roman" w:hAnsi="Times New Roman" w:cs="Times New Roman"/>
          <w:sz w:val="28"/>
          <w:szCs w:val="28"/>
        </w:rPr>
        <w:t>);</w:t>
      </w:r>
    </w:p>
    <w:p w:rsidR="0008427E" w:rsidRPr="006179A1" w:rsidRDefault="0008427E" w:rsidP="0008427E">
      <w:pPr>
        <w:pStyle w:val="a4"/>
        <w:numPr>
          <w:ilvl w:val="0"/>
          <w:numId w:val="6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крипторный код</w:t>
      </w:r>
      <w:r w:rsidRPr="006179A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ывод в</w:t>
      </w:r>
      <w:r w:rsidRPr="00122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r w:rsidRPr="006179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виде строки</w:t>
      </w:r>
      <w:r w:rsidRPr="006179A1">
        <w:rPr>
          <w:rFonts w:ascii="Times New Roman" w:hAnsi="Times New Roman" w:cs="Times New Roman"/>
          <w:sz w:val="28"/>
          <w:szCs w:val="28"/>
        </w:rPr>
        <w:t>).</w:t>
      </w:r>
    </w:p>
    <w:p w:rsidR="0008427E" w:rsidRPr="00F02828" w:rsidRDefault="0008427E" w:rsidP="0008427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8427E" w:rsidRDefault="0008427E" w:rsidP="0008427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02828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2828">
        <w:rPr>
          <w:rFonts w:ascii="Times New Roman" w:hAnsi="Times New Roman" w:cs="Times New Roman"/>
          <w:sz w:val="28"/>
          <w:szCs w:val="28"/>
        </w:rPr>
        <w:t xml:space="preserve"> функционирования программного проду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427E" w:rsidRPr="00DE6C7B" w:rsidRDefault="0008427E" w:rsidP="0008427E">
      <w:pPr>
        <w:pStyle w:val="a4"/>
        <w:numPr>
          <w:ilvl w:val="0"/>
          <w:numId w:val="7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6C7B">
        <w:rPr>
          <w:rFonts w:ascii="Times New Roman" w:hAnsi="Times New Roman" w:cs="Times New Roman"/>
          <w:sz w:val="28"/>
          <w:szCs w:val="28"/>
        </w:rPr>
        <w:t>Microsoft Windows Server 2003 или Microsoft Windows XP или Microsoft Windows 2000 с пакетом обновления 3 (SP3) или более поздние версии данных операционных систем;</w:t>
      </w:r>
    </w:p>
    <w:p w:rsidR="0008427E" w:rsidRDefault="0008427E" w:rsidP="0008427E">
      <w:pPr>
        <w:pStyle w:val="a4"/>
        <w:numPr>
          <w:ilvl w:val="0"/>
          <w:numId w:val="7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D790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C5524">
        <w:rPr>
          <w:rFonts w:ascii="Times New Roman" w:hAnsi="Times New Roman" w:cs="Times New Roman"/>
          <w:sz w:val="28"/>
          <w:szCs w:val="28"/>
        </w:rPr>
        <w:t xml:space="preserve"> </w:t>
      </w:r>
      <w:r w:rsidRPr="005D790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C5524">
        <w:rPr>
          <w:rFonts w:ascii="Times New Roman" w:hAnsi="Times New Roman" w:cs="Times New Roman"/>
          <w:sz w:val="28"/>
          <w:szCs w:val="28"/>
        </w:rPr>
        <w:t xml:space="preserve"> </w:t>
      </w:r>
      <w:r w:rsidRPr="005D790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E6C7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E6C7B">
        <w:rPr>
          <w:rFonts w:ascii="Times New Roman" w:hAnsi="Times New Roman" w:cs="Times New Roman"/>
          <w:sz w:val="28"/>
          <w:szCs w:val="28"/>
        </w:rPr>
        <w:t xml:space="preserve"> или более поздние версии.</w:t>
      </w:r>
    </w:p>
    <w:p w:rsidR="001E2873" w:rsidRPr="00C135BD" w:rsidRDefault="001E2873" w:rsidP="00E46E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873" w:rsidRDefault="001E2873" w:rsidP="00E46EF5">
      <w:pPr>
        <w:spacing w:after="0" w:line="48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с</w:t>
      </w:r>
      <w:r w:rsidRPr="00F73B88">
        <w:rPr>
          <w:rFonts w:ascii="Times New Roman" w:hAnsi="Times New Roman" w:cs="Times New Roman"/>
          <w:b/>
          <w:sz w:val="28"/>
          <w:szCs w:val="28"/>
        </w:rPr>
        <w:t>труктур данных для решения поставленной задачи</w:t>
      </w:r>
    </w:p>
    <w:p w:rsidR="006C482D" w:rsidRDefault="0008427E" w:rsidP="008019E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31A33">
        <w:rPr>
          <w:rFonts w:ascii="Times New Roman" w:hAnsi="Times New Roman" w:cs="Times New Roman"/>
          <w:sz w:val="28"/>
          <w:szCs w:val="28"/>
        </w:rPr>
        <w:t xml:space="preserve">Microsoft Visual Studio — линейка продуктов компании Microsoft, включающих интегрированную среду разработки программного обеспечения и ряд других инструментальных средств. </w:t>
      </w:r>
      <w:proofErr w:type="gramStart"/>
      <w:r w:rsidRPr="00431A33">
        <w:rPr>
          <w:rFonts w:ascii="Times New Roman" w:hAnsi="Times New Roman" w:cs="Times New Roman"/>
          <w:sz w:val="28"/>
          <w:szCs w:val="28"/>
        </w:rPr>
        <w:t xml:space="preserve">Данные продукты позволяют </w:t>
      </w:r>
      <w:r w:rsidRPr="00431A33">
        <w:rPr>
          <w:rFonts w:ascii="Times New Roman" w:hAnsi="Times New Roman" w:cs="Times New Roman"/>
          <w:sz w:val="28"/>
          <w:szCs w:val="28"/>
        </w:rPr>
        <w:lastRenderedPageBreak/>
        <w:t xml:space="preserve">разрабатывать как консольные приложения, так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</w:t>
      </w:r>
      <w:r>
        <w:rPr>
          <w:rFonts w:ascii="Times New Roman" w:hAnsi="Times New Roman" w:cs="Times New Roman"/>
          <w:sz w:val="28"/>
          <w:szCs w:val="28"/>
        </w:rPr>
        <w:t>Compact Framework и Silverlight</w:t>
      </w:r>
      <w:r w:rsidR="008F3BF8" w:rsidRPr="008F3BF8">
        <w:rPr>
          <w:rFonts w:ascii="Times New Roman" w:hAnsi="Times New Roman" w:cs="Times New Roman"/>
          <w:sz w:val="28"/>
          <w:szCs w:val="28"/>
        </w:rPr>
        <w:t>[1]</w:t>
      </w:r>
      <w:r w:rsidR="004B7555" w:rsidRPr="004B75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7E05" w:rsidRPr="0019644F" w:rsidRDefault="00517E05" w:rsidP="00517E05">
      <w:pPr>
        <w:widowControl w:val="0"/>
        <w:tabs>
          <w:tab w:val="left" w:pos="339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517E05" w:rsidRPr="000E4240" w:rsidRDefault="00517E05" w:rsidP="009719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идентификаторов</w:t>
      </w:r>
    </w:p>
    <w:tbl>
      <w:tblPr>
        <w:tblStyle w:val="a5"/>
        <w:tblW w:w="0" w:type="auto"/>
        <w:tblLook w:val="04A0"/>
      </w:tblPr>
      <w:tblGrid>
        <w:gridCol w:w="3936"/>
        <w:gridCol w:w="3402"/>
        <w:gridCol w:w="2516"/>
      </w:tblGrid>
      <w:tr w:rsidR="00517E05" w:rsidTr="00C46152">
        <w:tc>
          <w:tcPr>
            <w:tcW w:w="3936" w:type="dxa"/>
            <w:vAlign w:val="center"/>
          </w:tcPr>
          <w:p w:rsidR="00517E05" w:rsidRPr="00971921" w:rsidRDefault="00517E05" w:rsidP="00517E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517E05" w:rsidRPr="00971921" w:rsidRDefault="00517E05" w:rsidP="00517E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516" w:type="dxa"/>
            <w:vAlign w:val="center"/>
          </w:tcPr>
          <w:p w:rsidR="00517E05" w:rsidRPr="00971921" w:rsidRDefault="00517E05" w:rsidP="00517E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</w:tr>
      <w:tr w:rsidR="00517E05" w:rsidTr="00C46152">
        <w:tc>
          <w:tcPr>
            <w:tcW w:w="3936" w:type="dxa"/>
          </w:tcPr>
          <w:p w:rsidR="00517E05" w:rsidRPr="0086568F" w:rsidRDefault="0086568F" w:rsidP="00517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раммы</w:t>
            </w:r>
          </w:p>
        </w:tc>
        <w:tc>
          <w:tcPr>
            <w:tcW w:w="3402" w:type="dxa"/>
          </w:tcPr>
          <w:p w:rsidR="00517E05" w:rsidRPr="00971921" w:rsidRDefault="0086568F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947">
              <w:rPr>
                <w:rFonts w:ascii="Times New Roman" w:hAnsi="Times New Roman" w:cs="Times New Roman"/>
                <w:sz w:val="24"/>
                <w:szCs w:val="24"/>
              </w:rPr>
              <w:t>AllTextProgram</w:t>
            </w:r>
          </w:p>
        </w:tc>
        <w:tc>
          <w:tcPr>
            <w:tcW w:w="2516" w:type="dxa"/>
          </w:tcPr>
          <w:p w:rsidR="00517E05" w:rsidRPr="00971921" w:rsidRDefault="00935361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517E05" w:rsidTr="00C46152">
        <w:tc>
          <w:tcPr>
            <w:tcW w:w="3936" w:type="dxa"/>
          </w:tcPr>
          <w:p w:rsidR="00517E05" w:rsidRPr="0086568F" w:rsidRDefault="0086568F" w:rsidP="00517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крипторный код</w:t>
            </w:r>
          </w:p>
        </w:tc>
        <w:tc>
          <w:tcPr>
            <w:tcW w:w="3402" w:type="dxa"/>
          </w:tcPr>
          <w:p w:rsidR="00517E05" w:rsidRPr="00971921" w:rsidRDefault="0086568F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68F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</w:p>
        </w:tc>
        <w:tc>
          <w:tcPr>
            <w:tcW w:w="2516" w:type="dxa"/>
          </w:tcPr>
          <w:p w:rsidR="00517E05" w:rsidRPr="00971921" w:rsidRDefault="00935361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517E05" w:rsidTr="00C46152">
        <w:tc>
          <w:tcPr>
            <w:tcW w:w="3936" w:type="dxa"/>
          </w:tcPr>
          <w:p w:rsidR="00517E05" w:rsidRPr="0086568F" w:rsidRDefault="0086568F" w:rsidP="001F7F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фер для ДК</w:t>
            </w:r>
          </w:p>
        </w:tc>
        <w:tc>
          <w:tcPr>
            <w:tcW w:w="3402" w:type="dxa"/>
          </w:tcPr>
          <w:p w:rsidR="00517E05" w:rsidRPr="00971921" w:rsidRDefault="0086568F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68F">
              <w:rPr>
                <w:rFonts w:ascii="Times New Roman" w:hAnsi="Times New Roman" w:cs="Times New Roman"/>
                <w:sz w:val="24"/>
                <w:szCs w:val="24"/>
              </w:rPr>
              <w:t>buffDK</w:t>
            </w:r>
          </w:p>
        </w:tc>
        <w:tc>
          <w:tcPr>
            <w:tcW w:w="2516" w:type="dxa"/>
          </w:tcPr>
          <w:p w:rsidR="00517E05" w:rsidRPr="00971921" w:rsidRDefault="00935361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1F7FB1" w:rsidTr="00C46152">
        <w:tc>
          <w:tcPr>
            <w:tcW w:w="3936" w:type="dxa"/>
          </w:tcPr>
          <w:p w:rsidR="001F7FB1" w:rsidRPr="00971921" w:rsidRDefault="0086568F" w:rsidP="001F7F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евдокод</w:t>
            </w:r>
          </w:p>
        </w:tc>
        <w:tc>
          <w:tcPr>
            <w:tcW w:w="3402" w:type="dxa"/>
          </w:tcPr>
          <w:p w:rsidR="001F7FB1" w:rsidRPr="00971921" w:rsidRDefault="0086568F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68F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516" w:type="dxa"/>
          </w:tcPr>
          <w:p w:rsidR="001F7FB1" w:rsidRPr="00971921" w:rsidRDefault="00935361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971921" w:rsidTr="00C46152">
        <w:tc>
          <w:tcPr>
            <w:tcW w:w="3936" w:type="dxa"/>
          </w:tcPr>
          <w:p w:rsidR="00971921" w:rsidRPr="00DB7135" w:rsidRDefault="00935361" w:rsidP="001F7F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и</w:t>
            </w:r>
          </w:p>
        </w:tc>
        <w:tc>
          <w:tcPr>
            <w:tcW w:w="3402" w:type="dxa"/>
          </w:tcPr>
          <w:p w:rsidR="00971921" w:rsidRPr="00971921" w:rsidRDefault="00935361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ers</w:t>
            </w:r>
          </w:p>
        </w:tc>
        <w:tc>
          <w:tcPr>
            <w:tcW w:w="2516" w:type="dxa"/>
          </w:tcPr>
          <w:p w:rsidR="00971921" w:rsidRPr="00971921" w:rsidRDefault="00935361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</w:tr>
      <w:tr w:rsidR="00971921" w:rsidTr="00C46152">
        <w:tc>
          <w:tcPr>
            <w:tcW w:w="3936" w:type="dxa"/>
          </w:tcPr>
          <w:p w:rsidR="00971921" w:rsidRPr="00DB7135" w:rsidRDefault="00935361" w:rsidP="001F7F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hAnsi="Times New Roman" w:cs="Times New Roman"/>
                <w:sz w:val="24"/>
                <w:szCs w:val="24"/>
              </w:rPr>
              <w:t>Ключевые слова</w:t>
            </w:r>
          </w:p>
        </w:tc>
        <w:tc>
          <w:tcPr>
            <w:tcW w:w="3402" w:type="dxa"/>
          </w:tcPr>
          <w:p w:rsidR="00971921" w:rsidRPr="00971921" w:rsidRDefault="00935361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rvedWords</w:t>
            </w:r>
          </w:p>
        </w:tc>
        <w:tc>
          <w:tcPr>
            <w:tcW w:w="2516" w:type="dxa"/>
          </w:tcPr>
          <w:p w:rsidR="00971921" w:rsidRPr="00935361" w:rsidRDefault="00935361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1F7FB1" w:rsidTr="00C46152">
        <w:tc>
          <w:tcPr>
            <w:tcW w:w="3936" w:type="dxa"/>
          </w:tcPr>
          <w:p w:rsidR="001F7FB1" w:rsidRPr="0054184D" w:rsidRDefault="0054184D" w:rsidP="00517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3402" w:type="dxa"/>
          </w:tcPr>
          <w:p w:rsidR="001F7FB1" w:rsidRPr="0054184D" w:rsidRDefault="0054184D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ult</w:t>
            </w:r>
          </w:p>
        </w:tc>
        <w:tc>
          <w:tcPr>
            <w:tcW w:w="2516" w:type="dxa"/>
          </w:tcPr>
          <w:p w:rsidR="001F7FB1" w:rsidRPr="00971921" w:rsidRDefault="0054184D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</w:tr>
      <w:tr w:rsidR="0054184D" w:rsidTr="00C46152">
        <w:tc>
          <w:tcPr>
            <w:tcW w:w="3936" w:type="dxa"/>
          </w:tcPr>
          <w:p w:rsidR="0054184D" w:rsidRPr="0054184D" w:rsidRDefault="0054184D" w:rsidP="00517E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3402" w:type="dxa"/>
          </w:tcPr>
          <w:p w:rsidR="0054184D" w:rsidRPr="0054184D" w:rsidRDefault="0054184D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ys</w:t>
            </w:r>
          </w:p>
        </w:tc>
        <w:tc>
          <w:tcPr>
            <w:tcW w:w="2516" w:type="dxa"/>
          </w:tcPr>
          <w:p w:rsidR="0054184D" w:rsidRPr="0054184D" w:rsidRDefault="0054184D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</w:tr>
      <w:tr w:rsidR="0054184D" w:rsidTr="00C46152">
        <w:tc>
          <w:tcPr>
            <w:tcW w:w="3936" w:type="dxa"/>
          </w:tcPr>
          <w:p w:rsidR="0054184D" w:rsidRPr="0054184D" w:rsidRDefault="00C46152" w:rsidP="00517E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на беззнаковое число</w:t>
            </w:r>
          </w:p>
        </w:tc>
        <w:tc>
          <w:tcPr>
            <w:tcW w:w="3402" w:type="dxa"/>
          </w:tcPr>
          <w:p w:rsidR="0054184D" w:rsidRPr="0054184D" w:rsidRDefault="0054184D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Uint</w:t>
            </w:r>
          </w:p>
        </w:tc>
        <w:tc>
          <w:tcPr>
            <w:tcW w:w="2516" w:type="dxa"/>
          </w:tcPr>
          <w:p w:rsidR="0054184D" w:rsidRPr="0054184D" w:rsidRDefault="0054184D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</w:tr>
      <w:tr w:rsidR="0054184D" w:rsidTr="00C46152">
        <w:tc>
          <w:tcPr>
            <w:tcW w:w="3936" w:type="dxa"/>
          </w:tcPr>
          <w:p w:rsidR="0054184D" w:rsidRPr="0054184D" w:rsidRDefault="0054184D" w:rsidP="00C46152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r w:rsidR="00C46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r w:rsidR="00C461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46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461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4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3402" w:type="dxa"/>
          </w:tcPr>
          <w:p w:rsidR="0054184D" w:rsidRPr="0054184D" w:rsidRDefault="0054184D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StringToChar</w:t>
            </w:r>
          </w:p>
        </w:tc>
        <w:tc>
          <w:tcPr>
            <w:tcW w:w="2516" w:type="dxa"/>
          </w:tcPr>
          <w:p w:rsidR="0054184D" w:rsidRPr="0054184D" w:rsidRDefault="0054184D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</w:tr>
      <w:tr w:rsidR="0054184D" w:rsidTr="00C46152">
        <w:tc>
          <w:tcPr>
            <w:tcW w:w="3936" w:type="dxa"/>
          </w:tcPr>
          <w:p w:rsidR="0054184D" w:rsidRPr="0054184D" w:rsidRDefault="00C46152" w:rsidP="00517E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ив</w:t>
            </w:r>
            <w:r w:rsidRPr="00C46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записи результата</w:t>
            </w:r>
          </w:p>
        </w:tc>
        <w:tc>
          <w:tcPr>
            <w:tcW w:w="3402" w:type="dxa"/>
          </w:tcPr>
          <w:p w:rsidR="0054184D" w:rsidRPr="00C46152" w:rsidRDefault="00C46152" w:rsidP="00C46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C46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516" w:type="dxa"/>
          </w:tcPr>
          <w:p w:rsidR="0054184D" w:rsidRPr="0054184D" w:rsidRDefault="008F39F5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</w:tr>
      <w:tr w:rsidR="00C46152" w:rsidTr="00C46152">
        <w:tc>
          <w:tcPr>
            <w:tcW w:w="3936" w:type="dxa"/>
          </w:tcPr>
          <w:p w:rsidR="00C46152" w:rsidRPr="00C46152" w:rsidRDefault="00C46152" w:rsidP="00517E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ив</w:t>
            </w:r>
            <w:r w:rsidRPr="00C46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записи результата</w:t>
            </w:r>
          </w:p>
        </w:tc>
        <w:tc>
          <w:tcPr>
            <w:tcW w:w="3402" w:type="dxa"/>
          </w:tcPr>
          <w:p w:rsidR="00C46152" w:rsidRPr="00C46152" w:rsidRDefault="00C46152" w:rsidP="00C46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C46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C46152" w:rsidRPr="0054184D" w:rsidRDefault="008F39F5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</w:tr>
      <w:tr w:rsidR="0054184D" w:rsidTr="00C46152">
        <w:tc>
          <w:tcPr>
            <w:tcW w:w="3936" w:type="dxa"/>
          </w:tcPr>
          <w:p w:rsidR="0054184D" w:rsidRPr="0054184D" w:rsidRDefault="00C46152" w:rsidP="00517E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ив</w:t>
            </w:r>
            <w:r w:rsidRPr="00C46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записи результата</w:t>
            </w:r>
          </w:p>
        </w:tc>
        <w:tc>
          <w:tcPr>
            <w:tcW w:w="3402" w:type="dxa"/>
          </w:tcPr>
          <w:p w:rsidR="0054184D" w:rsidRPr="00C46152" w:rsidRDefault="00C46152" w:rsidP="00C46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C46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:rsidR="0054184D" w:rsidRPr="0054184D" w:rsidRDefault="008F39F5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</w:tr>
      <w:tr w:rsidR="0054184D" w:rsidTr="00C46152">
        <w:tc>
          <w:tcPr>
            <w:tcW w:w="3936" w:type="dxa"/>
          </w:tcPr>
          <w:p w:rsidR="0054184D" w:rsidRPr="0054184D" w:rsidRDefault="00C46152" w:rsidP="00517E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ив</w:t>
            </w:r>
            <w:r w:rsidRPr="00C46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записи результата</w:t>
            </w:r>
          </w:p>
        </w:tc>
        <w:tc>
          <w:tcPr>
            <w:tcW w:w="3402" w:type="dxa"/>
          </w:tcPr>
          <w:p w:rsidR="0054184D" w:rsidRPr="00C46152" w:rsidRDefault="00C46152" w:rsidP="00C46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C46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6" w:type="dxa"/>
          </w:tcPr>
          <w:p w:rsidR="0054184D" w:rsidRPr="0054184D" w:rsidRDefault="008F39F5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</w:tr>
      <w:tr w:rsidR="00C46152" w:rsidTr="00C46152">
        <w:tc>
          <w:tcPr>
            <w:tcW w:w="3936" w:type="dxa"/>
          </w:tcPr>
          <w:p w:rsidR="00C46152" w:rsidRPr="0054184D" w:rsidRDefault="00B44B0F" w:rsidP="00517E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чик</w:t>
            </w:r>
          </w:p>
        </w:tc>
        <w:tc>
          <w:tcPr>
            <w:tcW w:w="3402" w:type="dxa"/>
          </w:tcPr>
          <w:p w:rsidR="00C46152" w:rsidRPr="006667DB" w:rsidRDefault="00B44B0F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7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516" w:type="dxa"/>
          </w:tcPr>
          <w:p w:rsidR="00C46152" w:rsidRPr="00B44B0F" w:rsidRDefault="00B44B0F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</w:tr>
      <w:tr w:rsidR="00C46152" w:rsidTr="00C46152">
        <w:tc>
          <w:tcPr>
            <w:tcW w:w="3936" w:type="dxa"/>
          </w:tcPr>
          <w:p w:rsidR="00C46152" w:rsidRPr="00B44B0F" w:rsidRDefault="00B44B0F" w:rsidP="00517E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чик для записи результата</w:t>
            </w:r>
          </w:p>
        </w:tc>
        <w:tc>
          <w:tcPr>
            <w:tcW w:w="3402" w:type="dxa"/>
          </w:tcPr>
          <w:p w:rsidR="00C46152" w:rsidRPr="006667DB" w:rsidRDefault="00B44B0F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667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66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6667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516" w:type="dxa"/>
          </w:tcPr>
          <w:p w:rsidR="00C46152" w:rsidRPr="00B44B0F" w:rsidRDefault="0073121D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</w:tr>
      <w:tr w:rsidR="00C46152" w:rsidTr="00C46152">
        <w:tc>
          <w:tcPr>
            <w:tcW w:w="3936" w:type="dxa"/>
          </w:tcPr>
          <w:p w:rsidR="00C46152" w:rsidRPr="0054184D" w:rsidRDefault="00B44B0F" w:rsidP="00517E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чик для записи результата</w:t>
            </w:r>
          </w:p>
        </w:tc>
        <w:tc>
          <w:tcPr>
            <w:tcW w:w="3402" w:type="dxa"/>
          </w:tcPr>
          <w:p w:rsidR="00C46152" w:rsidRPr="006667DB" w:rsidRDefault="00B44B0F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1</w:t>
            </w:r>
          </w:p>
        </w:tc>
        <w:tc>
          <w:tcPr>
            <w:tcW w:w="2516" w:type="dxa"/>
          </w:tcPr>
          <w:p w:rsidR="00C46152" w:rsidRPr="0054184D" w:rsidRDefault="0073121D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</w:tr>
      <w:tr w:rsidR="00C46152" w:rsidTr="00C46152">
        <w:tc>
          <w:tcPr>
            <w:tcW w:w="3936" w:type="dxa"/>
          </w:tcPr>
          <w:p w:rsidR="00C46152" w:rsidRPr="0054184D" w:rsidRDefault="00B44B0F" w:rsidP="00517E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чик для записи результата</w:t>
            </w:r>
          </w:p>
        </w:tc>
        <w:tc>
          <w:tcPr>
            <w:tcW w:w="3402" w:type="dxa"/>
          </w:tcPr>
          <w:p w:rsidR="00C46152" w:rsidRPr="006667DB" w:rsidRDefault="00B44B0F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667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66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6667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16" w:type="dxa"/>
          </w:tcPr>
          <w:p w:rsidR="00C46152" w:rsidRPr="0054184D" w:rsidRDefault="0073121D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</w:tr>
      <w:tr w:rsidR="00C46152" w:rsidTr="00C46152">
        <w:tc>
          <w:tcPr>
            <w:tcW w:w="3936" w:type="dxa"/>
          </w:tcPr>
          <w:p w:rsidR="00C46152" w:rsidRPr="0054184D" w:rsidRDefault="00B44B0F" w:rsidP="00517E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чик для записи результата</w:t>
            </w:r>
          </w:p>
        </w:tc>
        <w:tc>
          <w:tcPr>
            <w:tcW w:w="3402" w:type="dxa"/>
          </w:tcPr>
          <w:p w:rsidR="00C46152" w:rsidRPr="006667DB" w:rsidRDefault="00B44B0F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667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66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6667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516" w:type="dxa"/>
          </w:tcPr>
          <w:p w:rsidR="00C46152" w:rsidRPr="0054184D" w:rsidRDefault="0073121D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</w:tr>
      <w:tr w:rsidR="0073121D" w:rsidTr="00C46152">
        <w:tc>
          <w:tcPr>
            <w:tcW w:w="3936" w:type="dxa"/>
          </w:tcPr>
          <w:p w:rsidR="0073121D" w:rsidRPr="006667DB" w:rsidRDefault="00FE6FA4" w:rsidP="00517E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лексемы</w:t>
            </w:r>
          </w:p>
        </w:tc>
        <w:tc>
          <w:tcPr>
            <w:tcW w:w="3402" w:type="dxa"/>
          </w:tcPr>
          <w:p w:rsidR="0073121D" w:rsidRPr="006667DB" w:rsidRDefault="00FE6FA4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6F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ype</w:t>
            </w:r>
          </w:p>
        </w:tc>
        <w:tc>
          <w:tcPr>
            <w:tcW w:w="2516" w:type="dxa"/>
          </w:tcPr>
          <w:p w:rsidR="0073121D" w:rsidRPr="006667DB" w:rsidRDefault="00FE6FA4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</w:tr>
      <w:tr w:rsidR="0073121D" w:rsidTr="00C46152">
        <w:tc>
          <w:tcPr>
            <w:tcW w:w="3936" w:type="dxa"/>
          </w:tcPr>
          <w:p w:rsidR="0073121D" w:rsidRPr="005148F5" w:rsidRDefault="005148F5" w:rsidP="00517E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ая пере</w:t>
            </w:r>
            <w:r w:rsidR="00015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ая</w:t>
            </w:r>
          </w:p>
        </w:tc>
        <w:tc>
          <w:tcPr>
            <w:tcW w:w="3402" w:type="dxa"/>
          </w:tcPr>
          <w:p w:rsidR="0073121D" w:rsidRPr="006667DB" w:rsidRDefault="005148F5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t</w:t>
            </w:r>
          </w:p>
        </w:tc>
        <w:tc>
          <w:tcPr>
            <w:tcW w:w="2516" w:type="dxa"/>
          </w:tcPr>
          <w:p w:rsidR="0073121D" w:rsidRPr="005148F5" w:rsidRDefault="005148F5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</w:tr>
      <w:tr w:rsidR="0073121D" w:rsidTr="00C46152">
        <w:tc>
          <w:tcPr>
            <w:tcW w:w="3936" w:type="dxa"/>
          </w:tcPr>
          <w:p w:rsidR="0073121D" w:rsidRPr="006667DB" w:rsidRDefault="00FE6FA4" w:rsidP="00517E0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E6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я строка</w:t>
            </w:r>
          </w:p>
        </w:tc>
        <w:tc>
          <w:tcPr>
            <w:tcW w:w="3402" w:type="dxa"/>
          </w:tcPr>
          <w:p w:rsidR="0073121D" w:rsidRPr="006667DB" w:rsidRDefault="00FE6FA4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6F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LLstr</w:t>
            </w:r>
          </w:p>
        </w:tc>
        <w:tc>
          <w:tcPr>
            <w:tcW w:w="2516" w:type="dxa"/>
          </w:tcPr>
          <w:p w:rsidR="0073121D" w:rsidRPr="006667DB" w:rsidRDefault="00FE6FA4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73121D" w:rsidTr="00C46152">
        <w:tc>
          <w:tcPr>
            <w:tcW w:w="3936" w:type="dxa"/>
          </w:tcPr>
          <w:p w:rsidR="0073121D" w:rsidRPr="006667DB" w:rsidRDefault="006667DB" w:rsidP="006667D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3121D" w:rsidRPr="006667DB" w:rsidRDefault="006667DB" w:rsidP="006667D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:rsidR="0073121D" w:rsidRPr="006667DB" w:rsidRDefault="006667DB" w:rsidP="006667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055D5" w:rsidRPr="004055D5" w:rsidRDefault="004055D5" w:rsidP="004055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67DB" w:rsidRDefault="006667DB" w:rsidP="006667D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. 1</w:t>
      </w:r>
    </w:p>
    <w:tbl>
      <w:tblPr>
        <w:tblStyle w:val="a5"/>
        <w:tblW w:w="0" w:type="auto"/>
        <w:tblLook w:val="04A0"/>
      </w:tblPr>
      <w:tblGrid>
        <w:gridCol w:w="3936"/>
        <w:gridCol w:w="3402"/>
        <w:gridCol w:w="2516"/>
      </w:tblGrid>
      <w:tr w:rsidR="00BF0FEE" w:rsidTr="008E0F8B">
        <w:tc>
          <w:tcPr>
            <w:tcW w:w="3936" w:type="dxa"/>
            <w:vAlign w:val="center"/>
          </w:tcPr>
          <w:p w:rsidR="00BF0FEE" w:rsidRPr="00971921" w:rsidRDefault="00BF0FEE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BF0FEE" w:rsidRPr="00971921" w:rsidRDefault="00BF0FEE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  <w:vAlign w:val="center"/>
          </w:tcPr>
          <w:p w:rsidR="00BF0FEE" w:rsidRPr="00971921" w:rsidRDefault="00BF0FEE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0FEE" w:rsidTr="008E0F8B">
        <w:tc>
          <w:tcPr>
            <w:tcW w:w="3936" w:type="dxa"/>
          </w:tcPr>
          <w:p w:rsidR="00BF0FEE" w:rsidRPr="00E80C2E" w:rsidRDefault="00E80C2E" w:rsidP="008E0F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ммы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box</w:t>
            </w:r>
          </w:p>
        </w:tc>
        <w:tc>
          <w:tcPr>
            <w:tcW w:w="3402" w:type="dxa"/>
          </w:tcPr>
          <w:p w:rsidR="00BF0FEE" w:rsidRPr="00E80C2E" w:rsidRDefault="00E80C2E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516" w:type="dxa"/>
          </w:tcPr>
          <w:p w:rsidR="00BF0FEE" w:rsidRPr="00971921" w:rsidRDefault="00BF0FEE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BF0FEE" w:rsidTr="008E0F8B">
        <w:tc>
          <w:tcPr>
            <w:tcW w:w="3936" w:type="dxa"/>
          </w:tcPr>
          <w:p w:rsidR="00BF0FEE" w:rsidRPr="0086568F" w:rsidRDefault="00E80C2E" w:rsidP="008E0F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ный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раммы</w:t>
            </w:r>
          </w:p>
        </w:tc>
        <w:tc>
          <w:tcPr>
            <w:tcW w:w="3402" w:type="dxa"/>
          </w:tcPr>
          <w:p w:rsidR="00BF0FEE" w:rsidRPr="00D950CA" w:rsidRDefault="00D950CA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516" w:type="dxa"/>
          </w:tcPr>
          <w:p w:rsidR="00BF0FEE" w:rsidRPr="00971921" w:rsidRDefault="00BF0FEE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BF0FEE" w:rsidTr="008E0F8B">
        <w:tc>
          <w:tcPr>
            <w:tcW w:w="3936" w:type="dxa"/>
          </w:tcPr>
          <w:p w:rsidR="00BF0FEE" w:rsidRPr="0086568F" w:rsidRDefault="00E80C2E" w:rsidP="00E80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  <w:r w:rsidRPr="00C46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записи </w:t>
            </w:r>
            <w:r w:rsidR="0023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а</w:t>
            </w:r>
          </w:p>
        </w:tc>
        <w:tc>
          <w:tcPr>
            <w:tcW w:w="3402" w:type="dxa"/>
          </w:tcPr>
          <w:p w:rsidR="00BF0FEE" w:rsidRPr="00971921" w:rsidRDefault="00D950CA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0CA">
              <w:rPr>
                <w:rFonts w:ascii="Times New Roman" w:hAnsi="Times New Roman" w:cs="Times New Roman"/>
                <w:sz w:val="24"/>
                <w:szCs w:val="24"/>
              </w:rPr>
              <w:t>mas0converted</w:t>
            </w:r>
          </w:p>
        </w:tc>
        <w:tc>
          <w:tcPr>
            <w:tcW w:w="2516" w:type="dxa"/>
          </w:tcPr>
          <w:p w:rsidR="00BF0FEE" w:rsidRPr="00971921" w:rsidRDefault="00BF0FEE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BF0FEE" w:rsidTr="008E0F8B">
        <w:tc>
          <w:tcPr>
            <w:tcW w:w="3936" w:type="dxa"/>
          </w:tcPr>
          <w:p w:rsidR="00BF0FEE" w:rsidRPr="00971921" w:rsidRDefault="00E80C2E" w:rsidP="008E0F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  <w:r w:rsidRPr="00C46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записи результата</w:t>
            </w:r>
          </w:p>
        </w:tc>
        <w:tc>
          <w:tcPr>
            <w:tcW w:w="3402" w:type="dxa"/>
          </w:tcPr>
          <w:p w:rsidR="00BF0FEE" w:rsidRPr="00971921" w:rsidRDefault="00D950CA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0CA">
              <w:rPr>
                <w:rFonts w:ascii="Times New Roman" w:hAnsi="Times New Roman" w:cs="Times New Roman"/>
                <w:sz w:val="24"/>
                <w:szCs w:val="24"/>
              </w:rPr>
              <w:t>mas1converted</w:t>
            </w:r>
          </w:p>
        </w:tc>
        <w:tc>
          <w:tcPr>
            <w:tcW w:w="2516" w:type="dxa"/>
          </w:tcPr>
          <w:p w:rsidR="00BF0FEE" w:rsidRPr="00971921" w:rsidRDefault="00BF0FEE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BF0FEE" w:rsidTr="008E0F8B">
        <w:tc>
          <w:tcPr>
            <w:tcW w:w="3936" w:type="dxa"/>
          </w:tcPr>
          <w:p w:rsidR="00BF0FEE" w:rsidRPr="00DB7135" w:rsidRDefault="00E80C2E" w:rsidP="008E0F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  <w:r w:rsidRPr="00C46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записи результата</w:t>
            </w:r>
          </w:p>
        </w:tc>
        <w:tc>
          <w:tcPr>
            <w:tcW w:w="3402" w:type="dxa"/>
          </w:tcPr>
          <w:p w:rsidR="00BF0FEE" w:rsidRPr="00971921" w:rsidRDefault="00D950CA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2converted</w:t>
            </w:r>
          </w:p>
        </w:tc>
        <w:tc>
          <w:tcPr>
            <w:tcW w:w="2516" w:type="dxa"/>
          </w:tcPr>
          <w:p w:rsidR="00BF0FEE" w:rsidRPr="00971921" w:rsidRDefault="00E80C2E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BF0FEE" w:rsidTr="008E0F8B">
        <w:tc>
          <w:tcPr>
            <w:tcW w:w="3936" w:type="dxa"/>
          </w:tcPr>
          <w:p w:rsidR="00BF0FEE" w:rsidRPr="00DB7135" w:rsidRDefault="00E80C2E" w:rsidP="008E0F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  <w:r w:rsidRPr="00C46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записи результата</w:t>
            </w:r>
          </w:p>
        </w:tc>
        <w:tc>
          <w:tcPr>
            <w:tcW w:w="3402" w:type="dxa"/>
          </w:tcPr>
          <w:p w:rsidR="00BF0FEE" w:rsidRPr="00971921" w:rsidRDefault="00D950CA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3converted</w:t>
            </w:r>
          </w:p>
        </w:tc>
        <w:tc>
          <w:tcPr>
            <w:tcW w:w="2516" w:type="dxa"/>
          </w:tcPr>
          <w:p w:rsidR="00BF0FEE" w:rsidRPr="00935361" w:rsidRDefault="00BF0FEE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BF0FEE" w:rsidTr="008E0F8B">
        <w:tc>
          <w:tcPr>
            <w:tcW w:w="3936" w:type="dxa"/>
          </w:tcPr>
          <w:p w:rsidR="00BF0FEE" w:rsidRPr="00E80C2E" w:rsidRDefault="00E80C2E" w:rsidP="008E0F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фер</w:t>
            </w:r>
          </w:p>
        </w:tc>
        <w:tc>
          <w:tcPr>
            <w:tcW w:w="3402" w:type="dxa"/>
          </w:tcPr>
          <w:p w:rsidR="00BF0FEE" w:rsidRPr="00E80C2E" w:rsidRDefault="00E80C2E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</w:t>
            </w:r>
          </w:p>
        </w:tc>
        <w:tc>
          <w:tcPr>
            <w:tcW w:w="2516" w:type="dxa"/>
          </w:tcPr>
          <w:p w:rsidR="00BF0FEE" w:rsidRPr="00971921" w:rsidRDefault="00E80C2E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E80C2E" w:rsidTr="008E0F8B">
        <w:tc>
          <w:tcPr>
            <w:tcW w:w="3936" w:type="dxa"/>
          </w:tcPr>
          <w:p w:rsidR="00E80C2E" w:rsidRDefault="00E80C2E" w:rsidP="00E80C2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  <w:r w:rsidRPr="00C46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запис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3402" w:type="dxa"/>
          </w:tcPr>
          <w:p w:rsidR="00E80C2E" w:rsidRDefault="00E80C2E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0C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Kconverted</w:t>
            </w:r>
          </w:p>
        </w:tc>
        <w:tc>
          <w:tcPr>
            <w:tcW w:w="2516" w:type="dxa"/>
          </w:tcPr>
          <w:p w:rsidR="00E80C2E" w:rsidRDefault="00E80C2E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E80C2E" w:rsidTr="008E0F8B">
        <w:tc>
          <w:tcPr>
            <w:tcW w:w="3936" w:type="dxa"/>
          </w:tcPr>
          <w:p w:rsidR="00E80C2E" w:rsidRDefault="00E80C2E" w:rsidP="00E80C2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а</w:t>
            </w:r>
            <w:r w:rsidRPr="00C46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запис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3402" w:type="dxa"/>
          </w:tcPr>
          <w:p w:rsidR="00E80C2E" w:rsidRDefault="00E80C2E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0C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Kconverted</w:t>
            </w:r>
          </w:p>
        </w:tc>
        <w:tc>
          <w:tcPr>
            <w:tcW w:w="2516" w:type="dxa"/>
          </w:tcPr>
          <w:p w:rsidR="00E80C2E" w:rsidRDefault="00E80C2E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581140" w:rsidTr="008E0F8B">
        <w:tc>
          <w:tcPr>
            <w:tcW w:w="3936" w:type="dxa"/>
          </w:tcPr>
          <w:p w:rsidR="00581140" w:rsidRDefault="00581140" w:rsidP="00E80C2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ная для записи состояния</w:t>
            </w:r>
          </w:p>
        </w:tc>
        <w:tc>
          <w:tcPr>
            <w:tcW w:w="3402" w:type="dxa"/>
          </w:tcPr>
          <w:p w:rsidR="00581140" w:rsidRPr="00E80C2E" w:rsidRDefault="00581140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e</w:t>
            </w:r>
          </w:p>
        </w:tc>
        <w:tc>
          <w:tcPr>
            <w:tcW w:w="2516" w:type="dxa"/>
          </w:tcPr>
          <w:p w:rsidR="00581140" w:rsidRPr="00581140" w:rsidRDefault="00581140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</w:tr>
      <w:tr w:rsidR="005148F5" w:rsidTr="008E0F8B">
        <w:tc>
          <w:tcPr>
            <w:tcW w:w="3936" w:type="dxa"/>
          </w:tcPr>
          <w:p w:rsidR="005148F5" w:rsidRPr="006667DB" w:rsidRDefault="005148F5" w:rsidP="00392C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фер</w:t>
            </w:r>
          </w:p>
        </w:tc>
        <w:tc>
          <w:tcPr>
            <w:tcW w:w="3402" w:type="dxa"/>
          </w:tcPr>
          <w:p w:rsidR="005148F5" w:rsidRPr="006667DB" w:rsidRDefault="005148F5" w:rsidP="00392C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E6FA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mp</w:t>
            </w:r>
          </w:p>
        </w:tc>
        <w:tc>
          <w:tcPr>
            <w:tcW w:w="2516" w:type="dxa"/>
          </w:tcPr>
          <w:p w:rsidR="005148F5" w:rsidRPr="006667DB" w:rsidRDefault="005148F5" w:rsidP="00392C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5148F5" w:rsidTr="008E0F8B">
        <w:tc>
          <w:tcPr>
            <w:tcW w:w="3936" w:type="dxa"/>
          </w:tcPr>
          <w:p w:rsidR="005148F5" w:rsidRPr="005148F5" w:rsidRDefault="005148F5" w:rsidP="00392C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лексемы</w:t>
            </w:r>
          </w:p>
        </w:tc>
        <w:tc>
          <w:tcPr>
            <w:tcW w:w="3402" w:type="dxa"/>
          </w:tcPr>
          <w:p w:rsidR="005148F5" w:rsidRPr="005148F5" w:rsidRDefault="005148F5" w:rsidP="00392C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ype</w:t>
            </w:r>
          </w:p>
        </w:tc>
        <w:tc>
          <w:tcPr>
            <w:tcW w:w="2516" w:type="dxa"/>
          </w:tcPr>
          <w:p w:rsidR="005148F5" w:rsidRDefault="005148F5" w:rsidP="00392C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</w:tr>
      <w:tr w:rsidR="00CE1DBD" w:rsidTr="008E0F8B">
        <w:tc>
          <w:tcPr>
            <w:tcW w:w="3936" w:type="dxa"/>
          </w:tcPr>
          <w:p w:rsidR="00CE1DBD" w:rsidRDefault="00FA4C8B" w:rsidP="00392C6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на цифру</w:t>
            </w:r>
          </w:p>
        </w:tc>
        <w:tc>
          <w:tcPr>
            <w:tcW w:w="3402" w:type="dxa"/>
          </w:tcPr>
          <w:p w:rsidR="00CE1DBD" w:rsidRDefault="00FA4C8B" w:rsidP="00392C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4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digit</w:t>
            </w:r>
          </w:p>
        </w:tc>
        <w:tc>
          <w:tcPr>
            <w:tcW w:w="2516" w:type="dxa"/>
          </w:tcPr>
          <w:p w:rsidR="00CE1DBD" w:rsidRPr="00FA4C8B" w:rsidRDefault="00FA4C8B" w:rsidP="00392C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</w:tr>
      <w:tr w:rsidR="00CE1DBD" w:rsidTr="008E0F8B">
        <w:tc>
          <w:tcPr>
            <w:tcW w:w="3936" w:type="dxa"/>
          </w:tcPr>
          <w:p w:rsidR="00CE1DBD" w:rsidRDefault="00FA4C8B" w:rsidP="00FA4C8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на букву</w:t>
            </w:r>
          </w:p>
        </w:tc>
        <w:tc>
          <w:tcPr>
            <w:tcW w:w="3402" w:type="dxa"/>
          </w:tcPr>
          <w:p w:rsidR="00CE1DBD" w:rsidRDefault="00FA4C8B" w:rsidP="00392C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4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letter</w:t>
            </w:r>
          </w:p>
        </w:tc>
        <w:tc>
          <w:tcPr>
            <w:tcW w:w="2516" w:type="dxa"/>
          </w:tcPr>
          <w:p w:rsidR="00CE1DBD" w:rsidRDefault="00FA4C8B" w:rsidP="00392C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</w:tr>
      <w:tr w:rsidR="00CE1DBD" w:rsidTr="008E0F8B">
        <w:tc>
          <w:tcPr>
            <w:tcW w:w="3936" w:type="dxa"/>
          </w:tcPr>
          <w:p w:rsidR="00CE1DBD" w:rsidRDefault="00FA4C8B" w:rsidP="00FA4C8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на разделитель</w:t>
            </w:r>
          </w:p>
        </w:tc>
        <w:tc>
          <w:tcPr>
            <w:tcW w:w="3402" w:type="dxa"/>
          </w:tcPr>
          <w:p w:rsidR="00CE1DBD" w:rsidRDefault="00FA4C8B" w:rsidP="00392C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4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limiter</w:t>
            </w:r>
          </w:p>
        </w:tc>
        <w:tc>
          <w:tcPr>
            <w:tcW w:w="2516" w:type="dxa"/>
          </w:tcPr>
          <w:p w:rsidR="00CE1DBD" w:rsidRDefault="00FA4C8B" w:rsidP="00392C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</w:tr>
      <w:tr w:rsidR="00FA4C8B" w:rsidTr="008E0F8B">
        <w:tc>
          <w:tcPr>
            <w:tcW w:w="3936" w:type="dxa"/>
          </w:tcPr>
          <w:p w:rsidR="00FA4C8B" w:rsidRPr="00FA4C8B" w:rsidRDefault="00FA4C8B" w:rsidP="00FA4C8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на ошибку</w:t>
            </w:r>
          </w:p>
        </w:tc>
        <w:tc>
          <w:tcPr>
            <w:tcW w:w="3402" w:type="dxa"/>
          </w:tcPr>
          <w:p w:rsidR="00FA4C8B" w:rsidRDefault="00FA4C8B" w:rsidP="00392C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4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error</w:t>
            </w:r>
          </w:p>
        </w:tc>
        <w:tc>
          <w:tcPr>
            <w:tcW w:w="2516" w:type="dxa"/>
          </w:tcPr>
          <w:p w:rsidR="00FA4C8B" w:rsidRDefault="00FA4C8B" w:rsidP="00392C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</w:tr>
      <w:tr w:rsidR="009F0E8C" w:rsidTr="008E0F8B">
        <w:tc>
          <w:tcPr>
            <w:tcW w:w="3936" w:type="dxa"/>
          </w:tcPr>
          <w:p w:rsidR="009F0E8C" w:rsidRPr="009F0E8C" w:rsidRDefault="009F0E8C" w:rsidP="00FA4C8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имое ошибочного кода</w:t>
            </w:r>
          </w:p>
        </w:tc>
        <w:tc>
          <w:tcPr>
            <w:tcW w:w="3402" w:type="dxa"/>
          </w:tcPr>
          <w:p w:rsidR="009F0E8C" w:rsidRPr="009F0E8C" w:rsidRDefault="009F0E8C" w:rsidP="00392C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ther</w:t>
            </w:r>
          </w:p>
        </w:tc>
        <w:tc>
          <w:tcPr>
            <w:tcW w:w="2516" w:type="dxa"/>
          </w:tcPr>
          <w:p w:rsidR="009F0E8C" w:rsidRDefault="009F0E8C" w:rsidP="00392C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370759" w:rsidTr="008E0F8B">
        <w:tc>
          <w:tcPr>
            <w:tcW w:w="3936" w:type="dxa"/>
          </w:tcPr>
          <w:p w:rsidR="00370759" w:rsidRPr="00370759" w:rsidRDefault="00370759" w:rsidP="00FA4C8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ый счётчик</w:t>
            </w:r>
          </w:p>
        </w:tc>
        <w:tc>
          <w:tcPr>
            <w:tcW w:w="3402" w:type="dxa"/>
          </w:tcPr>
          <w:p w:rsidR="00370759" w:rsidRPr="00370759" w:rsidRDefault="00370759" w:rsidP="00392C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2516" w:type="dxa"/>
          </w:tcPr>
          <w:p w:rsidR="00370759" w:rsidRDefault="00370759" w:rsidP="00392C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</w:tr>
      <w:tr w:rsidR="00370759" w:rsidTr="008E0F8B">
        <w:tc>
          <w:tcPr>
            <w:tcW w:w="3936" w:type="dxa"/>
          </w:tcPr>
          <w:p w:rsidR="00370759" w:rsidRPr="00370759" w:rsidRDefault="00370759" w:rsidP="00FA4C8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ый счётчик</w:t>
            </w:r>
          </w:p>
        </w:tc>
        <w:tc>
          <w:tcPr>
            <w:tcW w:w="3402" w:type="dxa"/>
          </w:tcPr>
          <w:p w:rsidR="00370759" w:rsidRDefault="00370759" w:rsidP="00392C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</w:p>
        </w:tc>
        <w:tc>
          <w:tcPr>
            <w:tcW w:w="2516" w:type="dxa"/>
          </w:tcPr>
          <w:p w:rsidR="00370759" w:rsidRDefault="00370759" w:rsidP="00392C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</w:tr>
    </w:tbl>
    <w:p w:rsidR="006667DB" w:rsidRDefault="006667DB" w:rsidP="0096162E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1E2873" w:rsidRDefault="001E2873" w:rsidP="00E46EF5">
      <w:pPr>
        <w:spacing w:after="0" w:line="48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5F356D">
        <w:rPr>
          <w:rFonts w:ascii="Times New Roman" w:hAnsi="Times New Roman" w:cs="Times New Roman"/>
          <w:b/>
          <w:sz w:val="28"/>
          <w:szCs w:val="28"/>
        </w:rPr>
        <w:t>Логическое проектирование</w:t>
      </w:r>
    </w:p>
    <w:p w:rsidR="00642E5F" w:rsidRDefault="0034340A" w:rsidP="00951AD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писания программы</w:t>
      </w:r>
      <w:r w:rsidR="007A2E4D">
        <w:rPr>
          <w:rFonts w:ascii="Times New Roman" w:hAnsi="Times New Roman" w:cs="Times New Roman"/>
          <w:sz w:val="28"/>
          <w:szCs w:val="28"/>
        </w:rPr>
        <w:t>, был</w:t>
      </w:r>
      <w:r w:rsidR="00665AA7">
        <w:rPr>
          <w:rFonts w:ascii="Times New Roman" w:hAnsi="Times New Roman" w:cs="Times New Roman"/>
          <w:sz w:val="28"/>
          <w:szCs w:val="28"/>
        </w:rPr>
        <w:t xml:space="preserve"> разработан алгоритм,</w:t>
      </w:r>
      <w:r w:rsidR="00734D06">
        <w:rPr>
          <w:rFonts w:ascii="Times New Roman" w:hAnsi="Times New Roman" w:cs="Times New Roman"/>
          <w:sz w:val="28"/>
          <w:szCs w:val="28"/>
        </w:rPr>
        <w:t xml:space="preserve"> а</w:t>
      </w:r>
      <w:r w:rsidR="00665AA7">
        <w:rPr>
          <w:rFonts w:ascii="Times New Roman" w:hAnsi="Times New Roman" w:cs="Times New Roman"/>
          <w:sz w:val="28"/>
          <w:szCs w:val="28"/>
        </w:rPr>
        <w:t xml:space="preserve"> по нему</w:t>
      </w:r>
      <w:r>
        <w:rPr>
          <w:rFonts w:ascii="Times New Roman" w:hAnsi="Times New Roman" w:cs="Times New Roman"/>
          <w:sz w:val="28"/>
          <w:szCs w:val="28"/>
        </w:rPr>
        <w:t xml:space="preserve"> составлена </w:t>
      </w:r>
      <w:r w:rsidR="00E81D24">
        <w:rPr>
          <w:rFonts w:ascii="Times New Roman" w:hAnsi="Times New Roman" w:cs="Times New Roman"/>
          <w:sz w:val="28"/>
          <w:szCs w:val="28"/>
        </w:rPr>
        <w:t xml:space="preserve">упрощённая </w:t>
      </w:r>
      <w:r>
        <w:rPr>
          <w:rFonts w:ascii="Times New Roman" w:hAnsi="Times New Roman" w:cs="Times New Roman"/>
          <w:sz w:val="28"/>
          <w:szCs w:val="28"/>
        </w:rPr>
        <w:t xml:space="preserve">Блок-схема. </w:t>
      </w:r>
      <w:r w:rsidR="005D7BFD">
        <w:rPr>
          <w:rFonts w:ascii="Times New Roman" w:hAnsi="Times New Roman" w:cs="Times New Roman"/>
          <w:sz w:val="28"/>
          <w:szCs w:val="28"/>
        </w:rPr>
        <w:t>Блок-схема программы представлена на Рис. 1.</w:t>
      </w:r>
    </w:p>
    <w:p w:rsidR="00172636" w:rsidRDefault="00BC5303" w:rsidP="00CF2D5C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52600" cy="750570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873" w:rsidRDefault="00FF431D" w:rsidP="00FF43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Блок-схема</w:t>
      </w:r>
    </w:p>
    <w:p w:rsidR="006829F3" w:rsidRPr="00C81096" w:rsidRDefault="006829F3" w:rsidP="00FF43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873" w:rsidRPr="00EA7147" w:rsidRDefault="00496B77" w:rsidP="00E46EF5">
      <w:pPr>
        <w:spacing w:after="0" w:line="48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ирование интерфейса</w:t>
      </w:r>
    </w:p>
    <w:p w:rsidR="008E0F8B" w:rsidRPr="008E0F8B" w:rsidRDefault="008E0F8B" w:rsidP="008E0F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8E0F8B" w:rsidRDefault="008E0F8B" w:rsidP="008E0F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проектирования интерфейса</w:t>
      </w:r>
    </w:p>
    <w:tbl>
      <w:tblPr>
        <w:tblStyle w:val="a5"/>
        <w:tblW w:w="0" w:type="auto"/>
        <w:tblLook w:val="04A0"/>
      </w:tblPr>
      <w:tblGrid>
        <w:gridCol w:w="3284"/>
        <w:gridCol w:w="3285"/>
        <w:gridCol w:w="3285"/>
      </w:tblGrid>
      <w:tr w:rsidR="008E0F8B" w:rsidTr="008E0F8B">
        <w:tc>
          <w:tcPr>
            <w:tcW w:w="3284" w:type="dxa"/>
          </w:tcPr>
          <w:p w:rsidR="008E0F8B" w:rsidRPr="008E0F8B" w:rsidRDefault="008E0F8B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 интерфейса</w:t>
            </w:r>
          </w:p>
        </w:tc>
        <w:tc>
          <w:tcPr>
            <w:tcW w:w="3285" w:type="dxa"/>
          </w:tcPr>
          <w:p w:rsidR="008E0F8B" w:rsidRPr="008E0F8B" w:rsidRDefault="008E0F8B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3285" w:type="dxa"/>
          </w:tcPr>
          <w:p w:rsidR="008E0F8B" w:rsidRPr="008E0F8B" w:rsidRDefault="008E0F8B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8B">
              <w:rPr>
                <w:rFonts w:ascii="Times New Roman" w:hAnsi="Times New Roman" w:cs="Times New Roman"/>
                <w:sz w:val="24"/>
                <w:szCs w:val="24"/>
              </w:rPr>
              <w:t>Выполняемое действие</w:t>
            </w:r>
          </w:p>
        </w:tc>
      </w:tr>
      <w:tr w:rsidR="008E0F8B" w:rsidTr="008E0F8B">
        <w:tc>
          <w:tcPr>
            <w:tcW w:w="3284" w:type="dxa"/>
          </w:tcPr>
          <w:p w:rsidR="008E0F8B" w:rsidRPr="008E0F8B" w:rsidRDefault="008E0F8B" w:rsidP="008E0F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ввода текста программы</w:t>
            </w:r>
          </w:p>
        </w:tc>
        <w:tc>
          <w:tcPr>
            <w:tcW w:w="3285" w:type="dxa"/>
          </w:tcPr>
          <w:p w:rsidR="008E0F8B" w:rsidRPr="008E0F8B" w:rsidRDefault="008E0F8B" w:rsidP="00F25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box</w:t>
            </w:r>
          </w:p>
        </w:tc>
        <w:tc>
          <w:tcPr>
            <w:tcW w:w="3285" w:type="dxa"/>
          </w:tcPr>
          <w:p w:rsidR="008E0F8B" w:rsidRPr="008E0F8B" w:rsidRDefault="008E0F8B" w:rsidP="00F25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й не выполняется</w:t>
            </w:r>
          </w:p>
        </w:tc>
      </w:tr>
      <w:tr w:rsidR="008E0F8B" w:rsidTr="008E0F8B">
        <w:tc>
          <w:tcPr>
            <w:tcW w:w="3284" w:type="dxa"/>
          </w:tcPr>
          <w:p w:rsidR="008E0F8B" w:rsidRPr="008E0F8B" w:rsidRDefault="008E0F8B" w:rsidP="008E0F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ввод</w:t>
            </w:r>
          </w:p>
        </w:tc>
        <w:tc>
          <w:tcPr>
            <w:tcW w:w="3285" w:type="dxa"/>
          </w:tcPr>
          <w:p w:rsidR="008E0F8B" w:rsidRPr="008E0F8B" w:rsidRDefault="008E0F8B" w:rsidP="00F25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285" w:type="dxa"/>
          </w:tcPr>
          <w:p w:rsidR="008E0F8B" w:rsidRPr="008E0F8B" w:rsidRDefault="008E0F8B" w:rsidP="00F25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анализа текста введённого программы</w:t>
            </w:r>
          </w:p>
        </w:tc>
      </w:tr>
      <w:tr w:rsidR="00F25183" w:rsidTr="008E0F8B">
        <w:tc>
          <w:tcPr>
            <w:tcW w:w="3284" w:type="dxa"/>
          </w:tcPr>
          <w:p w:rsidR="00F25183" w:rsidRPr="00F25183" w:rsidRDefault="00F25183" w:rsidP="008E0F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сброс</w:t>
            </w:r>
          </w:p>
        </w:tc>
        <w:tc>
          <w:tcPr>
            <w:tcW w:w="3285" w:type="dxa"/>
          </w:tcPr>
          <w:p w:rsidR="00F25183" w:rsidRDefault="00F25183" w:rsidP="00F25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285" w:type="dxa"/>
          </w:tcPr>
          <w:p w:rsidR="00F25183" w:rsidRPr="00F25183" w:rsidRDefault="00F25183" w:rsidP="00F25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граммы в изначальное состояние</w:t>
            </w:r>
          </w:p>
        </w:tc>
      </w:tr>
      <w:tr w:rsidR="008E0F8B" w:rsidTr="008E0F8B">
        <w:tc>
          <w:tcPr>
            <w:tcW w:w="3284" w:type="dxa"/>
          </w:tcPr>
          <w:p w:rsidR="008E0F8B" w:rsidRPr="008E0F8B" w:rsidRDefault="008E0F8B" w:rsidP="008E0F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ключевых слов</w:t>
            </w:r>
          </w:p>
        </w:tc>
        <w:tc>
          <w:tcPr>
            <w:tcW w:w="3285" w:type="dxa"/>
          </w:tcPr>
          <w:p w:rsidR="008E0F8B" w:rsidRPr="008E0F8B" w:rsidRDefault="000F5B69" w:rsidP="00F25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r w:rsidR="008E0F8B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</w:p>
        </w:tc>
        <w:tc>
          <w:tcPr>
            <w:tcW w:w="3285" w:type="dxa"/>
          </w:tcPr>
          <w:p w:rsidR="008E0F8B" w:rsidRPr="008E0F8B" w:rsidRDefault="00F25183" w:rsidP="00F25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результата</w:t>
            </w:r>
          </w:p>
        </w:tc>
      </w:tr>
      <w:tr w:rsidR="008E0F8B" w:rsidTr="008E0F8B">
        <w:tc>
          <w:tcPr>
            <w:tcW w:w="3284" w:type="dxa"/>
          </w:tcPr>
          <w:p w:rsidR="008E0F8B" w:rsidRDefault="008E0F8B" w:rsidP="008E0F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Pr="008E0F8B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3285" w:type="dxa"/>
          </w:tcPr>
          <w:p w:rsidR="008E0F8B" w:rsidRPr="008E0F8B" w:rsidRDefault="00F25183" w:rsidP="00F25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3285" w:type="dxa"/>
          </w:tcPr>
          <w:p w:rsidR="008E0F8B" w:rsidRPr="008E0F8B" w:rsidRDefault="00F25183" w:rsidP="00F25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результата</w:t>
            </w:r>
          </w:p>
        </w:tc>
      </w:tr>
      <w:tr w:rsidR="008E0F8B" w:rsidTr="008E0F8B">
        <w:tc>
          <w:tcPr>
            <w:tcW w:w="3284" w:type="dxa"/>
          </w:tcPr>
          <w:p w:rsidR="008E0F8B" w:rsidRDefault="008E0F8B" w:rsidP="008E0F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числовых переменных</w:t>
            </w:r>
          </w:p>
        </w:tc>
        <w:tc>
          <w:tcPr>
            <w:tcW w:w="3285" w:type="dxa"/>
          </w:tcPr>
          <w:p w:rsidR="008E0F8B" w:rsidRPr="008E0F8B" w:rsidRDefault="00F25183" w:rsidP="00F25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3285" w:type="dxa"/>
          </w:tcPr>
          <w:p w:rsidR="008E0F8B" w:rsidRPr="008E0F8B" w:rsidRDefault="00F25183" w:rsidP="00F25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результата</w:t>
            </w:r>
          </w:p>
        </w:tc>
      </w:tr>
      <w:tr w:rsidR="008E0F8B" w:rsidTr="008E0F8B">
        <w:tc>
          <w:tcPr>
            <w:tcW w:w="3284" w:type="dxa"/>
          </w:tcPr>
          <w:p w:rsidR="008E0F8B" w:rsidRDefault="008E0F8B" w:rsidP="008E0F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знаков пунктуации</w:t>
            </w:r>
          </w:p>
        </w:tc>
        <w:tc>
          <w:tcPr>
            <w:tcW w:w="3285" w:type="dxa"/>
          </w:tcPr>
          <w:p w:rsidR="008E0F8B" w:rsidRPr="008E0F8B" w:rsidRDefault="00F25183" w:rsidP="00F25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3285" w:type="dxa"/>
          </w:tcPr>
          <w:p w:rsidR="008E0F8B" w:rsidRPr="008E0F8B" w:rsidRDefault="00F25183" w:rsidP="00F25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результата</w:t>
            </w:r>
          </w:p>
        </w:tc>
      </w:tr>
      <w:tr w:rsidR="008E0F8B" w:rsidTr="008E0F8B">
        <w:tc>
          <w:tcPr>
            <w:tcW w:w="3284" w:type="dxa"/>
          </w:tcPr>
          <w:p w:rsidR="008E0F8B" w:rsidRDefault="008E0F8B" w:rsidP="000F5B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для вывода </w:t>
            </w:r>
            <w:r w:rsidR="000F5B69">
              <w:rPr>
                <w:rFonts w:ascii="Times New Roman" w:hAnsi="Times New Roman" w:cs="Times New Roman"/>
                <w:sz w:val="24"/>
                <w:szCs w:val="24"/>
              </w:rPr>
              <w:t>дескрипторного кода</w:t>
            </w:r>
          </w:p>
        </w:tc>
        <w:tc>
          <w:tcPr>
            <w:tcW w:w="3285" w:type="dxa"/>
          </w:tcPr>
          <w:p w:rsidR="008E0F8B" w:rsidRPr="008E0F8B" w:rsidRDefault="00F25183" w:rsidP="00F25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box</w:t>
            </w:r>
          </w:p>
        </w:tc>
        <w:tc>
          <w:tcPr>
            <w:tcW w:w="3285" w:type="dxa"/>
          </w:tcPr>
          <w:p w:rsidR="008E0F8B" w:rsidRPr="008E0F8B" w:rsidRDefault="00F25183" w:rsidP="00F25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результата</w:t>
            </w:r>
          </w:p>
        </w:tc>
      </w:tr>
      <w:tr w:rsidR="008E0F8B" w:rsidTr="008E0F8B">
        <w:tc>
          <w:tcPr>
            <w:tcW w:w="3284" w:type="dxa"/>
          </w:tcPr>
          <w:p w:rsidR="008E0F8B" w:rsidRDefault="000F5B69" w:rsidP="008E0F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вывода псевдокода</w:t>
            </w:r>
          </w:p>
        </w:tc>
        <w:tc>
          <w:tcPr>
            <w:tcW w:w="3285" w:type="dxa"/>
          </w:tcPr>
          <w:p w:rsidR="008E0F8B" w:rsidRPr="008E0F8B" w:rsidRDefault="00F25183" w:rsidP="00F25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box</w:t>
            </w:r>
          </w:p>
        </w:tc>
        <w:tc>
          <w:tcPr>
            <w:tcW w:w="3285" w:type="dxa"/>
          </w:tcPr>
          <w:p w:rsidR="008E0F8B" w:rsidRPr="008E0F8B" w:rsidRDefault="00F25183" w:rsidP="00F25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результата</w:t>
            </w:r>
          </w:p>
        </w:tc>
      </w:tr>
    </w:tbl>
    <w:p w:rsidR="008E0F8B" w:rsidRDefault="008E0F8B" w:rsidP="008E0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2873" w:rsidRPr="00EA7147" w:rsidRDefault="001E2873" w:rsidP="00341EB3">
      <w:pPr>
        <w:widowControl w:val="0"/>
        <w:tabs>
          <w:tab w:val="left" w:pos="909"/>
        </w:tabs>
        <w:spacing w:after="0" w:line="48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ирование</w:t>
      </w:r>
    </w:p>
    <w:p w:rsidR="001E2873" w:rsidRDefault="001E2873" w:rsidP="003128AE">
      <w:pPr>
        <w:widowControl w:val="0"/>
        <w:tabs>
          <w:tab w:val="left" w:pos="909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разработанных алгоритмов и составленный по ним текст программы (с комментариями) в </w:t>
      </w:r>
      <w:r w:rsidRPr="00336C82">
        <w:rPr>
          <w:rFonts w:ascii="Times New Roman" w:hAnsi="Times New Roman" w:cs="Times New Roman"/>
          <w:i/>
          <w:sz w:val="28"/>
          <w:szCs w:val="28"/>
        </w:rPr>
        <w:t xml:space="preserve">Приложении </w:t>
      </w:r>
      <w:r w:rsidR="00EF3934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8AE" w:rsidRPr="00EA7147" w:rsidRDefault="003128AE" w:rsidP="003128AE">
      <w:pPr>
        <w:widowControl w:val="0"/>
        <w:tabs>
          <w:tab w:val="left" w:pos="909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E2873" w:rsidRDefault="001E2873" w:rsidP="00341EB3">
      <w:pPr>
        <w:widowControl w:val="0"/>
        <w:tabs>
          <w:tab w:val="left" w:pos="873"/>
        </w:tabs>
        <w:spacing w:after="0" w:line="48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A7147">
        <w:rPr>
          <w:rFonts w:ascii="Times New Roman" w:hAnsi="Times New Roman" w:cs="Times New Roman"/>
          <w:b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873" w:rsidRDefault="001E2873" w:rsidP="00341EB3">
      <w:pPr>
        <w:widowControl w:val="0"/>
        <w:tabs>
          <w:tab w:val="left" w:pos="873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A7147">
        <w:rPr>
          <w:rFonts w:ascii="Times New Roman" w:hAnsi="Times New Roman" w:cs="Times New Roman"/>
          <w:sz w:val="28"/>
          <w:szCs w:val="28"/>
        </w:rPr>
        <w:t>На этапе тест</w:t>
      </w:r>
      <w:r>
        <w:rPr>
          <w:rFonts w:ascii="Times New Roman" w:hAnsi="Times New Roman" w:cs="Times New Roman"/>
          <w:sz w:val="28"/>
          <w:szCs w:val="28"/>
        </w:rPr>
        <w:t xml:space="preserve">ирования </w:t>
      </w:r>
      <w:r w:rsidR="0014706F">
        <w:rPr>
          <w:rFonts w:ascii="Times New Roman" w:hAnsi="Times New Roman" w:cs="Times New Roman"/>
          <w:sz w:val="28"/>
          <w:szCs w:val="28"/>
        </w:rPr>
        <w:t>разработаны</w:t>
      </w:r>
      <w:r>
        <w:rPr>
          <w:rFonts w:ascii="Times New Roman" w:hAnsi="Times New Roman" w:cs="Times New Roman"/>
          <w:sz w:val="28"/>
          <w:szCs w:val="28"/>
        </w:rPr>
        <w:t xml:space="preserve"> тесто</w:t>
      </w:r>
      <w:r w:rsidRPr="00EA7147">
        <w:rPr>
          <w:rFonts w:ascii="Times New Roman" w:hAnsi="Times New Roman" w:cs="Times New Roman"/>
          <w:sz w:val="28"/>
          <w:szCs w:val="28"/>
        </w:rPr>
        <w:t>вые данные и оформл</w:t>
      </w:r>
      <w:r w:rsidR="0014706F">
        <w:rPr>
          <w:rFonts w:ascii="Times New Roman" w:hAnsi="Times New Roman" w:cs="Times New Roman"/>
          <w:sz w:val="28"/>
          <w:szCs w:val="28"/>
        </w:rPr>
        <w:t>ены</w:t>
      </w:r>
      <w:r w:rsidRPr="00EA7147">
        <w:rPr>
          <w:rFonts w:ascii="Times New Roman" w:hAnsi="Times New Roman" w:cs="Times New Roman"/>
          <w:sz w:val="28"/>
          <w:szCs w:val="28"/>
        </w:rPr>
        <w:t xml:space="preserve"> в виде</w:t>
      </w:r>
      <w:r w:rsidRPr="00EA7147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EA7147">
        <w:rPr>
          <w:rFonts w:ascii="Times New Roman" w:hAnsi="Times New Roman" w:cs="Times New Roman"/>
          <w:sz w:val="28"/>
          <w:szCs w:val="28"/>
        </w:rPr>
        <w:t>таблицы.</w:t>
      </w:r>
    </w:p>
    <w:p w:rsidR="001E2873" w:rsidRPr="0034340A" w:rsidRDefault="00510C2A" w:rsidP="00510C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340A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14706F" w:rsidRDefault="00510C2A" w:rsidP="00A654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тестовых данных</w:t>
      </w:r>
    </w:p>
    <w:tbl>
      <w:tblPr>
        <w:tblStyle w:val="a5"/>
        <w:tblW w:w="10420" w:type="dxa"/>
        <w:jc w:val="center"/>
        <w:tblLayout w:type="fixed"/>
        <w:tblLook w:val="04A0"/>
      </w:tblPr>
      <w:tblGrid>
        <w:gridCol w:w="534"/>
        <w:gridCol w:w="2834"/>
        <w:gridCol w:w="3119"/>
        <w:gridCol w:w="3933"/>
      </w:tblGrid>
      <w:tr w:rsidR="001E2873" w:rsidTr="00A166AB">
        <w:trPr>
          <w:jc w:val="center"/>
        </w:trPr>
        <w:tc>
          <w:tcPr>
            <w:tcW w:w="534" w:type="dxa"/>
          </w:tcPr>
          <w:p w:rsidR="001E2873" w:rsidRPr="00A166AB" w:rsidRDefault="001E2873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</w:tcPr>
          <w:p w:rsidR="001E2873" w:rsidRPr="00A166AB" w:rsidRDefault="001E2873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3119" w:type="dxa"/>
          </w:tcPr>
          <w:p w:rsidR="001E2873" w:rsidRPr="00A166AB" w:rsidRDefault="001E2873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Тестируемый модуль или подпрограммы</w:t>
            </w:r>
          </w:p>
        </w:tc>
        <w:tc>
          <w:tcPr>
            <w:tcW w:w="3933" w:type="dxa"/>
          </w:tcPr>
          <w:p w:rsidR="001E2873" w:rsidRPr="00A166AB" w:rsidRDefault="001E2873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1E2873" w:rsidTr="00A166AB">
        <w:trPr>
          <w:jc w:val="center"/>
        </w:trPr>
        <w:tc>
          <w:tcPr>
            <w:tcW w:w="534" w:type="dxa"/>
          </w:tcPr>
          <w:p w:rsidR="001E2873" w:rsidRPr="00A166AB" w:rsidRDefault="001E2873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1E2873" w:rsidRPr="00A87A98" w:rsidRDefault="00A87A98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x=5;</w:t>
            </w:r>
          </w:p>
        </w:tc>
        <w:tc>
          <w:tcPr>
            <w:tcW w:w="3119" w:type="dxa"/>
          </w:tcPr>
          <w:p w:rsidR="001E2873" w:rsidRPr="00A166AB" w:rsidRDefault="00A308C6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Form</w:t>
            </w:r>
          </w:p>
        </w:tc>
        <w:tc>
          <w:tcPr>
            <w:tcW w:w="3933" w:type="dxa"/>
          </w:tcPr>
          <w:p w:rsidR="001E2873" w:rsidRPr="00A166AB" w:rsidRDefault="00A87A98" w:rsidP="00A87A98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лексем</w:t>
            </w:r>
          </w:p>
        </w:tc>
      </w:tr>
      <w:tr w:rsidR="001E2873" w:rsidTr="00A166AB">
        <w:trPr>
          <w:jc w:val="center"/>
        </w:trPr>
        <w:tc>
          <w:tcPr>
            <w:tcW w:w="534" w:type="dxa"/>
          </w:tcPr>
          <w:p w:rsidR="001E2873" w:rsidRPr="00A166AB" w:rsidRDefault="001E2873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</w:tcPr>
          <w:p w:rsidR="001E2873" w:rsidRPr="00A166AB" w:rsidRDefault="00A87A98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xQx3=5.5;</w:t>
            </w:r>
          </w:p>
        </w:tc>
        <w:tc>
          <w:tcPr>
            <w:tcW w:w="3119" w:type="dxa"/>
          </w:tcPr>
          <w:p w:rsidR="001E2873" w:rsidRPr="00A166AB" w:rsidRDefault="00A65413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Form</w:t>
            </w:r>
          </w:p>
        </w:tc>
        <w:tc>
          <w:tcPr>
            <w:tcW w:w="3933" w:type="dxa"/>
          </w:tcPr>
          <w:p w:rsidR="001E2873" w:rsidRPr="00A166AB" w:rsidRDefault="00A87A98" w:rsidP="00A87A98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лексем</w:t>
            </w:r>
          </w:p>
        </w:tc>
      </w:tr>
      <w:tr w:rsidR="001E2873" w:rsidTr="00A166AB">
        <w:trPr>
          <w:jc w:val="center"/>
        </w:trPr>
        <w:tc>
          <w:tcPr>
            <w:tcW w:w="534" w:type="dxa"/>
          </w:tcPr>
          <w:p w:rsidR="001E2873" w:rsidRPr="00A166AB" w:rsidRDefault="001E2873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:rsidR="001E2873" w:rsidRPr="00A166AB" w:rsidRDefault="00A87A98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 (i) { break; };</w:t>
            </w:r>
          </w:p>
        </w:tc>
        <w:tc>
          <w:tcPr>
            <w:tcW w:w="3119" w:type="dxa"/>
          </w:tcPr>
          <w:p w:rsidR="001E2873" w:rsidRPr="00A166AB" w:rsidRDefault="00A65413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Form</w:t>
            </w:r>
          </w:p>
        </w:tc>
        <w:tc>
          <w:tcPr>
            <w:tcW w:w="3933" w:type="dxa"/>
          </w:tcPr>
          <w:p w:rsidR="001E2873" w:rsidRPr="00A87A98" w:rsidRDefault="00A87A98" w:rsidP="00A87A98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лексем</w:t>
            </w:r>
          </w:p>
        </w:tc>
      </w:tr>
      <w:tr w:rsidR="001E2873" w:rsidTr="00A166AB">
        <w:trPr>
          <w:jc w:val="center"/>
        </w:trPr>
        <w:tc>
          <w:tcPr>
            <w:tcW w:w="534" w:type="dxa"/>
          </w:tcPr>
          <w:p w:rsidR="001E2873" w:rsidRPr="00A166AB" w:rsidRDefault="001E2873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1E2873" w:rsidRPr="00A166AB" w:rsidRDefault="00A87A98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x=5;</w:t>
            </w:r>
            <w:r w:rsidR="00DB38E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sadsad</w:t>
            </w:r>
          </w:p>
        </w:tc>
        <w:tc>
          <w:tcPr>
            <w:tcW w:w="3119" w:type="dxa"/>
          </w:tcPr>
          <w:p w:rsidR="001E2873" w:rsidRPr="00A166AB" w:rsidRDefault="00A65413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Form</w:t>
            </w:r>
          </w:p>
        </w:tc>
        <w:tc>
          <w:tcPr>
            <w:tcW w:w="3933" w:type="dxa"/>
          </w:tcPr>
          <w:p w:rsidR="001E2873" w:rsidRPr="00A166AB" w:rsidRDefault="006A2EBB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Пропуск</w:t>
            </w:r>
          </w:p>
        </w:tc>
      </w:tr>
      <w:tr w:rsidR="001E2873" w:rsidTr="00A166AB">
        <w:trPr>
          <w:jc w:val="center"/>
        </w:trPr>
        <w:tc>
          <w:tcPr>
            <w:tcW w:w="534" w:type="dxa"/>
          </w:tcPr>
          <w:p w:rsidR="001E2873" w:rsidRPr="00A166AB" w:rsidRDefault="001E2873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:rsidR="001E2873" w:rsidRPr="00A166AB" w:rsidRDefault="00A87A98" w:rsidP="00A87A98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*int x=5;*/</w:t>
            </w:r>
          </w:p>
        </w:tc>
        <w:tc>
          <w:tcPr>
            <w:tcW w:w="3119" w:type="dxa"/>
          </w:tcPr>
          <w:p w:rsidR="001E2873" w:rsidRPr="00A166AB" w:rsidRDefault="00A65413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Form</w:t>
            </w:r>
          </w:p>
        </w:tc>
        <w:tc>
          <w:tcPr>
            <w:tcW w:w="3933" w:type="dxa"/>
          </w:tcPr>
          <w:p w:rsidR="001E2873" w:rsidRPr="00A166AB" w:rsidRDefault="006A2EBB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Пропуск</w:t>
            </w:r>
          </w:p>
        </w:tc>
      </w:tr>
    </w:tbl>
    <w:p w:rsidR="001E2873" w:rsidRPr="0056258F" w:rsidRDefault="001E2873" w:rsidP="00A65413">
      <w:pPr>
        <w:pStyle w:val="a6"/>
        <w:spacing w:line="480" w:lineRule="auto"/>
        <w:rPr>
          <w:b/>
          <w:sz w:val="28"/>
          <w:szCs w:val="28"/>
          <w:lang w:val="ru-RU"/>
        </w:rPr>
      </w:pPr>
      <w:r w:rsidRPr="0056258F">
        <w:rPr>
          <w:b/>
          <w:sz w:val="28"/>
          <w:szCs w:val="28"/>
          <w:lang w:val="ru-RU"/>
        </w:rPr>
        <w:lastRenderedPageBreak/>
        <w:t>Проведение тестирования по таблице тестовых данных</w:t>
      </w:r>
    </w:p>
    <w:p w:rsidR="001E2873" w:rsidRDefault="00EE4E28" w:rsidP="00EE4E28">
      <w:pPr>
        <w:pStyle w:val="a6"/>
        <w:spacing w:line="360" w:lineRule="auto"/>
        <w:ind w:firstLine="425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6A2EBB">
        <w:rPr>
          <w:sz w:val="28"/>
          <w:szCs w:val="28"/>
          <w:lang w:val="ru-RU"/>
        </w:rPr>
        <w:t>5</w:t>
      </w:r>
    </w:p>
    <w:p w:rsidR="00EE4E28" w:rsidRPr="0035686B" w:rsidRDefault="00EE4E28" w:rsidP="0035686B">
      <w:pPr>
        <w:pStyle w:val="a6"/>
        <w:spacing w:line="360" w:lineRule="auto"/>
        <w:jc w:val="center"/>
        <w:rPr>
          <w:sz w:val="28"/>
          <w:szCs w:val="28"/>
          <w:lang w:val="ru-RU"/>
        </w:rPr>
      </w:pPr>
      <w:r w:rsidRPr="00EA7147">
        <w:rPr>
          <w:sz w:val="28"/>
          <w:szCs w:val="28"/>
          <w:lang w:val="ru-RU"/>
        </w:rPr>
        <w:t>Результаты выполнения тести</w:t>
      </w:r>
      <w:r>
        <w:rPr>
          <w:sz w:val="28"/>
          <w:szCs w:val="28"/>
          <w:lang w:val="ru-RU"/>
        </w:rPr>
        <w:t>рования</w:t>
      </w:r>
    </w:p>
    <w:tbl>
      <w:tblPr>
        <w:tblStyle w:val="a5"/>
        <w:tblW w:w="10090" w:type="dxa"/>
        <w:jc w:val="center"/>
        <w:tblLook w:val="04A0"/>
      </w:tblPr>
      <w:tblGrid>
        <w:gridCol w:w="488"/>
        <w:gridCol w:w="1352"/>
        <w:gridCol w:w="1691"/>
        <w:gridCol w:w="1591"/>
        <w:gridCol w:w="3373"/>
        <w:gridCol w:w="1595"/>
      </w:tblGrid>
      <w:tr w:rsidR="00A166AB" w:rsidTr="00DB38E4">
        <w:trPr>
          <w:jc w:val="center"/>
        </w:trPr>
        <w:tc>
          <w:tcPr>
            <w:tcW w:w="488" w:type="dxa"/>
          </w:tcPr>
          <w:p w:rsidR="00571E1D" w:rsidRPr="00082E8C" w:rsidRDefault="00571E1D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2" w:type="dxa"/>
          </w:tcPr>
          <w:p w:rsidR="00571E1D" w:rsidRPr="00082E8C" w:rsidRDefault="00571E1D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1691" w:type="dxa"/>
          </w:tcPr>
          <w:p w:rsidR="00571E1D" w:rsidRPr="00082E8C" w:rsidRDefault="00571E1D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Тестируемый модуль или подпрограмма</w:t>
            </w:r>
          </w:p>
        </w:tc>
        <w:tc>
          <w:tcPr>
            <w:tcW w:w="1591" w:type="dxa"/>
          </w:tcPr>
          <w:p w:rsidR="00571E1D" w:rsidRPr="00082E8C" w:rsidRDefault="00571E1D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Кто проводил тестирование</w:t>
            </w:r>
          </w:p>
        </w:tc>
        <w:tc>
          <w:tcPr>
            <w:tcW w:w="3373" w:type="dxa"/>
          </w:tcPr>
          <w:p w:rsidR="00571E1D" w:rsidRPr="00082E8C" w:rsidRDefault="00571E1D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1595" w:type="dxa"/>
          </w:tcPr>
          <w:p w:rsidR="00571E1D" w:rsidRPr="00082E8C" w:rsidRDefault="00571E1D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Результаты тестирования</w:t>
            </w:r>
          </w:p>
        </w:tc>
      </w:tr>
      <w:tr w:rsidR="00A166AB" w:rsidTr="00DB38E4">
        <w:trPr>
          <w:jc w:val="center"/>
        </w:trPr>
        <w:tc>
          <w:tcPr>
            <w:tcW w:w="488" w:type="dxa"/>
          </w:tcPr>
          <w:p w:rsidR="00571E1D" w:rsidRPr="00082E8C" w:rsidRDefault="00571E1D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571E1D" w:rsidRPr="00082E8C" w:rsidRDefault="00DB38E4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1" w:type="dxa"/>
          </w:tcPr>
          <w:p w:rsidR="00571E1D" w:rsidRPr="00082E8C" w:rsidRDefault="00A65413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Form</w:t>
            </w:r>
          </w:p>
        </w:tc>
        <w:tc>
          <w:tcPr>
            <w:tcW w:w="1591" w:type="dxa"/>
          </w:tcPr>
          <w:p w:rsidR="00571E1D" w:rsidRPr="00A65413" w:rsidRDefault="00A65413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</w:t>
            </w:r>
            <w:r w:rsidR="00571E1D" w:rsidRPr="00082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373" w:type="dxa"/>
          </w:tcPr>
          <w:p w:rsidR="00571E1D" w:rsidRPr="00DB38E4" w:rsidRDefault="00DB38E4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текста программы для проверки на определение лексем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DB3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B38E4">
              <w:rPr>
                <w:rFonts w:ascii="Times New Roman" w:hAnsi="Times New Roman" w:cs="Times New Roman"/>
                <w:sz w:val="24"/>
                <w:szCs w:val="24"/>
              </w:rPr>
              <w:t>=5;</w:t>
            </w:r>
          </w:p>
        </w:tc>
        <w:tc>
          <w:tcPr>
            <w:tcW w:w="1595" w:type="dxa"/>
          </w:tcPr>
          <w:p w:rsidR="00571E1D" w:rsidRPr="00082E8C" w:rsidRDefault="00571E1D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A166AB" w:rsidTr="00DB38E4">
        <w:trPr>
          <w:jc w:val="center"/>
        </w:trPr>
        <w:tc>
          <w:tcPr>
            <w:tcW w:w="488" w:type="dxa"/>
          </w:tcPr>
          <w:p w:rsidR="00571E1D" w:rsidRPr="00082E8C" w:rsidRDefault="00571E1D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571E1D" w:rsidRPr="00DB38E4" w:rsidRDefault="00DB38E4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1E1D"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71E1D"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1" w:type="dxa"/>
          </w:tcPr>
          <w:p w:rsidR="00571E1D" w:rsidRPr="00082E8C" w:rsidRDefault="00A65413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Form</w:t>
            </w:r>
          </w:p>
        </w:tc>
        <w:tc>
          <w:tcPr>
            <w:tcW w:w="1591" w:type="dxa"/>
          </w:tcPr>
          <w:p w:rsidR="00571E1D" w:rsidRPr="00082E8C" w:rsidRDefault="00A65413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истюк А.</w:t>
            </w:r>
            <w:r w:rsidR="00571E1D" w:rsidRPr="00082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3" w:type="dxa"/>
          </w:tcPr>
          <w:p w:rsidR="00571E1D" w:rsidRPr="00DB38E4" w:rsidRDefault="00DB38E4" w:rsidP="00DB3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текста на проверку определения введённых переменных и констант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DB3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Qx</w:t>
            </w:r>
            <w:r w:rsidRPr="00DB38E4">
              <w:rPr>
                <w:rFonts w:ascii="Times New Roman" w:hAnsi="Times New Roman" w:cs="Times New Roman"/>
                <w:sz w:val="24"/>
                <w:szCs w:val="24"/>
              </w:rPr>
              <w:t>3=5.5;</w:t>
            </w:r>
          </w:p>
        </w:tc>
        <w:tc>
          <w:tcPr>
            <w:tcW w:w="1595" w:type="dxa"/>
          </w:tcPr>
          <w:p w:rsidR="00571E1D" w:rsidRPr="00082E8C" w:rsidRDefault="00571E1D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A166AB" w:rsidTr="00DB38E4">
        <w:trPr>
          <w:jc w:val="center"/>
        </w:trPr>
        <w:tc>
          <w:tcPr>
            <w:tcW w:w="488" w:type="dxa"/>
          </w:tcPr>
          <w:p w:rsidR="003500FC" w:rsidRPr="00082E8C" w:rsidRDefault="003500FC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2" w:type="dxa"/>
          </w:tcPr>
          <w:p w:rsidR="003500FC" w:rsidRPr="00082E8C" w:rsidRDefault="00DB38E4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1" w:type="dxa"/>
          </w:tcPr>
          <w:p w:rsidR="003500FC" w:rsidRPr="00082E8C" w:rsidRDefault="00A65413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Form</w:t>
            </w:r>
          </w:p>
        </w:tc>
        <w:tc>
          <w:tcPr>
            <w:tcW w:w="1591" w:type="dxa"/>
          </w:tcPr>
          <w:p w:rsidR="003500FC" w:rsidRPr="00082E8C" w:rsidRDefault="00DE5761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А.</w:t>
            </w:r>
          </w:p>
        </w:tc>
        <w:tc>
          <w:tcPr>
            <w:tcW w:w="3373" w:type="dxa"/>
          </w:tcPr>
          <w:p w:rsidR="00DB38E4" w:rsidRPr="00DB38E4" w:rsidRDefault="00DB38E4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определение конструкций опера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</w:t>
            </w:r>
            <w:r w:rsidRPr="00DB38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00FC" w:rsidRPr="00DB38E4" w:rsidRDefault="00DB38E4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</w:t>
            </w:r>
            <w:r w:rsidRPr="00DB38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87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38E4">
              <w:rPr>
                <w:rFonts w:ascii="Times New Roman" w:hAnsi="Times New Roman" w:cs="Times New Roman"/>
                <w:sz w:val="24"/>
                <w:szCs w:val="24"/>
              </w:rPr>
              <w:t xml:space="preserve">) { </w:t>
            </w:r>
            <w:r w:rsidRPr="00A87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k</w:t>
            </w:r>
            <w:r w:rsidRPr="00DB38E4">
              <w:rPr>
                <w:rFonts w:ascii="Times New Roman" w:hAnsi="Times New Roman" w:cs="Times New Roman"/>
                <w:sz w:val="24"/>
                <w:szCs w:val="24"/>
              </w:rPr>
              <w:t>; };</w:t>
            </w:r>
          </w:p>
        </w:tc>
        <w:tc>
          <w:tcPr>
            <w:tcW w:w="1595" w:type="dxa"/>
          </w:tcPr>
          <w:p w:rsidR="003500FC" w:rsidRPr="00082E8C" w:rsidRDefault="00A166AB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A166AB" w:rsidTr="00DB38E4">
        <w:trPr>
          <w:jc w:val="center"/>
        </w:trPr>
        <w:tc>
          <w:tcPr>
            <w:tcW w:w="488" w:type="dxa"/>
          </w:tcPr>
          <w:p w:rsidR="003500FC" w:rsidRPr="00082E8C" w:rsidRDefault="003500FC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52" w:type="dxa"/>
          </w:tcPr>
          <w:p w:rsidR="003500FC" w:rsidRPr="00082E8C" w:rsidRDefault="00DB38E4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1" w:type="dxa"/>
          </w:tcPr>
          <w:p w:rsidR="003500FC" w:rsidRPr="00082E8C" w:rsidRDefault="00A65413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Form</w:t>
            </w:r>
          </w:p>
        </w:tc>
        <w:tc>
          <w:tcPr>
            <w:tcW w:w="1591" w:type="dxa"/>
          </w:tcPr>
          <w:p w:rsidR="003500FC" w:rsidRPr="00082E8C" w:rsidRDefault="00DE5761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С.</w:t>
            </w:r>
          </w:p>
        </w:tc>
        <w:tc>
          <w:tcPr>
            <w:tcW w:w="3373" w:type="dxa"/>
          </w:tcPr>
          <w:p w:rsidR="00DB38E4" w:rsidRPr="00DB38E4" w:rsidRDefault="00DB38E4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пропуск пробелов и комментариев:</w:t>
            </w:r>
          </w:p>
          <w:p w:rsidR="003500FC" w:rsidRPr="008D2E7B" w:rsidRDefault="00DB38E4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DB3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B38E4">
              <w:rPr>
                <w:rFonts w:ascii="Times New Roman" w:hAnsi="Times New Roman" w:cs="Times New Roman"/>
                <w:sz w:val="24"/>
                <w:szCs w:val="24"/>
              </w:rPr>
              <w:t>=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B38E4">
              <w:rPr>
                <w:rFonts w:ascii="Times New Roman" w:hAnsi="Times New Roman" w:cs="Times New Roman"/>
                <w:sz w:val="24"/>
                <w:szCs w:val="24"/>
              </w:rPr>
              <w:t xml:space="preserve"> 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sad</w:t>
            </w:r>
          </w:p>
        </w:tc>
        <w:tc>
          <w:tcPr>
            <w:tcW w:w="1595" w:type="dxa"/>
          </w:tcPr>
          <w:p w:rsidR="003500FC" w:rsidRPr="00082E8C" w:rsidRDefault="00A166AB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A166AB" w:rsidTr="00DB38E4">
        <w:trPr>
          <w:jc w:val="center"/>
        </w:trPr>
        <w:tc>
          <w:tcPr>
            <w:tcW w:w="488" w:type="dxa"/>
          </w:tcPr>
          <w:p w:rsidR="003500FC" w:rsidRPr="00082E8C" w:rsidRDefault="003500FC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52" w:type="dxa"/>
          </w:tcPr>
          <w:p w:rsidR="003500FC" w:rsidRPr="00082E8C" w:rsidRDefault="00DB38E4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1" w:type="dxa"/>
          </w:tcPr>
          <w:p w:rsidR="003500FC" w:rsidRPr="00082E8C" w:rsidRDefault="00A65413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Form</w:t>
            </w:r>
          </w:p>
        </w:tc>
        <w:tc>
          <w:tcPr>
            <w:tcW w:w="1591" w:type="dxa"/>
          </w:tcPr>
          <w:p w:rsidR="003500FC" w:rsidRPr="00082E8C" w:rsidRDefault="00DE5761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ськевич Л.</w:t>
            </w:r>
          </w:p>
        </w:tc>
        <w:tc>
          <w:tcPr>
            <w:tcW w:w="3373" w:type="dxa"/>
          </w:tcPr>
          <w:p w:rsidR="00DB38E4" w:rsidRDefault="00DB38E4" w:rsidP="00DB3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пропуск комментария:</w:t>
            </w:r>
          </w:p>
          <w:p w:rsidR="003500FC" w:rsidRPr="00082E8C" w:rsidRDefault="00DB38E4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1">
              <w:rPr>
                <w:rFonts w:ascii="Times New Roman" w:hAnsi="Times New Roman" w:cs="Times New Roman"/>
                <w:sz w:val="24"/>
                <w:szCs w:val="24"/>
              </w:rPr>
              <w:t>/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DE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E5761">
              <w:rPr>
                <w:rFonts w:ascii="Times New Roman" w:hAnsi="Times New Roman" w:cs="Times New Roman"/>
                <w:sz w:val="24"/>
                <w:szCs w:val="24"/>
              </w:rPr>
              <w:t>=5;*/</w:t>
            </w:r>
          </w:p>
        </w:tc>
        <w:tc>
          <w:tcPr>
            <w:tcW w:w="1595" w:type="dxa"/>
          </w:tcPr>
          <w:p w:rsidR="003500FC" w:rsidRPr="00082E8C" w:rsidRDefault="00A166AB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</w:tbl>
    <w:p w:rsidR="001E2873" w:rsidRDefault="001E2873" w:rsidP="00D82DD0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2873" w:rsidRDefault="001E2873" w:rsidP="00EE4E28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C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645CE" w:rsidRPr="004A12C3" w:rsidRDefault="004A12C3" w:rsidP="007645C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а разработана грамматика для моделирования работы компилятора. </w:t>
      </w:r>
      <w:r w:rsidRPr="004A12C3">
        <w:rPr>
          <w:rFonts w:ascii="Times New Roman" w:hAnsi="Times New Roman" w:cs="Times New Roman"/>
          <w:sz w:val="28"/>
          <w:szCs w:val="28"/>
        </w:rPr>
        <w:t>Для синтаксического анализа – КС-грамма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12C3">
        <w:rPr>
          <w:rFonts w:ascii="Times New Roman" w:hAnsi="Times New Roman" w:cs="Times New Roman"/>
          <w:sz w:val="28"/>
          <w:szCs w:val="28"/>
        </w:rPr>
        <w:t>, для лексического анализа – регулярную грамма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12C3">
        <w:rPr>
          <w:rFonts w:ascii="Times New Roman" w:hAnsi="Times New Roman" w:cs="Times New Roman"/>
          <w:sz w:val="28"/>
          <w:szCs w:val="28"/>
        </w:rPr>
        <w:t>.</w:t>
      </w:r>
    </w:p>
    <w:p w:rsidR="001E2873" w:rsidRDefault="001E2873" w:rsidP="00FC4CE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курсового проекта была изучена специальная литература, включающая в себя статьи, учебники, руководства, описаны теоретические аспекты и раскрыты ключевые понятия исследования</w:t>
      </w:r>
      <w:r w:rsidR="001517C5">
        <w:rPr>
          <w:rFonts w:ascii="Times New Roman" w:hAnsi="Times New Roman" w:cs="Times New Roman"/>
          <w:sz w:val="28"/>
          <w:szCs w:val="28"/>
        </w:rPr>
        <w:t>.</w:t>
      </w:r>
    </w:p>
    <w:p w:rsidR="001E2873" w:rsidRPr="00634557" w:rsidRDefault="001E2873" w:rsidP="00341EB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написания курсовой работы был решён ряд поставленных задач:</w:t>
      </w:r>
    </w:p>
    <w:p w:rsidR="001E2873" w:rsidRPr="0081058E" w:rsidRDefault="001E2873" w:rsidP="00FC4CE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ли</w:t>
      </w:r>
      <w:r w:rsidRPr="0081058E">
        <w:rPr>
          <w:rFonts w:ascii="Times New Roman" w:hAnsi="Times New Roman" w:cs="Times New Roman"/>
          <w:sz w:val="28"/>
          <w:szCs w:val="28"/>
        </w:rPr>
        <w:t xml:space="preserve"> задание на курсовую работу;</w:t>
      </w:r>
    </w:p>
    <w:p w:rsidR="001E2873" w:rsidRPr="0081058E" w:rsidRDefault="001E2873" w:rsidP="00FC4CE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ли</w:t>
      </w:r>
      <w:r w:rsidRPr="0081058E">
        <w:rPr>
          <w:rFonts w:ascii="Times New Roman" w:hAnsi="Times New Roman" w:cs="Times New Roman"/>
          <w:sz w:val="28"/>
          <w:szCs w:val="28"/>
        </w:rPr>
        <w:t xml:space="preserve"> требования к программному продукту;</w:t>
      </w:r>
    </w:p>
    <w:p w:rsidR="001E2873" w:rsidRPr="0081058E" w:rsidRDefault="001E2873" w:rsidP="00FC4CE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ли</w:t>
      </w:r>
      <w:r w:rsidRPr="0081058E">
        <w:rPr>
          <w:rFonts w:ascii="Times New Roman" w:hAnsi="Times New Roman" w:cs="Times New Roman"/>
          <w:sz w:val="28"/>
          <w:szCs w:val="28"/>
        </w:rPr>
        <w:t xml:space="preserve"> типы данных, необходимые для решения задачи;</w:t>
      </w:r>
    </w:p>
    <w:p w:rsidR="001E2873" w:rsidRPr="0081058E" w:rsidRDefault="001E2873" w:rsidP="00FC4CE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ли и разработали</w:t>
      </w:r>
      <w:r w:rsidRPr="0081058E">
        <w:rPr>
          <w:rFonts w:ascii="Times New Roman" w:hAnsi="Times New Roman" w:cs="Times New Roman"/>
          <w:sz w:val="28"/>
          <w:szCs w:val="28"/>
        </w:rPr>
        <w:t xml:space="preserve"> алгоритмы, для решения задачи;</w:t>
      </w:r>
    </w:p>
    <w:p w:rsidR="001E2873" w:rsidRPr="0081058E" w:rsidRDefault="001E2873" w:rsidP="00FC4CE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и</w:t>
      </w:r>
      <w:r w:rsidRPr="0081058E">
        <w:rPr>
          <w:rFonts w:ascii="Times New Roman" w:hAnsi="Times New Roman" w:cs="Times New Roman"/>
          <w:sz w:val="28"/>
          <w:szCs w:val="28"/>
        </w:rPr>
        <w:t xml:space="preserve"> модульную структуру программы;</w:t>
      </w:r>
    </w:p>
    <w:p w:rsidR="001E2873" w:rsidRPr="0081058E" w:rsidRDefault="001E2873" w:rsidP="00FC4CE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сали</w:t>
      </w:r>
      <w:r w:rsidRPr="0081058E">
        <w:rPr>
          <w:rFonts w:ascii="Times New Roman" w:hAnsi="Times New Roman" w:cs="Times New Roman"/>
          <w:sz w:val="28"/>
          <w:szCs w:val="28"/>
        </w:rPr>
        <w:t xml:space="preserve"> код программы</w:t>
      </w:r>
      <w:r w:rsidRPr="008105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2873" w:rsidRPr="00F0557C" w:rsidRDefault="001E2873" w:rsidP="00FC4CE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Pr="0081058E">
        <w:rPr>
          <w:rFonts w:ascii="Times New Roman" w:hAnsi="Times New Roman" w:cs="Times New Roman"/>
          <w:sz w:val="28"/>
          <w:szCs w:val="28"/>
        </w:rPr>
        <w:t xml:space="preserve"> тестирование.</w:t>
      </w:r>
    </w:p>
    <w:p w:rsidR="001E2873" w:rsidRDefault="001E2873" w:rsidP="00341EB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выполнено техническое задание.</w:t>
      </w:r>
    </w:p>
    <w:p w:rsidR="001E2873" w:rsidRPr="00F0557C" w:rsidRDefault="001E2873" w:rsidP="00341EB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курсовой работы стала программа, написанная </w:t>
      </w:r>
      <w:r w:rsidR="009652BA">
        <w:rPr>
          <w:rFonts w:ascii="Times New Roman" w:hAnsi="Times New Roman" w:cs="Times New Roman"/>
          <w:sz w:val="28"/>
          <w:szCs w:val="28"/>
        </w:rPr>
        <w:t xml:space="preserve">на </w:t>
      </w:r>
      <w:r w:rsidR="001517C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517C5" w:rsidRPr="004A12C3">
        <w:rPr>
          <w:rFonts w:ascii="Times New Roman" w:hAnsi="Times New Roman" w:cs="Times New Roman"/>
          <w:sz w:val="28"/>
          <w:szCs w:val="28"/>
        </w:rPr>
        <w:t>++</w:t>
      </w:r>
      <w:r w:rsidRPr="00F0557C">
        <w:rPr>
          <w:rFonts w:ascii="Times New Roman" w:hAnsi="Times New Roman" w:cs="Times New Roman"/>
          <w:sz w:val="28"/>
          <w:szCs w:val="28"/>
        </w:rPr>
        <w:t>.</w:t>
      </w:r>
    </w:p>
    <w:p w:rsidR="001E2873" w:rsidRPr="00F0557C" w:rsidRDefault="001E2873" w:rsidP="00E46EF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873" w:rsidRPr="007A25DF" w:rsidRDefault="001E2873" w:rsidP="00E46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873" w:rsidRPr="00E512CC" w:rsidRDefault="001E2873" w:rsidP="00E46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2CC">
        <w:rPr>
          <w:rFonts w:ascii="Times New Roman" w:hAnsi="Times New Roman" w:cs="Times New Roman"/>
          <w:sz w:val="28"/>
          <w:szCs w:val="28"/>
        </w:rPr>
        <w:br w:type="page"/>
      </w:r>
    </w:p>
    <w:p w:rsidR="001E2873" w:rsidRPr="00E512CC" w:rsidRDefault="001E2873" w:rsidP="00EE4E28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CC">
        <w:rPr>
          <w:rFonts w:ascii="Times New Roman" w:hAnsi="Times New Roman" w:cs="Times New Roman"/>
          <w:b/>
          <w:sz w:val="28"/>
          <w:szCs w:val="28"/>
        </w:rPr>
        <w:lastRenderedPageBreak/>
        <w:t>Источ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</w:p>
    <w:p w:rsidR="00976328" w:rsidRDefault="00111537" w:rsidP="009E6F3A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D2E7B">
        <w:rPr>
          <w:rFonts w:ascii="Times New Roman" w:hAnsi="Times New Roman" w:cs="Times New Roman"/>
          <w:sz w:val="28"/>
          <w:szCs w:val="28"/>
        </w:rPr>
        <w:t>1</w:t>
      </w:r>
      <w:r w:rsidR="00976328">
        <w:rPr>
          <w:rFonts w:ascii="Times New Roman" w:hAnsi="Times New Roman" w:cs="Times New Roman"/>
          <w:sz w:val="28"/>
          <w:szCs w:val="28"/>
        </w:rPr>
        <w:t xml:space="preserve">. </w:t>
      </w:r>
      <w:r w:rsidR="009E6F3A" w:rsidRPr="00E62EBB">
        <w:rPr>
          <w:rFonts w:ascii="Times New Roman" w:hAnsi="Times New Roman" w:cs="Times New Roman"/>
          <w:sz w:val="28"/>
          <w:szCs w:val="28"/>
        </w:rPr>
        <w:t>Майкрософт [Электронный ресурс] //</w:t>
      </w:r>
      <w:r w:rsidR="009E6F3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9E6F3A" w:rsidRPr="00E62EBB">
        <w:rPr>
          <w:rFonts w:ascii="Times New Roman" w:hAnsi="Times New Roman" w:cs="Times New Roman"/>
          <w:sz w:val="28"/>
          <w:szCs w:val="28"/>
        </w:rPr>
        <w:t xml:space="preserve">. </w:t>
      </w:r>
      <w:r w:rsidR="009E6F3A" w:rsidRPr="00E62EB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E6F3A" w:rsidRPr="00431A33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9E6F3A" w:rsidRPr="006517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E6F3A" w:rsidRPr="00431A33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9E6F3A" w:rsidRPr="006517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E6F3A" w:rsidRPr="00431A3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E6F3A" w:rsidRPr="006517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="009E6F3A" w:rsidRPr="00431A3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E6F3A" w:rsidRPr="006517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E6F3A" w:rsidRPr="00431A3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9E6F3A" w:rsidRPr="00431A33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9E6F3A" w:rsidRPr="00E62EBB">
        <w:rPr>
          <w:rFonts w:ascii="Times New Roman" w:hAnsi="Times New Roman" w:cs="Times New Roman"/>
          <w:sz w:val="28"/>
          <w:szCs w:val="28"/>
        </w:rPr>
        <w:t>(дата обращения: 25.</w:t>
      </w:r>
      <w:r w:rsidR="009E6F3A" w:rsidRPr="00431A33">
        <w:rPr>
          <w:rFonts w:ascii="Times New Roman" w:hAnsi="Times New Roman" w:cs="Times New Roman"/>
          <w:sz w:val="28"/>
          <w:szCs w:val="28"/>
        </w:rPr>
        <w:t>12</w:t>
      </w:r>
      <w:r w:rsidR="009E6F3A" w:rsidRPr="00E62EBB">
        <w:rPr>
          <w:rFonts w:ascii="Times New Roman" w:hAnsi="Times New Roman" w:cs="Times New Roman"/>
          <w:sz w:val="28"/>
          <w:szCs w:val="28"/>
        </w:rPr>
        <w:t>.2016).</w:t>
      </w:r>
    </w:p>
    <w:p w:rsidR="00BD7F55" w:rsidRPr="00BD7F55" w:rsidRDefault="00BD7F55" w:rsidP="00BD7F55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62EBB">
        <w:rPr>
          <w:rFonts w:ascii="Times New Roman" w:hAnsi="Times New Roman" w:cs="Times New Roman"/>
          <w:sz w:val="28"/>
          <w:szCs w:val="28"/>
        </w:rPr>
        <w:t>Майкрософт [Электронный ресурс] //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62EBB">
        <w:rPr>
          <w:rFonts w:ascii="Times New Roman" w:hAnsi="Times New Roman" w:cs="Times New Roman"/>
          <w:sz w:val="28"/>
          <w:szCs w:val="28"/>
        </w:rPr>
        <w:t xml:space="preserve">. </w:t>
      </w:r>
      <w:r w:rsidRPr="00E62EB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D7F55">
        <w:rPr>
          <w:rFonts w:ascii="Times New Roman" w:hAnsi="Times New Roman" w:cs="Times New Roman"/>
          <w:sz w:val="28"/>
          <w:szCs w:val="28"/>
        </w:rPr>
        <w:t xml:space="preserve">:  </w:t>
      </w:r>
      <w:hyperlink r:id="rId13" w:history="1">
        <w:r w:rsidRPr="006517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D7F5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6517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sdn</w:t>
        </w:r>
        <w:r w:rsidRPr="00BD7F5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6517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BD7F5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6517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D7F5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6517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BD7F5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6517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BD7F5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6517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Pr="00BD7F5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6517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n</w:t>
        </w:r>
        <w:r w:rsidRPr="00BD7F55">
          <w:rPr>
            <w:rStyle w:val="a3"/>
            <w:rFonts w:ascii="Times New Roman" w:hAnsi="Times New Roman" w:cs="Times New Roman"/>
            <w:sz w:val="28"/>
            <w:szCs w:val="28"/>
          </w:rPr>
          <w:t>762121.</w:t>
        </w:r>
        <w:r w:rsidRPr="006517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spx</w:t>
        </w:r>
      </w:hyperlink>
      <w:r w:rsidRPr="00BD7F55">
        <w:rPr>
          <w:rFonts w:ascii="Times New Roman" w:hAnsi="Times New Roman" w:cs="Times New Roman"/>
          <w:sz w:val="28"/>
          <w:szCs w:val="28"/>
        </w:rPr>
        <w:t xml:space="preserve"> </w:t>
      </w:r>
      <w:r w:rsidRPr="00E62EBB">
        <w:rPr>
          <w:rFonts w:ascii="Times New Roman" w:hAnsi="Times New Roman" w:cs="Times New Roman"/>
          <w:sz w:val="28"/>
          <w:szCs w:val="28"/>
        </w:rPr>
        <w:t>(дата обращения: 25.</w:t>
      </w:r>
      <w:r w:rsidRPr="00431A33">
        <w:rPr>
          <w:rFonts w:ascii="Times New Roman" w:hAnsi="Times New Roman" w:cs="Times New Roman"/>
          <w:sz w:val="28"/>
          <w:szCs w:val="28"/>
        </w:rPr>
        <w:t>12</w:t>
      </w:r>
      <w:r w:rsidRPr="00E62EBB">
        <w:rPr>
          <w:rFonts w:ascii="Times New Roman" w:hAnsi="Times New Roman" w:cs="Times New Roman"/>
          <w:sz w:val="28"/>
          <w:szCs w:val="28"/>
        </w:rPr>
        <w:t>.2016).</w:t>
      </w:r>
    </w:p>
    <w:p w:rsidR="00F80D81" w:rsidRPr="00F80D81" w:rsidRDefault="00F80D81" w:rsidP="00A64C00">
      <w:pPr>
        <w:spacing w:after="0" w:line="360" w:lineRule="auto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1E2873" w:rsidRPr="00976328" w:rsidRDefault="001E2873" w:rsidP="00E46EF5">
      <w:pPr>
        <w:spacing w:after="0" w:line="288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976328">
        <w:rPr>
          <w:rStyle w:val="a3"/>
          <w:rFonts w:ascii="Times New Roman" w:hAnsi="Times New Roman" w:cs="Times New Roman"/>
          <w:sz w:val="28"/>
          <w:szCs w:val="28"/>
        </w:rPr>
        <w:br w:type="page"/>
      </w:r>
    </w:p>
    <w:p w:rsidR="00146B6C" w:rsidRPr="00FC5AA5" w:rsidRDefault="00146B6C" w:rsidP="00146B6C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8"/>
        </w:rPr>
      </w:pPr>
      <w:r w:rsidRPr="00FC5AA5">
        <w:rPr>
          <w:rFonts w:ascii="Times New Roman" w:eastAsia="Times New Roman" w:hAnsi="Times New Roman" w:cs="Times New Roman"/>
          <w:i/>
          <w:sz w:val="28"/>
        </w:rPr>
        <w:lastRenderedPageBreak/>
        <w:t>П</w:t>
      </w:r>
      <w:r>
        <w:rPr>
          <w:rFonts w:ascii="Times New Roman" w:eastAsia="Times New Roman" w:hAnsi="Times New Roman" w:cs="Times New Roman"/>
          <w:i/>
          <w:sz w:val="28"/>
        </w:rPr>
        <w:t>РИЛОЖЕНИЕ</w:t>
      </w:r>
      <w:r w:rsidRPr="00FC5AA5">
        <w:rPr>
          <w:rFonts w:ascii="Times New Roman" w:eastAsia="Times New Roman" w:hAnsi="Times New Roman" w:cs="Times New Roman"/>
          <w:i/>
          <w:sz w:val="28"/>
        </w:rPr>
        <w:t xml:space="preserve"> 1</w:t>
      </w:r>
    </w:p>
    <w:p w:rsidR="00146B6C" w:rsidRPr="00FC5AA5" w:rsidRDefault="00146B6C" w:rsidP="00146B6C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sz w:val="27"/>
          <w:szCs w:val="32"/>
        </w:rPr>
      </w:pPr>
    </w:p>
    <w:p w:rsidR="00146B6C" w:rsidRPr="00FC5AA5" w:rsidRDefault="00146B6C" w:rsidP="00146B6C">
      <w:pPr>
        <w:widowControl w:val="0"/>
        <w:spacing w:after="0" w:line="240" w:lineRule="auto"/>
        <w:ind w:left="632" w:right="633"/>
        <w:jc w:val="center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z w:val="28"/>
        </w:rPr>
        <w:t>МИНОБРНАУКИ РОССИИ</w:t>
      </w:r>
    </w:p>
    <w:p w:rsidR="00146B6C" w:rsidRPr="00FC5AA5" w:rsidRDefault="00146B6C" w:rsidP="00146B6C">
      <w:pPr>
        <w:widowControl w:val="0"/>
        <w:spacing w:before="1" w:after="0" w:line="240" w:lineRule="auto"/>
        <w:ind w:left="632" w:right="633"/>
        <w:jc w:val="center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</w:t>
      </w:r>
      <w:r>
        <w:rPr>
          <w:rFonts w:ascii="Times New Roman" w:eastAsia="Times New Roman" w:hAnsi="Times New Roman" w:cs="Times New Roman"/>
          <w:sz w:val="28"/>
        </w:rPr>
        <w:t xml:space="preserve">азовательное учреждение высшего </w:t>
      </w:r>
      <w:r w:rsidRPr="00FC5AA5">
        <w:rPr>
          <w:rFonts w:ascii="Times New Roman" w:eastAsia="Times New Roman" w:hAnsi="Times New Roman" w:cs="Times New Roman"/>
          <w:sz w:val="28"/>
        </w:rPr>
        <w:t>образования</w:t>
      </w:r>
    </w:p>
    <w:p w:rsidR="00146B6C" w:rsidRPr="00FC5AA5" w:rsidRDefault="00146B6C" w:rsidP="00146B6C">
      <w:pPr>
        <w:widowControl w:val="0"/>
        <w:spacing w:after="0" w:line="322" w:lineRule="exact"/>
        <w:ind w:left="631" w:right="633"/>
        <w:jc w:val="center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z w:val="28"/>
        </w:rPr>
        <w:t>«ЧЕРЕПОВЕЦКИЙ ГОСУДАРСТВЕННЫЙ УНИВЕРСИТЕТ»</w:t>
      </w: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CA7D42" w:rsidP="00146B6C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12"/>
          <w:szCs w:val="32"/>
        </w:rPr>
      </w:pPr>
      <w:r w:rsidRPr="00CA7D4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6" o:spid="_x0000_s1058" style="position:absolute;z-index:251693056;visibility:visible;mso-wrap-distance-left:0;mso-wrap-distance-right:0;mso-position-horizontal-relative:page" from="49.55pt,9.6pt" to="531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" strokecolor="#7f7f7f" strokeweight=".48pt">
            <w10:wrap type="topAndBottom" anchorx="page"/>
          </v:line>
        </w:pict>
      </w:r>
    </w:p>
    <w:p w:rsidR="00146B6C" w:rsidRPr="00FC5AA5" w:rsidRDefault="00146B6C" w:rsidP="00146B6C">
      <w:pPr>
        <w:widowControl w:val="0"/>
        <w:spacing w:after="0" w:line="240" w:lineRule="auto"/>
        <w:ind w:left="631" w:right="633"/>
        <w:jc w:val="center"/>
        <w:rPr>
          <w:rFonts w:ascii="Times New Roman" w:eastAsia="Times New Roman" w:hAnsi="Times New Roman" w:cs="Times New Roman"/>
          <w:sz w:val="24"/>
        </w:rPr>
      </w:pPr>
      <w:r w:rsidRPr="00FC5AA5">
        <w:rPr>
          <w:rFonts w:ascii="Times New Roman" w:eastAsia="Times New Roman" w:hAnsi="Times New Roman" w:cs="Times New Roman"/>
          <w:sz w:val="24"/>
        </w:rPr>
        <w:t>наименование института (факультета)</w:t>
      </w:r>
    </w:p>
    <w:p w:rsidR="00146B6C" w:rsidRPr="00FC5AA5" w:rsidRDefault="00CA7D42" w:rsidP="00146B6C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  <w:r w:rsidRPr="00CA7D4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5" o:spid="_x0000_s1059" style="position:absolute;z-index:251694080;visibility:visible;mso-wrap-distance-left:0;mso-wrap-distance-right:0;mso-position-horizontal-relative:page" from="49.55pt,14.2pt" to="531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" strokeweight=".48pt">
            <w10:wrap type="topAndBottom" anchorx="page"/>
          </v:line>
        </w:pict>
      </w:r>
    </w:p>
    <w:p w:rsidR="00146B6C" w:rsidRPr="00FC5AA5" w:rsidRDefault="00146B6C" w:rsidP="00146B6C">
      <w:pPr>
        <w:widowControl w:val="0"/>
        <w:spacing w:after="3" w:line="245" w:lineRule="exact"/>
        <w:ind w:right="633"/>
        <w:jc w:val="center"/>
        <w:rPr>
          <w:rFonts w:ascii="Times New Roman" w:eastAsia="Times New Roman" w:hAnsi="Times New Roman" w:cs="Times New Roman"/>
          <w:sz w:val="24"/>
        </w:rPr>
      </w:pPr>
      <w:r w:rsidRPr="00FC5AA5">
        <w:rPr>
          <w:rFonts w:ascii="Times New Roman" w:eastAsia="Times New Roman" w:hAnsi="Times New Roman" w:cs="Times New Roman"/>
          <w:sz w:val="24"/>
        </w:rPr>
        <w:t>наименование кафедры</w:t>
      </w:r>
    </w:p>
    <w:p w:rsidR="00146B6C" w:rsidRPr="00FC5AA5" w:rsidRDefault="00CA7D42" w:rsidP="00146B6C">
      <w:pPr>
        <w:widowControl w:val="0"/>
        <w:spacing w:after="0" w:line="20" w:lineRule="exact"/>
        <w:rPr>
          <w:rFonts w:ascii="Times New Roman" w:eastAsia="Times New Roman" w:hAnsi="Times New Roman" w:cs="Times New Roman"/>
          <w:sz w:val="2"/>
          <w:szCs w:val="32"/>
        </w:rPr>
      </w:pPr>
      <w:r w:rsidRPr="00CA7D4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group id="Группа 11" o:spid="_x0000_s1062" style="position:absolute;margin-left:-35.6pt;margin-top:-.15pt;width:482.45pt;height:.5pt;z-index:-251619328" coordsize="964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">
            <v:line id="Line 3" o:spid="_x0000_s1063" style="position:absolute;visibility:visible" from="5,5" to="964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</v:group>
        </w:pict>
      </w:r>
      <w:r w:rsidRPr="00CA7D4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2" o:spid="_x0000_s1060" style="position:absolute;z-index:251695104;visibility:visible;mso-wrap-distance-left:0;mso-wrap-distance-right:0;mso-position-horizontal-relative:page" from="49.55pt,13.55pt" to="531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" strokeweight=".16936mm">
            <w10:wrap type="topAndBottom" anchorx="page"/>
          </v:line>
        </w:pict>
      </w:r>
    </w:p>
    <w:p w:rsidR="00146B6C" w:rsidRPr="00FC5AA5" w:rsidRDefault="00146B6C" w:rsidP="00146B6C">
      <w:pPr>
        <w:widowControl w:val="0"/>
        <w:spacing w:after="0" w:line="244" w:lineRule="exact"/>
        <w:ind w:left="1761"/>
        <w:rPr>
          <w:rFonts w:ascii="Times New Roman" w:eastAsia="Times New Roman" w:hAnsi="Times New Roman" w:cs="Times New Roman"/>
          <w:sz w:val="24"/>
        </w:rPr>
      </w:pPr>
      <w:r w:rsidRPr="00FC5AA5">
        <w:rPr>
          <w:rFonts w:ascii="Times New Roman" w:eastAsia="Times New Roman" w:hAnsi="Times New Roman" w:cs="Times New Roman"/>
          <w:sz w:val="24"/>
        </w:rPr>
        <w:t>наименование дисциплины в соответствии с учебным планом</w:t>
      </w: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146B6C" w:rsidP="00146B6C">
      <w:pPr>
        <w:widowControl w:val="0"/>
        <w:spacing w:before="184" w:after="0" w:line="322" w:lineRule="exact"/>
        <w:ind w:right="254"/>
        <w:jc w:val="right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w w:val="95"/>
          <w:sz w:val="28"/>
        </w:rPr>
        <w:t>УТВЕРЖДАЮ</w:t>
      </w:r>
    </w:p>
    <w:p w:rsidR="00146B6C" w:rsidRPr="00FC5AA5" w:rsidRDefault="00146B6C" w:rsidP="00146B6C">
      <w:pPr>
        <w:widowControl w:val="0"/>
        <w:tabs>
          <w:tab w:val="left" w:pos="3286"/>
        </w:tabs>
        <w:spacing w:after="0" w:line="240" w:lineRule="auto"/>
        <w:ind w:right="252"/>
        <w:jc w:val="right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z w:val="28"/>
        </w:rPr>
        <w:t>Зав.</w:t>
      </w:r>
      <w:r w:rsidRPr="00FC5AA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</w:rPr>
        <w:t>кафедрой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ab/>
      </w:r>
      <w:r w:rsidRPr="00FC5AA5">
        <w:rPr>
          <w:rFonts w:ascii="Times New Roman" w:eastAsia="Times New Roman" w:hAnsi="Times New Roman" w:cs="Times New Roman"/>
          <w:spacing w:val="-1"/>
          <w:sz w:val="28"/>
        </w:rPr>
        <w:t>,</w:t>
      </w:r>
    </w:p>
    <w:p w:rsidR="00146B6C" w:rsidRPr="00FC5AA5" w:rsidRDefault="00146B6C" w:rsidP="00146B6C">
      <w:pPr>
        <w:widowControl w:val="0"/>
        <w:tabs>
          <w:tab w:val="left" w:pos="3498"/>
        </w:tabs>
        <w:spacing w:before="1" w:after="0" w:line="322" w:lineRule="exact"/>
        <w:ind w:right="255"/>
        <w:jc w:val="right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z w:val="28"/>
        </w:rPr>
        <w:t>д.т.н.,</w:t>
      </w:r>
      <w:r w:rsidRPr="00FC5AA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</w:rPr>
        <w:t>профессор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ab/>
      </w:r>
      <w:r w:rsidRPr="00FC5AA5">
        <w:rPr>
          <w:rFonts w:ascii="Times New Roman" w:eastAsia="Times New Roman" w:hAnsi="Times New Roman" w:cs="Times New Roman"/>
          <w:sz w:val="28"/>
        </w:rPr>
        <w:t>Ершов</w:t>
      </w:r>
      <w:r w:rsidRPr="00FC5AA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</w:rPr>
        <w:t>Е.В.</w:t>
      </w:r>
    </w:p>
    <w:p w:rsidR="00146B6C" w:rsidRPr="00FC5AA5" w:rsidRDefault="00146B6C" w:rsidP="00146B6C">
      <w:pPr>
        <w:widowControl w:val="0"/>
        <w:tabs>
          <w:tab w:val="left" w:pos="560"/>
          <w:tab w:val="left" w:pos="2591"/>
          <w:tab w:val="left" w:pos="3221"/>
        </w:tabs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z w:val="28"/>
        </w:rPr>
        <w:t>«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ab/>
      </w:r>
      <w:r w:rsidRPr="00FC5AA5">
        <w:rPr>
          <w:rFonts w:ascii="Times New Roman" w:eastAsia="Times New Roman" w:hAnsi="Times New Roman" w:cs="Times New Roman"/>
          <w:sz w:val="28"/>
        </w:rPr>
        <w:t>»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ab/>
      </w:r>
      <w:r w:rsidRPr="00FC5AA5">
        <w:rPr>
          <w:rFonts w:ascii="Times New Roman" w:eastAsia="Times New Roman" w:hAnsi="Times New Roman" w:cs="Times New Roman"/>
          <w:sz w:val="28"/>
        </w:rPr>
        <w:t>20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ab/>
      </w:r>
      <w:r w:rsidRPr="00FC5AA5">
        <w:rPr>
          <w:rFonts w:ascii="Times New Roman" w:eastAsia="Times New Roman" w:hAnsi="Times New Roman" w:cs="Times New Roman"/>
          <w:sz w:val="28"/>
        </w:rPr>
        <w:t>г.</w:t>
      </w: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E50106" w:rsidRPr="007C2348" w:rsidRDefault="00E50106" w:rsidP="00E50106">
      <w:pPr>
        <w:widowControl w:val="0"/>
        <w:spacing w:after="0" w:line="240" w:lineRule="auto"/>
        <w:ind w:left="635" w:right="6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6C85">
        <w:rPr>
          <w:rFonts w:ascii="Times New Roman" w:eastAsia="Times New Roman" w:hAnsi="Times New Roman" w:cs="Times New Roman"/>
          <w:sz w:val="28"/>
          <w:szCs w:val="28"/>
        </w:rPr>
        <w:t>Конструирование моделей лексического и синтаксического анализа</w:t>
      </w:r>
      <w:r w:rsidR="007C2348">
        <w:rPr>
          <w:rFonts w:ascii="Times New Roman" w:eastAsia="Times New Roman" w:hAnsi="Times New Roman" w:cs="Times New Roman"/>
          <w:sz w:val="28"/>
          <w:szCs w:val="28"/>
        </w:rPr>
        <w:t xml:space="preserve"> на языке </w:t>
      </w:r>
      <w:r w:rsidR="007C234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7C2348" w:rsidRPr="007C2348">
        <w:rPr>
          <w:rFonts w:ascii="Times New Roman" w:eastAsia="Times New Roman" w:hAnsi="Times New Roman" w:cs="Times New Roman"/>
          <w:sz w:val="28"/>
          <w:szCs w:val="28"/>
        </w:rPr>
        <w:t>++</w:t>
      </w:r>
    </w:p>
    <w:p w:rsidR="00E50106" w:rsidRPr="00FC5AA5" w:rsidRDefault="00E50106" w:rsidP="00E50106">
      <w:pPr>
        <w:widowControl w:val="0"/>
        <w:spacing w:after="0" w:line="240" w:lineRule="auto"/>
        <w:ind w:left="635" w:right="632"/>
        <w:jc w:val="center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z w:val="28"/>
        </w:rPr>
        <w:t>Техническое задание на курсовую работу</w:t>
      </w:r>
    </w:p>
    <w:p w:rsidR="00146B6C" w:rsidRPr="00FC5AA5" w:rsidRDefault="00146B6C" w:rsidP="00146B6C">
      <w:pPr>
        <w:widowControl w:val="0"/>
        <w:tabs>
          <w:tab w:val="left" w:pos="1238"/>
        </w:tabs>
        <w:spacing w:before="1"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pacing w:val="-10"/>
          <w:sz w:val="28"/>
        </w:rPr>
        <w:t>Листов</w:t>
      </w:r>
      <w:r w:rsidRPr="00FC5AA5">
        <w:rPr>
          <w:rFonts w:ascii="Times New Roman" w:eastAsia="Times New Roman" w:hAnsi="Times New Roman" w:cs="Times New Roman"/>
          <w:spacing w:val="-23"/>
          <w:sz w:val="28"/>
        </w:rPr>
        <w:t xml:space="preserve"> </w:t>
      </w:r>
      <w:r w:rsidRPr="00FC5AA5">
        <w:rPr>
          <w:rFonts w:ascii="Times New Roman" w:eastAsia="Times New Roman" w:hAnsi="Times New Roman" w:cs="Times New Roman"/>
          <w:w w:val="99"/>
          <w:sz w:val="28"/>
          <w:u w:val="single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ab/>
      </w: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146B6C" w:rsidP="00146B6C">
      <w:pPr>
        <w:widowControl w:val="0"/>
        <w:tabs>
          <w:tab w:val="left" w:pos="6553"/>
          <w:tab w:val="left" w:pos="9715"/>
        </w:tabs>
        <w:spacing w:before="184" w:after="0" w:line="240" w:lineRule="auto"/>
        <w:ind w:left="4682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z w:val="28"/>
        </w:rPr>
        <w:t>Руководитель</w:t>
      </w:r>
      <w:r w:rsidRPr="00FC5AA5">
        <w:rPr>
          <w:rFonts w:ascii="Times New Roman" w:eastAsia="Times New Roman" w:hAnsi="Times New Roman" w:cs="Times New Roman"/>
          <w:sz w:val="28"/>
        </w:rPr>
        <w:tab/>
      </w:r>
      <w:r w:rsidRPr="00FC5AA5">
        <w:rPr>
          <w:rFonts w:ascii="Times New Roman" w:eastAsia="Times New Roman" w:hAnsi="Times New Roman" w:cs="Times New Roman"/>
          <w:w w:val="99"/>
          <w:sz w:val="28"/>
          <w:u w:val="single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ab/>
      </w:r>
    </w:p>
    <w:p w:rsidR="00146B6C" w:rsidRPr="00FC5AA5" w:rsidRDefault="00146B6C" w:rsidP="00146B6C">
      <w:pPr>
        <w:widowControl w:val="0"/>
        <w:spacing w:before="9"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</w:rPr>
      </w:pPr>
      <w:r w:rsidRPr="00FC5AA5">
        <w:rPr>
          <w:rFonts w:ascii="Times New Roman" w:eastAsia="Times New Roman" w:hAnsi="Times New Roman" w:cs="Times New Roman"/>
          <w:sz w:val="24"/>
        </w:rPr>
        <w:t>Ф.И.О. преподавателя</w:t>
      </w:r>
    </w:p>
    <w:p w:rsidR="00146B6C" w:rsidRPr="00FC5AA5" w:rsidRDefault="00146B6C" w:rsidP="00146B6C">
      <w:pPr>
        <w:widowControl w:val="0"/>
        <w:spacing w:before="46" w:after="0" w:line="322" w:lineRule="exact"/>
        <w:ind w:left="1701" w:right="-1"/>
        <w:jc w:val="center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z w:val="28"/>
        </w:rPr>
        <w:t>Исполнитель</w:t>
      </w:r>
    </w:p>
    <w:p w:rsidR="00146B6C" w:rsidRPr="00FC5AA5" w:rsidRDefault="00146B6C" w:rsidP="00146B6C">
      <w:pPr>
        <w:widowControl w:val="0"/>
        <w:tabs>
          <w:tab w:val="left" w:pos="9715"/>
        </w:tabs>
        <w:spacing w:after="0" w:line="240" w:lineRule="auto"/>
        <w:ind w:left="5520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z w:val="28"/>
        </w:rPr>
        <w:t xml:space="preserve">студент </w:t>
      </w:r>
      <w:r w:rsidRPr="00FC5AA5">
        <w:rPr>
          <w:rFonts w:ascii="Times New Roman" w:eastAsia="Times New Roman" w:hAnsi="Times New Roman" w:cs="Times New Roman"/>
          <w:spacing w:val="-32"/>
          <w:sz w:val="28"/>
        </w:rPr>
        <w:t xml:space="preserve"> </w:t>
      </w:r>
      <w:r w:rsidRPr="00FC5AA5">
        <w:rPr>
          <w:rFonts w:ascii="Times New Roman" w:eastAsia="Times New Roman" w:hAnsi="Times New Roman" w:cs="Times New Roman"/>
          <w:w w:val="99"/>
          <w:sz w:val="28"/>
          <w:u w:val="single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ab/>
      </w:r>
    </w:p>
    <w:p w:rsidR="00146B6C" w:rsidRPr="00FC5AA5" w:rsidRDefault="00146B6C" w:rsidP="00146B6C">
      <w:pPr>
        <w:widowControl w:val="0"/>
        <w:spacing w:before="10" w:after="0" w:line="240" w:lineRule="auto"/>
        <w:ind w:right="991"/>
        <w:jc w:val="right"/>
        <w:rPr>
          <w:rFonts w:ascii="Times New Roman" w:eastAsia="Times New Roman" w:hAnsi="Times New Roman" w:cs="Times New Roman"/>
          <w:sz w:val="24"/>
        </w:rPr>
      </w:pPr>
      <w:r w:rsidRPr="00FC5AA5">
        <w:rPr>
          <w:rFonts w:ascii="Times New Roman" w:eastAsia="Times New Roman" w:hAnsi="Times New Roman" w:cs="Times New Roman"/>
          <w:sz w:val="24"/>
        </w:rPr>
        <w:t>группа</w:t>
      </w:r>
    </w:p>
    <w:p w:rsidR="00146B6C" w:rsidRPr="00FC5AA5" w:rsidRDefault="00146B6C" w:rsidP="00146B6C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146B6C" w:rsidRPr="00FC5AA5" w:rsidRDefault="00CA7D42" w:rsidP="00146B6C">
      <w:pPr>
        <w:widowControl w:val="0"/>
        <w:tabs>
          <w:tab w:val="left" w:pos="7938"/>
        </w:tabs>
        <w:spacing w:after="0" w:line="245" w:lineRule="exact"/>
        <w:ind w:right="-1"/>
        <w:jc w:val="right"/>
        <w:rPr>
          <w:rFonts w:ascii="Times New Roman" w:eastAsia="Times New Roman" w:hAnsi="Times New Roman" w:cs="Times New Roman"/>
          <w:sz w:val="24"/>
        </w:rPr>
      </w:pPr>
      <w:r w:rsidRPr="00CA7D42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" o:spid="_x0000_s1061" style="position:absolute;left:0;text-align:left;z-index:251696128;visibility:visible;mso-wrap-distance-left:0;mso-wrap-distance-right:0;mso-position-horizontal-relative:page" from="412.35pt,3pt" to="570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" strokeweight=".48pt">
            <w10:wrap type="topAndBottom" anchorx="page"/>
          </v:line>
        </w:pict>
      </w:r>
      <w:r w:rsidR="00146B6C" w:rsidRPr="00FC5AA5">
        <w:rPr>
          <w:rFonts w:ascii="Times New Roman" w:eastAsia="Times New Roman" w:hAnsi="Times New Roman" w:cs="Times New Roman"/>
          <w:sz w:val="24"/>
        </w:rPr>
        <w:t>Фамилия, имя, отчество</w:t>
      </w: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146B6C" w:rsidP="00146B6C">
      <w:pPr>
        <w:widowControl w:val="0"/>
        <w:tabs>
          <w:tab w:val="left" w:pos="700"/>
        </w:tabs>
        <w:spacing w:before="183"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w w:val="99"/>
          <w:sz w:val="28"/>
          <w:u w:val="single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ab/>
      </w:r>
      <w:r w:rsidRPr="00FC5AA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</w:rPr>
        <w:t>год</w:t>
      </w: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FC5AA5">
        <w:rPr>
          <w:rFonts w:ascii="Times New Roman" w:eastAsia="Times New Roman" w:hAnsi="Times New Roman" w:cs="Times New Roman"/>
        </w:rPr>
        <w:br w:type="page"/>
      </w:r>
    </w:p>
    <w:p w:rsidR="000C7748" w:rsidRPr="008E5288" w:rsidRDefault="000C7748" w:rsidP="000C7748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28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C7748" w:rsidRPr="00CF1979" w:rsidRDefault="002E190A" w:rsidP="000C7748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написания курсовой работы необходимо написать п</w:t>
      </w:r>
      <w:r w:rsidR="000C7748">
        <w:rPr>
          <w:rFonts w:ascii="Times New Roman" w:eastAsia="Times New Roman" w:hAnsi="Times New Roman" w:cs="Times New Roman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0C7748" w:rsidRPr="00D06C6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зыке программирования </w:t>
      </w:r>
      <w:r w:rsidR="000C774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0C7748" w:rsidRPr="000149BC">
        <w:rPr>
          <w:rFonts w:ascii="Times New Roman" w:eastAsia="Times New Roman" w:hAnsi="Times New Roman" w:cs="Times New Roman"/>
          <w:sz w:val="28"/>
          <w:szCs w:val="28"/>
        </w:rPr>
        <w:t>++</w:t>
      </w:r>
      <w:r w:rsidR="000C7748" w:rsidRPr="00D06C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моделирующую</w:t>
      </w:r>
      <w:r w:rsidR="000C7748">
        <w:rPr>
          <w:rFonts w:ascii="Times New Roman" w:eastAsia="Times New Roman" w:hAnsi="Times New Roman" w:cs="Times New Roman"/>
          <w:sz w:val="28"/>
          <w:szCs w:val="28"/>
        </w:rPr>
        <w:t xml:space="preserve"> работу лексического и синтаксического анализатор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ой для разработки </w:t>
      </w:r>
      <w:r w:rsidR="00CF1979">
        <w:rPr>
          <w:rFonts w:ascii="Times New Roman" w:eastAsia="Times New Roman" w:hAnsi="Times New Roman" w:cs="Times New Roman"/>
          <w:sz w:val="28"/>
          <w:szCs w:val="28"/>
        </w:rPr>
        <w:t xml:space="preserve">служит </w:t>
      </w:r>
      <w:r w:rsidR="00CF1979" w:rsidRPr="005D790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F1979" w:rsidRPr="00CF1979">
        <w:rPr>
          <w:rFonts w:ascii="Times New Roman" w:hAnsi="Times New Roman" w:cs="Times New Roman"/>
          <w:sz w:val="28"/>
          <w:szCs w:val="28"/>
        </w:rPr>
        <w:t xml:space="preserve"> </w:t>
      </w:r>
      <w:r w:rsidR="00CF1979" w:rsidRPr="005D790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F1979" w:rsidRPr="00CF1979">
        <w:rPr>
          <w:rFonts w:ascii="Times New Roman" w:hAnsi="Times New Roman" w:cs="Times New Roman"/>
          <w:sz w:val="28"/>
          <w:szCs w:val="28"/>
        </w:rPr>
        <w:t xml:space="preserve"> </w:t>
      </w:r>
      <w:r w:rsidR="00CF1979" w:rsidRPr="005D790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F1979">
        <w:rPr>
          <w:rFonts w:ascii="Times New Roman" w:hAnsi="Times New Roman" w:cs="Times New Roman"/>
          <w:sz w:val="28"/>
          <w:szCs w:val="28"/>
        </w:rPr>
        <w:t xml:space="preserve"> - </w:t>
      </w:r>
      <w:r w:rsidR="00CF1979" w:rsidRPr="00CF1979">
        <w:rPr>
          <w:rFonts w:ascii="Times New Roman" w:hAnsi="Times New Roman" w:cs="Times New Roman"/>
          <w:sz w:val="28"/>
          <w:szCs w:val="28"/>
        </w:rPr>
        <w:t xml:space="preserve">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</w:t>
      </w:r>
      <w:proofErr w:type="gramStart"/>
      <w:r w:rsidR="00CF1979" w:rsidRPr="00CF1979">
        <w:rPr>
          <w:rFonts w:ascii="Times New Roman" w:hAnsi="Times New Roman" w:cs="Times New Roman"/>
          <w:sz w:val="28"/>
          <w:szCs w:val="28"/>
        </w:rPr>
        <w:t>сбора</w:t>
      </w:r>
      <w:proofErr w:type="gramEnd"/>
      <w:r w:rsidR="00CF1979" w:rsidRPr="00CF1979">
        <w:rPr>
          <w:rFonts w:ascii="Times New Roman" w:hAnsi="Times New Roman" w:cs="Times New Roman"/>
          <w:sz w:val="28"/>
          <w:szCs w:val="28"/>
        </w:rPr>
        <w:t xml:space="preserve"> данных телеметрии по использованию</w:t>
      </w:r>
      <w:r w:rsidR="00D97181" w:rsidRPr="00D97181">
        <w:rPr>
          <w:rFonts w:ascii="Times New Roman" w:hAnsi="Times New Roman" w:cs="Times New Roman"/>
          <w:sz w:val="28"/>
          <w:szCs w:val="28"/>
        </w:rPr>
        <w:t>[2</w:t>
      </w:r>
      <w:r w:rsidR="00D97181" w:rsidRPr="00C80D04">
        <w:rPr>
          <w:rFonts w:ascii="Times New Roman" w:hAnsi="Times New Roman" w:cs="Times New Roman"/>
          <w:sz w:val="28"/>
          <w:szCs w:val="28"/>
        </w:rPr>
        <w:t>]</w:t>
      </w:r>
      <w:r w:rsidR="00CF1979" w:rsidRPr="00CF1979">
        <w:rPr>
          <w:rFonts w:ascii="Times New Roman" w:hAnsi="Times New Roman" w:cs="Times New Roman"/>
          <w:sz w:val="28"/>
          <w:szCs w:val="28"/>
        </w:rPr>
        <w:t>.</w:t>
      </w:r>
    </w:p>
    <w:p w:rsidR="000C7748" w:rsidRPr="00C5073D" w:rsidRDefault="000C7748" w:rsidP="000C774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748" w:rsidRPr="00FC5AA5" w:rsidRDefault="000C7748" w:rsidP="000C7748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b/>
          <w:sz w:val="28"/>
          <w:szCs w:val="28"/>
        </w:rPr>
        <w:t>Основания для разработки</w:t>
      </w:r>
    </w:p>
    <w:p w:rsidR="000C7748" w:rsidRDefault="000C7748" w:rsidP="000C7748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 Курсов</w:t>
      </w:r>
      <w:r>
        <w:rPr>
          <w:rFonts w:ascii="Times New Roman" w:eastAsia="Times New Roman" w:hAnsi="Times New Roman" w:cs="Times New Roman"/>
          <w:sz w:val="28"/>
          <w:szCs w:val="28"/>
        </w:rPr>
        <w:t>ую работу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0149BC">
        <w:rPr>
          <w:rFonts w:ascii="Times New Roman" w:eastAsia="Times New Roman" w:hAnsi="Times New Roman" w:cs="Times New Roman"/>
          <w:sz w:val="28"/>
          <w:szCs w:val="28"/>
        </w:rPr>
        <w:t>Теор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49BC">
        <w:rPr>
          <w:rFonts w:ascii="Times New Roman" w:eastAsia="Times New Roman" w:hAnsi="Times New Roman" w:cs="Times New Roman"/>
          <w:sz w:val="28"/>
          <w:szCs w:val="28"/>
        </w:rPr>
        <w:t xml:space="preserve"> автоматов и формальных языков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>. Череповецкий Государственный Университет 2016 год.</w:t>
      </w:r>
    </w:p>
    <w:p w:rsidR="000C7748" w:rsidRPr="00C5073D" w:rsidRDefault="000C7748" w:rsidP="000C774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748" w:rsidRPr="00FC5AA5" w:rsidRDefault="000C7748" w:rsidP="000C7748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b/>
          <w:sz w:val="28"/>
          <w:szCs w:val="28"/>
        </w:rPr>
        <w:t>Назначение разработки</w:t>
      </w:r>
    </w:p>
    <w:p w:rsidR="000C7748" w:rsidRPr="00E934E3" w:rsidRDefault="000C7748" w:rsidP="000C7748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34E3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моделировать работу компилятора для оператора switch </w:t>
      </w:r>
      <w:r w:rsidRPr="00212968">
        <w:rPr>
          <w:rFonts w:ascii="Times New Roman" w:eastAsia="Times New Roman" w:hAnsi="Times New Roman" w:cs="Times New Roman"/>
          <w:sz w:val="28"/>
          <w:szCs w:val="28"/>
        </w:rPr>
        <w:t>языка</w:t>
      </w:r>
      <w:proofErr w:type="gramStart"/>
      <w:r w:rsidRPr="00212968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212968">
        <w:rPr>
          <w:rFonts w:ascii="Times New Roman" w:eastAsia="Times New Roman" w:hAnsi="Times New Roman" w:cs="Times New Roman"/>
          <w:sz w:val="28"/>
          <w:szCs w:val="28"/>
        </w:rPr>
        <w:t>++.</w:t>
      </w:r>
    </w:p>
    <w:p w:rsidR="000C7748" w:rsidRPr="00FC5AA5" w:rsidRDefault="000C7748" w:rsidP="000C7748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7748" w:rsidRPr="005D1D40" w:rsidRDefault="000C7748" w:rsidP="000C7748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1D40">
        <w:rPr>
          <w:rFonts w:ascii="Times New Roman" w:eastAsia="Times New Roman" w:hAnsi="Times New Roman" w:cs="Times New Roman"/>
          <w:b/>
          <w:sz w:val="28"/>
          <w:szCs w:val="28"/>
        </w:rPr>
        <w:t>Требования к программе</w:t>
      </w:r>
    </w:p>
    <w:p w:rsidR="000C7748" w:rsidRPr="003912DF" w:rsidRDefault="000C7748" w:rsidP="000C7748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12DF">
        <w:rPr>
          <w:rFonts w:ascii="Times New Roman" w:eastAsia="Times New Roman" w:hAnsi="Times New Roman" w:cs="Times New Roman"/>
          <w:i/>
          <w:sz w:val="28"/>
          <w:szCs w:val="28"/>
        </w:rPr>
        <w:t>Требования к функциональным характеристикам:</w:t>
      </w:r>
    </w:p>
    <w:p w:rsidR="00A015F6" w:rsidRPr="00A015F6" w:rsidRDefault="00A015F6" w:rsidP="000C7748">
      <w:pPr>
        <w:pStyle w:val="a4"/>
        <w:widowControl w:val="0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должна выделять</w:t>
      </w:r>
      <w:r w:rsidRPr="00F000D4">
        <w:rPr>
          <w:rFonts w:ascii="Times New Roman" w:eastAsia="Times New Roman" w:hAnsi="Times New Roman" w:cs="Times New Roman"/>
          <w:sz w:val="28"/>
          <w:szCs w:val="28"/>
        </w:rPr>
        <w:t xml:space="preserve"> из текста входной программы все лексемы, входящие в заданную языковую конструкцию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42A9">
        <w:rPr>
          <w:rFonts w:ascii="Times New Roman" w:hAnsi="Times New Roman" w:cs="Times New Roman"/>
          <w:sz w:val="28"/>
          <w:szCs w:val="28"/>
        </w:rPr>
        <w:t>пера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A42A9">
        <w:rPr>
          <w:rFonts w:ascii="Times New Roman" w:hAnsi="Times New Roman" w:cs="Times New Roman"/>
          <w:sz w:val="28"/>
          <w:szCs w:val="28"/>
          <w:lang w:val="en-US"/>
        </w:rPr>
        <w:t>swit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2A9">
        <w:rPr>
          <w:rFonts w:ascii="Times New Roman" w:hAnsi="Times New Roman" w:cs="Times New Roman"/>
          <w:sz w:val="28"/>
          <w:szCs w:val="28"/>
        </w:rPr>
        <w:t>языка</w:t>
      </w:r>
      <w:proofErr w:type="gramStart"/>
      <w:r w:rsidRPr="007A42A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A42A9">
        <w:rPr>
          <w:rFonts w:ascii="Times New Roman" w:hAnsi="Times New Roman" w:cs="Times New Roman"/>
          <w:sz w:val="28"/>
          <w:szCs w:val="28"/>
        </w:rPr>
        <w:t>++</w:t>
      </w:r>
      <w:r w:rsidRPr="00A015F6">
        <w:rPr>
          <w:rFonts w:ascii="Times New Roman" w:hAnsi="Times New Roman" w:cs="Times New Roman"/>
          <w:sz w:val="28"/>
          <w:szCs w:val="28"/>
        </w:rPr>
        <w:t>;</w:t>
      </w:r>
    </w:p>
    <w:p w:rsidR="00A015F6" w:rsidRPr="00A015F6" w:rsidRDefault="00A015F6" w:rsidP="000C7748">
      <w:pPr>
        <w:pStyle w:val="a4"/>
        <w:widowControl w:val="0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должна удалять</w:t>
      </w:r>
      <w:r w:rsidRPr="00F000D4">
        <w:rPr>
          <w:rFonts w:ascii="Times New Roman" w:eastAsia="Times New Roman" w:hAnsi="Times New Roman" w:cs="Times New Roman"/>
          <w:sz w:val="28"/>
          <w:szCs w:val="28"/>
        </w:rPr>
        <w:t xml:space="preserve"> лишние пробелы и комментарии из входной строки</w:t>
      </w:r>
      <w:r w:rsidRPr="00A015F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15F6" w:rsidRPr="00A015F6" w:rsidRDefault="00A015F6" w:rsidP="000C7748">
      <w:pPr>
        <w:pStyle w:val="a4"/>
        <w:widowControl w:val="0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должна преобразовывать исходный 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граммы в псевдокод</w:t>
      </w:r>
      <w:r w:rsidRPr="00A015F6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15F6" w:rsidRPr="00A015F6" w:rsidRDefault="00A015F6" w:rsidP="00A015F6">
      <w:pPr>
        <w:pStyle w:val="a4"/>
        <w:widowControl w:val="0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должна преобразовывать исходный 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граммы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скрипторный код</w:t>
      </w:r>
      <w:r w:rsidRPr="00A015F6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7748" w:rsidRDefault="00A015F6" w:rsidP="00CF1979">
      <w:pPr>
        <w:pStyle w:val="a4"/>
        <w:widowControl w:val="0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должна выводить сообщения об ошибках (</w:t>
      </w:r>
      <w:r w:rsidRPr="00A015F6">
        <w:rPr>
          <w:rFonts w:ascii="Times New Roman" w:eastAsia="Times New Roman" w:hAnsi="Times New Roman" w:cs="Times New Roman"/>
          <w:sz w:val="28"/>
          <w:szCs w:val="28"/>
        </w:rPr>
        <w:t>тип ошибки и в какой строке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015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1979" w:rsidRPr="00CF1979" w:rsidRDefault="00CF1979" w:rsidP="00CF1979">
      <w:pPr>
        <w:widowControl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748" w:rsidRPr="00D672FF" w:rsidRDefault="000C7748" w:rsidP="000C7748">
      <w:pPr>
        <w:widowControl w:val="0"/>
        <w:spacing w:after="0" w:line="360" w:lineRule="auto"/>
        <w:ind w:firstLine="4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72FF">
        <w:rPr>
          <w:rFonts w:ascii="Times New Roman" w:eastAsia="Times New Roman" w:hAnsi="Times New Roman" w:cs="Times New Roman"/>
          <w:i/>
          <w:sz w:val="28"/>
          <w:szCs w:val="28"/>
        </w:rPr>
        <w:t>Требования к надежности:</w:t>
      </w:r>
    </w:p>
    <w:p w:rsidR="000C7748" w:rsidRPr="00FC5AA5" w:rsidRDefault="000C7748" w:rsidP="000C7748">
      <w:pPr>
        <w:widowControl w:val="0"/>
        <w:numPr>
          <w:ilvl w:val="0"/>
          <w:numId w:val="12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>программа должна выполнять предписанные функциональные характеристики без сбоев;</w:t>
      </w:r>
    </w:p>
    <w:p w:rsidR="000C7748" w:rsidRPr="00FC5AA5" w:rsidRDefault="000C7748" w:rsidP="000C7748">
      <w:pPr>
        <w:widowControl w:val="0"/>
        <w:numPr>
          <w:ilvl w:val="0"/>
          <w:numId w:val="12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>обеспечение контроля входной и выходной информации;</w:t>
      </w:r>
    </w:p>
    <w:p w:rsidR="000C7748" w:rsidRPr="00FC5AA5" w:rsidRDefault="000C7748" w:rsidP="000C7748">
      <w:pPr>
        <w:widowControl w:val="0"/>
        <w:numPr>
          <w:ilvl w:val="0"/>
          <w:numId w:val="12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щита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 при неверных действиях пользователя;</w:t>
      </w:r>
    </w:p>
    <w:p w:rsidR="000C7748" w:rsidRDefault="000C7748" w:rsidP="000C7748">
      <w:pPr>
        <w:widowControl w:val="0"/>
        <w:numPr>
          <w:ilvl w:val="0"/>
          <w:numId w:val="12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>контроль соответствия типов данных.</w:t>
      </w:r>
    </w:p>
    <w:p w:rsidR="000C7748" w:rsidRPr="00DF2C79" w:rsidRDefault="000C7748" w:rsidP="000C7748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748" w:rsidRPr="00D672FF" w:rsidRDefault="000C7748" w:rsidP="000C7748">
      <w:pPr>
        <w:widowControl w:val="0"/>
        <w:spacing w:after="0" w:line="360" w:lineRule="auto"/>
        <w:ind w:firstLine="4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72FF">
        <w:rPr>
          <w:rFonts w:ascii="Times New Roman" w:eastAsia="Times New Roman" w:hAnsi="Times New Roman" w:cs="Times New Roman"/>
          <w:i/>
          <w:sz w:val="28"/>
          <w:szCs w:val="28"/>
        </w:rPr>
        <w:t>Условия эксплуатации:</w:t>
      </w:r>
    </w:p>
    <w:p w:rsidR="000C7748" w:rsidRPr="00FC5AA5" w:rsidRDefault="000C7748" w:rsidP="000C7748">
      <w:pPr>
        <w:widowControl w:val="0"/>
        <w:numPr>
          <w:ilvl w:val="0"/>
          <w:numId w:val="13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компьютер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держивающий операционную систему </w:t>
      </w:r>
      <w:r w:rsidRPr="00E75011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E75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P</w:t>
      </w:r>
      <w:r w:rsidRPr="00282C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7748" w:rsidRPr="00FC5AA5" w:rsidRDefault="000C7748" w:rsidP="000C7748">
      <w:pPr>
        <w:widowControl w:val="0"/>
        <w:numPr>
          <w:ilvl w:val="0"/>
          <w:numId w:val="13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наличие на компьюте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ерационной систем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E75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P</w:t>
      </w:r>
      <w:r w:rsidRPr="00282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 более поздней версии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7748" w:rsidRPr="00FC5AA5" w:rsidRDefault="000C7748" w:rsidP="000C7748">
      <w:pPr>
        <w:widowControl w:val="0"/>
        <w:numPr>
          <w:ilvl w:val="0"/>
          <w:numId w:val="13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знание основ работы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ерационной систем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7748" w:rsidRPr="00FC5AA5" w:rsidRDefault="000C7748" w:rsidP="000C774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748" w:rsidRPr="003912DF" w:rsidRDefault="000C7748" w:rsidP="000C7748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12DF">
        <w:rPr>
          <w:rFonts w:ascii="Times New Roman" w:eastAsia="Times New Roman" w:hAnsi="Times New Roman" w:cs="Times New Roman"/>
          <w:i/>
          <w:sz w:val="28"/>
          <w:szCs w:val="28"/>
        </w:rPr>
        <w:t>Требования к составу и параметрам технических средств:</w:t>
      </w:r>
    </w:p>
    <w:p w:rsidR="000C7748" w:rsidRPr="00FC5AA5" w:rsidRDefault="000C7748" w:rsidP="000C7748">
      <w:pPr>
        <w:widowControl w:val="0"/>
        <w:numPr>
          <w:ilvl w:val="0"/>
          <w:numId w:val="1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>запуска программы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ебует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7A4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7A4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ее поздняя версия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per</w:t>
      </w:r>
      <w:r w:rsidRPr="00A90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GA</w:t>
      </w:r>
      <w:r w:rsidRPr="00A90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еоадаптер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7748" w:rsidRPr="00FC5AA5" w:rsidRDefault="000C7748" w:rsidP="000C7748">
      <w:pPr>
        <w:widowControl w:val="0"/>
        <w:numPr>
          <w:ilvl w:val="0"/>
          <w:numId w:val="1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D9C">
        <w:rPr>
          <w:rFonts w:ascii="Times New Roman" w:eastAsia="Times New Roman" w:hAnsi="Times New Roman" w:cs="Times New Roman"/>
          <w:sz w:val="28"/>
          <w:szCs w:val="28"/>
        </w:rPr>
        <w:t xml:space="preserve">процессор </w:t>
      </w:r>
      <w:r w:rsidRPr="00BE1491">
        <w:rPr>
          <w:rFonts w:ascii="Times New Roman" w:eastAsia="Times New Roman" w:hAnsi="Times New Roman" w:cs="Times New Roman"/>
          <w:sz w:val="28"/>
          <w:szCs w:val="28"/>
        </w:rPr>
        <w:t>233 МГц</w:t>
      </w:r>
      <w:r w:rsidRPr="007A4D9C">
        <w:rPr>
          <w:rFonts w:ascii="Times New Roman" w:eastAsia="Times New Roman" w:hAnsi="Times New Roman" w:cs="Times New Roman"/>
          <w:sz w:val="28"/>
          <w:szCs w:val="28"/>
        </w:rPr>
        <w:t xml:space="preserve"> или лучше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7748" w:rsidRPr="00FC5AA5" w:rsidRDefault="000C7748" w:rsidP="000C7748">
      <w:pPr>
        <w:widowControl w:val="0"/>
        <w:numPr>
          <w:ilvl w:val="0"/>
          <w:numId w:val="1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минимум </w:t>
      </w:r>
      <w:r w:rsidRPr="00BE1491">
        <w:rPr>
          <w:rFonts w:ascii="Times New Roman" w:eastAsia="Times New Roman" w:hAnsi="Times New Roman" w:cs="Times New Roman"/>
          <w:sz w:val="28"/>
          <w:szCs w:val="28"/>
        </w:rPr>
        <w:t>64 МБ</w:t>
      </w:r>
      <w:r w:rsidRPr="007A4D9C">
        <w:rPr>
          <w:rFonts w:ascii="Times New Roman" w:eastAsia="Times New Roman" w:hAnsi="Times New Roman" w:cs="Times New Roman"/>
          <w:sz w:val="28"/>
          <w:szCs w:val="28"/>
        </w:rPr>
        <w:t xml:space="preserve"> Мб ОЗУ</w:t>
      </w:r>
      <w:r w:rsidRPr="00BE14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7748" w:rsidRDefault="000C7748" w:rsidP="000C7748">
      <w:pPr>
        <w:widowControl w:val="0"/>
        <w:numPr>
          <w:ilvl w:val="0"/>
          <w:numId w:val="14"/>
        </w:numPr>
        <w:spacing w:after="0" w:line="360" w:lineRule="auto"/>
        <w:ind w:left="2124" w:hanging="69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менее </w:t>
      </w:r>
      <w:r w:rsidRPr="00BE1491">
        <w:rPr>
          <w:rFonts w:ascii="Times New Roman" w:eastAsia="Times New Roman" w:hAnsi="Times New Roman" w:cs="Times New Roman"/>
          <w:sz w:val="28"/>
          <w:szCs w:val="28"/>
        </w:rPr>
        <w:t>1,5 Г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бодного дискового пространства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7748" w:rsidRPr="004F66EC" w:rsidRDefault="000C7748" w:rsidP="000C7748">
      <w:pPr>
        <w:widowControl w:val="0"/>
        <w:numPr>
          <w:ilvl w:val="0"/>
          <w:numId w:val="1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станов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A90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>требуется устройство для чтения компакт-дисков (или же поддержка других устройств, таких как флэш-накопителей);</w:t>
      </w:r>
    </w:p>
    <w:p w:rsidR="000C7748" w:rsidRPr="00FC5AA5" w:rsidRDefault="000C7748" w:rsidP="000C7748">
      <w:pPr>
        <w:widowControl w:val="0"/>
        <w:numPr>
          <w:ilvl w:val="0"/>
          <w:numId w:val="1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>необходим монитор Super VGA с разрешением 800x600 или более высоким, отображающий 256 и более цветов;</w:t>
      </w:r>
    </w:p>
    <w:p w:rsidR="000C7748" w:rsidRPr="00FC5AA5" w:rsidRDefault="000C7748" w:rsidP="000C7748">
      <w:pPr>
        <w:widowControl w:val="0"/>
        <w:numPr>
          <w:ilvl w:val="0"/>
          <w:numId w:val="1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лавиатура и мышь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7748" w:rsidRPr="00FC5AA5" w:rsidRDefault="000C7748" w:rsidP="000C774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748" w:rsidRPr="003912DF" w:rsidRDefault="000C7748" w:rsidP="000C7748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12DF">
        <w:rPr>
          <w:rFonts w:ascii="Times New Roman" w:eastAsia="Times New Roman" w:hAnsi="Times New Roman" w:cs="Times New Roman"/>
          <w:i/>
          <w:sz w:val="28"/>
          <w:szCs w:val="28"/>
        </w:rPr>
        <w:t>Требования к информационной и программной совместимости:</w:t>
      </w:r>
    </w:p>
    <w:p w:rsidR="000C7748" w:rsidRPr="00FC5AA5" w:rsidRDefault="000C7748" w:rsidP="000C7748">
      <w:pPr>
        <w:widowControl w:val="0"/>
        <w:numPr>
          <w:ilvl w:val="0"/>
          <w:numId w:val="15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>язык программирования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++</w:t>
      </w:r>
      <w:r w:rsidRPr="00FC5AA5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0C7748" w:rsidRPr="000147FE" w:rsidRDefault="000C7748" w:rsidP="000C7748">
      <w:pPr>
        <w:widowControl w:val="0"/>
        <w:numPr>
          <w:ilvl w:val="0"/>
          <w:numId w:val="15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а для разработки программы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sual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udio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++)</w:t>
      </w:r>
    </w:p>
    <w:p w:rsidR="000C7748" w:rsidRDefault="000C7748" w:rsidP="000C7748">
      <w:pPr>
        <w:widowControl w:val="0"/>
        <w:numPr>
          <w:ilvl w:val="0"/>
          <w:numId w:val="15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>операционная система (Window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P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C7748" w:rsidRPr="00FC5AA5" w:rsidRDefault="000C7748" w:rsidP="000C7748">
      <w:pPr>
        <w:widowControl w:val="0"/>
        <w:numPr>
          <w:ilvl w:val="0"/>
          <w:numId w:val="15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>уровень защиты (без защиты).</w:t>
      </w:r>
    </w:p>
    <w:p w:rsidR="000C7748" w:rsidRPr="00FC5AA5" w:rsidRDefault="000C7748" w:rsidP="000C774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748" w:rsidRPr="003912DF" w:rsidRDefault="000C7748" w:rsidP="000C7748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12DF">
        <w:rPr>
          <w:rFonts w:ascii="Times New Roman" w:eastAsia="Times New Roman" w:hAnsi="Times New Roman" w:cs="Times New Roman"/>
          <w:i/>
          <w:sz w:val="28"/>
          <w:szCs w:val="28"/>
        </w:rPr>
        <w:t>Требования к маркировке и упаковке:</w:t>
      </w:r>
    </w:p>
    <w:p w:rsidR="000C7748" w:rsidRDefault="000C7748" w:rsidP="000C7748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>Распространение на электронных носителях или через средства коммуникации (для некоммерческого использования).</w:t>
      </w:r>
    </w:p>
    <w:p w:rsidR="000C7748" w:rsidRDefault="000C7748" w:rsidP="000C774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748" w:rsidRPr="00247645" w:rsidRDefault="000C7748" w:rsidP="000C7748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47645">
        <w:rPr>
          <w:rFonts w:ascii="Times New Roman" w:eastAsia="Times New Roman" w:hAnsi="Times New Roman" w:cs="Times New Roman"/>
          <w:i/>
          <w:sz w:val="28"/>
          <w:szCs w:val="28"/>
        </w:rPr>
        <w:t>Требования к транспортированию и хранению:</w:t>
      </w:r>
    </w:p>
    <w:p w:rsidR="000C7748" w:rsidRPr="00FC5AA5" w:rsidRDefault="000C7748" w:rsidP="000C7748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>Без специальных требований.</w:t>
      </w:r>
    </w:p>
    <w:p w:rsidR="000C7748" w:rsidRPr="00FC5AA5" w:rsidRDefault="000C7748" w:rsidP="000C774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748" w:rsidRPr="00231F81" w:rsidRDefault="000C7748" w:rsidP="000C7748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b/>
          <w:sz w:val="28"/>
          <w:szCs w:val="28"/>
        </w:rPr>
        <w:t>Требования к программной документации</w:t>
      </w:r>
    </w:p>
    <w:p w:rsidR="000C7748" w:rsidRPr="003912DF" w:rsidRDefault="000C7748" w:rsidP="000C7748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12DF">
        <w:rPr>
          <w:rFonts w:ascii="Times New Roman" w:eastAsia="Times New Roman" w:hAnsi="Times New Roman" w:cs="Times New Roman"/>
          <w:i/>
          <w:sz w:val="28"/>
          <w:szCs w:val="28"/>
        </w:rPr>
        <w:t>Наличие различной документации:</w:t>
      </w:r>
    </w:p>
    <w:p w:rsidR="000C7748" w:rsidRPr="00FC5AA5" w:rsidRDefault="000C7748" w:rsidP="000C7748">
      <w:pPr>
        <w:widowControl w:val="0"/>
        <w:numPr>
          <w:ilvl w:val="0"/>
          <w:numId w:val="16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>руководства пользователя;</w:t>
      </w:r>
    </w:p>
    <w:p w:rsidR="000C7748" w:rsidRPr="00FC5AA5" w:rsidRDefault="000C7748" w:rsidP="000C7748">
      <w:pPr>
        <w:widowControl w:val="0"/>
        <w:numPr>
          <w:ilvl w:val="0"/>
          <w:numId w:val="16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>те</w:t>
      </w:r>
      <w:proofErr w:type="gramStart"/>
      <w:r w:rsidRPr="00FC5AA5">
        <w:rPr>
          <w:rFonts w:ascii="Times New Roman" w:eastAsia="Times New Roman" w:hAnsi="Times New Roman" w:cs="Times New Roman"/>
          <w:sz w:val="28"/>
          <w:szCs w:val="28"/>
        </w:rPr>
        <w:t>кст пр</w:t>
      </w:r>
      <w:proofErr w:type="gramEnd"/>
      <w:r w:rsidRPr="00FC5AA5">
        <w:rPr>
          <w:rFonts w:ascii="Times New Roman" w:eastAsia="Times New Roman" w:hAnsi="Times New Roman" w:cs="Times New Roman"/>
          <w:sz w:val="28"/>
          <w:szCs w:val="28"/>
        </w:rPr>
        <w:t>ограммы</w:t>
      </w:r>
      <w:r w:rsidRPr="00FC5AA5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0C7748" w:rsidRDefault="000C7748" w:rsidP="000C7748">
      <w:pPr>
        <w:widowControl w:val="0"/>
        <w:numPr>
          <w:ilvl w:val="0"/>
          <w:numId w:val="16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>расчетно-пояснительная записка с приложениями.</w:t>
      </w:r>
    </w:p>
    <w:p w:rsidR="000C7748" w:rsidRPr="00231F81" w:rsidRDefault="000C7748" w:rsidP="000C7748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748" w:rsidRPr="00231F81" w:rsidRDefault="000C7748" w:rsidP="000C7748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b/>
          <w:sz w:val="28"/>
          <w:szCs w:val="28"/>
        </w:rPr>
        <w:t>Технико-экономические показатели</w:t>
      </w:r>
    </w:p>
    <w:p w:rsidR="000C7748" w:rsidRDefault="000C7748" w:rsidP="000C7748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Преимущества разработки по сравнению с существующими отечественными и зарубежными аналогами –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 должна быть простой в использовании и выполняться последовательно с описанием каждого этапа.</w:t>
      </w:r>
    </w:p>
    <w:p w:rsidR="000C7748" w:rsidRPr="00231F81" w:rsidRDefault="000C7748" w:rsidP="000C7748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748" w:rsidRDefault="000C7748" w:rsidP="000C7748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b/>
          <w:sz w:val="28"/>
          <w:szCs w:val="28"/>
        </w:rPr>
        <w:t>Стадии и этапы разработки</w:t>
      </w:r>
    </w:p>
    <w:p w:rsidR="000C7748" w:rsidRDefault="000C7748" w:rsidP="000C7748">
      <w:pPr>
        <w:widowControl w:val="0"/>
        <w:tabs>
          <w:tab w:val="left" w:pos="339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D31C0">
        <w:rPr>
          <w:rFonts w:ascii="Times New Roman" w:eastAsia="Times New Roman" w:hAnsi="Times New Roman" w:cs="Times New Roman"/>
          <w:sz w:val="28"/>
          <w:szCs w:val="28"/>
        </w:rPr>
        <w:t>Таблица П</w:t>
      </w:r>
      <w:proofErr w:type="gramStart"/>
      <w:r w:rsidRPr="002D31C0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2D31C0">
        <w:rPr>
          <w:rFonts w:ascii="Times New Roman" w:eastAsia="Times New Roman" w:hAnsi="Times New Roman" w:cs="Times New Roman"/>
          <w:sz w:val="28"/>
          <w:szCs w:val="28"/>
        </w:rPr>
        <w:t>.1</w:t>
      </w:r>
    </w:p>
    <w:p w:rsidR="000C7748" w:rsidRDefault="000C7748" w:rsidP="000C7748">
      <w:pPr>
        <w:widowControl w:val="0"/>
        <w:tabs>
          <w:tab w:val="left" w:pos="339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дии и этапы разработки</w:t>
      </w:r>
    </w:p>
    <w:tbl>
      <w:tblPr>
        <w:tblStyle w:val="a5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0C7748" w:rsidTr="008E0F8B">
        <w:tc>
          <w:tcPr>
            <w:tcW w:w="2463" w:type="dxa"/>
          </w:tcPr>
          <w:p w:rsidR="000C7748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Наименование этапа разработки ПО</w:t>
            </w:r>
          </w:p>
        </w:tc>
        <w:tc>
          <w:tcPr>
            <w:tcW w:w="2463" w:type="dxa"/>
          </w:tcPr>
          <w:p w:rsidR="000C7748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оки разработки</w:t>
            </w:r>
          </w:p>
        </w:tc>
        <w:tc>
          <w:tcPr>
            <w:tcW w:w="2464" w:type="dxa"/>
          </w:tcPr>
          <w:p w:rsidR="000C7748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ьтат выполнения</w:t>
            </w:r>
          </w:p>
        </w:tc>
        <w:tc>
          <w:tcPr>
            <w:tcW w:w="2464" w:type="dxa"/>
          </w:tcPr>
          <w:p w:rsidR="000C7748" w:rsidRPr="00FC5AA5" w:rsidRDefault="000C7748" w:rsidP="008E0F8B">
            <w:pPr>
              <w:widowControl w:val="0"/>
              <w:spacing w:before="95" w:line="360" w:lineRule="auto"/>
              <w:ind w:left="90"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метка</w:t>
            </w:r>
          </w:p>
          <w:p w:rsidR="000C7748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 выполнении</w:t>
            </w:r>
          </w:p>
        </w:tc>
      </w:tr>
      <w:tr w:rsidR="000C7748" w:rsidTr="008E0F8B">
        <w:tc>
          <w:tcPr>
            <w:tcW w:w="2463" w:type="dxa"/>
          </w:tcPr>
          <w:p w:rsidR="000C7748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задания</w:t>
            </w:r>
          </w:p>
        </w:tc>
        <w:tc>
          <w:tcPr>
            <w:tcW w:w="2463" w:type="dxa"/>
          </w:tcPr>
          <w:p w:rsidR="000C7748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0</w:t>
            </w: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64" w:type="dxa"/>
          </w:tcPr>
          <w:p w:rsidR="000C7748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 успешно</w:t>
            </w:r>
          </w:p>
        </w:tc>
        <w:tc>
          <w:tcPr>
            <w:tcW w:w="2464" w:type="dxa"/>
          </w:tcPr>
          <w:p w:rsidR="000C7748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C7748" w:rsidTr="008E0F8B">
        <w:tc>
          <w:tcPr>
            <w:tcW w:w="2463" w:type="dxa"/>
          </w:tcPr>
          <w:p w:rsidR="000C7748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ребований</w:t>
            </w:r>
          </w:p>
        </w:tc>
        <w:tc>
          <w:tcPr>
            <w:tcW w:w="2463" w:type="dxa"/>
          </w:tcPr>
          <w:p w:rsidR="000C7748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.16-13.10</w:t>
            </w: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2464" w:type="dxa"/>
          </w:tcPr>
          <w:p w:rsidR="000C7748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 успешно</w:t>
            </w:r>
          </w:p>
        </w:tc>
        <w:tc>
          <w:tcPr>
            <w:tcW w:w="2464" w:type="dxa"/>
          </w:tcPr>
          <w:p w:rsidR="000C7748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C7748" w:rsidTr="008E0F8B">
        <w:tc>
          <w:tcPr>
            <w:tcW w:w="2463" w:type="dxa"/>
          </w:tcPr>
          <w:p w:rsidR="000C7748" w:rsidRPr="00FC5AA5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2463" w:type="dxa"/>
          </w:tcPr>
          <w:p w:rsidR="000C7748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.16-19.10</w:t>
            </w: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2464" w:type="dxa"/>
          </w:tcPr>
          <w:p w:rsidR="000C7748" w:rsidRPr="00FC5AA5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 успешно</w:t>
            </w:r>
          </w:p>
        </w:tc>
        <w:tc>
          <w:tcPr>
            <w:tcW w:w="2464" w:type="dxa"/>
          </w:tcPr>
          <w:p w:rsidR="000C7748" w:rsidRPr="00FC5AA5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C7748" w:rsidTr="008E0F8B">
        <w:tc>
          <w:tcPr>
            <w:tcW w:w="2463" w:type="dxa"/>
          </w:tcPr>
          <w:p w:rsidR="000C7748" w:rsidRPr="00FC5AA5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3" w:type="dxa"/>
          </w:tcPr>
          <w:p w:rsidR="000C7748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.16-24.10</w:t>
            </w: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2464" w:type="dxa"/>
          </w:tcPr>
          <w:p w:rsidR="000C7748" w:rsidRPr="00FC5AA5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 успешно</w:t>
            </w:r>
          </w:p>
        </w:tc>
        <w:tc>
          <w:tcPr>
            <w:tcW w:w="2464" w:type="dxa"/>
          </w:tcPr>
          <w:p w:rsidR="000C7748" w:rsidRPr="00FC5AA5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C7748" w:rsidTr="008E0F8B">
        <w:tc>
          <w:tcPr>
            <w:tcW w:w="2463" w:type="dxa"/>
          </w:tcPr>
          <w:p w:rsidR="000C7748" w:rsidRPr="00FC5AA5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 поддержка</w:t>
            </w:r>
          </w:p>
        </w:tc>
        <w:tc>
          <w:tcPr>
            <w:tcW w:w="2463" w:type="dxa"/>
          </w:tcPr>
          <w:p w:rsidR="000C7748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.16-29.10</w:t>
            </w: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2464" w:type="dxa"/>
          </w:tcPr>
          <w:p w:rsidR="000C7748" w:rsidRPr="00FC5AA5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 успешно</w:t>
            </w:r>
          </w:p>
        </w:tc>
        <w:tc>
          <w:tcPr>
            <w:tcW w:w="2464" w:type="dxa"/>
          </w:tcPr>
          <w:p w:rsidR="000C7748" w:rsidRPr="00FC5AA5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0C7748" w:rsidRDefault="000C7748" w:rsidP="000C7748">
      <w:pPr>
        <w:spacing w:line="360" w:lineRule="auto"/>
        <w:rPr>
          <w:rFonts w:ascii="Times New Roman" w:hAnsi="Times New Roman" w:cs="Times New Roman"/>
          <w:color w:val="0000FF" w:themeColor="hyperlink"/>
          <w:sz w:val="28"/>
          <w:szCs w:val="28"/>
        </w:rPr>
      </w:pPr>
      <w:bookmarkStart w:id="0" w:name="_GoBack"/>
      <w:bookmarkEnd w:id="0"/>
    </w:p>
    <w:p w:rsidR="000C7748" w:rsidRDefault="000C7748" w:rsidP="000C774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44F">
        <w:rPr>
          <w:rFonts w:ascii="Times New Roman" w:hAnsi="Times New Roman" w:cs="Times New Roman"/>
          <w:b/>
          <w:sz w:val="28"/>
          <w:szCs w:val="28"/>
        </w:rPr>
        <w:t>Порядок контроля и приемки</w:t>
      </w:r>
    </w:p>
    <w:p w:rsidR="000C7748" w:rsidRPr="0019644F" w:rsidRDefault="000C7748" w:rsidP="000C7748">
      <w:pPr>
        <w:widowControl w:val="0"/>
        <w:tabs>
          <w:tab w:val="left" w:pos="339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D31C0">
        <w:rPr>
          <w:rFonts w:ascii="Times New Roman" w:eastAsia="Times New Roman" w:hAnsi="Times New Roman" w:cs="Times New Roman"/>
          <w:sz w:val="28"/>
          <w:szCs w:val="28"/>
        </w:rPr>
        <w:t>Таблица П</w:t>
      </w:r>
      <w:proofErr w:type="gramStart"/>
      <w:r w:rsidRPr="002D31C0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2D31C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0C7748" w:rsidRPr="000E4240" w:rsidRDefault="000C7748" w:rsidP="000C77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240">
        <w:rPr>
          <w:rFonts w:ascii="Times New Roman" w:hAnsi="Times New Roman" w:cs="Times New Roman"/>
          <w:sz w:val="28"/>
          <w:szCs w:val="28"/>
        </w:rPr>
        <w:t>Порядок контроля и приемки</w:t>
      </w:r>
    </w:p>
    <w:tbl>
      <w:tblPr>
        <w:tblStyle w:val="a5"/>
        <w:tblW w:w="0" w:type="auto"/>
        <w:tblLook w:val="04A0"/>
      </w:tblPr>
      <w:tblGrid>
        <w:gridCol w:w="2802"/>
        <w:gridCol w:w="2124"/>
        <w:gridCol w:w="2464"/>
        <w:gridCol w:w="2464"/>
      </w:tblGrid>
      <w:tr w:rsidR="000C7748" w:rsidRPr="000E4240" w:rsidTr="008E0F8B">
        <w:tc>
          <w:tcPr>
            <w:tcW w:w="2802" w:type="dxa"/>
          </w:tcPr>
          <w:p w:rsidR="000C7748" w:rsidRPr="000E4240" w:rsidRDefault="000C7748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40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этапа выполнения курсовой работы</w:t>
            </w:r>
          </w:p>
        </w:tc>
        <w:tc>
          <w:tcPr>
            <w:tcW w:w="2124" w:type="dxa"/>
          </w:tcPr>
          <w:p w:rsidR="000C7748" w:rsidRPr="000E4240" w:rsidRDefault="000C7748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40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464" w:type="dxa"/>
          </w:tcPr>
          <w:p w:rsidR="000C7748" w:rsidRPr="000E4240" w:rsidRDefault="000C7748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40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</w:t>
            </w:r>
          </w:p>
        </w:tc>
        <w:tc>
          <w:tcPr>
            <w:tcW w:w="2464" w:type="dxa"/>
          </w:tcPr>
          <w:p w:rsidR="000C7748" w:rsidRPr="000E4240" w:rsidRDefault="000C7748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40">
              <w:rPr>
                <w:rFonts w:ascii="Times New Roman" w:hAnsi="Times New Roman" w:cs="Times New Roman"/>
                <w:sz w:val="24"/>
                <w:szCs w:val="24"/>
              </w:rPr>
              <w:t>Отметка о приемке результата контрольного этапа</w:t>
            </w:r>
          </w:p>
        </w:tc>
      </w:tr>
      <w:tr w:rsidR="000C7748" w:rsidRPr="000E4240" w:rsidTr="008E0F8B">
        <w:tc>
          <w:tcPr>
            <w:tcW w:w="2802" w:type="dxa"/>
          </w:tcPr>
          <w:p w:rsidR="000C7748" w:rsidRPr="000E4240" w:rsidRDefault="000C7748" w:rsidP="008E0F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240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2124" w:type="dxa"/>
          </w:tcPr>
          <w:p w:rsidR="000C7748" w:rsidRPr="000E4240" w:rsidRDefault="000F20CA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6</w:t>
            </w:r>
          </w:p>
        </w:tc>
        <w:tc>
          <w:tcPr>
            <w:tcW w:w="2464" w:type="dxa"/>
          </w:tcPr>
          <w:p w:rsidR="000C7748" w:rsidRPr="000E4240" w:rsidRDefault="000F20CA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  <w:tc>
          <w:tcPr>
            <w:tcW w:w="2464" w:type="dxa"/>
          </w:tcPr>
          <w:p w:rsidR="000C7748" w:rsidRPr="000E4240" w:rsidRDefault="000F20CA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0C7748" w:rsidRPr="000E4240" w:rsidTr="008E0F8B">
        <w:tc>
          <w:tcPr>
            <w:tcW w:w="2802" w:type="dxa"/>
          </w:tcPr>
          <w:p w:rsidR="000C7748" w:rsidRPr="000E4240" w:rsidRDefault="000C7748" w:rsidP="008E0F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ы</w:t>
            </w:r>
          </w:p>
        </w:tc>
        <w:tc>
          <w:tcPr>
            <w:tcW w:w="2124" w:type="dxa"/>
          </w:tcPr>
          <w:p w:rsidR="000C7748" w:rsidRPr="000E4240" w:rsidRDefault="000F20CA" w:rsidP="000F2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6</w:t>
            </w:r>
          </w:p>
        </w:tc>
        <w:tc>
          <w:tcPr>
            <w:tcW w:w="2464" w:type="dxa"/>
          </w:tcPr>
          <w:p w:rsidR="000C7748" w:rsidRPr="000E4240" w:rsidRDefault="000F20CA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  <w:tc>
          <w:tcPr>
            <w:tcW w:w="2464" w:type="dxa"/>
          </w:tcPr>
          <w:p w:rsidR="000C7748" w:rsidRPr="000E4240" w:rsidRDefault="000F20CA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0C7748" w:rsidRPr="000E4240" w:rsidTr="008E0F8B">
        <w:tc>
          <w:tcPr>
            <w:tcW w:w="2802" w:type="dxa"/>
          </w:tcPr>
          <w:p w:rsidR="000C7748" w:rsidRPr="000E4240" w:rsidRDefault="000C7748" w:rsidP="008E0F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но-пояснительная записка</w:t>
            </w:r>
          </w:p>
        </w:tc>
        <w:tc>
          <w:tcPr>
            <w:tcW w:w="2124" w:type="dxa"/>
          </w:tcPr>
          <w:p w:rsidR="000C7748" w:rsidRPr="000E4240" w:rsidRDefault="000F20CA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6</w:t>
            </w:r>
          </w:p>
        </w:tc>
        <w:tc>
          <w:tcPr>
            <w:tcW w:w="2464" w:type="dxa"/>
          </w:tcPr>
          <w:p w:rsidR="000C7748" w:rsidRPr="000E4240" w:rsidRDefault="000F20CA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  <w:tc>
          <w:tcPr>
            <w:tcW w:w="2464" w:type="dxa"/>
          </w:tcPr>
          <w:p w:rsidR="000C7748" w:rsidRPr="000E4240" w:rsidRDefault="000F20CA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0C7748" w:rsidRPr="000E4240" w:rsidTr="008E0F8B">
        <w:tc>
          <w:tcPr>
            <w:tcW w:w="2802" w:type="dxa"/>
          </w:tcPr>
          <w:p w:rsidR="000C7748" w:rsidRDefault="000C7748" w:rsidP="008E0F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пользователя</w:t>
            </w:r>
          </w:p>
        </w:tc>
        <w:tc>
          <w:tcPr>
            <w:tcW w:w="2124" w:type="dxa"/>
          </w:tcPr>
          <w:p w:rsidR="000C7748" w:rsidRPr="000E4240" w:rsidRDefault="000F20CA" w:rsidP="000F2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6</w:t>
            </w:r>
          </w:p>
        </w:tc>
        <w:tc>
          <w:tcPr>
            <w:tcW w:w="2464" w:type="dxa"/>
          </w:tcPr>
          <w:p w:rsidR="000C7748" w:rsidRPr="000E4240" w:rsidRDefault="000F20CA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  <w:tc>
          <w:tcPr>
            <w:tcW w:w="2464" w:type="dxa"/>
          </w:tcPr>
          <w:p w:rsidR="000C7748" w:rsidRPr="000E4240" w:rsidRDefault="000F20CA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</w:tbl>
    <w:p w:rsidR="000C7748" w:rsidRPr="0019644F" w:rsidRDefault="000C7748" w:rsidP="000C7748">
      <w:pPr>
        <w:spacing w:line="288" w:lineRule="auto"/>
        <w:rPr>
          <w:rFonts w:ascii="Times New Roman" w:hAnsi="Times New Roman" w:cs="Times New Roman"/>
          <w:color w:val="0000FF" w:themeColor="hyperlink"/>
          <w:sz w:val="28"/>
          <w:szCs w:val="28"/>
        </w:rPr>
      </w:pPr>
    </w:p>
    <w:p w:rsidR="000C7748" w:rsidRDefault="000C7748">
      <w:pPr>
        <w:rPr>
          <w:rFonts w:ascii="Times New Roman" w:hAnsi="Times New Roman" w:cs="Times New Roman"/>
          <w:color w:val="0000FF" w:themeColor="hyperlink"/>
          <w:sz w:val="28"/>
          <w:szCs w:val="28"/>
          <w:lang w:val="en-US"/>
        </w:rPr>
      </w:pPr>
    </w:p>
    <w:p w:rsidR="003E30F7" w:rsidRDefault="003E30F7">
      <w:pPr>
        <w:rPr>
          <w:rFonts w:ascii="Times New Roman" w:hAnsi="Times New Roman" w:cs="Times New Roman"/>
          <w:color w:val="0000FF" w:themeColor="hyperlink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FF" w:themeColor="hyperlink"/>
          <w:sz w:val="28"/>
          <w:szCs w:val="28"/>
          <w:lang w:val="en-US"/>
        </w:rPr>
        <w:br w:type="page"/>
      </w:r>
    </w:p>
    <w:p w:rsidR="00F92794" w:rsidRPr="00F54F1F" w:rsidRDefault="00F92794" w:rsidP="00F9279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F95AE3" w:rsidRDefault="00F92794" w:rsidP="002879D7">
      <w:pPr>
        <w:spacing w:after="0" w:line="48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ы основных функций</w:t>
      </w:r>
    </w:p>
    <w:p w:rsidR="00EC5C84" w:rsidRPr="00150F9B" w:rsidRDefault="00EC5C84" w:rsidP="00150F9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Pr="00287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digit</w:t>
      </w:r>
      <w:r w:rsidRPr="002879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sletter</w:t>
      </w:r>
      <w:r w:rsidRPr="002879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slimiter</w:t>
      </w:r>
      <w:r w:rsidRPr="002879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serror</w:t>
      </w:r>
      <w:r w:rsidRPr="002879D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алогичны</w:t>
      </w:r>
      <w:r w:rsidRPr="002879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287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ем</w:t>
      </w:r>
      <w:r w:rsidRPr="00287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.</w:t>
      </w:r>
      <w:r w:rsidRPr="00EC5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isdigit</w:t>
      </w:r>
      <w:r w:rsidRPr="00287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ёт проверка на принадлженость к цифре.</w:t>
      </w:r>
      <w:r w:rsidR="009E4145">
        <w:rPr>
          <w:rFonts w:ascii="Times New Roman" w:hAnsi="Times New Roman" w:cs="Times New Roman"/>
          <w:sz w:val="28"/>
          <w:szCs w:val="28"/>
        </w:rPr>
        <w:t xml:space="preserve"> Эта функция изображена на</w:t>
      </w:r>
      <w:r w:rsidR="009E4145" w:rsidRPr="009E4145">
        <w:rPr>
          <w:rFonts w:ascii="Times New Roman" w:hAnsi="Times New Roman" w:cs="Times New Roman"/>
          <w:sz w:val="28"/>
          <w:szCs w:val="28"/>
        </w:rPr>
        <w:t xml:space="preserve"> </w:t>
      </w:r>
      <w:r w:rsidR="009E4145">
        <w:rPr>
          <w:rFonts w:ascii="Times New Roman" w:hAnsi="Times New Roman" w:cs="Times New Roman"/>
          <w:sz w:val="28"/>
          <w:szCs w:val="28"/>
        </w:rPr>
        <w:t>Рис. П</w:t>
      </w:r>
      <w:proofErr w:type="gramStart"/>
      <w:r w:rsidR="009E414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9E4145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isletter</w:t>
      </w:r>
      <w:r w:rsidRPr="00287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ёт проверка на принадлженость к </w:t>
      </w:r>
      <w:r w:rsidR="00150F9B">
        <w:rPr>
          <w:rFonts w:ascii="Times New Roman" w:hAnsi="Times New Roman" w:cs="Times New Roman"/>
          <w:sz w:val="28"/>
          <w:szCs w:val="28"/>
        </w:rPr>
        <w:t>букве</w:t>
      </w:r>
      <w:r>
        <w:rPr>
          <w:rFonts w:ascii="Times New Roman" w:hAnsi="Times New Roman" w:cs="Times New Roman"/>
          <w:sz w:val="28"/>
          <w:szCs w:val="28"/>
        </w:rPr>
        <w:t xml:space="preserve"> и знаку подчёркивания.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islimiter</w:t>
      </w:r>
      <w:r>
        <w:rPr>
          <w:rFonts w:ascii="Times New Roman" w:hAnsi="Times New Roman" w:cs="Times New Roman"/>
          <w:sz w:val="28"/>
          <w:szCs w:val="28"/>
        </w:rPr>
        <w:t xml:space="preserve"> проверка на принадлженость к</w:t>
      </w:r>
      <w:r w:rsidR="00150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ителю.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iserror</w:t>
      </w:r>
      <w:r>
        <w:rPr>
          <w:rFonts w:ascii="Times New Roman" w:hAnsi="Times New Roman" w:cs="Times New Roman"/>
          <w:sz w:val="28"/>
          <w:szCs w:val="28"/>
        </w:rPr>
        <w:t xml:space="preserve"> проверка на запрещённый символ.</w:t>
      </w:r>
    </w:p>
    <w:p w:rsidR="00F92794" w:rsidRDefault="00F95AE3" w:rsidP="00F95A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46958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93E" w:rsidRPr="007B193E" w:rsidRDefault="005A1A1C" w:rsidP="007B19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П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1. Блок-схем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isdigit</w:t>
      </w:r>
    </w:p>
    <w:p w:rsidR="005A1A1C" w:rsidRDefault="00CC1CCD" w:rsidP="009077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76575" cy="620077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CCD" w:rsidRPr="00CC1CCD" w:rsidRDefault="00CC1CCD" w:rsidP="00CC1C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П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2. Блок-схем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Analys</w:t>
      </w:r>
    </w:p>
    <w:p w:rsidR="00CC1CCD" w:rsidRDefault="003011A1" w:rsidP="003011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9975" cy="62579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1A1" w:rsidRPr="007C3291" w:rsidRDefault="003011A1" w:rsidP="003011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П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3. Блок-схем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</w:p>
    <w:p w:rsidR="00F92794" w:rsidRPr="002879D7" w:rsidRDefault="00F92794" w:rsidP="00F92794">
      <w:pPr>
        <w:rPr>
          <w:rFonts w:ascii="Times New Roman" w:hAnsi="Times New Roman" w:cs="Times New Roman"/>
          <w:i/>
          <w:sz w:val="28"/>
          <w:szCs w:val="28"/>
        </w:rPr>
      </w:pPr>
      <w:r w:rsidRPr="002879D7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577F5A" w:rsidRPr="005A1A1C" w:rsidRDefault="00577F5A" w:rsidP="008D7497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F92794">
        <w:rPr>
          <w:rFonts w:ascii="Times New Roman" w:hAnsi="Times New Roman" w:cs="Times New Roman"/>
          <w:i/>
          <w:sz w:val="28"/>
          <w:szCs w:val="28"/>
        </w:rPr>
        <w:t>3</w:t>
      </w:r>
    </w:p>
    <w:p w:rsidR="008D7497" w:rsidRPr="008D7497" w:rsidRDefault="008D7497" w:rsidP="008D74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497"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 w:rsidRPr="008D7497"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 w:rsidRPr="008D7497">
        <w:rPr>
          <w:rFonts w:ascii="Times New Roman" w:hAnsi="Times New Roman" w:cs="Times New Roman"/>
          <w:b/>
          <w:sz w:val="28"/>
          <w:szCs w:val="28"/>
        </w:rPr>
        <w:t>ограммы</w:t>
      </w:r>
    </w:p>
    <w:p w:rsidR="00072F92" w:rsidRPr="00072F92" w:rsidRDefault="0009147B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597D41" w:rsidRPr="00597D41" w:rsidRDefault="00072F92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="00597D41" w:rsidRPr="00597D41">
        <w:rPr>
          <w:rFonts w:ascii="Times New Roman" w:hAnsi="Times New Roman" w:cs="Times New Roman"/>
          <w:sz w:val="16"/>
          <w:szCs w:val="16"/>
          <w:lang w:val="en-US"/>
        </w:rPr>
        <w:t>//функции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ic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void Analys(char nextChar); //анализ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ic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void Result(std::string temp); //результат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ool</w:t>
      </w:r>
      <w:proofErr w:type="gramEnd"/>
      <w:r w:rsidRPr="00597D41">
        <w:rPr>
          <w:rFonts w:ascii="Times New Roman" w:hAnsi="Times New Roman" w:cs="Times New Roman"/>
          <w:sz w:val="16"/>
          <w:szCs w:val="16"/>
        </w:rPr>
        <w:t xml:space="preserve"> 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isdigit</w:t>
      </w:r>
      <w:r w:rsidRPr="00597D41">
        <w:rPr>
          <w:rFonts w:ascii="Times New Roman" w:hAnsi="Times New Roman" w:cs="Times New Roman"/>
          <w:sz w:val="16"/>
          <w:szCs w:val="16"/>
        </w:rPr>
        <w:t>(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char</w:t>
      </w:r>
      <w:r w:rsidRPr="00597D41">
        <w:rPr>
          <w:rFonts w:ascii="Times New Roman" w:hAnsi="Times New Roman" w:cs="Times New Roman"/>
          <w:sz w:val="16"/>
          <w:szCs w:val="16"/>
        </w:rPr>
        <w:t xml:space="preserve"> 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597D41">
        <w:rPr>
          <w:rFonts w:ascii="Times New Roman" w:hAnsi="Times New Roman" w:cs="Times New Roman"/>
          <w:sz w:val="16"/>
          <w:szCs w:val="16"/>
        </w:rPr>
        <w:t>); //проверка на цифру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ool</w:t>
      </w:r>
      <w:proofErr w:type="gramEnd"/>
      <w:r w:rsidRPr="00597D41">
        <w:rPr>
          <w:rFonts w:ascii="Times New Roman" w:hAnsi="Times New Roman" w:cs="Times New Roman"/>
          <w:sz w:val="16"/>
          <w:szCs w:val="16"/>
        </w:rPr>
        <w:t xml:space="preserve"> 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isletter</w:t>
      </w:r>
      <w:r w:rsidRPr="00597D41">
        <w:rPr>
          <w:rFonts w:ascii="Times New Roman" w:hAnsi="Times New Roman" w:cs="Times New Roman"/>
          <w:sz w:val="16"/>
          <w:szCs w:val="16"/>
        </w:rPr>
        <w:t>(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char</w:t>
      </w:r>
      <w:r w:rsidRPr="00597D41">
        <w:rPr>
          <w:rFonts w:ascii="Times New Roman" w:hAnsi="Times New Roman" w:cs="Times New Roman"/>
          <w:sz w:val="16"/>
          <w:szCs w:val="16"/>
        </w:rPr>
        <w:t xml:space="preserve"> 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597D41">
        <w:rPr>
          <w:rFonts w:ascii="Times New Roman" w:hAnsi="Times New Roman" w:cs="Times New Roman"/>
          <w:sz w:val="16"/>
          <w:szCs w:val="16"/>
        </w:rPr>
        <w:t>); //проверка на букву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ool</w:t>
      </w:r>
      <w:proofErr w:type="gramEnd"/>
      <w:r w:rsidRPr="00597D41">
        <w:rPr>
          <w:rFonts w:ascii="Times New Roman" w:hAnsi="Times New Roman" w:cs="Times New Roman"/>
          <w:sz w:val="16"/>
          <w:szCs w:val="16"/>
        </w:rPr>
        <w:t xml:space="preserve"> 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islimiter</w:t>
      </w:r>
      <w:r w:rsidRPr="00597D41">
        <w:rPr>
          <w:rFonts w:ascii="Times New Roman" w:hAnsi="Times New Roman" w:cs="Times New Roman"/>
          <w:sz w:val="16"/>
          <w:szCs w:val="16"/>
        </w:rPr>
        <w:t>(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char</w:t>
      </w:r>
      <w:r w:rsidRPr="00597D41">
        <w:rPr>
          <w:rFonts w:ascii="Times New Roman" w:hAnsi="Times New Roman" w:cs="Times New Roman"/>
          <w:sz w:val="16"/>
          <w:szCs w:val="16"/>
        </w:rPr>
        <w:t xml:space="preserve"> 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597D41">
        <w:rPr>
          <w:rFonts w:ascii="Times New Roman" w:hAnsi="Times New Roman" w:cs="Times New Roman"/>
          <w:sz w:val="16"/>
          <w:szCs w:val="16"/>
        </w:rPr>
        <w:t>); //проверка на разделитель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ool</w:t>
      </w:r>
      <w:proofErr w:type="gramEnd"/>
      <w:r w:rsidRPr="00597D41">
        <w:rPr>
          <w:rFonts w:ascii="Times New Roman" w:hAnsi="Times New Roman" w:cs="Times New Roman"/>
          <w:sz w:val="16"/>
          <w:szCs w:val="16"/>
        </w:rPr>
        <w:t xml:space="preserve"> 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iserror</w:t>
      </w:r>
      <w:r w:rsidRPr="00597D41">
        <w:rPr>
          <w:rFonts w:ascii="Times New Roman" w:hAnsi="Times New Roman" w:cs="Times New Roman"/>
          <w:sz w:val="16"/>
          <w:szCs w:val="16"/>
        </w:rPr>
        <w:t>(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char</w:t>
      </w:r>
      <w:r w:rsidRPr="00597D41">
        <w:rPr>
          <w:rFonts w:ascii="Times New Roman" w:hAnsi="Times New Roman" w:cs="Times New Roman"/>
          <w:sz w:val="16"/>
          <w:szCs w:val="16"/>
        </w:rPr>
        <w:t xml:space="preserve"> 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597D41">
        <w:rPr>
          <w:rFonts w:ascii="Times New Roman" w:hAnsi="Times New Roman" w:cs="Times New Roman"/>
          <w:sz w:val="16"/>
          <w:szCs w:val="16"/>
        </w:rPr>
        <w:t>); //проверка на ошибку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har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* SystemStringToChar(System::String^ string)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97D41">
        <w:rPr>
          <w:rFonts w:ascii="Times New Roman" w:hAnsi="Times New Roman" w:cs="Times New Roman"/>
          <w:sz w:val="16"/>
          <w:szCs w:val="16"/>
        </w:rPr>
        <w:t>//массивы для записи результата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>std</w:t>
      </w:r>
      <w:r w:rsidRPr="00597D41">
        <w:rPr>
          <w:rFonts w:ascii="Times New Roman" w:hAnsi="Times New Roman" w:cs="Times New Roman"/>
          <w:sz w:val="16"/>
          <w:szCs w:val="16"/>
        </w:rPr>
        <w:t>::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string</w:t>
      </w:r>
      <w:r w:rsidRPr="00597D4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mas</w:t>
      </w:r>
      <w:r w:rsidRPr="00597D41">
        <w:rPr>
          <w:rFonts w:ascii="Times New Roman" w:hAnsi="Times New Roman" w:cs="Times New Roman"/>
          <w:sz w:val="16"/>
          <w:szCs w:val="16"/>
        </w:rPr>
        <w:t>0[</w:t>
      </w:r>
      <w:proofErr w:type="gramEnd"/>
      <w:r w:rsidRPr="00597D41">
        <w:rPr>
          <w:rFonts w:ascii="Times New Roman" w:hAnsi="Times New Roman" w:cs="Times New Roman"/>
          <w:sz w:val="16"/>
          <w:szCs w:val="16"/>
        </w:rPr>
        <w:t>100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std::string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mas1[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100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std::string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mas2[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100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std::string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mas3[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100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d::string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DK; //строка для записи дескрипторного кода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d</w:t>
      </w:r>
      <w:r w:rsidRPr="00597D41">
        <w:rPr>
          <w:rFonts w:ascii="Times New Roman" w:hAnsi="Times New Roman" w:cs="Times New Roman"/>
          <w:sz w:val="16"/>
          <w:szCs w:val="16"/>
        </w:rPr>
        <w:t>::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string</w:t>
      </w:r>
      <w:proofErr w:type="gramEnd"/>
      <w:r w:rsidRPr="00597D41">
        <w:rPr>
          <w:rFonts w:ascii="Times New Roman" w:hAnsi="Times New Roman" w:cs="Times New Roman"/>
          <w:sz w:val="16"/>
          <w:szCs w:val="16"/>
        </w:rPr>
        <w:t xml:space="preserve"> 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buffDK</w:t>
      </w:r>
      <w:r w:rsidRPr="00597D41">
        <w:rPr>
          <w:rFonts w:ascii="Times New Roman" w:hAnsi="Times New Roman" w:cs="Times New Roman"/>
          <w:sz w:val="16"/>
          <w:szCs w:val="16"/>
        </w:rPr>
        <w:t>; //буфер для записи дескрипторного кода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d</w:t>
      </w:r>
      <w:r w:rsidRPr="00597D41">
        <w:rPr>
          <w:rFonts w:ascii="Times New Roman" w:hAnsi="Times New Roman" w:cs="Times New Roman"/>
          <w:sz w:val="16"/>
          <w:szCs w:val="16"/>
        </w:rPr>
        <w:t>::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string</w:t>
      </w:r>
      <w:proofErr w:type="gramEnd"/>
      <w:r w:rsidRPr="00597D41">
        <w:rPr>
          <w:rFonts w:ascii="Times New Roman" w:hAnsi="Times New Roman" w:cs="Times New Roman"/>
          <w:sz w:val="16"/>
          <w:szCs w:val="16"/>
        </w:rPr>
        <w:t xml:space="preserve"> 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PK</w:t>
      </w:r>
      <w:r w:rsidRPr="00597D41">
        <w:rPr>
          <w:rFonts w:ascii="Times New Roman" w:hAnsi="Times New Roman" w:cs="Times New Roman"/>
          <w:sz w:val="16"/>
          <w:szCs w:val="16"/>
        </w:rPr>
        <w:t xml:space="preserve"> = ""; //строка для псевдокода</w:t>
      </w:r>
      <w:r w:rsidRPr="00597D41">
        <w:rPr>
          <w:rFonts w:ascii="Times New Roman" w:hAnsi="Times New Roman" w:cs="Times New Roman"/>
          <w:sz w:val="16"/>
          <w:szCs w:val="16"/>
        </w:rPr>
        <w:tab/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d</w:t>
      </w:r>
      <w:r w:rsidRPr="00597D41">
        <w:rPr>
          <w:rFonts w:ascii="Times New Roman" w:hAnsi="Times New Roman" w:cs="Times New Roman"/>
          <w:sz w:val="16"/>
          <w:szCs w:val="16"/>
        </w:rPr>
        <w:t>::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string</w:t>
      </w:r>
      <w:proofErr w:type="gramEnd"/>
      <w:r w:rsidRPr="00597D41">
        <w:rPr>
          <w:rFonts w:ascii="Times New Roman" w:hAnsi="Times New Roman" w:cs="Times New Roman"/>
          <w:sz w:val="16"/>
          <w:szCs w:val="16"/>
        </w:rPr>
        <w:t xml:space="preserve"> 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other</w:t>
      </w:r>
      <w:r w:rsidRPr="00597D41">
        <w:rPr>
          <w:rFonts w:ascii="Times New Roman" w:hAnsi="Times New Roman" w:cs="Times New Roman"/>
          <w:sz w:val="16"/>
          <w:szCs w:val="16"/>
        </w:rPr>
        <w:t>="Строка с ошибкой: "; //строка для неопознанных лексем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gramEnd"/>
      <w:r w:rsidRPr="00597D41">
        <w:rPr>
          <w:rFonts w:ascii="Times New Roman" w:hAnsi="Times New Roman" w:cs="Times New Roman"/>
          <w:sz w:val="16"/>
          <w:szCs w:val="16"/>
        </w:rPr>
        <w:t xml:space="preserve"> 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597D41">
        <w:rPr>
          <w:rFonts w:ascii="Times New Roman" w:hAnsi="Times New Roman" w:cs="Times New Roman"/>
          <w:sz w:val="16"/>
          <w:szCs w:val="16"/>
        </w:rPr>
        <w:t xml:space="preserve"> = 0; //счётчик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gramEnd"/>
      <w:r w:rsidRPr="00597D41">
        <w:rPr>
          <w:rFonts w:ascii="Times New Roman" w:hAnsi="Times New Roman" w:cs="Times New Roman"/>
          <w:sz w:val="16"/>
          <w:szCs w:val="16"/>
        </w:rPr>
        <w:t xml:space="preserve"> 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sw</w:t>
      </w:r>
      <w:r w:rsidRPr="00597D41">
        <w:rPr>
          <w:rFonts w:ascii="Times New Roman" w:hAnsi="Times New Roman" w:cs="Times New Roman"/>
          <w:sz w:val="16"/>
          <w:szCs w:val="16"/>
        </w:rPr>
        <w:t xml:space="preserve">0 = 0, 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sw</w:t>
      </w:r>
      <w:r w:rsidRPr="00597D41">
        <w:rPr>
          <w:rFonts w:ascii="Times New Roman" w:hAnsi="Times New Roman" w:cs="Times New Roman"/>
          <w:sz w:val="16"/>
          <w:szCs w:val="16"/>
        </w:rPr>
        <w:t xml:space="preserve">1 = 0, 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sw</w:t>
      </w:r>
      <w:r w:rsidRPr="00597D41">
        <w:rPr>
          <w:rFonts w:ascii="Times New Roman" w:hAnsi="Times New Roman" w:cs="Times New Roman"/>
          <w:sz w:val="16"/>
          <w:szCs w:val="16"/>
        </w:rPr>
        <w:t xml:space="preserve">2 = 0, 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sw</w:t>
      </w:r>
      <w:r w:rsidRPr="00597D41">
        <w:rPr>
          <w:rFonts w:ascii="Times New Roman" w:hAnsi="Times New Roman" w:cs="Times New Roman"/>
          <w:sz w:val="16"/>
          <w:szCs w:val="16"/>
        </w:rPr>
        <w:t>3 = 0; // переменные счётчики для записи результата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gramEnd"/>
      <w:r w:rsidRPr="00597D41">
        <w:rPr>
          <w:rFonts w:ascii="Times New Roman" w:hAnsi="Times New Roman" w:cs="Times New Roman"/>
          <w:sz w:val="16"/>
          <w:szCs w:val="16"/>
        </w:rPr>
        <w:t xml:space="preserve"> 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type</w:t>
      </w:r>
      <w:r w:rsidRPr="00597D41">
        <w:rPr>
          <w:rFonts w:ascii="Times New Roman" w:hAnsi="Times New Roman" w:cs="Times New Roman"/>
          <w:sz w:val="16"/>
          <w:szCs w:val="16"/>
        </w:rPr>
        <w:t>=4; // переменная для определения типа лексемы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d::string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temp=""; //буфер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d::string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NULLstr; //пустая строка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d</w:t>
      </w:r>
      <w:r w:rsidRPr="00597D41">
        <w:rPr>
          <w:rFonts w:ascii="Times New Roman" w:hAnsi="Times New Roman" w:cs="Times New Roman"/>
          <w:sz w:val="16"/>
          <w:szCs w:val="16"/>
        </w:rPr>
        <w:t>::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string</w:t>
      </w:r>
      <w:proofErr w:type="gramEnd"/>
      <w:r w:rsidRPr="00597D41">
        <w:rPr>
          <w:rFonts w:ascii="Times New Roman" w:hAnsi="Times New Roman" w:cs="Times New Roman"/>
          <w:sz w:val="16"/>
          <w:szCs w:val="16"/>
        </w:rPr>
        <w:t xml:space="preserve"> 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AllTextProgram</w:t>
      </w:r>
      <w:r w:rsidRPr="00597D41">
        <w:rPr>
          <w:rFonts w:ascii="Times New Roman" w:hAnsi="Times New Roman" w:cs="Times New Roman"/>
          <w:sz w:val="16"/>
          <w:szCs w:val="16"/>
        </w:rPr>
        <w:t>; //строка для записи текста программы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gramEnd"/>
      <w:r w:rsidRPr="00597D41">
        <w:rPr>
          <w:rFonts w:ascii="Times New Roman" w:hAnsi="Times New Roman" w:cs="Times New Roman"/>
          <w:sz w:val="16"/>
          <w:szCs w:val="16"/>
        </w:rPr>
        <w:t xml:space="preserve"> 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597D41">
        <w:rPr>
          <w:rFonts w:ascii="Times New Roman" w:hAnsi="Times New Roman" w:cs="Times New Roman"/>
          <w:sz w:val="16"/>
          <w:szCs w:val="16"/>
        </w:rPr>
        <w:t xml:space="preserve">, 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597D41">
        <w:rPr>
          <w:rFonts w:ascii="Times New Roman" w:hAnsi="Times New Roman" w:cs="Times New Roman"/>
          <w:sz w:val="16"/>
          <w:szCs w:val="16"/>
        </w:rPr>
        <w:t xml:space="preserve"> = 0; //счётчики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gramEnd"/>
      <w:r w:rsidRPr="00597D41">
        <w:rPr>
          <w:rFonts w:ascii="Times New Roman" w:hAnsi="Times New Roman" w:cs="Times New Roman"/>
          <w:sz w:val="16"/>
          <w:szCs w:val="16"/>
        </w:rPr>
        <w:t xml:space="preserve"> 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r w:rsidRPr="00597D41">
        <w:rPr>
          <w:rFonts w:ascii="Times New Roman" w:hAnsi="Times New Roman" w:cs="Times New Roman"/>
          <w:sz w:val="16"/>
          <w:szCs w:val="16"/>
        </w:rPr>
        <w:t xml:space="preserve"> = 0; //определение начального состояния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ool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sdigit(char l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ool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let = false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d::string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a = "0123456789"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for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(int k = 0; k &lt;= a.length(); k++)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(a[k] == l)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let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true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(let == true)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true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false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ool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sletter(char l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ool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let = false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d::string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a = "ABCDEFGHIJKLMNOPQRSTUVWXYZabcdefghijklmnopqrstuvwxyz_"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for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(int k = 0; k &lt;= a.length(); k++)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(a[k] == l)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let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true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(let == true)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true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false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ool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slimiter(char l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ool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let = false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d::string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a = ",.()[]:;+-*/&lt;&gt;@={} "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for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(int k = 0; k &lt;= a.length(); k++)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(a[k] == l)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let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true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(let == true)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true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false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ool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serror(char l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ool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let = false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d::string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a = "АБВГДЕЁЖЗИЙКЛМНОПРСТУФХЦЧШЩЬЫЪЭЮЯабвгдеёжзийклмнопрстуфхцчшщьыъэюя|~`@№^?&amp;!_"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for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(int k = 0; k &lt;= a.length(); k++)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(a[k] == l)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let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true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(let == true)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true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false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ic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void Analys(char nextChar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witch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(state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0: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(AllTextProgram[i] == 'i') { state = 6; type = 0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c') { state = 10; type = 0; temp += AllTextProgram[i];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s') { state = 19; type = 0; temp += AllTextProgram[i];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b' ) { state = 25; type = 0; temp += AllTextProgram[i];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d') { state = 30; type = 0; temp += AllTextProgram[i];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e') { state = 38; type = 0; temp += AllTextProgram[i];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t') { state = 42; type = 0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etter(AllTextProgram[i])) { state = 1; type = 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digit(AllTextProgram[i])) { state = 2; type = 2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imiter(AllTextProgram[i])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ype = 3; Result(temp); temp = NULLstr; type = 4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error(AllTextProgram[i])) { state = 5; temp += AllTextProgram[i];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{ state = 0; m = i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1: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(isletter(AllTextProgram[i])) { state = 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digit(AllTextProgram[i])) { state = 1; type = 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=' &amp;&amp; AllTextProgram[i + 1] == '=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emp += AllTextProgram[i + 1]; type = 3; Result(temp); temp = NULLstr; i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imiter(AllTextProgram[i])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ype = 3; Result(temp); temp = NULLstr; type = 4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 '||AllTextProgram[i]=='\0'||AllTextProgram[i]=='\n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error(AllTextProgram[i])) { state = 5; temp += AllTextProgram[i];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other += AllTextProgram[i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2: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(isdigit(AllTextProgram[i])) { state = 2; type = 2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.')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{ 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3; type = 2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imiter(AllTextProgram[i])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ype = 3; Result(temp); temp = NULLstr; type = 4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} 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error(AllTextProgram[i])) { state = 5; temp += AllTextProgram[i];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other += AllTextProgram[i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3: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(isdigit(AllTextProgram[i])) { state = 4; temp += AllTextProgram[i];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{ state = 5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4: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(isdigit(AllTextProgram[i])) { state = 4; temp += AllTextProgram[i];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imiter(AllTextProgram[i])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ype = 3; Result(temp); temp = NULLstr; type = 4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error(AllTextProgram[i])) { state =5; temp += AllTextProgram[i];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other += AllTextProgram[i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5: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(isletter(AllTextProgram[i])) { state = 5;  temp += AllTextProgram[i];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digit(AllTextProgram[i])) { state = 5; temp += AllTextProgram[i];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=' &amp;&amp; AllTextProgram[i + 1] == '=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other += temp; other += " !!! ";  temp = NULLstr; 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emp += AllTextProgram[i + 1]; type = 3; Result(temp); temp = NULLstr; i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imiter(AllTextProgram[i])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other += temp; other += " !!! ";   temp = NULLstr; 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ype = 3; Result(temp); temp = NULLstr; type = 4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{ state = 5; temp += AllTextProgram[i];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6: {if (AllTextProgram[i] == 'n') { state = 7; type = 0; temp += AllTextProgram[i];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f') { state = 37; type = 0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etter(AllTextProgram[i])) { state = 1; type = 1; 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digit(AllTextProgram[i])) { state = 1; type = 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=' &amp;&amp; AllTextProgram[i + 1] == '=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emp += AllTextProgram[i + 1]; type = 3; Result(temp); temp = NULLstr; i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imiter(AllTextProgram[i])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ype = 3; Result(temp); temp = NULLstr; type = 4; 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 ' || AllTextProgram[i] == '\0' || AllTextProgram[i] == '\n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error(AllTextProgram[i])) { state = 5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other += AllTextProgram[i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7: {if (AllTextProgram[i] == 't') { state = 8; temp += AllTextProgram[i];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etter(AllTextProgram[i])) { state = 1; type = 1; 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digit(AllTextProgram[i])) { state = 1; type = 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=' &amp;&amp; AllTextProgram[i + 1] == '=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emp += AllTextProgram[i + 1]; type = 3; Result(temp); temp = NULLstr; i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imiter(AllTextProgram[i])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ype = 3; Result(temp); temp = NULLstr;  type = 4; 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 ' || AllTextProgram[i] == '\0' || AllTextProgram[i] == '\n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error(AllTextProgram[i])) { state = 5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other += AllTextProgram[i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8: {if (isletter(AllTextProgram[i])) { state = 1; type=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digit(AllTextProgram[i])) { state = 1; type = 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=' &amp;&amp; AllTextProgram[i + 1] == '=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emp += AllTextProgram[i + 1]; type = 3; Result(temp); temp = NULLstr; i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imiter(AllTextProgram[i])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ype = 3; Result(temp); temp = NULLstr;  type = 4; 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 ' || AllTextProgram[i] == '\0' || AllTextProgram[i] == '\n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error(AllTextProgram[i])) { state = 5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other += AllTextProgram[i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10: {if (AllTextProgram[i] == 'a') { state = 1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etter(AllTextProgram[i])) { state = 1; type = 1; 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digit(AllTextProgram[i])) { state = 1; type = 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=' &amp;&amp; AllTextProgram[i + 1] == '=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emp += AllTextProgram[i + 1]; type = 3; Result(temp); temp = NULLstr; i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imiter(AllTextProgram[i])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ype = 3; Result(temp); temp = NULLstr;  type = 4; 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 ' || AllTextProgram[i] == '\0' || AllTextProgram[i] == '\n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error(AllTextProgram[i])) { state = 5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other += AllTextProgram[i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11: {if (AllTextProgram[i] == 's') { state = 12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etter(AllTextProgram[i])) { state = 1; type = 1; 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digit(AllTextProgram[i])) { state = 1; type = 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=' &amp;&amp; AllTextProgram[i + 1] == '=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emp += AllTextProgram[i + 1]; type = 3; Result(temp); temp = NULLstr; i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imiter(AllTextProgram[i])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ype = 3; Result(temp); temp = NULLstr;  type = 4; 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 ' || AllTextProgram[i] == '\0' || AllTextProgram[i] == '\n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error(AllTextProgram[i])) { state = 5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other += AllTextProgram[i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12: {if (AllTextProgram[i] == 'e') { state = 13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etter(AllTextProgram[i])) { state = 1; type = 1; 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digit(AllTextProgram[i])) { state = 1; type = 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=' &amp;&amp; AllTextProgram[i + 1] == '=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emp += AllTextProgram[i + 1]; type = 3; Result(temp); temp = NULLstr; i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imiter(AllTextProgram[i])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ype = 3; Result(temp); temp = NULLstr;  type = 4; 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 ' || AllTextProgram[i] == '\0' || AllTextProgram[i] == '\n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error(AllTextProgram[i])) { state = 5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other += AllTextProgram[i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13: {if (isletter(AllTextProgram[i])) { state = 1; type=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digit(AllTextProgram[i])) { state = 1; type = 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=' &amp;&amp; AllTextProgram[i + 1] == '=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emp += AllTextProgram[i + 1]; type = 3; Result(temp); temp = NULLstr; i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imiter(AllTextProgram[i])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ype = 3; Result(temp); temp = NULLstr;  type = 4; 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 ' || AllTextProgram[i] == '\0' || AllTextProgram[i] == '\n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error(AllTextProgram[i])) { state = 5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other += AllTextProgram[i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19: {if (AllTextProgram[i] == 'w') { state = 20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etter(AllTextProgram[i])) { state = 1; type = 1; 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digit(AllTextProgram[i])) { state = 1; type = 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=' &amp;&amp; AllTextProgram[i + 1] == '=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emp += AllTextProgram[i + 1]; type = 3; Result(temp); temp = NULLstr; i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imiter(AllTextProgram[i])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ype = 3; Result(temp); temp = NULLstr;  type = 4; 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 ' || AllTextProgram[i] == '\0' || AllTextProgram[i] == '\n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error(AllTextProgram[i])) { state = 5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other += AllTextProgram[i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20: {if (AllTextProgram[i] == 'i') { state = 2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etter(AllTextProgram[i])) { state = 1; type = 1; 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digit(AllTextProgram[i])) { state = 1; type = 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=' &amp;&amp; AllTextProgram[i + 1] == '=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emp += AllTextProgram[i + 1]; type = 3; Result(temp); temp = NULLstr; i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imiter(AllTextProgram[i])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ype = 3; Result(temp); temp = NULLstr;  type = 4; 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 ' || AllTextProgram[i] == '\0' || AllTextProgram[i] == '\n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error(AllTextProgram[i])) { state = 5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other += AllTextProgram[i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21: {if (AllTextProgram[i] == 't') { state = 22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etter(AllTextProgram[i])) { state = 1; type = 1; 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digit(AllTextProgram[i])) { state = 1; type = 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=' &amp;&amp; AllTextProgram[i + 1] == '=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emp += AllTextProgram[i + 1]; type = 3; Result(temp); temp = NULLstr; i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imiter(AllTextProgram[i])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ype = 3; Result(temp); temp = NULLstr;  type = 4; 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 ' || AllTextProgram[i] == '\0' || AllTextProgram[i] == '\n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error(AllTextProgram[i])) { state = 5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other += AllTextProgram[i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22: {if (AllTextProgram[i] == 'c') { state = 23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etter(AllTextProgram[i])) { state = 1; type = 1; 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digit(AllTextProgram[i])) { state = 1; type = 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=' &amp;&amp; AllTextProgram[i + 1] == '=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emp += AllTextProgram[i + 1]; type = 3; Result(temp); temp = NULLstr; i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imiter(AllTextProgram[i])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ype = 3; Result(temp); temp = NULLstr;  type = 4; 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 ' || AllTextProgram[i] == '\0' || AllTextProgram[i] == '\n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error(AllTextProgram[i])) { state = 5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other += AllTextProgram[i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23: {if (AllTextProgram[i] == 'h') { state = 24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etter(AllTextProgram[i])) { state = 1; type = 1; 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digit(AllTextProgram[i])) { state = 1; type = 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=' &amp;&amp; AllTextProgram[i + 1] == '=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emp += AllTextProgram[i + 1]; type = 3; Result(temp); temp = NULLstr; i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imiter(AllTextProgram[i])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ype = 3; Result(temp); temp = NULLstr;  type = 4; 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 ' || AllTextProgram[i] == '\0' || AllTextProgram[i] == '\n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error(AllTextProgram[i])) { state = 5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other += AllTextProgram[i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24: {if (isletter(AllTextProgram[i])) { state = 1; type=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digit(AllTextProgram[i])) { state = 1; type = 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=' &amp;&amp; AllTextProgram[i + 1] == '=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emp += AllTextProgram[i + 1]; type = 3; Result(temp); temp = NULLstr; i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imiter(AllTextProgram[i])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ype = 3; Result(temp); temp = NULLstr;  type = 4; 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 ' || AllTextProgram[i] == '\0' || AllTextProgram[i] == '\n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error(AllTextProgram[i])) { state = 5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other += AllTextProgram[i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25: {if (AllTextProgram[i] == 'r') { state = 26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etter(AllTextProgram[i])) { state = 1; type = 1; 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digit(AllTextProgram[i])) { state = 1; type = 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=' &amp;&amp; AllTextProgram[i + 1] == '=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emp += AllTextProgram[i + 1]; type = 3; Result(temp); temp = NULLstr; i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imiter(AllTextProgram[i])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ype = 3; Result(temp); temp = NULLstr;  type = 4; 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 ' || AllTextProgram[i] == '\0' || AllTextProgram[i] == '\n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error(AllTextProgram[i])) { state = 5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other += AllTextProgram[i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26: {if (AllTextProgram[i] == 'e') { state = 27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etter(AllTextProgram[i])) { state = 1; type = 1; 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digit(AllTextProgram[i])) { state = 1; type = 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=' &amp;&amp; AllTextProgram[i + 1] == '=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emp += AllTextProgram[i + 1]; type = 3; Result(temp); temp = NULLstr; i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imiter(AllTextProgram[i])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ype = 3; Result(temp); temp = NULLstr;  type = 4; 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 ' || AllTextProgram[i] == '\0' || AllTextProgram[i] == '\n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error(AllTextProgram[i])) { state = 5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other += AllTextProgram[i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27: {if (AllTextProgram[i] == 'a') { state = 28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etter(AllTextProgram[i])) { state = 1; type = 1; 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digit(AllTextProgram[i])) { state = 1; type = 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=' &amp;&amp; AllTextProgram[i + 1] == '=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emp += AllTextProgram[i + 1]; type = 3; Result(temp); temp = NULLstr; i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imiter(AllTextProgram[i])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ype = 3; Result(temp); temp = NULLstr;  type = 4; 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 ' || AllTextProgram[i] == '\0' || AllTextProgram[i] == '\n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error(AllTextProgram[i])) { state = 5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other += AllTextProgram[i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28: {if (AllTextProgram[i] == 'k') { state = 29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etter(AllTextProgram[i])) { state = 1; type = 1; 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digit(AllTextProgram[i])) { state = 1; type = 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=' &amp;&amp; AllTextProgram[i + 1] == '=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emp += AllTextProgram[i + 1]; type = 3; Result(temp); temp = NULLstr; i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imiter(AllTextProgram[i])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ype = 3; Result(temp); temp = NULLstr;  type = 4; 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 ' || AllTextProgram[i] == '\0' || AllTextProgram[i] == '\n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error(AllTextProgram[i])) { state = 5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other += AllTextProgram[i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29: {if (isletter(AllTextProgram[i])) { state = 1; type=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digit(AllTextProgram[i])) { state = 1; type = 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=' &amp;&amp; AllTextProgram[i + 1] == '=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emp += AllTextProgram[i + 1]; type = 3; Result(temp); temp = NULLstr; i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imiter(AllTextProgram[i])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ype = 3; Result(temp); temp = NULLstr;  type = 4; 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 ' || AllTextProgram[i] == '\0' || AllTextProgram[i] == '\n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error(AllTextProgram[i])) { state = 5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other += AllTextProgram[i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30: {if (AllTextProgram[i] == 'e') { state = 3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etter(AllTextProgram[i])) { state = 1; type = 1; 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digit(AllTextProgram[i])) { state = 1; type = 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=' &amp;&amp; AllTextProgram[i + 1] == '=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emp += AllTextProgram[i + 1]; type = 3; Result(temp); temp = NULLstr; i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imiter(AllTextProgram[i])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ype = 3; Result(temp); temp = NULLstr;  type = 4; 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 ' || AllTextProgram[i] == '\0' || AllTextProgram[i] == '\n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error(AllTextProgram[i])) { state = 5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other += AllTextProgram[i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31: {if (AllTextProgram[i] == 'f') { state = 32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etter(AllTextProgram[i])) { state = 1; type = 1; 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digit(AllTextProgram[i])) { state = 1; type = 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=' &amp;&amp; AllTextProgram[i + 1] == '=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emp += AllTextProgram[i + 1]; type = 3; Result(temp); temp = NULLstr; i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imiter(AllTextProgram[i])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ype = 3; Result(temp); temp = NULLstr;  type = 4; 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 ' || AllTextProgram[i] == '\0' || AllTextProgram[i] == '\n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error(AllTextProgram[i])) { state = 5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other += AllTextProgram[i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32: {if (AllTextProgram[i] == 'a') { state = 33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etter(AllTextProgram[i])) { state = 1; type = 1; 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digit(AllTextProgram[i])) { state = 1; type = 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=' &amp;&amp; AllTextProgram[i + 1] == '=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emp += AllTextProgram[i + 1]; type = 3; Result(temp); temp = NULLstr; i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imiter(AllTextProgram[i])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ype = 3; Result(temp); temp = NULLstr;  type = 4; 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 ' || AllTextProgram[i] == '\0' || AllTextProgram[i] == '\n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error(AllTextProgram[i])) { state = 5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other += AllTextProgram[i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33: {if (AllTextProgram[i] == 'u') { state = 34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etter(AllTextProgram[i])) { state = 1; type = 1; 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digit(AllTextProgram[i])) { state = 1; type = 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=' &amp;&amp; AllTextProgram[i + 1] == '=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emp += AllTextProgram[i + 1]; type = 3; Result(temp); temp = NULLstr; i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imiter(AllTextProgram[i])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ype = 3; Result(temp); temp = NULLstr;  type = 4; 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 ' || AllTextProgram[i] == '\0' || AllTextProgram[i] == '\n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error(AllTextProgram[i])) { state = 5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other += AllTextProgram[i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34: {if (AllTextProgram[i] == 'l') { state = 35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etter(AllTextProgram[i])) { state = 1; type = 1; 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digit(AllTextProgram[i])) { state = 1; type = 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=' &amp;&amp; AllTextProgram[i + 1] == '=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emp += AllTextProgram[i + 1]; type = 3; Result(temp); temp = NULLstr; i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imiter(AllTextProgram[i])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ype = 3; Result(temp); temp = NULLstr;  type = 4; 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 ' || AllTextProgram[i] == '\0' || AllTextProgram[i] == '\n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error(AllTextProgram[i])) { state = 5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other += AllTextProgram[i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35: {if (AllTextProgram[i] == 't') { state = 36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etter(AllTextProgram[i])) { state = 1; type = 1; 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digit(AllTextProgram[i])) { state = 1; type = 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=' &amp;&amp; AllTextProgram[i + 1] == '=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emp += AllTextProgram[i + 1]; type = 3; Result(temp); temp = NULLstr; i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imiter(AllTextProgram[i])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ype = 3; Result(temp); temp = NULLstr;  type = 4; 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 ' || AllTextProgram[i] == '\0' || AllTextProgram[i] == '\n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error(AllTextProgram[i])) { state = 5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other += AllTextProgram[i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36: {if (isletter(AllTextProgram[i])) { state = 1; type=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digit(AllTextProgram[i])) { state = 1; type = 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=' &amp;&amp; AllTextProgram[i + 1] == '=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emp += AllTextProgram[i + 1]; type = 3; Result(temp); temp = NULLstr; i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imiter(AllTextProgram[i])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ype = 3; Result(temp); temp = NULLstr;  type = 4; 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 ' || AllTextProgram[i] == '\0' || AllTextProgram[i] == '\n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error(AllTextProgram[i])) { state = 5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other += AllTextProgram[i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37: {if (isletter(AllTextProgram[i])) { state = 1; type=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digit(AllTextProgram[i])) { state = 1; type = 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=' &amp;&amp; AllTextProgram[i + 1] == '=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emp += AllTextProgram[i + 1]; type = 3; Result(temp); temp = NULLstr; i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imiter(AllTextProgram[i])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ype = 3; Result(temp); temp = NULLstr;  type = 4; 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 ' || AllTextProgram[i] == '\0' || AllTextProgram[i] == '\n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error(AllTextProgram[i])) { state = 5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other += AllTextProgram[i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38: {if (AllTextProgram[i] == 'l') { state = 39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etter(AllTextProgram[i])) { state = 1; type = 1; 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digit(AllTextProgram[i])) { state = 1; type = 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=' &amp;&amp; AllTextProgram[i + 1] == '=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emp += AllTextProgram[i + 1]; type = 3; Result(temp); temp = NULLstr; i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imiter(AllTextProgram[i])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ype = 3; Result(temp); temp = NULLstr;  type = 4; 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 ' || AllTextProgram[i] == '\0' || AllTextProgram[i] == '\n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error(AllTextProgram[i])) { state = 5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other += AllTextProgram[i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39: {if (AllTextProgram[i] == 's') { state = 40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etter(AllTextProgram[i])) { state = 1; type = 1; 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digit(AllTextProgram[i])) { state = 1; type = 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=' &amp;&amp; AllTextProgram[i + 1] == '=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emp += AllTextProgram[i + 1]; type = 3; Result(temp); temp = NULLstr; i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imiter(AllTextProgram[i])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ype = 3; Result(temp); temp = NULLstr;  type = 4; 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 ' || AllTextProgram[i] == '\0' || AllTextProgram[i] == '\n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error(AllTextProgram[i])) { state = 5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other += AllTextProgram[i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40: {if (AllTextProgram[i] == 'e') { state = 4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etter(AllTextProgram[i])) { state = 1; type = 1; 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digit(AllTextProgram[i])) { state = 1; type = 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=' &amp;&amp; AllTextProgram[i + 1] == '=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emp += AllTextProgram[i + 1]; type = 3; Result(temp); temp = NULLstr; i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imiter(AllTextProgram[i])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ype = 3; Result(temp); temp = NULLstr;  type = 4; 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 ' || AllTextProgram[i] == '\0' || AllTextProgram[i] == '\n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error(AllTextProgram[i])) { state = 5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other += AllTextProgram[i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41: {if (isletter(AllTextProgram[i])) { state = 1; type=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digit(AllTextProgram[i])) { state = 1; type = 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=' &amp;&amp; AllTextProgram[i + 1] == '=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emp += AllTextProgram[i + 1]; type = 3; Result(temp); temp = NULLstr; i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imiter(AllTextProgram[i])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ype = 3; Result(temp); temp = NULLstr; type = 4; 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 ' || AllTextProgram[i] == '\0' || AllTextProgram[i] == '\n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error(AllTextProgram[i])) { state = 5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other += AllTextProgram[i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42: {if (AllTextProgram[i] == 'h') { state = 43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etter(AllTextProgram[i])) { state = 1; type = 1; 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digit(AllTextProgram[i])) { state = 1; type = 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=' &amp;&amp; AllTextProgram[i + 1] == '=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emp += AllTextProgram[i + 1]; type = 3; Result(temp); temp = NULLstr; i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imiter(AllTextProgram[i])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ype = 3; Result(temp); temp = NULLstr; type = 4; 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 ' || AllTextProgram[i] == '\0' || AllTextProgram[i] == '\n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error(AllTextProgram[i])) { state = 5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other += AllTextProgram[i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43: {if (AllTextProgram[i] == 'e') { state = 44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etter(AllTextProgram[i])) { state = 1; type = 1; 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digit(AllTextProgram[i])) { state = 1; type = 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=' &amp;&amp; AllTextProgram[i + 1] == '=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emp += AllTextProgram[i + 1]; type = 3; Result(temp); temp = NULLstr; i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imiter(AllTextProgram[i])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ype = 3; Result(temp); temp = NULLstr; type = 4; 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 ' || AllTextProgram[i] == '\0' || AllTextProgram[i] == '\n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error(AllTextProgram[i])) { state = 5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other += AllTextProgram[i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44: {if (AllTextProgram[i] == 'n') { state = 45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etter(AllTextProgram[i])) { state = 1; type = 1; 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digit(AllTextProgram[i])) { state = 1; type = 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=' &amp;&amp; AllTextProgram[i + 1] == '=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emp += AllTextProgram[i + 1]; type = 3; Result(temp); temp = NULLstr; i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imiter(AllTextProgram[i])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ype = 3; Result(temp); temp = NULLstr; type = 4; 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 ' || AllTextProgram[i] == '\0' || AllTextProgram[i] == '\n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type = 1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error(AllTextProgram[i])) { state = 5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other += AllTextProgram[i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45: {if (isletter(AllTextProgram[i])) { state = 1; type=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digit(AllTextProgram[i])) { state = 1; type = 1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=' &amp;&amp; AllTextProgram[i + 1] == '=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emp += AllTextProgram[i + 1]; type = 3; Result(temp); temp = NULLstr; i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limiter(AllTextProgram[i])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 type = 3; Result(temp); temp = NULLstr; type = 4; 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AllTextProgram[i] == ' ' || AllTextProgram[i] == '\0' || AllTextProgram[i] == '\n'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Result(temp); temp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if (iserror(AllTextProgram[i])) { state = 5; temp += AllTextProgram[i]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0; other += AllTextProgram[i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 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atic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void Result(std::string temp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witch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(type)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0: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for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(int j = 0; j &lt; 100; j++)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(temp == mas0[j])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PK += temp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uffD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std::to_string(j + 1)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DK += "(10,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";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DK += buffDK; DK += ")"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PK += temp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uffD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std::to_string(sw0 + 1)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DK += "(10,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";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DK += buffDK; DK += ")"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mas0[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sw0] = temp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w0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1: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for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(int j = 0; j &lt; 100; j++)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(temp == mas1[j])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PK += "id"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uffD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std::to_string(j + 1)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DK += "(20,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";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DK += buffDK; DK += ")"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PK += "id"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uffD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std::to_string(sw1 + 1)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DK += "(20,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";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DK += buffDK; DK += ")"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mas1[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sw1] = temp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w1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2: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for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(int j = 0; j &lt; 100; j++)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(temp == mas2[j])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PK += "const"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uffD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std::to_string(j + 1)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DK += "(30,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";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DK += buffDK; DK += ")"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PK += "const"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uffD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std::to_string(sw2 + 1)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DK += "(30,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";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DK += buffDK; DK += ")"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mas2[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sw2] = temp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w2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3: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for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(int j = 0; j &lt; 100; j++)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(temp == mas3[j])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PK += temp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uffD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std::to_string(j + 1)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DK += "(40,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";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DK += buffDK; DK += ")"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PK += temp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uffD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std::to_string(sw3 + 1)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DK += "(40,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";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DK += buffDK; DK += ")"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mas3[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sw3] = temp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w3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har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* SystemStringToChar(System::String^ string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return (char*)(void*)System::Runtime::InteropServices::Marshal::StringToHGlobalAnsi(string);</w:t>
      </w:r>
    </w:p>
    <w:p w:rsid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: System::Void MyForm_Load(System::Object^  sender, System::EventArgs^  e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</w:rPr>
        <w:t>//Создание таблицы ключевых слов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97D41">
        <w:rPr>
          <w:rFonts w:ascii="Times New Roman" w:hAnsi="Times New Roman" w:cs="Times New Roman"/>
          <w:sz w:val="16"/>
          <w:szCs w:val="16"/>
        </w:rPr>
        <w:tab/>
      </w:r>
      <w:r w:rsidRPr="00597D41">
        <w:rPr>
          <w:rFonts w:ascii="Times New Roman" w:hAnsi="Times New Roman" w:cs="Times New Roman"/>
          <w:sz w:val="16"/>
          <w:szCs w:val="16"/>
        </w:rPr>
        <w:tab/>
        <w:t>dataGridView1-&gt;ColumnCount = 3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</w:rPr>
        <w:tab/>
      </w:r>
      <w:r w:rsidRPr="00597D41">
        <w:rPr>
          <w:rFonts w:ascii="Times New Roman" w:hAnsi="Times New Roman" w:cs="Times New Roman"/>
          <w:sz w:val="16"/>
          <w:szCs w:val="16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dataGridView1-&gt;RowCount = 1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  <w:r w:rsidRPr="00597D41">
        <w:rPr>
          <w:rFonts w:ascii="Times New Roman" w:hAnsi="Times New Roman" w:cs="Times New Roman"/>
          <w:sz w:val="16"/>
          <w:szCs w:val="16"/>
        </w:rPr>
        <w:t>заголовки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97D41">
        <w:rPr>
          <w:rFonts w:ascii="Times New Roman" w:hAnsi="Times New Roman" w:cs="Times New Roman"/>
          <w:sz w:val="16"/>
          <w:szCs w:val="16"/>
        </w:rPr>
        <w:t>столбцов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0]-&gt;HeaderCell-&gt;Value = "10"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1]-&gt;HeaderCell-&gt;Value = "</w:t>
      </w:r>
      <w:r w:rsidRPr="00597D41">
        <w:rPr>
          <w:rFonts w:ascii="Times New Roman" w:hAnsi="Times New Roman" w:cs="Times New Roman"/>
          <w:sz w:val="16"/>
          <w:szCs w:val="16"/>
        </w:rPr>
        <w:t>Кл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Pr="00597D41">
        <w:rPr>
          <w:rFonts w:ascii="Times New Roman" w:hAnsi="Times New Roman" w:cs="Times New Roman"/>
          <w:sz w:val="16"/>
          <w:szCs w:val="16"/>
        </w:rPr>
        <w:t>сл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."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2]-&gt;HeaderCell-&gt;Value = "</w:t>
      </w:r>
      <w:r w:rsidRPr="00597D41">
        <w:rPr>
          <w:rFonts w:ascii="Times New Roman" w:hAnsi="Times New Roman" w:cs="Times New Roman"/>
          <w:sz w:val="16"/>
          <w:szCs w:val="16"/>
        </w:rPr>
        <w:t>п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/</w:t>
      </w:r>
      <w:r w:rsidRPr="00597D41">
        <w:rPr>
          <w:rFonts w:ascii="Times New Roman" w:hAnsi="Times New Roman" w:cs="Times New Roman"/>
          <w:sz w:val="16"/>
          <w:szCs w:val="16"/>
        </w:rPr>
        <w:t>к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  <w:r w:rsidRPr="00597D41">
        <w:rPr>
          <w:rFonts w:ascii="Times New Roman" w:hAnsi="Times New Roman" w:cs="Times New Roman"/>
          <w:sz w:val="16"/>
          <w:szCs w:val="16"/>
        </w:rPr>
        <w:t>выравнивание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AutoResizeRowHeadersWidth(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DataGridViewRowHeadersWidthSizeMode::AutoSizeToAllHeaders)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dataGridView1-&gt;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AutoResizeColumns(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  <w:r w:rsidRPr="00597D41">
        <w:rPr>
          <w:rFonts w:ascii="Times New Roman" w:hAnsi="Times New Roman" w:cs="Times New Roman"/>
          <w:sz w:val="16"/>
          <w:szCs w:val="16"/>
        </w:rPr>
        <w:t>Создание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97D41">
        <w:rPr>
          <w:rFonts w:ascii="Times New Roman" w:hAnsi="Times New Roman" w:cs="Times New Roman"/>
          <w:sz w:val="16"/>
          <w:szCs w:val="16"/>
        </w:rPr>
        <w:t>таблицы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97D41">
        <w:rPr>
          <w:rFonts w:ascii="Times New Roman" w:hAnsi="Times New Roman" w:cs="Times New Roman"/>
          <w:sz w:val="16"/>
          <w:szCs w:val="16"/>
        </w:rPr>
        <w:t>индетификаторов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dataGridView2-&gt;ColumnCount = 3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dataGridView2-&gt;RowCount = 1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  <w:r w:rsidRPr="00597D41">
        <w:rPr>
          <w:rFonts w:ascii="Times New Roman" w:hAnsi="Times New Roman" w:cs="Times New Roman"/>
          <w:sz w:val="16"/>
          <w:szCs w:val="16"/>
        </w:rPr>
        <w:t>заголовки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97D41">
        <w:rPr>
          <w:rFonts w:ascii="Times New Roman" w:hAnsi="Times New Roman" w:cs="Times New Roman"/>
          <w:sz w:val="16"/>
          <w:szCs w:val="16"/>
        </w:rPr>
        <w:t>столбцов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dataGridView2-&gt;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0]-&gt;HeaderCell-&gt;Value = "20"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dataGridView2-&gt;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1]-&gt;HeaderCell-&gt;Value = "</w:t>
      </w:r>
      <w:r w:rsidRPr="00597D41">
        <w:rPr>
          <w:rFonts w:ascii="Times New Roman" w:hAnsi="Times New Roman" w:cs="Times New Roman"/>
          <w:sz w:val="16"/>
          <w:szCs w:val="16"/>
        </w:rPr>
        <w:t>Идент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."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dataGridView2-&gt;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2]-&gt;HeaderCell-&gt;Value = "</w:t>
      </w:r>
      <w:r w:rsidRPr="00597D41">
        <w:rPr>
          <w:rFonts w:ascii="Times New Roman" w:hAnsi="Times New Roman" w:cs="Times New Roman"/>
          <w:sz w:val="16"/>
          <w:szCs w:val="16"/>
        </w:rPr>
        <w:t>п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/</w:t>
      </w:r>
      <w:r w:rsidRPr="00597D41">
        <w:rPr>
          <w:rFonts w:ascii="Times New Roman" w:hAnsi="Times New Roman" w:cs="Times New Roman"/>
          <w:sz w:val="16"/>
          <w:szCs w:val="16"/>
        </w:rPr>
        <w:t>к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  <w:r w:rsidRPr="00597D41">
        <w:rPr>
          <w:rFonts w:ascii="Times New Roman" w:hAnsi="Times New Roman" w:cs="Times New Roman"/>
          <w:sz w:val="16"/>
          <w:szCs w:val="16"/>
        </w:rPr>
        <w:t>выравнивание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dataGridView2-&gt;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AutoResizeRowHeadersWidth(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DataGridViewRowHeadersWidthSizeMode::AutoSizeToAllHeaders)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</w:rPr>
        <w:t>dataGridView2-&gt;AutoResizeColumns()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97D41">
        <w:rPr>
          <w:rFonts w:ascii="Times New Roman" w:hAnsi="Times New Roman" w:cs="Times New Roman"/>
          <w:sz w:val="16"/>
          <w:szCs w:val="16"/>
        </w:rPr>
        <w:tab/>
      </w:r>
      <w:r w:rsidRPr="00597D41">
        <w:rPr>
          <w:rFonts w:ascii="Times New Roman" w:hAnsi="Times New Roman" w:cs="Times New Roman"/>
          <w:sz w:val="16"/>
          <w:szCs w:val="16"/>
        </w:rPr>
        <w:tab/>
        <w:t>//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97D41">
        <w:rPr>
          <w:rFonts w:ascii="Times New Roman" w:hAnsi="Times New Roman" w:cs="Times New Roman"/>
          <w:sz w:val="16"/>
          <w:szCs w:val="16"/>
        </w:rPr>
        <w:tab/>
      </w:r>
      <w:r w:rsidRPr="00597D41">
        <w:rPr>
          <w:rFonts w:ascii="Times New Roman" w:hAnsi="Times New Roman" w:cs="Times New Roman"/>
          <w:sz w:val="16"/>
          <w:szCs w:val="16"/>
        </w:rPr>
        <w:tab/>
        <w:t>//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97D41">
        <w:rPr>
          <w:rFonts w:ascii="Times New Roman" w:hAnsi="Times New Roman" w:cs="Times New Roman"/>
          <w:sz w:val="16"/>
          <w:szCs w:val="16"/>
        </w:rPr>
        <w:tab/>
      </w:r>
      <w:r w:rsidRPr="00597D41">
        <w:rPr>
          <w:rFonts w:ascii="Times New Roman" w:hAnsi="Times New Roman" w:cs="Times New Roman"/>
          <w:sz w:val="16"/>
          <w:szCs w:val="16"/>
        </w:rPr>
        <w:tab/>
        <w:t>//Создание таблицы числовых переменных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</w:rPr>
        <w:tab/>
      </w:r>
      <w:r w:rsidRPr="00597D41">
        <w:rPr>
          <w:rFonts w:ascii="Times New Roman" w:hAnsi="Times New Roman" w:cs="Times New Roman"/>
          <w:sz w:val="16"/>
          <w:szCs w:val="16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dataGridView3-&gt;ColumnCount = 3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dataGridView3-&gt;RowCount = 1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  <w:r w:rsidRPr="00597D41">
        <w:rPr>
          <w:rFonts w:ascii="Times New Roman" w:hAnsi="Times New Roman" w:cs="Times New Roman"/>
          <w:sz w:val="16"/>
          <w:szCs w:val="16"/>
        </w:rPr>
        <w:t>заголовки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97D41">
        <w:rPr>
          <w:rFonts w:ascii="Times New Roman" w:hAnsi="Times New Roman" w:cs="Times New Roman"/>
          <w:sz w:val="16"/>
          <w:szCs w:val="16"/>
        </w:rPr>
        <w:t>столбцов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dataGridView3-&gt;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0]-&gt;HeaderCell-&gt;Value = "30"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dataGridView3-&gt;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1]-&gt;HeaderCell-&gt;Value = "</w:t>
      </w:r>
      <w:r w:rsidRPr="00597D41">
        <w:rPr>
          <w:rFonts w:ascii="Times New Roman" w:hAnsi="Times New Roman" w:cs="Times New Roman"/>
          <w:sz w:val="16"/>
          <w:szCs w:val="16"/>
        </w:rPr>
        <w:t>Числ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Pr="00597D41">
        <w:rPr>
          <w:rFonts w:ascii="Times New Roman" w:hAnsi="Times New Roman" w:cs="Times New Roman"/>
          <w:sz w:val="16"/>
          <w:szCs w:val="16"/>
        </w:rPr>
        <w:t>перем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."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dataGridView3-&gt;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2]-&gt;HeaderCell-&gt;Value = "</w:t>
      </w:r>
      <w:r w:rsidRPr="00597D41">
        <w:rPr>
          <w:rFonts w:ascii="Times New Roman" w:hAnsi="Times New Roman" w:cs="Times New Roman"/>
          <w:sz w:val="16"/>
          <w:szCs w:val="16"/>
        </w:rPr>
        <w:t>п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/</w:t>
      </w:r>
      <w:r w:rsidRPr="00597D41">
        <w:rPr>
          <w:rFonts w:ascii="Times New Roman" w:hAnsi="Times New Roman" w:cs="Times New Roman"/>
          <w:sz w:val="16"/>
          <w:szCs w:val="16"/>
        </w:rPr>
        <w:t>к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  <w:r w:rsidRPr="00597D41">
        <w:rPr>
          <w:rFonts w:ascii="Times New Roman" w:hAnsi="Times New Roman" w:cs="Times New Roman"/>
          <w:sz w:val="16"/>
          <w:szCs w:val="16"/>
        </w:rPr>
        <w:t>выравнивание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dataGridView3-&gt;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AutoResizeRowHeadersWidth(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DataGridViewRowHeadersWidthSizeMode::AutoSizeToAllHeaders)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dataGridView3-&gt;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AutoResizeColumns(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  <w:r w:rsidRPr="00597D41">
        <w:rPr>
          <w:rFonts w:ascii="Times New Roman" w:hAnsi="Times New Roman" w:cs="Times New Roman"/>
          <w:sz w:val="16"/>
          <w:szCs w:val="16"/>
        </w:rPr>
        <w:t>Создание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97D41">
        <w:rPr>
          <w:rFonts w:ascii="Times New Roman" w:hAnsi="Times New Roman" w:cs="Times New Roman"/>
          <w:sz w:val="16"/>
          <w:szCs w:val="16"/>
        </w:rPr>
        <w:t>таблицы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97D41">
        <w:rPr>
          <w:rFonts w:ascii="Times New Roman" w:hAnsi="Times New Roman" w:cs="Times New Roman"/>
          <w:sz w:val="16"/>
          <w:szCs w:val="16"/>
        </w:rPr>
        <w:t>знаков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dataGridView4-&gt;ColumnCount = 3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dataGridView4-&gt;RowCount = 1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  <w:r w:rsidRPr="00597D41">
        <w:rPr>
          <w:rFonts w:ascii="Times New Roman" w:hAnsi="Times New Roman" w:cs="Times New Roman"/>
          <w:sz w:val="16"/>
          <w:szCs w:val="16"/>
        </w:rPr>
        <w:t>заголовки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97D41">
        <w:rPr>
          <w:rFonts w:ascii="Times New Roman" w:hAnsi="Times New Roman" w:cs="Times New Roman"/>
          <w:sz w:val="16"/>
          <w:szCs w:val="16"/>
        </w:rPr>
        <w:t>столбцов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dataGridView4-&gt;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0]-&gt;HeaderCell-&gt;Value = "40"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dataGridView4-&gt;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1]-&gt;HeaderCell-&gt;Value = "</w:t>
      </w:r>
      <w:r w:rsidRPr="00597D41">
        <w:rPr>
          <w:rFonts w:ascii="Times New Roman" w:hAnsi="Times New Roman" w:cs="Times New Roman"/>
          <w:sz w:val="16"/>
          <w:szCs w:val="16"/>
        </w:rPr>
        <w:t>Зн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Pr="00597D41">
        <w:rPr>
          <w:rFonts w:ascii="Times New Roman" w:hAnsi="Times New Roman" w:cs="Times New Roman"/>
          <w:sz w:val="16"/>
          <w:szCs w:val="16"/>
        </w:rPr>
        <w:t>оп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Pr="00597D41">
        <w:rPr>
          <w:rFonts w:ascii="Times New Roman" w:hAnsi="Times New Roman" w:cs="Times New Roman"/>
          <w:sz w:val="16"/>
          <w:szCs w:val="16"/>
        </w:rPr>
        <w:t>пункт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.";</w:t>
      </w:r>
      <w:proofErr w:type="gramEnd"/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dataGridView4-&gt;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olumns[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2]-&gt;HeaderCell-&gt;Value = "</w:t>
      </w:r>
      <w:r w:rsidRPr="00597D41">
        <w:rPr>
          <w:rFonts w:ascii="Times New Roman" w:hAnsi="Times New Roman" w:cs="Times New Roman"/>
          <w:sz w:val="16"/>
          <w:szCs w:val="16"/>
        </w:rPr>
        <w:t>п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/</w:t>
      </w:r>
      <w:r w:rsidRPr="00597D41">
        <w:rPr>
          <w:rFonts w:ascii="Times New Roman" w:hAnsi="Times New Roman" w:cs="Times New Roman"/>
          <w:sz w:val="16"/>
          <w:szCs w:val="16"/>
        </w:rPr>
        <w:t>к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  <w:r w:rsidRPr="00597D41">
        <w:rPr>
          <w:rFonts w:ascii="Times New Roman" w:hAnsi="Times New Roman" w:cs="Times New Roman"/>
          <w:sz w:val="16"/>
          <w:szCs w:val="16"/>
        </w:rPr>
        <w:t>выравнивание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dataGridView4-&gt;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AutoResizeRowHeadersWidth(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DataGridViewRowHeadersWidthSizeMode::AutoSizeToAllHeaders)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dataGridView4-&gt;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AutoResizeColumns(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  <w:r w:rsidRPr="00597D41">
        <w:rPr>
          <w:rFonts w:ascii="Times New Roman" w:hAnsi="Times New Roman" w:cs="Times New Roman"/>
          <w:sz w:val="16"/>
          <w:szCs w:val="16"/>
        </w:rPr>
        <w:t>заполнение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label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label1-&gt;Text = "</w:t>
      </w:r>
      <w:r w:rsidRPr="00597D41">
        <w:rPr>
          <w:rFonts w:ascii="Times New Roman" w:hAnsi="Times New Roman" w:cs="Times New Roman"/>
          <w:sz w:val="16"/>
          <w:szCs w:val="16"/>
        </w:rPr>
        <w:t>Исходный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97D41">
        <w:rPr>
          <w:rFonts w:ascii="Times New Roman" w:hAnsi="Times New Roman" w:cs="Times New Roman"/>
          <w:sz w:val="16"/>
          <w:szCs w:val="16"/>
        </w:rPr>
        <w:t>текст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97D41">
        <w:rPr>
          <w:rFonts w:ascii="Times New Roman" w:hAnsi="Times New Roman" w:cs="Times New Roman"/>
          <w:sz w:val="16"/>
          <w:szCs w:val="16"/>
        </w:rPr>
        <w:t>программы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label2-&gt;Text = "</w:t>
      </w:r>
      <w:r w:rsidRPr="00597D41">
        <w:rPr>
          <w:rFonts w:ascii="Times New Roman" w:hAnsi="Times New Roman" w:cs="Times New Roman"/>
          <w:sz w:val="16"/>
          <w:szCs w:val="16"/>
        </w:rPr>
        <w:t>Дескрипторный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97D41">
        <w:rPr>
          <w:rFonts w:ascii="Times New Roman" w:hAnsi="Times New Roman" w:cs="Times New Roman"/>
          <w:sz w:val="16"/>
          <w:szCs w:val="16"/>
        </w:rPr>
        <w:t>код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label3-&gt;Text = "</w:t>
      </w:r>
      <w:r w:rsidRPr="00597D41">
        <w:rPr>
          <w:rFonts w:ascii="Times New Roman" w:hAnsi="Times New Roman" w:cs="Times New Roman"/>
          <w:sz w:val="16"/>
          <w:szCs w:val="16"/>
        </w:rPr>
        <w:t>Псевдокод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label4-&gt;Text = ""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label5-&gt;Text = ""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: System::Void button1_Click(System::Object^  sender, System::EventArgs^  e) 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String ^s=""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//s = textBox1-&gt;Text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s = richTextBox3-&gt;Text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d::string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har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* x = SystemStringToChar(s)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AllTextProgram = x;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</w:rPr>
        <w:t>//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97D41">
        <w:rPr>
          <w:rFonts w:ascii="Times New Roman" w:hAnsi="Times New Roman" w:cs="Times New Roman"/>
          <w:sz w:val="16"/>
          <w:szCs w:val="16"/>
        </w:rPr>
        <w:tab/>
      </w:r>
      <w:r w:rsidRPr="00597D41">
        <w:rPr>
          <w:rFonts w:ascii="Times New Roman" w:hAnsi="Times New Roman" w:cs="Times New Roman"/>
          <w:sz w:val="16"/>
          <w:szCs w:val="16"/>
        </w:rPr>
        <w:tab/>
        <w:t>//Тело программы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97D41">
        <w:rPr>
          <w:rFonts w:ascii="Times New Roman" w:hAnsi="Times New Roman" w:cs="Times New Roman"/>
          <w:sz w:val="16"/>
          <w:szCs w:val="16"/>
        </w:rPr>
        <w:tab/>
      </w:r>
      <w:r w:rsidRPr="00597D41">
        <w:rPr>
          <w:rFonts w:ascii="Times New Roman" w:hAnsi="Times New Roman" w:cs="Times New Roman"/>
          <w:sz w:val="16"/>
          <w:szCs w:val="16"/>
        </w:rPr>
        <w:tab/>
        <w:t>//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97D41">
        <w:rPr>
          <w:rFonts w:ascii="Times New Roman" w:hAnsi="Times New Roman" w:cs="Times New Roman"/>
          <w:sz w:val="16"/>
          <w:szCs w:val="16"/>
        </w:rPr>
        <w:tab/>
      </w:r>
      <w:r w:rsidRPr="00597D41">
        <w:rPr>
          <w:rFonts w:ascii="Times New Roman" w:hAnsi="Times New Roman" w:cs="Times New Roman"/>
          <w:sz w:val="16"/>
          <w:szCs w:val="16"/>
        </w:rPr>
        <w:tab/>
        <w:t>for (int j = 0; j &lt; 100; j++)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597D41">
        <w:rPr>
          <w:rFonts w:ascii="Times New Roman" w:hAnsi="Times New Roman" w:cs="Times New Roman"/>
          <w:sz w:val="16"/>
          <w:szCs w:val="16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mas0[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j] = "";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mas1[j] = "";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mas2[j] = ""; mas3[j] = ""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for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(i = 0; i &lt; AllTextProgram.length(); i++)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har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c = AllTextProgram[i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(AllTextProgram[i] == '\'')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'\''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whil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(AllTextProgram[i] != '\'')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AllTextProgram[i]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+= '\''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yp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2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Result(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temp)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= NULLstr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(AllTextProgram[i] == '/'&amp;&amp;AllTextProgram[i + 1] == '*')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chet = 1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whil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(chet != 0)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(AllTextProgram[i] == '/'&amp;&amp;AllTextProgram[i + 1] == '*')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het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(AllTextProgram[i] == '*'&amp;&amp;AllTextProgram[i + 1] == '/')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het--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 i = i + 2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(AllTextProgram[i] == ' '&amp;&amp;AllTextProgram[i + 1] == ' ')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Analys(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AllTextProgram[i])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chet = 1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whil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(chet != 0)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(AllTextProgram[i] != ' ')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het--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(AllTextProgram[i] == '/'&amp;&amp;AllTextProgram[i + 1] == '/')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chet = 1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while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(chet != 0)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++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(AllTextProgram[i] == '\n'||AllTextProgram[i]=='\0')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chet--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} 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Analys(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AllTextProgram[i]);//</w:t>
      </w:r>
      <w:r w:rsidRPr="00597D41">
        <w:rPr>
          <w:rFonts w:ascii="Times New Roman" w:hAnsi="Times New Roman" w:cs="Times New Roman"/>
          <w:sz w:val="16"/>
          <w:szCs w:val="16"/>
        </w:rPr>
        <w:t>анализ</w:t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97D41">
        <w:rPr>
          <w:rFonts w:ascii="Times New Roman" w:hAnsi="Times New Roman" w:cs="Times New Roman"/>
          <w:sz w:val="16"/>
          <w:szCs w:val="16"/>
        </w:rPr>
        <w:t>кода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for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 xml:space="preserve"> (int j = 0; j &lt; 100; j++)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String^ mas0converted = gcnew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ring(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mas0[j].c_str())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dataGridView1-&gt;Rows-&gt;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Add(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j+1, mas0converted, mas0converted)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String^ mas1converted = gcnew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ring(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mas1[j].c_str())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dataGridView2-&gt;Rows-&gt;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Add(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j + 1, mas1converted, "id")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String^ mas2converted = gcnew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ring(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mas2[j].c_str())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dataGridView3-&gt;Rows-&gt;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Add(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j + 1, mas2converted, "const")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String^ mas3converted = gcnew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ring(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mas3[j].c_str())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dataGridView4-&gt;Rows-&gt;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Add(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j + 1, mas3converted, mas3converted)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String^ DKconverted = gcnew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ring(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DK.c_str())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String^ PKconverted = gcnew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ring(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PK.c_str())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richTextBox1-&gt;Text = DKconverted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>richTextBox2-&gt;Text = PKconverted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  <w:t xml:space="preserve">String^ label44 = gcnew </w:t>
      </w:r>
      <w:proofErr w:type="gramStart"/>
      <w:r w:rsidRPr="00597D41">
        <w:rPr>
          <w:rFonts w:ascii="Times New Roman" w:hAnsi="Times New Roman" w:cs="Times New Roman"/>
          <w:sz w:val="16"/>
          <w:szCs w:val="16"/>
          <w:lang w:val="en-US"/>
        </w:rPr>
        <w:t>String(</w:t>
      </w:r>
      <w:proofErr w:type="gramEnd"/>
      <w:r w:rsidRPr="00597D41">
        <w:rPr>
          <w:rFonts w:ascii="Times New Roman" w:hAnsi="Times New Roman" w:cs="Times New Roman"/>
          <w:sz w:val="16"/>
          <w:szCs w:val="16"/>
          <w:lang w:val="en-US"/>
        </w:rPr>
        <w:t>other.c_str());</w:t>
      </w:r>
    </w:p>
    <w:p w:rsidR="00597D41" w:rsidRPr="00597D41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7D41">
        <w:rPr>
          <w:rFonts w:ascii="Times New Roman" w:hAnsi="Times New Roman" w:cs="Times New Roman"/>
          <w:sz w:val="16"/>
          <w:szCs w:val="16"/>
        </w:rPr>
        <w:t>label4-&gt;Text = label44;</w:t>
      </w:r>
    </w:p>
    <w:p w:rsidR="00597D41" w:rsidRPr="0009147B" w:rsidRDefault="00597D41" w:rsidP="00597D41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97D41">
        <w:rPr>
          <w:rFonts w:ascii="Times New Roman" w:hAnsi="Times New Roman" w:cs="Times New Roman"/>
          <w:sz w:val="16"/>
          <w:szCs w:val="16"/>
        </w:rPr>
        <w:tab/>
        <w:t>}</w:t>
      </w:r>
    </w:p>
    <w:p w:rsidR="00577F5A" w:rsidRPr="0009147B" w:rsidRDefault="00577F5A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09147B">
        <w:rPr>
          <w:rFonts w:ascii="Times New Roman" w:hAnsi="Times New Roman" w:cs="Times New Roman"/>
          <w:sz w:val="16"/>
          <w:szCs w:val="16"/>
        </w:rPr>
        <w:br w:type="page"/>
      </w:r>
    </w:p>
    <w:p w:rsidR="00577F5A" w:rsidRPr="00F54F1F" w:rsidRDefault="004515B9" w:rsidP="00577F5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F92794">
        <w:rPr>
          <w:rFonts w:ascii="Times New Roman" w:hAnsi="Times New Roman" w:cs="Times New Roman"/>
          <w:i/>
          <w:sz w:val="28"/>
          <w:szCs w:val="28"/>
        </w:rPr>
        <w:t>4</w:t>
      </w:r>
    </w:p>
    <w:p w:rsidR="00577F5A" w:rsidRPr="00CB61D2" w:rsidRDefault="00577F5A" w:rsidP="002B1479">
      <w:pPr>
        <w:spacing w:after="0" w:line="48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15A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</w:p>
    <w:p w:rsidR="00577F5A" w:rsidRDefault="00577F5A" w:rsidP="002B1479">
      <w:pPr>
        <w:spacing w:after="0" w:line="48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15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8174CF" w:rsidRDefault="00AF3F0D" w:rsidP="000A318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3F0D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3F0D">
        <w:rPr>
          <w:rFonts w:ascii="Times New Roman" w:hAnsi="Times New Roman" w:cs="Times New Roman"/>
          <w:sz w:val="28"/>
          <w:szCs w:val="28"/>
        </w:rPr>
        <w:t xml:space="preserve"> на </w:t>
      </w:r>
      <w:r w:rsidR="00CB61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B61D2" w:rsidRPr="00CB61D2">
        <w:rPr>
          <w:rFonts w:ascii="Times New Roman" w:hAnsi="Times New Roman" w:cs="Times New Roman"/>
          <w:sz w:val="28"/>
          <w:szCs w:val="28"/>
        </w:rPr>
        <w:t>++</w:t>
      </w:r>
      <w:r w:rsidRPr="00AF3F0D">
        <w:rPr>
          <w:rFonts w:ascii="Times New Roman" w:hAnsi="Times New Roman" w:cs="Times New Roman"/>
          <w:sz w:val="28"/>
          <w:szCs w:val="28"/>
        </w:rPr>
        <w:t xml:space="preserve">, </w:t>
      </w:r>
      <w:r w:rsidR="000A3187">
        <w:rPr>
          <w:rFonts w:ascii="Times New Roman" w:hAnsi="Times New Roman" w:cs="Times New Roman"/>
          <w:sz w:val="28"/>
          <w:szCs w:val="28"/>
        </w:rPr>
        <w:t>моделирует работу компилятора</w:t>
      </w:r>
      <w:r w:rsidR="00FD1A70">
        <w:rPr>
          <w:rFonts w:ascii="Times New Roman" w:hAnsi="Times New Roman" w:cs="Times New Roman"/>
          <w:sz w:val="28"/>
          <w:szCs w:val="28"/>
        </w:rPr>
        <w:t xml:space="preserve"> для оператора </w:t>
      </w:r>
      <w:r w:rsidR="00FD1A70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0A3187">
        <w:rPr>
          <w:rFonts w:ascii="Times New Roman" w:hAnsi="Times New Roman" w:cs="Times New Roman"/>
          <w:sz w:val="28"/>
          <w:szCs w:val="28"/>
        </w:rPr>
        <w:t>.</w:t>
      </w:r>
    </w:p>
    <w:p w:rsidR="000A3187" w:rsidRPr="00FD1A70" w:rsidRDefault="000A3187" w:rsidP="000A318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77F5A" w:rsidRDefault="00577F5A" w:rsidP="002B1479">
      <w:pPr>
        <w:spacing w:after="0" w:line="48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15A">
        <w:rPr>
          <w:rFonts w:ascii="Times New Roman" w:hAnsi="Times New Roman" w:cs="Times New Roman"/>
          <w:b/>
          <w:sz w:val="28"/>
          <w:szCs w:val="28"/>
        </w:rPr>
        <w:t>Описание установки</w:t>
      </w:r>
    </w:p>
    <w:p w:rsidR="00CB61D2" w:rsidRPr="00CB61D2" w:rsidRDefault="00AF3F0D" w:rsidP="00CB61D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ьзования программы потребуются:</w:t>
      </w:r>
    </w:p>
    <w:p w:rsidR="00AF3F0D" w:rsidRPr="00CB61D2" w:rsidRDefault="00AF3F0D" w:rsidP="00CB61D2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1D2">
        <w:rPr>
          <w:rFonts w:ascii="Times New Roman" w:hAnsi="Times New Roman" w:cs="Times New Roman"/>
          <w:sz w:val="28"/>
          <w:szCs w:val="28"/>
        </w:rPr>
        <w:t>Операционная система</w:t>
      </w:r>
      <w:r w:rsidR="00CB61D2" w:rsidRPr="00CB61D2">
        <w:rPr>
          <w:rFonts w:ascii="Times New Roman" w:hAnsi="Times New Roman" w:cs="Times New Roman"/>
          <w:sz w:val="28"/>
          <w:szCs w:val="28"/>
        </w:rPr>
        <w:t xml:space="preserve"> </w:t>
      </w:r>
      <w:r w:rsidR="00CB61D2" w:rsidRPr="00CB61D2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 Server 2008 SP2 (x86 и x64)</w:t>
      </w:r>
      <w:r w:rsidR="00CB6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1D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ли</w:t>
      </w:r>
      <w:r w:rsidR="00CB61D2" w:rsidRPr="00CB61D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CB61D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олее</w:t>
      </w:r>
      <w:r w:rsidR="00CB61D2" w:rsidRPr="00CB61D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CB61D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здняя версия</w:t>
      </w:r>
      <w:r w:rsidRPr="00CB61D2">
        <w:rPr>
          <w:rFonts w:ascii="Times New Roman" w:hAnsi="Times New Roman" w:cs="Times New Roman"/>
          <w:sz w:val="28"/>
          <w:szCs w:val="28"/>
        </w:rPr>
        <w:t>;</w:t>
      </w:r>
    </w:p>
    <w:p w:rsidR="00577F5A" w:rsidRPr="00CB61D2" w:rsidRDefault="00CB61D2" w:rsidP="00CB61D2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B61D2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Microsoft</w:t>
      </w:r>
      <w:r w:rsidRPr="00CB61D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.</w:t>
      </w:r>
      <w:r w:rsidRPr="00CB61D2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NET</w:t>
      </w:r>
      <w:r w:rsidRPr="00CB61D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CB61D2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Framework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3</w:t>
      </w:r>
      <w:r w:rsidRPr="00CB61D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E337F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0</w:t>
      </w:r>
      <w:r w:rsidRPr="00CB61D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ли</w:t>
      </w:r>
      <w:r w:rsidRPr="00CB61D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олее</w:t>
      </w:r>
      <w:r w:rsidRPr="00CB61D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здняя версия.</w:t>
      </w:r>
    </w:p>
    <w:p w:rsidR="00E20B3A" w:rsidRPr="00414873" w:rsidRDefault="00E20B3A" w:rsidP="0041487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577F5A" w:rsidRDefault="00577F5A" w:rsidP="002B1479">
      <w:pPr>
        <w:spacing w:after="0" w:line="48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D415A">
        <w:rPr>
          <w:rFonts w:ascii="Times New Roman" w:hAnsi="Times New Roman" w:cs="Times New Roman"/>
          <w:b/>
          <w:sz w:val="28"/>
          <w:szCs w:val="28"/>
        </w:rPr>
        <w:t>Инструкции по работе</w:t>
      </w:r>
    </w:p>
    <w:p w:rsidR="00695B93" w:rsidRPr="000A3187" w:rsidRDefault="000A3187" w:rsidP="005D0C5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вы увидите интерфейс программы. Он изображён</w:t>
      </w:r>
      <w:r w:rsidR="00695B93">
        <w:rPr>
          <w:rFonts w:ascii="Times New Roman" w:hAnsi="Times New Roman" w:cs="Times New Roman"/>
          <w:sz w:val="28"/>
          <w:szCs w:val="28"/>
        </w:rPr>
        <w:t xml:space="preserve"> на Рис. П</w:t>
      </w:r>
      <w:proofErr w:type="gramStart"/>
      <w:r w:rsidR="000C1C3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695B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95B93">
        <w:rPr>
          <w:rFonts w:ascii="Times New Roman" w:hAnsi="Times New Roman" w:cs="Times New Roman"/>
          <w:sz w:val="28"/>
          <w:szCs w:val="28"/>
        </w:rPr>
        <w:t>.</w:t>
      </w:r>
    </w:p>
    <w:p w:rsidR="000A3187" w:rsidRPr="000A3187" w:rsidRDefault="000A3187" w:rsidP="005D0C5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31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2182" cy="3162300"/>
            <wp:effectExtent l="19050" t="0" r="418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15" cy="3164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4F" w:rsidRPr="000A3187" w:rsidRDefault="0019644F" w:rsidP="000A318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95B93" w:rsidRDefault="00695B93" w:rsidP="00695B9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П</w:t>
      </w:r>
      <w:proofErr w:type="gramStart"/>
      <w:r w:rsidR="000C1C3C"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0A31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3187">
        <w:rPr>
          <w:rFonts w:ascii="Times New Roman" w:hAnsi="Times New Roman" w:cs="Times New Roman"/>
          <w:sz w:val="28"/>
          <w:szCs w:val="28"/>
        </w:rPr>
        <w:t>Интерфейс программы</w:t>
      </w:r>
    </w:p>
    <w:p w:rsidR="000A3187" w:rsidRDefault="000A3187" w:rsidP="00A72E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текста программы производится в соответствующее окно, находящееся в левом верхней части интерфейса. После нажатия на кнопку </w:t>
      </w:r>
      <w:r w:rsidRPr="000A318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вод</w:t>
      </w:r>
      <w:r w:rsidRPr="000A318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lastRenderedPageBreak/>
        <w:t>выделяет лексемы и выводит дескрипторный код и псевдокод в соответствующие поля.</w:t>
      </w:r>
      <w:r w:rsidR="0094302E">
        <w:rPr>
          <w:rFonts w:ascii="Times New Roman" w:hAnsi="Times New Roman" w:cs="Times New Roman"/>
          <w:sz w:val="28"/>
          <w:szCs w:val="28"/>
        </w:rPr>
        <w:t xml:space="preserve"> Результат представлен на Рис. П</w:t>
      </w:r>
      <w:proofErr w:type="gramStart"/>
      <w:r w:rsidR="000C1C3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94302E">
        <w:rPr>
          <w:rFonts w:ascii="Times New Roman" w:hAnsi="Times New Roman" w:cs="Times New Roman"/>
          <w:sz w:val="28"/>
          <w:szCs w:val="28"/>
        </w:rPr>
        <w:t>.2.</w:t>
      </w:r>
    </w:p>
    <w:p w:rsidR="000A3187" w:rsidRDefault="000A3187" w:rsidP="00A72E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33909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187" w:rsidRDefault="000A3187" w:rsidP="000A318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П</w:t>
      </w:r>
      <w:proofErr w:type="gramStart"/>
      <w:r w:rsidR="000C1C3C"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2. Результат выполнения программы</w:t>
      </w:r>
    </w:p>
    <w:p w:rsidR="008051EB" w:rsidRPr="008051EB" w:rsidRDefault="000A3187" w:rsidP="000A31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 программы в изначальное состояние производится при помощи нажатия на кнопку </w:t>
      </w:r>
      <w:r w:rsidRPr="000A318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брос</w:t>
      </w:r>
      <w:r w:rsidRPr="000A318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051EB" w:rsidRPr="008051EB" w:rsidSect="002F7B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8FC" w:rsidRDefault="009A78FC" w:rsidP="00314D19">
      <w:pPr>
        <w:spacing w:after="0" w:line="240" w:lineRule="auto"/>
      </w:pPr>
      <w:r>
        <w:separator/>
      </w:r>
    </w:p>
  </w:endnote>
  <w:endnote w:type="continuationSeparator" w:id="0">
    <w:p w:rsidR="009A78FC" w:rsidRDefault="009A78FC" w:rsidP="0031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3322836"/>
      <w:docPartObj>
        <w:docPartGallery w:val="Page Numbers (Bottom of Page)"/>
        <w:docPartUnique/>
      </w:docPartObj>
    </w:sdtPr>
    <w:sdtContent>
      <w:p w:rsidR="000A3187" w:rsidRDefault="00CA7D42">
        <w:pPr>
          <w:pStyle w:val="ad"/>
          <w:jc w:val="center"/>
        </w:pPr>
        <w:fldSimple w:instr="PAGE   \* MERGEFORMAT">
          <w:r w:rsidR="000A3187">
            <w:rPr>
              <w:noProof/>
            </w:rPr>
            <w:t>2</w:t>
          </w:r>
        </w:fldSimple>
      </w:p>
    </w:sdtContent>
  </w:sdt>
  <w:p w:rsidR="000A3187" w:rsidRDefault="000A318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187" w:rsidRDefault="000A318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8FC" w:rsidRDefault="009A78FC" w:rsidP="00314D19">
      <w:pPr>
        <w:spacing w:after="0" w:line="240" w:lineRule="auto"/>
      </w:pPr>
      <w:r>
        <w:separator/>
      </w:r>
    </w:p>
  </w:footnote>
  <w:footnote w:type="continuationSeparator" w:id="0">
    <w:p w:rsidR="009A78FC" w:rsidRDefault="009A78FC" w:rsidP="00314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75658"/>
      <w:docPartObj>
        <w:docPartGallery w:val="Page Numbers (Top of Page)"/>
        <w:docPartUnique/>
      </w:docPartObj>
    </w:sdtPr>
    <w:sdtContent>
      <w:p w:rsidR="000A3187" w:rsidRDefault="00CA7D42">
        <w:pPr>
          <w:pStyle w:val="ab"/>
          <w:jc w:val="center"/>
        </w:pPr>
        <w:fldSimple w:instr=" PAGE   \* MERGEFORMAT ">
          <w:r w:rsidR="00BC5303">
            <w:rPr>
              <w:noProof/>
            </w:rPr>
            <w:t>4</w:t>
          </w:r>
        </w:fldSimple>
      </w:p>
    </w:sdtContent>
  </w:sdt>
  <w:p w:rsidR="000A3187" w:rsidRDefault="000A31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034"/>
    <w:multiLevelType w:val="hybridMultilevel"/>
    <w:tmpl w:val="D9E6D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25609"/>
    <w:multiLevelType w:val="hybridMultilevel"/>
    <w:tmpl w:val="D9E6D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C36C9"/>
    <w:multiLevelType w:val="hybridMultilevel"/>
    <w:tmpl w:val="FF0ADB88"/>
    <w:lvl w:ilvl="0" w:tplc="84009538">
      <w:start w:val="1"/>
      <w:numFmt w:val="decimal"/>
      <w:lvlText w:val="%1."/>
      <w:lvlJc w:val="left"/>
      <w:pPr>
        <w:ind w:left="118" w:hanging="285"/>
      </w:pPr>
      <w:rPr>
        <w:rFonts w:ascii="Times New Roman" w:eastAsia="Times New Roman" w:hAnsi="Times New Roman" w:cs="Times New Roman" w:hint="default"/>
        <w:w w:val="100"/>
        <w:sz w:val="32"/>
        <w:szCs w:val="32"/>
      </w:rPr>
    </w:lvl>
    <w:lvl w:ilvl="1" w:tplc="18D890D8">
      <w:numFmt w:val="bullet"/>
      <w:lvlText w:val="•"/>
      <w:lvlJc w:val="left"/>
      <w:pPr>
        <w:ind w:left="1066" w:hanging="285"/>
      </w:pPr>
      <w:rPr>
        <w:rFonts w:hint="default"/>
      </w:rPr>
    </w:lvl>
    <w:lvl w:ilvl="2" w:tplc="2BC2240E">
      <w:numFmt w:val="bullet"/>
      <w:lvlText w:val="•"/>
      <w:lvlJc w:val="left"/>
      <w:pPr>
        <w:ind w:left="2012" w:hanging="285"/>
      </w:pPr>
      <w:rPr>
        <w:rFonts w:hint="default"/>
      </w:rPr>
    </w:lvl>
    <w:lvl w:ilvl="3" w:tplc="A502D010">
      <w:numFmt w:val="bullet"/>
      <w:lvlText w:val="•"/>
      <w:lvlJc w:val="left"/>
      <w:pPr>
        <w:ind w:left="2959" w:hanging="285"/>
      </w:pPr>
      <w:rPr>
        <w:rFonts w:hint="default"/>
      </w:rPr>
    </w:lvl>
    <w:lvl w:ilvl="4" w:tplc="AAAC2ACE">
      <w:numFmt w:val="bullet"/>
      <w:lvlText w:val="•"/>
      <w:lvlJc w:val="left"/>
      <w:pPr>
        <w:ind w:left="3905" w:hanging="285"/>
      </w:pPr>
      <w:rPr>
        <w:rFonts w:hint="default"/>
      </w:rPr>
    </w:lvl>
    <w:lvl w:ilvl="5" w:tplc="6C5EDFFA">
      <w:numFmt w:val="bullet"/>
      <w:lvlText w:val="•"/>
      <w:lvlJc w:val="left"/>
      <w:pPr>
        <w:ind w:left="4852" w:hanging="285"/>
      </w:pPr>
      <w:rPr>
        <w:rFonts w:hint="default"/>
      </w:rPr>
    </w:lvl>
    <w:lvl w:ilvl="6" w:tplc="1832847C">
      <w:numFmt w:val="bullet"/>
      <w:lvlText w:val="•"/>
      <w:lvlJc w:val="left"/>
      <w:pPr>
        <w:ind w:left="5798" w:hanging="285"/>
      </w:pPr>
      <w:rPr>
        <w:rFonts w:hint="default"/>
      </w:rPr>
    </w:lvl>
    <w:lvl w:ilvl="7" w:tplc="1246499C">
      <w:numFmt w:val="bullet"/>
      <w:lvlText w:val="•"/>
      <w:lvlJc w:val="left"/>
      <w:pPr>
        <w:ind w:left="6745" w:hanging="285"/>
      </w:pPr>
      <w:rPr>
        <w:rFonts w:hint="default"/>
      </w:rPr>
    </w:lvl>
    <w:lvl w:ilvl="8" w:tplc="389E5472">
      <w:numFmt w:val="bullet"/>
      <w:lvlText w:val="•"/>
      <w:lvlJc w:val="left"/>
      <w:pPr>
        <w:ind w:left="7691" w:hanging="285"/>
      </w:pPr>
      <w:rPr>
        <w:rFonts w:hint="default"/>
      </w:rPr>
    </w:lvl>
  </w:abstractNum>
  <w:abstractNum w:abstractNumId="3">
    <w:nsid w:val="0E60284C"/>
    <w:multiLevelType w:val="hybridMultilevel"/>
    <w:tmpl w:val="39B075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8B307E"/>
    <w:multiLevelType w:val="hybridMultilevel"/>
    <w:tmpl w:val="FB04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F74C6"/>
    <w:multiLevelType w:val="multilevel"/>
    <w:tmpl w:val="3FE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506DCE"/>
    <w:multiLevelType w:val="hybridMultilevel"/>
    <w:tmpl w:val="BF0A91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C1EF3"/>
    <w:multiLevelType w:val="hybridMultilevel"/>
    <w:tmpl w:val="0322A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26A2D"/>
    <w:multiLevelType w:val="hybridMultilevel"/>
    <w:tmpl w:val="31AA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F482F"/>
    <w:multiLevelType w:val="hybridMultilevel"/>
    <w:tmpl w:val="45543D0A"/>
    <w:lvl w:ilvl="0" w:tplc="548A825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37E457E"/>
    <w:multiLevelType w:val="hybridMultilevel"/>
    <w:tmpl w:val="871A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D5D62"/>
    <w:multiLevelType w:val="hybridMultilevel"/>
    <w:tmpl w:val="9F7A9D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C4B80"/>
    <w:multiLevelType w:val="hybridMultilevel"/>
    <w:tmpl w:val="69AA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36AE2"/>
    <w:multiLevelType w:val="hybridMultilevel"/>
    <w:tmpl w:val="9FA62862"/>
    <w:lvl w:ilvl="0" w:tplc="EED280E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557066D"/>
    <w:multiLevelType w:val="hybridMultilevel"/>
    <w:tmpl w:val="489E4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453B1"/>
    <w:multiLevelType w:val="hybridMultilevel"/>
    <w:tmpl w:val="F89ADE9A"/>
    <w:lvl w:ilvl="0" w:tplc="9C8043E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CBF2CE9"/>
    <w:multiLevelType w:val="hybridMultilevel"/>
    <w:tmpl w:val="3B92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E3137"/>
    <w:multiLevelType w:val="hybridMultilevel"/>
    <w:tmpl w:val="8C644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F30B3"/>
    <w:multiLevelType w:val="hybridMultilevel"/>
    <w:tmpl w:val="E6BE9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721B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997BDF"/>
    <w:multiLevelType w:val="hybridMultilevel"/>
    <w:tmpl w:val="D91EC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D3ACD"/>
    <w:multiLevelType w:val="hybridMultilevel"/>
    <w:tmpl w:val="D1CAF320"/>
    <w:lvl w:ilvl="0" w:tplc="FC889A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4C2271AC"/>
    <w:multiLevelType w:val="hybridMultilevel"/>
    <w:tmpl w:val="3DF681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D2B6A"/>
    <w:multiLevelType w:val="hybridMultilevel"/>
    <w:tmpl w:val="59F8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576F9"/>
    <w:multiLevelType w:val="hybridMultilevel"/>
    <w:tmpl w:val="08A2A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417B2"/>
    <w:multiLevelType w:val="hybridMultilevel"/>
    <w:tmpl w:val="7EBED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549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F3F3EBE"/>
    <w:multiLevelType w:val="hybridMultilevel"/>
    <w:tmpl w:val="A1C44396"/>
    <w:lvl w:ilvl="0" w:tplc="7730DD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23E355B"/>
    <w:multiLevelType w:val="hybridMultilevel"/>
    <w:tmpl w:val="21A2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11D52"/>
    <w:multiLevelType w:val="hybridMultilevel"/>
    <w:tmpl w:val="F0F6B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E1E83"/>
    <w:multiLevelType w:val="hybridMultilevel"/>
    <w:tmpl w:val="4E441F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26E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50B0684"/>
    <w:multiLevelType w:val="hybridMultilevel"/>
    <w:tmpl w:val="5FCC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0261B6"/>
    <w:multiLevelType w:val="hybridMultilevel"/>
    <w:tmpl w:val="8D9AC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1"/>
  </w:num>
  <w:num w:numId="4">
    <w:abstractNumId w:val="27"/>
  </w:num>
  <w:num w:numId="5">
    <w:abstractNumId w:val="0"/>
  </w:num>
  <w:num w:numId="6">
    <w:abstractNumId w:val="22"/>
  </w:num>
  <w:num w:numId="7">
    <w:abstractNumId w:val="4"/>
  </w:num>
  <w:num w:numId="8">
    <w:abstractNumId w:val="2"/>
  </w:num>
  <w:num w:numId="9">
    <w:abstractNumId w:val="8"/>
  </w:num>
  <w:num w:numId="10">
    <w:abstractNumId w:val="16"/>
  </w:num>
  <w:num w:numId="11">
    <w:abstractNumId w:val="29"/>
  </w:num>
  <w:num w:numId="12">
    <w:abstractNumId w:val="31"/>
  </w:num>
  <w:num w:numId="13">
    <w:abstractNumId w:val="17"/>
  </w:num>
  <w:num w:numId="14">
    <w:abstractNumId w:val="7"/>
  </w:num>
  <w:num w:numId="15">
    <w:abstractNumId w:val="10"/>
  </w:num>
  <w:num w:numId="16">
    <w:abstractNumId w:val="11"/>
  </w:num>
  <w:num w:numId="17">
    <w:abstractNumId w:val="18"/>
  </w:num>
  <w:num w:numId="18">
    <w:abstractNumId w:val="32"/>
  </w:num>
  <w:num w:numId="19">
    <w:abstractNumId w:val="21"/>
  </w:num>
  <w:num w:numId="20">
    <w:abstractNumId w:val="28"/>
  </w:num>
  <w:num w:numId="21">
    <w:abstractNumId w:val="19"/>
  </w:num>
  <w:num w:numId="22">
    <w:abstractNumId w:val="23"/>
  </w:num>
  <w:num w:numId="23">
    <w:abstractNumId w:val="25"/>
  </w:num>
  <w:num w:numId="24">
    <w:abstractNumId w:val="30"/>
  </w:num>
  <w:num w:numId="25">
    <w:abstractNumId w:val="3"/>
  </w:num>
  <w:num w:numId="26">
    <w:abstractNumId w:val="6"/>
  </w:num>
  <w:num w:numId="27">
    <w:abstractNumId w:val="13"/>
  </w:num>
  <w:num w:numId="28">
    <w:abstractNumId w:val="14"/>
  </w:num>
  <w:num w:numId="29">
    <w:abstractNumId w:val="20"/>
  </w:num>
  <w:num w:numId="30">
    <w:abstractNumId w:val="15"/>
  </w:num>
  <w:num w:numId="31">
    <w:abstractNumId w:val="9"/>
  </w:num>
  <w:num w:numId="32">
    <w:abstractNumId w:val="26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A65DFE"/>
    <w:rsid w:val="0000641B"/>
    <w:rsid w:val="00007C71"/>
    <w:rsid w:val="000147FE"/>
    <w:rsid w:val="000149BC"/>
    <w:rsid w:val="00015579"/>
    <w:rsid w:val="00015855"/>
    <w:rsid w:val="00016DA6"/>
    <w:rsid w:val="00023C9E"/>
    <w:rsid w:val="000271C8"/>
    <w:rsid w:val="00030351"/>
    <w:rsid w:val="00035999"/>
    <w:rsid w:val="000409BC"/>
    <w:rsid w:val="000421ED"/>
    <w:rsid w:val="00053FB1"/>
    <w:rsid w:val="00057D53"/>
    <w:rsid w:val="000603F7"/>
    <w:rsid w:val="00061A6D"/>
    <w:rsid w:val="00072F92"/>
    <w:rsid w:val="00074F4E"/>
    <w:rsid w:val="00082E8C"/>
    <w:rsid w:val="00083CCD"/>
    <w:rsid w:val="0008427E"/>
    <w:rsid w:val="00086E8F"/>
    <w:rsid w:val="00087ED5"/>
    <w:rsid w:val="0009147B"/>
    <w:rsid w:val="000921C6"/>
    <w:rsid w:val="00094E3F"/>
    <w:rsid w:val="0009668C"/>
    <w:rsid w:val="000A1F60"/>
    <w:rsid w:val="000A3187"/>
    <w:rsid w:val="000B04B9"/>
    <w:rsid w:val="000C1C3C"/>
    <w:rsid w:val="000C676D"/>
    <w:rsid w:val="000C7748"/>
    <w:rsid w:val="000D5172"/>
    <w:rsid w:val="000D5F00"/>
    <w:rsid w:val="000E09E9"/>
    <w:rsid w:val="000E2549"/>
    <w:rsid w:val="000E27E6"/>
    <w:rsid w:val="000E40B6"/>
    <w:rsid w:val="000E4240"/>
    <w:rsid w:val="000E590C"/>
    <w:rsid w:val="000E691E"/>
    <w:rsid w:val="000F06F1"/>
    <w:rsid w:val="000F20CA"/>
    <w:rsid w:val="000F5B69"/>
    <w:rsid w:val="000F71B0"/>
    <w:rsid w:val="0010117F"/>
    <w:rsid w:val="00105FBA"/>
    <w:rsid w:val="00106ECD"/>
    <w:rsid w:val="00111537"/>
    <w:rsid w:val="00115668"/>
    <w:rsid w:val="00117571"/>
    <w:rsid w:val="00135C9B"/>
    <w:rsid w:val="00146B6C"/>
    <w:rsid w:val="0014706F"/>
    <w:rsid w:val="00147792"/>
    <w:rsid w:val="00150F9B"/>
    <w:rsid w:val="001517C5"/>
    <w:rsid w:val="00153854"/>
    <w:rsid w:val="00155381"/>
    <w:rsid w:val="00155A40"/>
    <w:rsid w:val="001570D6"/>
    <w:rsid w:val="00162D30"/>
    <w:rsid w:val="001711FB"/>
    <w:rsid w:val="00172636"/>
    <w:rsid w:val="00172D75"/>
    <w:rsid w:val="00182161"/>
    <w:rsid w:val="0018440E"/>
    <w:rsid w:val="0019644F"/>
    <w:rsid w:val="001A7410"/>
    <w:rsid w:val="001B2986"/>
    <w:rsid w:val="001B3A0E"/>
    <w:rsid w:val="001B5920"/>
    <w:rsid w:val="001C061F"/>
    <w:rsid w:val="001C169C"/>
    <w:rsid w:val="001C1A87"/>
    <w:rsid w:val="001D42A2"/>
    <w:rsid w:val="001D7FAE"/>
    <w:rsid w:val="001E04BF"/>
    <w:rsid w:val="001E17C5"/>
    <w:rsid w:val="001E1FA7"/>
    <w:rsid w:val="001E2873"/>
    <w:rsid w:val="001F7FB1"/>
    <w:rsid w:val="00212968"/>
    <w:rsid w:val="00213F7F"/>
    <w:rsid w:val="00223465"/>
    <w:rsid w:val="00230D3F"/>
    <w:rsid w:val="00231DC7"/>
    <w:rsid w:val="00231F81"/>
    <w:rsid w:val="00234B6C"/>
    <w:rsid w:val="0024733E"/>
    <w:rsid w:val="00247645"/>
    <w:rsid w:val="00253D2F"/>
    <w:rsid w:val="00261683"/>
    <w:rsid w:val="00263DCF"/>
    <w:rsid w:val="0026538F"/>
    <w:rsid w:val="002703FE"/>
    <w:rsid w:val="002745F3"/>
    <w:rsid w:val="00282C4B"/>
    <w:rsid w:val="00283AF6"/>
    <w:rsid w:val="002879D7"/>
    <w:rsid w:val="00291374"/>
    <w:rsid w:val="00295A09"/>
    <w:rsid w:val="0029770D"/>
    <w:rsid w:val="002A4914"/>
    <w:rsid w:val="002B1479"/>
    <w:rsid w:val="002B27BB"/>
    <w:rsid w:val="002C0109"/>
    <w:rsid w:val="002D2A88"/>
    <w:rsid w:val="002D31C0"/>
    <w:rsid w:val="002D3D50"/>
    <w:rsid w:val="002E190A"/>
    <w:rsid w:val="002E3DB5"/>
    <w:rsid w:val="002E3DF6"/>
    <w:rsid w:val="002E64F5"/>
    <w:rsid w:val="002F20C8"/>
    <w:rsid w:val="002F7B66"/>
    <w:rsid w:val="00300E4C"/>
    <w:rsid w:val="003011A1"/>
    <w:rsid w:val="003128AE"/>
    <w:rsid w:val="00314D19"/>
    <w:rsid w:val="00315D40"/>
    <w:rsid w:val="00331391"/>
    <w:rsid w:val="003347CD"/>
    <w:rsid w:val="00336C82"/>
    <w:rsid w:val="003415FF"/>
    <w:rsid w:val="00341EB3"/>
    <w:rsid w:val="0034340A"/>
    <w:rsid w:val="003436C9"/>
    <w:rsid w:val="003500FC"/>
    <w:rsid w:val="0035686B"/>
    <w:rsid w:val="00357D16"/>
    <w:rsid w:val="00363C7B"/>
    <w:rsid w:val="00370759"/>
    <w:rsid w:val="00370D9C"/>
    <w:rsid w:val="003800AB"/>
    <w:rsid w:val="003912DF"/>
    <w:rsid w:val="00393F71"/>
    <w:rsid w:val="003C00BF"/>
    <w:rsid w:val="003C3432"/>
    <w:rsid w:val="003C7746"/>
    <w:rsid w:val="003E30F7"/>
    <w:rsid w:val="003F0C2B"/>
    <w:rsid w:val="003F22BB"/>
    <w:rsid w:val="003F287F"/>
    <w:rsid w:val="003F6B43"/>
    <w:rsid w:val="004055D5"/>
    <w:rsid w:val="00414873"/>
    <w:rsid w:val="0043366F"/>
    <w:rsid w:val="004515B9"/>
    <w:rsid w:val="0045255C"/>
    <w:rsid w:val="00453249"/>
    <w:rsid w:val="00455476"/>
    <w:rsid w:val="0047124B"/>
    <w:rsid w:val="004727C1"/>
    <w:rsid w:val="0048542B"/>
    <w:rsid w:val="0049070C"/>
    <w:rsid w:val="00493217"/>
    <w:rsid w:val="004935F3"/>
    <w:rsid w:val="004957BF"/>
    <w:rsid w:val="0049684A"/>
    <w:rsid w:val="00496B77"/>
    <w:rsid w:val="004A0218"/>
    <w:rsid w:val="004A0AE6"/>
    <w:rsid w:val="004A128C"/>
    <w:rsid w:val="004A12C3"/>
    <w:rsid w:val="004A2D69"/>
    <w:rsid w:val="004A32A1"/>
    <w:rsid w:val="004A461B"/>
    <w:rsid w:val="004A7B2E"/>
    <w:rsid w:val="004B2353"/>
    <w:rsid w:val="004B524F"/>
    <w:rsid w:val="004B7555"/>
    <w:rsid w:val="004C0537"/>
    <w:rsid w:val="004E3075"/>
    <w:rsid w:val="004E6318"/>
    <w:rsid w:val="004E74E5"/>
    <w:rsid w:val="004F2851"/>
    <w:rsid w:val="004F5533"/>
    <w:rsid w:val="004F66EC"/>
    <w:rsid w:val="00500996"/>
    <w:rsid w:val="00500A73"/>
    <w:rsid w:val="00505D7D"/>
    <w:rsid w:val="00510C2A"/>
    <w:rsid w:val="005148F5"/>
    <w:rsid w:val="00514EB0"/>
    <w:rsid w:val="00516AAB"/>
    <w:rsid w:val="00517E05"/>
    <w:rsid w:val="00526A11"/>
    <w:rsid w:val="005314B2"/>
    <w:rsid w:val="005325C4"/>
    <w:rsid w:val="0054184D"/>
    <w:rsid w:val="0054593D"/>
    <w:rsid w:val="005566A3"/>
    <w:rsid w:val="0056258F"/>
    <w:rsid w:val="00565263"/>
    <w:rsid w:val="00571E1D"/>
    <w:rsid w:val="00577341"/>
    <w:rsid w:val="00577F5A"/>
    <w:rsid w:val="00581140"/>
    <w:rsid w:val="0059348D"/>
    <w:rsid w:val="00596EE2"/>
    <w:rsid w:val="0059725E"/>
    <w:rsid w:val="00597D41"/>
    <w:rsid w:val="005A1A1C"/>
    <w:rsid w:val="005B3F02"/>
    <w:rsid w:val="005D0C54"/>
    <w:rsid w:val="005D1D40"/>
    <w:rsid w:val="005D680C"/>
    <w:rsid w:val="005D7412"/>
    <w:rsid w:val="005D7905"/>
    <w:rsid w:val="005D7BFD"/>
    <w:rsid w:val="005E20A1"/>
    <w:rsid w:val="005E41D2"/>
    <w:rsid w:val="005F356D"/>
    <w:rsid w:val="00605967"/>
    <w:rsid w:val="006072DB"/>
    <w:rsid w:val="00607884"/>
    <w:rsid w:val="0061185D"/>
    <w:rsid w:val="0061456F"/>
    <w:rsid w:val="00616935"/>
    <w:rsid w:val="006179A1"/>
    <w:rsid w:val="00626F5C"/>
    <w:rsid w:val="006274FC"/>
    <w:rsid w:val="00634557"/>
    <w:rsid w:val="00642E5F"/>
    <w:rsid w:val="00645A7C"/>
    <w:rsid w:val="0065212D"/>
    <w:rsid w:val="00657B2B"/>
    <w:rsid w:val="0066238D"/>
    <w:rsid w:val="006643C7"/>
    <w:rsid w:val="0066533D"/>
    <w:rsid w:val="00665AA7"/>
    <w:rsid w:val="006667DB"/>
    <w:rsid w:val="00670B25"/>
    <w:rsid w:val="00674FE9"/>
    <w:rsid w:val="00680101"/>
    <w:rsid w:val="006829F3"/>
    <w:rsid w:val="00695B93"/>
    <w:rsid w:val="006A2EBB"/>
    <w:rsid w:val="006A4545"/>
    <w:rsid w:val="006A7BE9"/>
    <w:rsid w:val="006B2052"/>
    <w:rsid w:val="006B6855"/>
    <w:rsid w:val="006B70E7"/>
    <w:rsid w:val="006C1947"/>
    <w:rsid w:val="006C482D"/>
    <w:rsid w:val="006D588E"/>
    <w:rsid w:val="006E57C4"/>
    <w:rsid w:val="006E7EE0"/>
    <w:rsid w:val="006F133D"/>
    <w:rsid w:val="006F4B03"/>
    <w:rsid w:val="006F6A71"/>
    <w:rsid w:val="007016B3"/>
    <w:rsid w:val="00704D5C"/>
    <w:rsid w:val="00705B23"/>
    <w:rsid w:val="0071049A"/>
    <w:rsid w:val="00712085"/>
    <w:rsid w:val="0071526E"/>
    <w:rsid w:val="0073121D"/>
    <w:rsid w:val="00734D06"/>
    <w:rsid w:val="007353FA"/>
    <w:rsid w:val="00746A52"/>
    <w:rsid w:val="00746F0B"/>
    <w:rsid w:val="00751E18"/>
    <w:rsid w:val="0075363C"/>
    <w:rsid w:val="00753F4B"/>
    <w:rsid w:val="0076305C"/>
    <w:rsid w:val="00763BC2"/>
    <w:rsid w:val="007645CE"/>
    <w:rsid w:val="0077521B"/>
    <w:rsid w:val="00777242"/>
    <w:rsid w:val="00794B65"/>
    <w:rsid w:val="007971EB"/>
    <w:rsid w:val="007A25DF"/>
    <w:rsid w:val="007A2E4D"/>
    <w:rsid w:val="007A42A9"/>
    <w:rsid w:val="007A4D9C"/>
    <w:rsid w:val="007B193E"/>
    <w:rsid w:val="007B4627"/>
    <w:rsid w:val="007C2348"/>
    <w:rsid w:val="007C3291"/>
    <w:rsid w:val="007C3A6B"/>
    <w:rsid w:val="007D3D73"/>
    <w:rsid w:val="007D683F"/>
    <w:rsid w:val="007E1DD8"/>
    <w:rsid w:val="008019E1"/>
    <w:rsid w:val="00801B0F"/>
    <w:rsid w:val="008051EB"/>
    <w:rsid w:val="0081058E"/>
    <w:rsid w:val="008174CF"/>
    <w:rsid w:val="008217F7"/>
    <w:rsid w:val="00827E0E"/>
    <w:rsid w:val="00833F5A"/>
    <w:rsid w:val="008414B7"/>
    <w:rsid w:val="00844813"/>
    <w:rsid w:val="00845701"/>
    <w:rsid w:val="0084598B"/>
    <w:rsid w:val="00846983"/>
    <w:rsid w:val="008605E4"/>
    <w:rsid w:val="00864987"/>
    <w:rsid w:val="0086568F"/>
    <w:rsid w:val="00870ECF"/>
    <w:rsid w:val="00874BFD"/>
    <w:rsid w:val="00882D98"/>
    <w:rsid w:val="008861AC"/>
    <w:rsid w:val="008B611B"/>
    <w:rsid w:val="008C1665"/>
    <w:rsid w:val="008C3072"/>
    <w:rsid w:val="008C7078"/>
    <w:rsid w:val="008C7C7F"/>
    <w:rsid w:val="008D2E7B"/>
    <w:rsid w:val="008D7497"/>
    <w:rsid w:val="008E0F8B"/>
    <w:rsid w:val="008E313D"/>
    <w:rsid w:val="008E5288"/>
    <w:rsid w:val="008E55FA"/>
    <w:rsid w:val="008E72E6"/>
    <w:rsid w:val="008F39F5"/>
    <w:rsid w:val="008F3BF8"/>
    <w:rsid w:val="008F71F6"/>
    <w:rsid w:val="008F78AA"/>
    <w:rsid w:val="00900BE7"/>
    <w:rsid w:val="00901501"/>
    <w:rsid w:val="00905026"/>
    <w:rsid w:val="00906EAF"/>
    <w:rsid w:val="0090778F"/>
    <w:rsid w:val="00917867"/>
    <w:rsid w:val="00920280"/>
    <w:rsid w:val="009227F7"/>
    <w:rsid w:val="009271D9"/>
    <w:rsid w:val="00935361"/>
    <w:rsid w:val="00937E91"/>
    <w:rsid w:val="00940B48"/>
    <w:rsid w:val="0094302E"/>
    <w:rsid w:val="00945329"/>
    <w:rsid w:val="00951AD7"/>
    <w:rsid w:val="00957683"/>
    <w:rsid w:val="0096162E"/>
    <w:rsid w:val="009652BA"/>
    <w:rsid w:val="00967CBB"/>
    <w:rsid w:val="00971921"/>
    <w:rsid w:val="00976328"/>
    <w:rsid w:val="00983A92"/>
    <w:rsid w:val="009878FA"/>
    <w:rsid w:val="00991D43"/>
    <w:rsid w:val="00997EC8"/>
    <w:rsid w:val="009A6944"/>
    <w:rsid w:val="009A78FC"/>
    <w:rsid w:val="009C5F2A"/>
    <w:rsid w:val="009C65C7"/>
    <w:rsid w:val="009D5C65"/>
    <w:rsid w:val="009D5D49"/>
    <w:rsid w:val="009D7EBE"/>
    <w:rsid w:val="009E4145"/>
    <w:rsid w:val="009E6F3A"/>
    <w:rsid w:val="009E76AD"/>
    <w:rsid w:val="009F0E8C"/>
    <w:rsid w:val="009F62E1"/>
    <w:rsid w:val="00A015F6"/>
    <w:rsid w:val="00A031E4"/>
    <w:rsid w:val="00A05B22"/>
    <w:rsid w:val="00A1044A"/>
    <w:rsid w:val="00A13F50"/>
    <w:rsid w:val="00A16481"/>
    <w:rsid w:val="00A166AB"/>
    <w:rsid w:val="00A17B68"/>
    <w:rsid w:val="00A219DD"/>
    <w:rsid w:val="00A23278"/>
    <w:rsid w:val="00A308C6"/>
    <w:rsid w:val="00A35CF9"/>
    <w:rsid w:val="00A42907"/>
    <w:rsid w:val="00A50631"/>
    <w:rsid w:val="00A51540"/>
    <w:rsid w:val="00A64C00"/>
    <w:rsid w:val="00A65413"/>
    <w:rsid w:val="00A65DFE"/>
    <w:rsid w:val="00A72E6B"/>
    <w:rsid w:val="00A74B51"/>
    <w:rsid w:val="00A8699A"/>
    <w:rsid w:val="00A87A98"/>
    <w:rsid w:val="00A90122"/>
    <w:rsid w:val="00A90575"/>
    <w:rsid w:val="00A9080D"/>
    <w:rsid w:val="00AA17E9"/>
    <w:rsid w:val="00AA2496"/>
    <w:rsid w:val="00AA4D1A"/>
    <w:rsid w:val="00AA67AA"/>
    <w:rsid w:val="00AA6B94"/>
    <w:rsid w:val="00AB04A0"/>
    <w:rsid w:val="00AB591C"/>
    <w:rsid w:val="00AB6881"/>
    <w:rsid w:val="00AC243B"/>
    <w:rsid w:val="00AC29E2"/>
    <w:rsid w:val="00AD3CD6"/>
    <w:rsid w:val="00AD5023"/>
    <w:rsid w:val="00AD54E5"/>
    <w:rsid w:val="00AF3F0D"/>
    <w:rsid w:val="00B03B24"/>
    <w:rsid w:val="00B05E61"/>
    <w:rsid w:val="00B103C9"/>
    <w:rsid w:val="00B24451"/>
    <w:rsid w:val="00B31483"/>
    <w:rsid w:val="00B3383A"/>
    <w:rsid w:val="00B44B0F"/>
    <w:rsid w:val="00B45E96"/>
    <w:rsid w:val="00B5182B"/>
    <w:rsid w:val="00B73F4A"/>
    <w:rsid w:val="00B76AB4"/>
    <w:rsid w:val="00B831B9"/>
    <w:rsid w:val="00B842B0"/>
    <w:rsid w:val="00B87D81"/>
    <w:rsid w:val="00B9196D"/>
    <w:rsid w:val="00B94F61"/>
    <w:rsid w:val="00B96AD7"/>
    <w:rsid w:val="00BA0DCC"/>
    <w:rsid w:val="00BC30D3"/>
    <w:rsid w:val="00BC5303"/>
    <w:rsid w:val="00BC76C2"/>
    <w:rsid w:val="00BC7738"/>
    <w:rsid w:val="00BD003F"/>
    <w:rsid w:val="00BD4A4C"/>
    <w:rsid w:val="00BD7F55"/>
    <w:rsid w:val="00BE1491"/>
    <w:rsid w:val="00BE253E"/>
    <w:rsid w:val="00BE3EB4"/>
    <w:rsid w:val="00BF0FEE"/>
    <w:rsid w:val="00BF3990"/>
    <w:rsid w:val="00BF5DAD"/>
    <w:rsid w:val="00C0692E"/>
    <w:rsid w:val="00C135BD"/>
    <w:rsid w:val="00C13A11"/>
    <w:rsid w:val="00C20828"/>
    <w:rsid w:val="00C22DFB"/>
    <w:rsid w:val="00C37F02"/>
    <w:rsid w:val="00C4022F"/>
    <w:rsid w:val="00C46152"/>
    <w:rsid w:val="00C5073D"/>
    <w:rsid w:val="00C537F3"/>
    <w:rsid w:val="00C6334D"/>
    <w:rsid w:val="00C65FD4"/>
    <w:rsid w:val="00C72471"/>
    <w:rsid w:val="00C73903"/>
    <w:rsid w:val="00C80D04"/>
    <w:rsid w:val="00C81096"/>
    <w:rsid w:val="00C8583F"/>
    <w:rsid w:val="00C96EBA"/>
    <w:rsid w:val="00CA153A"/>
    <w:rsid w:val="00CA7D42"/>
    <w:rsid w:val="00CA7F37"/>
    <w:rsid w:val="00CB30AB"/>
    <w:rsid w:val="00CB61D2"/>
    <w:rsid w:val="00CB6447"/>
    <w:rsid w:val="00CB7532"/>
    <w:rsid w:val="00CC1CCD"/>
    <w:rsid w:val="00CC2EF2"/>
    <w:rsid w:val="00CD1DED"/>
    <w:rsid w:val="00CD365E"/>
    <w:rsid w:val="00CE1DBD"/>
    <w:rsid w:val="00CE1F4F"/>
    <w:rsid w:val="00CE2EEF"/>
    <w:rsid w:val="00CF1979"/>
    <w:rsid w:val="00CF2D5C"/>
    <w:rsid w:val="00CF5472"/>
    <w:rsid w:val="00CF5500"/>
    <w:rsid w:val="00D02B8B"/>
    <w:rsid w:val="00D06C6A"/>
    <w:rsid w:val="00D140A3"/>
    <w:rsid w:val="00D17197"/>
    <w:rsid w:val="00D17C7D"/>
    <w:rsid w:val="00D25032"/>
    <w:rsid w:val="00D33A1B"/>
    <w:rsid w:val="00D44F1B"/>
    <w:rsid w:val="00D52197"/>
    <w:rsid w:val="00D57471"/>
    <w:rsid w:val="00D672FF"/>
    <w:rsid w:val="00D74D9C"/>
    <w:rsid w:val="00D82DD0"/>
    <w:rsid w:val="00D90401"/>
    <w:rsid w:val="00D9080D"/>
    <w:rsid w:val="00D950CA"/>
    <w:rsid w:val="00D97181"/>
    <w:rsid w:val="00DB064D"/>
    <w:rsid w:val="00DB1A31"/>
    <w:rsid w:val="00DB2663"/>
    <w:rsid w:val="00DB2F22"/>
    <w:rsid w:val="00DB38E4"/>
    <w:rsid w:val="00DB7135"/>
    <w:rsid w:val="00DC079E"/>
    <w:rsid w:val="00DC482C"/>
    <w:rsid w:val="00DC48BE"/>
    <w:rsid w:val="00DD04C2"/>
    <w:rsid w:val="00DD1147"/>
    <w:rsid w:val="00DE2270"/>
    <w:rsid w:val="00DE2A15"/>
    <w:rsid w:val="00DE5005"/>
    <w:rsid w:val="00DE5761"/>
    <w:rsid w:val="00DE6C7B"/>
    <w:rsid w:val="00DF2C79"/>
    <w:rsid w:val="00DF353A"/>
    <w:rsid w:val="00DF3B19"/>
    <w:rsid w:val="00DF7586"/>
    <w:rsid w:val="00E12364"/>
    <w:rsid w:val="00E13AC0"/>
    <w:rsid w:val="00E20B3A"/>
    <w:rsid w:val="00E33142"/>
    <w:rsid w:val="00E337F0"/>
    <w:rsid w:val="00E34553"/>
    <w:rsid w:val="00E43613"/>
    <w:rsid w:val="00E436BD"/>
    <w:rsid w:val="00E46EF5"/>
    <w:rsid w:val="00E50106"/>
    <w:rsid w:val="00E512CC"/>
    <w:rsid w:val="00E5179E"/>
    <w:rsid w:val="00E532D7"/>
    <w:rsid w:val="00E575F2"/>
    <w:rsid w:val="00E61A8F"/>
    <w:rsid w:val="00E62DE2"/>
    <w:rsid w:val="00E62EBB"/>
    <w:rsid w:val="00E71E93"/>
    <w:rsid w:val="00E75011"/>
    <w:rsid w:val="00E768DE"/>
    <w:rsid w:val="00E80C2E"/>
    <w:rsid w:val="00E81200"/>
    <w:rsid w:val="00E81D24"/>
    <w:rsid w:val="00E86C85"/>
    <w:rsid w:val="00E934E3"/>
    <w:rsid w:val="00E96F30"/>
    <w:rsid w:val="00EA7147"/>
    <w:rsid w:val="00EC5C84"/>
    <w:rsid w:val="00EC76EC"/>
    <w:rsid w:val="00ED02BE"/>
    <w:rsid w:val="00ED6CC2"/>
    <w:rsid w:val="00EE40D8"/>
    <w:rsid w:val="00EE4E28"/>
    <w:rsid w:val="00EE6B42"/>
    <w:rsid w:val="00EF3934"/>
    <w:rsid w:val="00F000D4"/>
    <w:rsid w:val="00F01EE1"/>
    <w:rsid w:val="00F02828"/>
    <w:rsid w:val="00F04582"/>
    <w:rsid w:val="00F0557C"/>
    <w:rsid w:val="00F13CC5"/>
    <w:rsid w:val="00F15C90"/>
    <w:rsid w:val="00F25183"/>
    <w:rsid w:val="00F26021"/>
    <w:rsid w:val="00F44463"/>
    <w:rsid w:val="00F44504"/>
    <w:rsid w:val="00F46912"/>
    <w:rsid w:val="00F54A2E"/>
    <w:rsid w:val="00F5646D"/>
    <w:rsid w:val="00F65DFA"/>
    <w:rsid w:val="00F73B88"/>
    <w:rsid w:val="00F80D81"/>
    <w:rsid w:val="00F9257D"/>
    <w:rsid w:val="00F92794"/>
    <w:rsid w:val="00F95AE3"/>
    <w:rsid w:val="00FA2DBA"/>
    <w:rsid w:val="00FA4A85"/>
    <w:rsid w:val="00FA4C8B"/>
    <w:rsid w:val="00FB0B21"/>
    <w:rsid w:val="00FB3112"/>
    <w:rsid w:val="00FB3357"/>
    <w:rsid w:val="00FC4CE5"/>
    <w:rsid w:val="00FC5AA5"/>
    <w:rsid w:val="00FC7BC8"/>
    <w:rsid w:val="00FD1A70"/>
    <w:rsid w:val="00FE1C7B"/>
    <w:rsid w:val="00FE5365"/>
    <w:rsid w:val="00FE6A66"/>
    <w:rsid w:val="00FE6B0B"/>
    <w:rsid w:val="00FE6FA4"/>
    <w:rsid w:val="00FE7DF3"/>
    <w:rsid w:val="00FF00F0"/>
    <w:rsid w:val="00FF431D"/>
    <w:rsid w:val="00FF5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12"/>
  </w:style>
  <w:style w:type="paragraph" w:styleId="1">
    <w:name w:val="heading 1"/>
    <w:basedOn w:val="a"/>
    <w:next w:val="a"/>
    <w:link w:val="10"/>
    <w:uiPriority w:val="9"/>
    <w:qFormat/>
    <w:rsid w:val="006B68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6B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1058E"/>
    <w:pPr>
      <w:ind w:left="720"/>
      <w:contextualSpacing/>
    </w:pPr>
  </w:style>
  <w:style w:type="table" w:styleId="a5">
    <w:name w:val="Table Grid"/>
    <w:basedOn w:val="a1"/>
    <w:uiPriority w:val="59"/>
    <w:rsid w:val="00F73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A71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A71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EA7147"/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TableParagraph">
    <w:name w:val="Table Paragraph"/>
    <w:basedOn w:val="a"/>
    <w:uiPriority w:val="1"/>
    <w:qFormat/>
    <w:rsid w:val="00EA714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B68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B68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B6855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qFormat/>
    <w:rsid w:val="006B6855"/>
    <w:pPr>
      <w:spacing w:after="100"/>
      <w:ind w:left="440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85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14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4D19"/>
  </w:style>
  <w:style w:type="paragraph" w:styleId="ad">
    <w:name w:val="footer"/>
    <w:basedOn w:val="a"/>
    <w:link w:val="ae"/>
    <w:uiPriority w:val="99"/>
    <w:unhideWhenUsed/>
    <w:rsid w:val="00314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4D19"/>
  </w:style>
  <w:style w:type="character" w:styleId="af">
    <w:name w:val="FollowedHyperlink"/>
    <w:basedOn w:val="a0"/>
    <w:uiPriority w:val="99"/>
    <w:semiHidden/>
    <w:unhideWhenUsed/>
    <w:rsid w:val="00E62E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8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6B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1058E"/>
    <w:pPr>
      <w:ind w:left="720"/>
      <w:contextualSpacing/>
    </w:pPr>
  </w:style>
  <w:style w:type="table" w:styleId="a5">
    <w:name w:val="Table Grid"/>
    <w:basedOn w:val="a1"/>
    <w:uiPriority w:val="59"/>
    <w:rsid w:val="00F73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A71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A71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EA7147"/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TableParagraph">
    <w:name w:val="Table Paragraph"/>
    <w:basedOn w:val="a"/>
    <w:uiPriority w:val="1"/>
    <w:qFormat/>
    <w:rsid w:val="00EA714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B68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B68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B6855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qFormat/>
    <w:rsid w:val="006B6855"/>
    <w:pPr>
      <w:spacing w:after="100"/>
      <w:ind w:left="440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85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14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4D19"/>
  </w:style>
  <w:style w:type="paragraph" w:styleId="ad">
    <w:name w:val="footer"/>
    <w:basedOn w:val="a"/>
    <w:link w:val="ae"/>
    <w:uiPriority w:val="99"/>
    <w:unhideWhenUsed/>
    <w:rsid w:val="00314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4D19"/>
  </w:style>
  <w:style w:type="character" w:styleId="af">
    <w:name w:val="FollowedHyperlink"/>
    <w:basedOn w:val="a0"/>
    <w:uiPriority w:val="99"/>
    <w:semiHidden/>
    <w:unhideWhenUsed/>
    <w:rsid w:val="00E62EB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5852">
          <w:marLeft w:val="0"/>
          <w:marRight w:val="0"/>
          <w:marTop w:val="1140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sdn.microsoft.com/ru-ru/library/dn762121.aspx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AA77-608F-471E-BBA8-3869999D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1</Pages>
  <Words>9312</Words>
  <Characters>5308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m</dc:creator>
  <cp:lastModifiedBy>Пользователь Windows</cp:lastModifiedBy>
  <cp:revision>122</cp:revision>
  <cp:lastPrinted>2016-12-20T20:22:00Z</cp:lastPrinted>
  <dcterms:created xsi:type="dcterms:W3CDTF">2017-01-19T00:44:00Z</dcterms:created>
  <dcterms:modified xsi:type="dcterms:W3CDTF">2017-03-06T13:16:00Z</dcterms:modified>
</cp:coreProperties>
</file>